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8ACCF" w14:textId="77777777" w:rsidR="00955ECF" w:rsidRDefault="005F0E0B">
      <w:bookmarkStart w:id="0" w:name="_GoBack"/>
      <w:bookmarkEnd w:id="0"/>
      <w:r>
        <w:t>Sayın katılımcılar;</w:t>
      </w:r>
    </w:p>
    <w:p w14:paraId="658A5ABD" w14:textId="77777777" w:rsidR="005F0E0B" w:rsidRDefault="005F0E0B">
      <w:r>
        <w:t>2016 yılı Avrupa Hastane Eczacıları Birliği Anketine hoşgeldiniz;</w:t>
      </w:r>
    </w:p>
    <w:p w14:paraId="07C7E0D3" w14:textId="77777777" w:rsidR="005F0E0B" w:rsidRDefault="005F0E0B">
      <w:r>
        <w:t>Yeni formatta hazırlanan anketimiz EAHP nin 3.anketidir. 2015 yılında yapılan ve ilk etabını başarı ile tamamladığımız anketimizin ardından bu anketimizdeki 3 ana başlıkla anket döngümüzü tamamlıyoruz. Bu anket bölüm 1 (beyanların tanıtımı ve yönetim) bölüm 3 (üretim ve birleştirme) ve bölüm 4 (klinik eczacılık hizmetleri) nden oluşmaktadır.</w:t>
      </w:r>
    </w:p>
    <w:p w14:paraId="1A08C22A" w14:textId="77777777" w:rsidR="005F0E0B" w:rsidRDefault="005F0E0B">
      <w:r>
        <w:t>Elde edilen anket sonuçları Avrupa hastane eczacıları birliğinin uygulama faaliyetlerinin belirlenmesi ve önündeki engelleri belirlemek için</w:t>
      </w:r>
      <w:r w:rsidR="007F6558">
        <w:t xml:space="preserve"> oldukça önemli bir konuma sahip olacaktır</w:t>
      </w:r>
      <w:r>
        <w:t>.</w:t>
      </w:r>
      <w:r w:rsidR="007F6558">
        <w:t xml:space="preserve"> Sonuçların hem ulusal düzeyde hem de hastane seviyelerinde bile önemli ve kullanışlı olacağına inancımız tamdır.</w:t>
      </w:r>
    </w:p>
    <w:p w14:paraId="5D0D91FC" w14:textId="77777777" w:rsidR="007F6558" w:rsidRDefault="007F6558">
      <w:r>
        <w:t>Sorulara açık ve samimi cevaplar vermenizi istemekteyiz. Ayrıca EAHP gizliliğe oldukça önem vermektedir. Sadece özet bir rapor ve anonim örnekler herhangi bir hastane bilgisi verilmeden paylaşılacaktır.</w:t>
      </w:r>
    </w:p>
    <w:p w14:paraId="6CA64A62" w14:textId="77777777" w:rsidR="007F6558" w:rsidRDefault="007F6558">
      <w:r>
        <w:t>Anketimizi tamamlamanızı rica ediyoruz.</w:t>
      </w:r>
    </w:p>
    <w:p w14:paraId="428089A3" w14:textId="77777777" w:rsidR="007F6558" w:rsidRDefault="007F6558">
      <w:r>
        <w:t>Sayın katılımcılar, sizlerin katkıları ve yardımları olmadan</w:t>
      </w:r>
      <w:r w:rsidR="00406DA4">
        <w:t xml:space="preserve"> hasta sağlığı ve bakımının daha da iyileştirilmesini sağlayamayız. İlişikte 30-40 dakikadan fazla sürmeyecek olan anketi tamamlamanızı rica ediyoruz</w:t>
      </w:r>
    </w:p>
    <w:p w14:paraId="582D0BC1" w14:textId="77777777" w:rsidR="00406DA4" w:rsidRDefault="00406DA4">
      <w:r>
        <w:t>Yardımınıza ihitiyacımız var</w:t>
      </w:r>
    </w:p>
    <w:p w14:paraId="5328C746" w14:textId="77777777" w:rsidR="00406DA4" w:rsidRDefault="00406DA4">
      <w:r>
        <w:t>EAHP yönetim kurulu</w:t>
      </w:r>
    </w:p>
    <w:p w14:paraId="5E71B24D" w14:textId="77777777" w:rsidR="00406DA4" w:rsidRDefault="00406DA4">
      <w:r>
        <w:t>Petr Horak</w:t>
      </w:r>
    </w:p>
    <w:p w14:paraId="4AD22710" w14:textId="77777777" w:rsidR="00406DA4" w:rsidRDefault="00406DA4">
      <w:r>
        <w:t>Anket Çalışma Grubu Başkanı</w:t>
      </w:r>
    </w:p>
    <w:p w14:paraId="7B316AA6" w14:textId="77777777" w:rsidR="00406DA4" w:rsidRDefault="00406DA4"/>
    <w:p w14:paraId="31D55A57" w14:textId="77777777" w:rsidR="00406DA4" w:rsidRDefault="00406DA4"/>
    <w:p w14:paraId="60F79525" w14:textId="77777777" w:rsidR="00406DA4" w:rsidRDefault="00406DA4"/>
    <w:p w14:paraId="1521889B" w14:textId="77777777" w:rsidR="00406DA4" w:rsidRDefault="00406DA4"/>
    <w:p w14:paraId="428265D2" w14:textId="77777777" w:rsidR="00406DA4" w:rsidRDefault="00406DA4"/>
    <w:p w14:paraId="1F88F605" w14:textId="77777777" w:rsidR="00406DA4" w:rsidRDefault="00406DA4"/>
    <w:p w14:paraId="6452D14A" w14:textId="77777777" w:rsidR="00406DA4" w:rsidRDefault="00406DA4"/>
    <w:p w14:paraId="5833FBEB" w14:textId="77777777" w:rsidR="00406DA4" w:rsidRDefault="00406DA4"/>
    <w:p w14:paraId="5D543FC2" w14:textId="77777777" w:rsidR="00406DA4" w:rsidRDefault="00406DA4"/>
    <w:p w14:paraId="041EEA12" w14:textId="77777777" w:rsidR="00406DA4" w:rsidRDefault="00406DA4"/>
    <w:p w14:paraId="310659EE" w14:textId="77777777" w:rsidR="00406DA4" w:rsidRDefault="00406DA4"/>
    <w:p w14:paraId="5BB4CB70" w14:textId="77777777" w:rsidR="00406DA4" w:rsidRDefault="00406DA4"/>
    <w:p w14:paraId="41ED6892" w14:textId="77777777" w:rsidR="00406DA4" w:rsidRDefault="00406DA4"/>
    <w:p w14:paraId="4BD17D8F" w14:textId="77777777" w:rsidR="00406DA4" w:rsidRDefault="00406DA4"/>
    <w:p w14:paraId="3ECAAC98" w14:textId="77777777" w:rsidR="00406DA4" w:rsidRDefault="00406DA4"/>
    <w:p w14:paraId="004C0E4D" w14:textId="77777777" w:rsidR="00406DA4" w:rsidRDefault="00406DA4">
      <w:r>
        <w:t>G1. Çalıştığınız Eczane bir Eğitim/Üniversite Hastanesine mi ait?</w:t>
      </w:r>
    </w:p>
    <w:p w14:paraId="00CD539A" w14:textId="77777777" w:rsidR="00406DA4" w:rsidRDefault="00406DA4" w:rsidP="00406DA4">
      <w:pPr>
        <w:pStyle w:val="ListParagraph"/>
        <w:numPr>
          <w:ilvl w:val="0"/>
          <w:numId w:val="1"/>
        </w:numPr>
      </w:pPr>
      <w:r>
        <w:t>Evet</w:t>
      </w:r>
    </w:p>
    <w:p w14:paraId="600CF431" w14:textId="77777777" w:rsidR="00406DA4" w:rsidRDefault="00406DA4" w:rsidP="00406DA4">
      <w:pPr>
        <w:pStyle w:val="ListParagraph"/>
        <w:numPr>
          <w:ilvl w:val="0"/>
          <w:numId w:val="1"/>
        </w:numPr>
      </w:pPr>
      <w:r>
        <w:t>Hayır</w:t>
      </w:r>
    </w:p>
    <w:p w14:paraId="6C00DB52" w14:textId="77777777" w:rsidR="00406DA4" w:rsidRPr="00406DA4" w:rsidRDefault="00406DA4" w:rsidP="00406DA4">
      <w:pPr>
        <w:ind w:left="708"/>
        <w:rPr>
          <w:i/>
          <w:sz w:val="18"/>
        </w:rPr>
      </w:pPr>
      <w:r w:rsidRPr="00406DA4">
        <w:rPr>
          <w:i/>
          <w:sz w:val="18"/>
        </w:rPr>
        <w:t>Eğitim/</w:t>
      </w:r>
      <w:r w:rsidR="00F106C3">
        <w:rPr>
          <w:i/>
          <w:sz w:val="18"/>
        </w:rPr>
        <w:t xml:space="preserve">üniversite hastanesinden kasıt </w:t>
      </w:r>
      <w:r w:rsidRPr="00406DA4">
        <w:rPr>
          <w:i/>
          <w:sz w:val="18"/>
        </w:rPr>
        <w:t>tıp/eczacılık alanında öğrenci yetiştirip yetiştirmediğidir.</w:t>
      </w:r>
    </w:p>
    <w:p w14:paraId="77EABDF0" w14:textId="77777777" w:rsidR="00406DA4" w:rsidRDefault="00406DA4" w:rsidP="00406DA4">
      <w:r>
        <w:t>G2.Çalıştığınız eczane genel bir hastaneye mi ait?</w:t>
      </w:r>
    </w:p>
    <w:p w14:paraId="0385A8C9" w14:textId="77777777" w:rsidR="00406DA4" w:rsidRDefault="00406DA4" w:rsidP="00406DA4">
      <w:pPr>
        <w:pStyle w:val="ListParagraph"/>
        <w:numPr>
          <w:ilvl w:val="0"/>
          <w:numId w:val="1"/>
        </w:numPr>
      </w:pPr>
      <w:r>
        <w:t>Evet</w:t>
      </w:r>
    </w:p>
    <w:p w14:paraId="39A8DF97" w14:textId="77777777" w:rsidR="00406DA4" w:rsidRDefault="00406DA4" w:rsidP="00406DA4">
      <w:pPr>
        <w:pStyle w:val="ListParagraph"/>
        <w:numPr>
          <w:ilvl w:val="0"/>
          <w:numId w:val="1"/>
        </w:numPr>
      </w:pPr>
      <w:r>
        <w:t>Hayır</w:t>
      </w:r>
    </w:p>
    <w:p w14:paraId="1E968304" w14:textId="77777777" w:rsidR="00406DA4" w:rsidRPr="00406DA4" w:rsidRDefault="00406DA4" w:rsidP="00406DA4">
      <w:pPr>
        <w:ind w:left="708"/>
        <w:rPr>
          <w:i/>
          <w:sz w:val="18"/>
        </w:rPr>
      </w:pPr>
      <w:r>
        <w:rPr>
          <w:i/>
          <w:sz w:val="18"/>
        </w:rPr>
        <w:t>Genel hastaneden</w:t>
      </w:r>
      <w:r w:rsidRPr="00406DA4">
        <w:rPr>
          <w:i/>
          <w:sz w:val="18"/>
        </w:rPr>
        <w:t xml:space="preserve"> kasıt  </w:t>
      </w:r>
      <w:r>
        <w:rPr>
          <w:i/>
          <w:sz w:val="18"/>
        </w:rPr>
        <w:t xml:space="preserve">sadece bir dal ya da sadece bir yaş,cinsiyet grubuna hizmet </w:t>
      </w:r>
      <w:r w:rsidRPr="00406DA4">
        <w:rPr>
          <w:b/>
          <w:i/>
          <w:sz w:val="18"/>
          <w:u w:val="single"/>
        </w:rPr>
        <w:t>vermeyen</w:t>
      </w:r>
      <w:r>
        <w:rPr>
          <w:i/>
          <w:sz w:val="18"/>
        </w:rPr>
        <w:t xml:space="preserve"> hastanelerdir.</w:t>
      </w:r>
      <w:r w:rsidRPr="00406DA4">
        <w:rPr>
          <w:i/>
          <w:sz w:val="18"/>
        </w:rPr>
        <w:t xml:space="preserve"> </w:t>
      </w:r>
    </w:p>
    <w:p w14:paraId="0F2CFE28" w14:textId="77777777" w:rsidR="00406DA4" w:rsidRDefault="00406DA4" w:rsidP="00406DA4">
      <w:r>
        <w:t>G</w:t>
      </w:r>
      <w:r w:rsidR="00600CE2">
        <w:t>2.1</w:t>
      </w:r>
      <w:r>
        <w:t>.Çalıştığınız hastanenin türü:</w:t>
      </w:r>
    </w:p>
    <w:p w14:paraId="4C1F05DE" w14:textId="77777777" w:rsidR="00406DA4" w:rsidRDefault="00406DA4" w:rsidP="00406DA4">
      <w:pPr>
        <w:pStyle w:val="ListParagraph"/>
        <w:numPr>
          <w:ilvl w:val="0"/>
          <w:numId w:val="1"/>
        </w:numPr>
      </w:pPr>
      <w:r>
        <w:t>Çocuk Hastalıkları Hastanesi</w:t>
      </w:r>
    </w:p>
    <w:p w14:paraId="5D30FE79" w14:textId="77777777" w:rsidR="00406DA4" w:rsidRDefault="00406DA4" w:rsidP="00406DA4">
      <w:pPr>
        <w:pStyle w:val="ListParagraph"/>
        <w:numPr>
          <w:ilvl w:val="0"/>
          <w:numId w:val="1"/>
        </w:numPr>
      </w:pPr>
      <w:r>
        <w:t>Geriatri Hastanesi</w:t>
      </w:r>
    </w:p>
    <w:p w14:paraId="3B9F4638" w14:textId="77777777" w:rsidR="00406DA4" w:rsidRDefault="00406DA4" w:rsidP="00406DA4">
      <w:pPr>
        <w:pStyle w:val="ListParagraph"/>
        <w:numPr>
          <w:ilvl w:val="0"/>
          <w:numId w:val="1"/>
        </w:numPr>
      </w:pPr>
      <w:r>
        <w:t>Onkoloji Hastanesi</w:t>
      </w:r>
    </w:p>
    <w:p w14:paraId="68559926" w14:textId="77777777" w:rsidR="00406DA4" w:rsidRDefault="00406DA4" w:rsidP="00406DA4">
      <w:pPr>
        <w:pStyle w:val="ListParagraph"/>
        <w:numPr>
          <w:ilvl w:val="0"/>
          <w:numId w:val="1"/>
        </w:numPr>
      </w:pPr>
      <w:r>
        <w:t>Psikiyatri Hastanesi</w:t>
      </w:r>
    </w:p>
    <w:p w14:paraId="36E13999" w14:textId="77777777" w:rsidR="00406DA4" w:rsidRDefault="00406DA4" w:rsidP="00406DA4">
      <w:pPr>
        <w:pStyle w:val="ListParagraph"/>
        <w:numPr>
          <w:ilvl w:val="0"/>
          <w:numId w:val="1"/>
        </w:numPr>
      </w:pPr>
      <w:r>
        <w:t>Travmatoloji hastanesi</w:t>
      </w:r>
    </w:p>
    <w:p w14:paraId="796B608B" w14:textId="77777777" w:rsidR="00406DA4" w:rsidRDefault="00406DA4" w:rsidP="00406DA4">
      <w:pPr>
        <w:pStyle w:val="ListParagraph"/>
        <w:numPr>
          <w:ilvl w:val="0"/>
          <w:numId w:val="1"/>
        </w:numPr>
      </w:pPr>
      <w:r>
        <w:t>Diğer (lütfen Belirtiniz)</w:t>
      </w:r>
    </w:p>
    <w:p w14:paraId="2763BD04" w14:textId="77777777" w:rsidR="00600CE2" w:rsidRDefault="00600CE2" w:rsidP="00600CE2">
      <w:r>
        <w:t>G2.2 Çalıştığınız hastane eczanesi birden fazla hastaneye düzenli olarak servis vermekte midir?</w:t>
      </w:r>
    </w:p>
    <w:p w14:paraId="38571A7F" w14:textId="77777777" w:rsidR="00600CE2" w:rsidRDefault="00600CE2" w:rsidP="00600CE2">
      <w:pPr>
        <w:pStyle w:val="ListParagraph"/>
        <w:numPr>
          <w:ilvl w:val="0"/>
          <w:numId w:val="1"/>
        </w:numPr>
      </w:pPr>
      <w:r>
        <w:t>Evet</w:t>
      </w:r>
    </w:p>
    <w:p w14:paraId="00A03E07" w14:textId="77777777" w:rsidR="00600CE2" w:rsidRDefault="00600CE2" w:rsidP="00600CE2">
      <w:pPr>
        <w:pStyle w:val="ListParagraph"/>
        <w:numPr>
          <w:ilvl w:val="0"/>
          <w:numId w:val="1"/>
        </w:numPr>
      </w:pPr>
      <w:r>
        <w:t>Hayır</w:t>
      </w:r>
    </w:p>
    <w:p w14:paraId="1E783563" w14:textId="77777777" w:rsidR="00600CE2" w:rsidRDefault="00600CE2" w:rsidP="00600CE2">
      <w:r>
        <w:t>G2.3.Çalıştığınız hastane eczanesi tarafından kaç yatağa hizmet verilmektedir (hastaneniz kaç yataklıdır)?</w:t>
      </w:r>
    </w:p>
    <w:p w14:paraId="04A4DC34" w14:textId="77777777" w:rsidR="00600CE2" w:rsidRDefault="00600CE2" w:rsidP="00600CE2">
      <w:pPr>
        <w:pStyle w:val="ListParagraph"/>
        <w:numPr>
          <w:ilvl w:val="0"/>
          <w:numId w:val="1"/>
        </w:numPr>
      </w:pPr>
      <w:r>
        <w:t>2-5</w:t>
      </w:r>
    </w:p>
    <w:p w14:paraId="43A06F93" w14:textId="77777777" w:rsidR="00600CE2" w:rsidRDefault="00600CE2" w:rsidP="00600CE2">
      <w:pPr>
        <w:pStyle w:val="ListParagraph"/>
        <w:numPr>
          <w:ilvl w:val="0"/>
          <w:numId w:val="1"/>
        </w:numPr>
      </w:pPr>
      <w:r>
        <w:t>6-10</w:t>
      </w:r>
    </w:p>
    <w:p w14:paraId="7CE530D4" w14:textId="77777777" w:rsidR="00600CE2" w:rsidRDefault="00600CE2" w:rsidP="00600CE2">
      <w:pPr>
        <w:pStyle w:val="ListParagraph"/>
        <w:numPr>
          <w:ilvl w:val="0"/>
          <w:numId w:val="1"/>
        </w:numPr>
      </w:pPr>
      <w:r>
        <w:t>10 dan fazla</w:t>
      </w:r>
    </w:p>
    <w:p w14:paraId="7F8F360A" w14:textId="77777777" w:rsidR="00600CE2" w:rsidRDefault="00600CE2" w:rsidP="00600CE2"/>
    <w:p w14:paraId="341915BE" w14:textId="77777777" w:rsidR="00600CE2" w:rsidRDefault="00600CE2" w:rsidP="00600CE2">
      <w:r>
        <w:t>G3.1.Çalıştığınız hastane eczanesi tarafından kaç yatağa hizmet verilmektedir (hastaneniz kaç yataklıdır)?</w:t>
      </w:r>
    </w:p>
    <w:p w14:paraId="4163FA75" w14:textId="77777777" w:rsidR="00600CE2" w:rsidRDefault="00600CE2" w:rsidP="00600CE2">
      <w:pPr>
        <w:pStyle w:val="ListParagraph"/>
        <w:numPr>
          <w:ilvl w:val="0"/>
          <w:numId w:val="1"/>
        </w:numPr>
      </w:pPr>
      <w:r>
        <w:t>100 yataktan az</w:t>
      </w:r>
    </w:p>
    <w:p w14:paraId="338C2B94" w14:textId="77777777" w:rsidR="00600CE2" w:rsidRDefault="00600CE2" w:rsidP="00600CE2">
      <w:pPr>
        <w:pStyle w:val="ListParagraph"/>
        <w:numPr>
          <w:ilvl w:val="0"/>
          <w:numId w:val="1"/>
        </w:numPr>
      </w:pPr>
      <w:r>
        <w:t>101-500 yatak arası</w:t>
      </w:r>
    </w:p>
    <w:p w14:paraId="237094C6" w14:textId="77777777" w:rsidR="00600CE2" w:rsidRDefault="00600CE2" w:rsidP="00600CE2">
      <w:pPr>
        <w:pStyle w:val="ListParagraph"/>
        <w:numPr>
          <w:ilvl w:val="0"/>
          <w:numId w:val="1"/>
        </w:numPr>
      </w:pPr>
      <w:r>
        <w:t>501-1000 yatak arası</w:t>
      </w:r>
    </w:p>
    <w:p w14:paraId="310838C3" w14:textId="77777777" w:rsidR="00600CE2" w:rsidRDefault="00600CE2" w:rsidP="00600CE2">
      <w:pPr>
        <w:pStyle w:val="ListParagraph"/>
        <w:numPr>
          <w:ilvl w:val="0"/>
          <w:numId w:val="1"/>
        </w:numPr>
      </w:pPr>
      <w:r>
        <w:t>1000 yataktan fazla</w:t>
      </w:r>
    </w:p>
    <w:p w14:paraId="23765999" w14:textId="77777777" w:rsidR="00600CE2" w:rsidRDefault="00600CE2" w:rsidP="00600CE2">
      <w:pPr>
        <w:ind w:left="1063"/>
      </w:pPr>
    </w:p>
    <w:p w14:paraId="0E58045F" w14:textId="77777777" w:rsidR="00600CE2" w:rsidRDefault="00600CE2" w:rsidP="00600CE2">
      <w:r>
        <w:t>G.4 Hastane eczanenizde kaç tane eczacı görev yapmaktadır</w:t>
      </w:r>
    </w:p>
    <w:p w14:paraId="61AC766B" w14:textId="77777777" w:rsidR="00600CE2" w:rsidRDefault="00600CE2" w:rsidP="00600CE2">
      <w:pPr>
        <w:pStyle w:val="ListParagraph"/>
        <w:numPr>
          <w:ilvl w:val="0"/>
          <w:numId w:val="1"/>
        </w:numPr>
      </w:pPr>
      <w:r>
        <w:t>1-10 tam zamanlı çalışan</w:t>
      </w:r>
    </w:p>
    <w:p w14:paraId="3047D2C5" w14:textId="77777777" w:rsidR="00600CE2" w:rsidRDefault="00600CE2" w:rsidP="00600CE2">
      <w:pPr>
        <w:pStyle w:val="ListParagraph"/>
        <w:numPr>
          <w:ilvl w:val="0"/>
          <w:numId w:val="1"/>
        </w:numPr>
      </w:pPr>
      <w:r>
        <w:t>11-50 tam zamanlı çalışan</w:t>
      </w:r>
    </w:p>
    <w:p w14:paraId="4E6D989F" w14:textId="77777777" w:rsidR="00600CE2" w:rsidRDefault="00600CE2" w:rsidP="00600CE2">
      <w:pPr>
        <w:pStyle w:val="ListParagraph"/>
        <w:numPr>
          <w:ilvl w:val="0"/>
          <w:numId w:val="1"/>
        </w:numPr>
      </w:pPr>
      <w:r>
        <w:t>51-100 tam zamanlı çalışan</w:t>
      </w:r>
    </w:p>
    <w:p w14:paraId="5D84E96C" w14:textId="77777777" w:rsidR="00600CE2" w:rsidRDefault="00600CE2" w:rsidP="00600CE2">
      <w:pPr>
        <w:pStyle w:val="ListParagraph"/>
        <w:numPr>
          <w:ilvl w:val="0"/>
          <w:numId w:val="1"/>
        </w:numPr>
      </w:pPr>
      <w:r>
        <w:t>100 den fazla tam zamanlı çalışan</w:t>
      </w:r>
    </w:p>
    <w:p w14:paraId="4EFBB005" w14:textId="77777777" w:rsidR="00600CE2" w:rsidRDefault="00600CE2" w:rsidP="00600CE2">
      <w:pPr>
        <w:ind w:left="1063"/>
      </w:pPr>
    </w:p>
    <w:p w14:paraId="289C9D37" w14:textId="77777777" w:rsidR="00600CE2" w:rsidRDefault="00600CE2" w:rsidP="00600CE2">
      <w:r>
        <w:lastRenderedPageBreak/>
        <w:t>G.</w:t>
      </w:r>
      <w:r w:rsidR="00C75AA4">
        <w:t>5</w:t>
      </w:r>
      <w:r>
        <w:t xml:space="preserve"> Hastane eczanenizde kaç tane stajyer eczacı görev yapmaktadır</w:t>
      </w:r>
    </w:p>
    <w:p w14:paraId="1B4801F4" w14:textId="77777777" w:rsidR="00600CE2" w:rsidRDefault="00600CE2" w:rsidP="00600CE2">
      <w:pPr>
        <w:pStyle w:val="ListParagraph"/>
        <w:numPr>
          <w:ilvl w:val="0"/>
          <w:numId w:val="1"/>
        </w:numPr>
      </w:pPr>
      <w:r>
        <w:t>0</w:t>
      </w:r>
    </w:p>
    <w:p w14:paraId="347F9F3F" w14:textId="77777777" w:rsidR="00600CE2" w:rsidRDefault="00600CE2" w:rsidP="00600CE2">
      <w:pPr>
        <w:pStyle w:val="ListParagraph"/>
        <w:numPr>
          <w:ilvl w:val="0"/>
          <w:numId w:val="1"/>
        </w:numPr>
      </w:pPr>
      <w:r>
        <w:t>1-5  tam zamanlı çalışan</w:t>
      </w:r>
    </w:p>
    <w:p w14:paraId="1F0CF0CE" w14:textId="77777777" w:rsidR="00600CE2" w:rsidRDefault="00600CE2" w:rsidP="00600CE2">
      <w:pPr>
        <w:pStyle w:val="ListParagraph"/>
        <w:numPr>
          <w:ilvl w:val="0"/>
          <w:numId w:val="1"/>
        </w:numPr>
      </w:pPr>
      <w:r>
        <w:t>6-10 tam zamanlı çalışan</w:t>
      </w:r>
    </w:p>
    <w:p w14:paraId="4E7EDC29" w14:textId="77777777" w:rsidR="00600CE2" w:rsidRDefault="00600CE2" w:rsidP="00600CE2">
      <w:pPr>
        <w:pStyle w:val="ListParagraph"/>
        <w:numPr>
          <w:ilvl w:val="0"/>
          <w:numId w:val="1"/>
        </w:numPr>
      </w:pPr>
      <w:r>
        <w:t>11-20 tam zamanlı çalışan</w:t>
      </w:r>
    </w:p>
    <w:p w14:paraId="73D0FC1D" w14:textId="77777777" w:rsidR="00600CE2" w:rsidRDefault="00600CE2" w:rsidP="00600CE2">
      <w:pPr>
        <w:pStyle w:val="ListParagraph"/>
        <w:numPr>
          <w:ilvl w:val="0"/>
          <w:numId w:val="1"/>
        </w:numPr>
      </w:pPr>
      <w:r>
        <w:t>20 den fazla tam zamanlı çalışan</w:t>
      </w:r>
    </w:p>
    <w:p w14:paraId="3364E1F7" w14:textId="77777777" w:rsidR="00600CE2" w:rsidRDefault="00600CE2" w:rsidP="00600CE2">
      <w:r>
        <w:t>G.</w:t>
      </w:r>
      <w:r w:rsidR="00C75AA4">
        <w:t>6</w:t>
      </w:r>
      <w:r>
        <w:t xml:space="preserve"> Hastane eczanenizde kaç tane eczane teknisyeni görev yapmaktadır</w:t>
      </w:r>
    </w:p>
    <w:p w14:paraId="403D9D44" w14:textId="77777777" w:rsidR="00600CE2" w:rsidRDefault="00600CE2" w:rsidP="00600CE2"/>
    <w:p w14:paraId="16C7200F" w14:textId="77777777" w:rsidR="00600CE2" w:rsidRDefault="00600CE2" w:rsidP="00600CE2">
      <w:pPr>
        <w:pStyle w:val="ListParagraph"/>
        <w:numPr>
          <w:ilvl w:val="0"/>
          <w:numId w:val="1"/>
        </w:numPr>
      </w:pPr>
      <w:r>
        <w:t>1-10 tam zamanlı çalışan</w:t>
      </w:r>
    </w:p>
    <w:p w14:paraId="70259791" w14:textId="77777777" w:rsidR="00600CE2" w:rsidRDefault="00600CE2" w:rsidP="00600CE2">
      <w:pPr>
        <w:pStyle w:val="ListParagraph"/>
        <w:numPr>
          <w:ilvl w:val="0"/>
          <w:numId w:val="1"/>
        </w:numPr>
      </w:pPr>
      <w:r>
        <w:t>11-50 tam zamanlı çalışan</w:t>
      </w:r>
    </w:p>
    <w:p w14:paraId="6D3497C0" w14:textId="77777777" w:rsidR="00600CE2" w:rsidRDefault="00600CE2" w:rsidP="00600CE2">
      <w:pPr>
        <w:pStyle w:val="ListParagraph"/>
        <w:numPr>
          <w:ilvl w:val="0"/>
          <w:numId w:val="1"/>
        </w:numPr>
      </w:pPr>
      <w:r>
        <w:t>51-100 tam zamanlı çalışan</w:t>
      </w:r>
    </w:p>
    <w:p w14:paraId="15AE872E" w14:textId="77777777" w:rsidR="00600CE2" w:rsidRDefault="00600CE2" w:rsidP="00600CE2">
      <w:pPr>
        <w:pStyle w:val="ListParagraph"/>
        <w:numPr>
          <w:ilvl w:val="0"/>
          <w:numId w:val="1"/>
        </w:numPr>
      </w:pPr>
      <w:r>
        <w:t>100 den fazla tam zamanlı çalışan</w:t>
      </w:r>
    </w:p>
    <w:p w14:paraId="6384AEE0" w14:textId="77777777" w:rsidR="00C75AA4" w:rsidRDefault="00C75AA4" w:rsidP="00C75AA4">
      <w:r>
        <w:t>G.7 Eczane sorumlusu kime bağlı olarak çalışmaktadır</w:t>
      </w:r>
    </w:p>
    <w:p w14:paraId="7435A5EF" w14:textId="77777777" w:rsidR="00C75AA4" w:rsidRDefault="00C75AA4" w:rsidP="00C75AA4"/>
    <w:p w14:paraId="492BA481" w14:textId="77777777" w:rsidR="00C75AA4" w:rsidRDefault="00C75AA4" w:rsidP="00C75AA4">
      <w:pPr>
        <w:pStyle w:val="ListParagraph"/>
        <w:numPr>
          <w:ilvl w:val="0"/>
          <w:numId w:val="1"/>
        </w:numPr>
      </w:pPr>
      <w:r>
        <w:t>Hastane şefi/ yönetim kurulu başkanına/ başhekime</w:t>
      </w:r>
      <w:r w:rsidR="00A25E16">
        <w:t>/hastane yöneticisine</w:t>
      </w:r>
    </w:p>
    <w:p w14:paraId="2A52CB3F" w14:textId="77777777" w:rsidR="00C75AA4" w:rsidRDefault="00C75AA4" w:rsidP="00C75AA4">
      <w:pPr>
        <w:pStyle w:val="ListParagraph"/>
        <w:numPr>
          <w:ilvl w:val="0"/>
          <w:numId w:val="1"/>
        </w:numPr>
      </w:pPr>
      <w:r>
        <w:t>Dışarıdan farklı bir eczacı yöneticiye</w:t>
      </w:r>
    </w:p>
    <w:p w14:paraId="454BF652" w14:textId="77777777" w:rsidR="00C75AA4" w:rsidRDefault="00C75AA4" w:rsidP="00C75AA4">
      <w:pPr>
        <w:pStyle w:val="ListParagraph"/>
        <w:numPr>
          <w:ilvl w:val="0"/>
          <w:numId w:val="1"/>
        </w:numPr>
      </w:pPr>
      <w:r>
        <w:t>Klinik tıbbi şefine</w:t>
      </w:r>
    </w:p>
    <w:p w14:paraId="0E3577BE" w14:textId="77777777" w:rsidR="00C75AA4" w:rsidRDefault="00C75AA4" w:rsidP="00C75AA4">
      <w:pPr>
        <w:pStyle w:val="ListParagraph"/>
        <w:numPr>
          <w:ilvl w:val="0"/>
          <w:numId w:val="1"/>
        </w:numPr>
      </w:pPr>
      <w:r>
        <w:t>Yerel bir yöneticiye</w:t>
      </w:r>
      <w:r w:rsidR="00143751">
        <w:t>/ yerel yönetime</w:t>
      </w:r>
    </w:p>
    <w:p w14:paraId="343F603B" w14:textId="77777777" w:rsidR="00C75AA4" w:rsidRDefault="00C75AA4" w:rsidP="00C75AA4">
      <w:pPr>
        <w:pStyle w:val="ListParagraph"/>
        <w:numPr>
          <w:ilvl w:val="0"/>
          <w:numId w:val="1"/>
        </w:numPr>
      </w:pPr>
      <w:r>
        <w:t>Hiç</w:t>
      </w:r>
      <w:r w:rsidR="00A25E16">
        <w:t xml:space="preserve"> </w:t>
      </w:r>
      <w:r>
        <w:t>kimseye</w:t>
      </w:r>
    </w:p>
    <w:p w14:paraId="7E5B97B7" w14:textId="77777777" w:rsidR="00C75AA4" w:rsidRDefault="00C75AA4" w:rsidP="00C75AA4">
      <w:pPr>
        <w:pStyle w:val="ListParagraph"/>
        <w:numPr>
          <w:ilvl w:val="0"/>
          <w:numId w:val="1"/>
        </w:numPr>
      </w:pPr>
      <w:r>
        <w:t>Diğer (lütfen belirtiniz)</w:t>
      </w:r>
    </w:p>
    <w:p w14:paraId="1AD830FB" w14:textId="77777777" w:rsidR="00C75AA4" w:rsidRDefault="00C75AA4" w:rsidP="00C75AA4">
      <w:r>
        <w:t>G.8 Çalıştığınız hastane eczanesi satın alma,</w:t>
      </w:r>
      <w:r w:rsidR="00E5766B">
        <w:t xml:space="preserve"> </w:t>
      </w:r>
      <w:r>
        <w:t>tedarik veya tıbbi cihazların denetimi ile ilgili görev yapmakta mıdır?</w:t>
      </w:r>
    </w:p>
    <w:p w14:paraId="72DBDD6E" w14:textId="77777777" w:rsidR="00C75AA4" w:rsidRDefault="00C75AA4" w:rsidP="00C75AA4">
      <w:pPr>
        <w:pStyle w:val="ListParagraph"/>
        <w:numPr>
          <w:ilvl w:val="0"/>
          <w:numId w:val="1"/>
        </w:numPr>
      </w:pPr>
      <w:r>
        <w:t>Evet</w:t>
      </w:r>
    </w:p>
    <w:p w14:paraId="77CAB367" w14:textId="77777777" w:rsidR="00C75AA4" w:rsidRDefault="00C75AA4" w:rsidP="00C75AA4">
      <w:pPr>
        <w:pStyle w:val="ListParagraph"/>
        <w:numPr>
          <w:ilvl w:val="0"/>
          <w:numId w:val="1"/>
        </w:numPr>
      </w:pPr>
      <w:r>
        <w:t>Hayır</w:t>
      </w:r>
    </w:p>
    <w:p w14:paraId="36516CBB" w14:textId="77777777" w:rsidR="00600CE2" w:rsidRDefault="00600CE2" w:rsidP="00600CE2"/>
    <w:p w14:paraId="6CC51494" w14:textId="77777777" w:rsidR="00600CE2" w:rsidRDefault="00600CE2" w:rsidP="00143751">
      <w:pPr>
        <w:jc w:val="center"/>
        <w:rPr>
          <w:b/>
        </w:rPr>
      </w:pPr>
    </w:p>
    <w:p w14:paraId="5FB35904" w14:textId="77777777" w:rsidR="00CD6047" w:rsidRDefault="00CD6047" w:rsidP="00143751">
      <w:pPr>
        <w:jc w:val="center"/>
        <w:rPr>
          <w:b/>
        </w:rPr>
      </w:pPr>
    </w:p>
    <w:p w14:paraId="7E6AD3FA" w14:textId="77777777" w:rsidR="00CD6047" w:rsidRDefault="00CD6047" w:rsidP="00143751">
      <w:pPr>
        <w:jc w:val="center"/>
        <w:rPr>
          <w:b/>
        </w:rPr>
      </w:pPr>
    </w:p>
    <w:p w14:paraId="635322BE" w14:textId="77777777" w:rsidR="00CD6047" w:rsidRDefault="00CD6047" w:rsidP="00143751">
      <w:pPr>
        <w:jc w:val="center"/>
        <w:rPr>
          <w:b/>
        </w:rPr>
      </w:pPr>
    </w:p>
    <w:p w14:paraId="0768B5DC" w14:textId="77777777" w:rsidR="00CD6047" w:rsidRDefault="00CD6047" w:rsidP="00143751">
      <w:pPr>
        <w:jc w:val="center"/>
        <w:rPr>
          <w:b/>
        </w:rPr>
      </w:pPr>
    </w:p>
    <w:p w14:paraId="57155C70" w14:textId="77777777" w:rsidR="00CD6047" w:rsidRDefault="00CD6047" w:rsidP="00143751">
      <w:pPr>
        <w:jc w:val="center"/>
        <w:rPr>
          <w:b/>
        </w:rPr>
      </w:pPr>
    </w:p>
    <w:p w14:paraId="69881245" w14:textId="77777777" w:rsidR="00CD6047" w:rsidRDefault="00CD6047" w:rsidP="00143751">
      <w:pPr>
        <w:jc w:val="center"/>
        <w:rPr>
          <w:b/>
        </w:rPr>
      </w:pPr>
    </w:p>
    <w:p w14:paraId="2431DC40" w14:textId="77777777" w:rsidR="00CD6047" w:rsidRDefault="00CD6047" w:rsidP="00143751">
      <w:pPr>
        <w:jc w:val="center"/>
        <w:rPr>
          <w:b/>
        </w:rPr>
      </w:pPr>
    </w:p>
    <w:p w14:paraId="27DB4E68" w14:textId="77777777" w:rsidR="00CD6047" w:rsidRDefault="00CD6047" w:rsidP="00143751">
      <w:pPr>
        <w:jc w:val="center"/>
        <w:rPr>
          <w:b/>
        </w:rPr>
      </w:pPr>
    </w:p>
    <w:p w14:paraId="235BA661" w14:textId="77777777" w:rsidR="00CD6047" w:rsidRDefault="00CD6047" w:rsidP="00143751">
      <w:pPr>
        <w:jc w:val="center"/>
        <w:rPr>
          <w:b/>
        </w:rPr>
      </w:pPr>
    </w:p>
    <w:p w14:paraId="0E0A8C5E" w14:textId="77777777" w:rsidR="00CD6047" w:rsidRPr="00143751" w:rsidRDefault="00CD6047" w:rsidP="00143751">
      <w:pPr>
        <w:jc w:val="center"/>
        <w:rPr>
          <w:b/>
        </w:rPr>
      </w:pPr>
    </w:p>
    <w:p w14:paraId="45B79D4F" w14:textId="77777777" w:rsidR="00406DA4" w:rsidRPr="00143751" w:rsidRDefault="00143751" w:rsidP="00143751">
      <w:pPr>
        <w:jc w:val="center"/>
        <w:rPr>
          <w:b/>
        </w:rPr>
      </w:pPr>
      <w:r>
        <w:rPr>
          <w:b/>
        </w:rPr>
        <w:lastRenderedPageBreak/>
        <w:t>Bölüm</w:t>
      </w:r>
      <w:r w:rsidR="00337B2F" w:rsidRPr="00143751">
        <w:rPr>
          <w:b/>
        </w:rPr>
        <w:t xml:space="preserve"> 1: </w:t>
      </w:r>
      <w:r w:rsidR="00E5766B" w:rsidRPr="00143751">
        <w:rPr>
          <w:b/>
        </w:rPr>
        <w:t>Beyanlara giriş ve yönetim ;</w:t>
      </w:r>
    </w:p>
    <w:p w14:paraId="301AAB27" w14:textId="77777777" w:rsidR="00E5766B" w:rsidRPr="00143751" w:rsidRDefault="00E5766B" w:rsidP="00600CE2">
      <w:pPr>
        <w:rPr>
          <w:b/>
          <w:i/>
        </w:rPr>
      </w:pPr>
      <w:r w:rsidRPr="00143751">
        <w:rPr>
          <w:b/>
          <w:i/>
        </w:rPr>
        <w:t>EAHP Statement (beyanlar) 1.1</w:t>
      </w:r>
    </w:p>
    <w:p w14:paraId="0A24CDA4" w14:textId="77777777" w:rsidR="00E5766B" w:rsidRPr="00E5766B" w:rsidRDefault="00E5766B" w:rsidP="00E5766B">
      <w:pPr>
        <w:pStyle w:val="ListParagraph"/>
        <w:spacing w:after="200" w:line="276" w:lineRule="auto"/>
        <w:jc w:val="both"/>
        <w:rPr>
          <w:b/>
        </w:rPr>
      </w:pPr>
      <w:r w:rsidRPr="00E5766B">
        <w:rPr>
          <w:b/>
        </w:rPr>
        <w:t>Hastane eczacılığı hizmetlerinin ortak hedefi multi disipliner takımlar ile çalışma ortamının sağlanarak ilaçların hasta yararına olacak şekilde kullanıldığı tüm ortamlarda sorumluluk sahibi olmaktır.</w:t>
      </w:r>
    </w:p>
    <w:p w14:paraId="40F1B138" w14:textId="77777777" w:rsidR="00E5766B" w:rsidRDefault="00E5766B" w:rsidP="00600CE2">
      <w:r>
        <w:t>S1.1 hastanemizdeki eczacılar rutin olarak multi disipliner takımların parçası olarak çalışır.</w:t>
      </w:r>
    </w:p>
    <w:p w14:paraId="1328845E" w14:textId="77777777" w:rsidR="00E5766B" w:rsidRDefault="00E5766B" w:rsidP="00E5766B">
      <w:pPr>
        <w:pStyle w:val="ListParagraph"/>
        <w:numPr>
          <w:ilvl w:val="0"/>
          <w:numId w:val="3"/>
        </w:numPr>
      </w:pPr>
      <w:r>
        <w:t>hasta güvenliği ile ilgili hiçbir alanda</w:t>
      </w:r>
    </w:p>
    <w:p w14:paraId="146AC785" w14:textId="77777777" w:rsidR="00E5766B" w:rsidRDefault="00E5766B" w:rsidP="00E5766B">
      <w:pPr>
        <w:pStyle w:val="ListParagraph"/>
        <w:numPr>
          <w:ilvl w:val="0"/>
          <w:numId w:val="3"/>
        </w:numPr>
      </w:pPr>
      <w:r>
        <w:t>hasta güvenliği açısından çok küçük bir alanda (1-2)</w:t>
      </w:r>
    </w:p>
    <w:p w14:paraId="5F74E3B9" w14:textId="77777777" w:rsidR="00E5766B" w:rsidRDefault="00E5766B" w:rsidP="00E5766B">
      <w:pPr>
        <w:pStyle w:val="ListParagraph"/>
        <w:numPr>
          <w:ilvl w:val="0"/>
          <w:numId w:val="3"/>
        </w:numPr>
      </w:pPr>
      <w:r>
        <w:t>hasta güvenliği ile ilgili bazı alanlarda (3-5)</w:t>
      </w:r>
    </w:p>
    <w:p w14:paraId="22512912" w14:textId="77777777" w:rsidR="00E5766B" w:rsidRDefault="00E5766B" w:rsidP="00E5766B">
      <w:pPr>
        <w:pStyle w:val="ListParagraph"/>
        <w:numPr>
          <w:ilvl w:val="0"/>
          <w:numId w:val="3"/>
        </w:numPr>
      </w:pPr>
      <w:r>
        <w:t>hasta güvenliği ile ilgili birçok alanda(5-10)</w:t>
      </w:r>
    </w:p>
    <w:p w14:paraId="1EA14A7E" w14:textId="77777777" w:rsidR="00E5766B" w:rsidRDefault="00E5766B" w:rsidP="00E5766B">
      <w:pPr>
        <w:pStyle w:val="ListParagraph"/>
        <w:numPr>
          <w:ilvl w:val="0"/>
          <w:numId w:val="3"/>
        </w:numPr>
      </w:pPr>
      <w:r>
        <w:t>hasta güvenliği ile ilgili tüm alanlarda</w:t>
      </w:r>
    </w:p>
    <w:p w14:paraId="2CB38B08" w14:textId="77777777" w:rsidR="00E5766B" w:rsidRDefault="00E5766B" w:rsidP="00E5766B">
      <w:pPr>
        <w:rPr>
          <w:i/>
          <w:sz w:val="18"/>
        </w:rPr>
      </w:pPr>
      <w:r w:rsidRPr="00E5766B">
        <w:rPr>
          <w:i/>
          <w:sz w:val="18"/>
        </w:rPr>
        <w:t>(multidisipliner takımlar çeşitli sağlık profosyonellerinin birlikte çalıştığı gruplar olup her bir üyenin çeşitli sorumlulukları bulunmaktadır)</w:t>
      </w:r>
    </w:p>
    <w:p w14:paraId="7EE981C7" w14:textId="77777777" w:rsidR="00E5766B" w:rsidRDefault="00E5766B" w:rsidP="00E5766B">
      <w:r>
        <w:t>S1.1</w:t>
      </w:r>
      <w:r w:rsidR="004972C7">
        <w:t>.1</w:t>
      </w:r>
      <w:r>
        <w:t xml:space="preserve"> hastanemizdeki eczacılar rutin olarak multi disipliner takımların parçası olarak çalışır.</w:t>
      </w:r>
    </w:p>
    <w:p w14:paraId="5F24A142" w14:textId="77777777" w:rsidR="004972C7" w:rsidRDefault="004972C7" w:rsidP="00E5766B">
      <w:r>
        <w:t>Bazı alanlarda hasta güvenliğine destek veriyorsanız uygun olanları işaretleyiniz</w:t>
      </w:r>
    </w:p>
    <w:p w14:paraId="1B4B4575" w14:textId="77777777" w:rsidR="004972C7" w:rsidRDefault="004972C7" w:rsidP="004972C7">
      <w:pPr>
        <w:pStyle w:val="ListParagraph"/>
        <w:numPr>
          <w:ilvl w:val="0"/>
          <w:numId w:val="3"/>
        </w:numPr>
      </w:pPr>
      <w:r>
        <w:t>multidisipliner takımla sürekli olarak vizitlere katılırım</w:t>
      </w:r>
    </w:p>
    <w:p w14:paraId="31B4633C" w14:textId="77777777" w:rsidR="004972C7" w:rsidRDefault="004972C7" w:rsidP="004972C7">
      <w:pPr>
        <w:pStyle w:val="ListParagraph"/>
        <w:numPr>
          <w:ilvl w:val="0"/>
          <w:numId w:val="3"/>
        </w:numPr>
      </w:pPr>
      <w:r>
        <w:t>multidisipliner komitelerin üyesiyim</w:t>
      </w:r>
    </w:p>
    <w:p w14:paraId="704FC471" w14:textId="77777777" w:rsidR="004972C7" w:rsidRDefault="004972C7" w:rsidP="004972C7">
      <w:pPr>
        <w:pStyle w:val="ListParagraph"/>
        <w:numPr>
          <w:ilvl w:val="0"/>
          <w:numId w:val="3"/>
        </w:numPr>
      </w:pPr>
      <w:r>
        <w:t>özel terapötik grupların parçası olarak görev alırım (antibiyotik ekibi)</w:t>
      </w:r>
    </w:p>
    <w:p w14:paraId="3F30267A" w14:textId="77777777" w:rsidR="004972C7" w:rsidRDefault="004972C7" w:rsidP="004972C7">
      <w:pPr>
        <w:pStyle w:val="ListParagraph"/>
        <w:numPr>
          <w:ilvl w:val="0"/>
          <w:numId w:val="3"/>
        </w:numPr>
      </w:pPr>
      <w:r>
        <w:t>yatan hastalara ilaçları ile ilgili bilgilendirme</w:t>
      </w:r>
    </w:p>
    <w:p w14:paraId="3540E0E0" w14:textId="77777777" w:rsidR="004972C7" w:rsidRDefault="004972C7" w:rsidP="004972C7">
      <w:pPr>
        <w:pStyle w:val="ListParagraph"/>
        <w:numPr>
          <w:ilvl w:val="0"/>
          <w:numId w:val="3"/>
        </w:numPr>
      </w:pPr>
      <w:r>
        <w:t>eğitim aktiviteleri</w:t>
      </w:r>
    </w:p>
    <w:p w14:paraId="14FFC0F4" w14:textId="77777777" w:rsidR="004972C7" w:rsidRDefault="004972C7" w:rsidP="004972C7">
      <w:pPr>
        <w:pStyle w:val="ListParagraph"/>
        <w:numPr>
          <w:ilvl w:val="0"/>
          <w:numId w:val="3"/>
        </w:numPr>
      </w:pPr>
      <w:r>
        <w:t>diğer (lütfen belirtiniz)</w:t>
      </w:r>
    </w:p>
    <w:p w14:paraId="329A005F" w14:textId="77777777" w:rsidR="004972C7" w:rsidRDefault="004972C7" w:rsidP="004972C7"/>
    <w:p w14:paraId="590D0B09" w14:textId="77777777" w:rsidR="004972C7" w:rsidRDefault="004972C7" w:rsidP="004972C7">
      <w:r>
        <w:t>S1.1 hastanemizdeki eczacılar rutin olarak multi disipliner takımların parçası olarak çalışır.</w:t>
      </w:r>
    </w:p>
    <w:p w14:paraId="646D3FE5" w14:textId="77777777" w:rsidR="004972C7" w:rsidRDefault="004972C7" w:rsidP="004972C7">
      <w:r>
        <w:t xml:space="preserve">Eğer hiç gerçekleşmez/çok az gerçekleşir şıkkını </w:t>
      </w:r>
      <w:r w:rsidR="00D23184">
        <w:t>işaretlediniz</w:t>
      </w:r>
    </w:p>
    <w:p w14:paraId="4E39160C" w14:textId="77777777" w:rsidR="004972C7" w:rsidRDefault="004972C7" w:rsidP="004972C7">
      <w:r>
        <w:t>S1.1.2 bunun önündeki engel nedir?</w:t>
      </w:r>
    </w:p>
    <w:p w14:paraId="7F0FACBD" w14:textId="77777777" w:rsidR="004972C7" w:rsidRDefault="004972C7" w:rsidP="004972C7">
      <w:r>
        <w:t>Uygun şıkları işaretleyiniz</w:t>
      </w:r>
    </w:p>
    <w:p w14:paraId="1762BB75" w14:textId="77777777" w:rsidR="004972C7" w:rsidRDefault="00E97692" w:rsidP="004972C7">
      <w:pPr>
        <w:pStyle w:val="ListParagraph"/>
        <w:numPr>
          <w:ilvl w:val="0"/>
          <w:numId w:val="3"/>
        </w:numPr>
      </w:pPr>
      <w:r>
        <w:t>tıp ve hemşirelik hizmetleri bu konuda izin vermeye isteksiz davranır</w:t>
      </w:r>
    </w:p>
    <w:p w14:paraId="41BE4774" w14:textId="77777777" w:rsidR="00E97692" w:rsidRDefault="00E97692" w:rsidP="004972C7">
      <w:pPr>
        <w:pStyle w:val="ListParagraph"/>
        <w:numPr>
          <w:ilvl w:val="0"/>
          <w:numId w:val="3"/>
        </w:numPr>
      </w:pPr>
      <w:r>
        <w:t>eczacıların bunu yapmak için kendine güvenleri yok</w:t>
      </w:r>
    </w:p>
    <w:p w14:paraId="3BC7FFB6" w14:textId="77777777" w:rsidR="00E97692" w:rsidRDefault="00E97692" w:rsidP="004972C7">
      <w:pPr>
        <w:pStyle w:val="ListParagraph"/>
        <w:numPr>
          <w:ilvl w:val="0"/>
          <w:numId w:val="3"/>
        </w:numPr>
      </w:pPr>
      <w:r>
        <w:t>yasa ve yönetmeliklerle bizler engelleniyoruz</w:t>
      </w:r>
    </w:p>
    <w:p w14:paraId="02A9C967" w14:textId="77777777" w:rsidR="00E97692" w:rsidRDefault="00E97692" w:rsidP="004972C7">
      <w:pPr>
        <w:pStyle w:val="ListParagraph"/>
        <w:numPr>
          <w:ilvl w:val="0"/>
          <w:numId w:val="3"/>
        </w:numPr>
      </w:pPr>
      <w:r>
        <w:t>yöneticilerimiz tarafından bu konu bir öncelik olarak kabul edilmez</w:t>
      </w:r>
    </w:p>
    <w:p w14:paraId="46A0378E" w14:textId="77777777" w:rsidR="00E97692" w:rsidRDefault="00E97692" w:rsidP="004972C7">
      <w:pPr>
        <w:pStyle w:val="ListParagraph"/>
        <w:numPr>
          <w:ilvl w:val="0"/>
          <w:numId w:val="3"/>
        </w:numPr>
      </w:pPr>
      <w:r>
        <w:t>benim için bu konu bir öncelik sayılmaz</w:t>
      </w:r>
    </w:p>
    <w:p w14:paraId="0B8012D7" w14:textId="77777777" w:rsidR="00E97692" w:rsidRDefault="00E97692" w:rsidP="004972C7">
      <w:pPr>
        <w:pStyle w:val="ListParagraph"/>
        <w:numPr>
          <w:ilvl w:val="0"/>
          <w:numId w:val="3"/>
        </w:numPr>
      </w:pPr>
      <w:r>
        <w:t>bunu yapmak isteriz ancak yeterli kapasitemiz yok</w:t>
      </w:r>
    </w:p>
    <w:p w14:paraId="4B5F7AD3" w14:textId="77777777" w:rsidR="00E97692" w:rsidRDefault="00E97692" w:rsidP="004972C7">
      <w:pPr>
        <w:pStyle w:val="ListParagraph"/>
        <w:numPr>
          <w:ilvl w:val="0"/>
          <w:numId w:val="3"/>
        </w:numPr>
      </w:pPr>
      <w:r>
        <w:t>bunu yapmak isteriz ancak yeterli kapabilite  yok</w:t>
      </w:r>
    </w:p>
    <w:p w14:paraId="28F7DDC0" w14:textId="77777777" w:rsidR="00E97692" w:rsidRDefault="00E97692" w:rsidP="004972C7">
      <w:pPr>
        <w:pStyle w:val="ListParagraph"/>
        <w:numPr>
          <w:ilvl w:val="0"/>
          <w:numId w:val="3"/>
        </w:numPr>
      </w:pPr>
      <w:r>
        <w:t>diğer (belirtiniz)</w:t>
      </w:r>
    </w:p>
    <w:p w14:paraId="4802D435" w14:textId="77777777" w:rsidR="00E5766B" w:rsidRPr="00143751" w:rsidRDefault="00143751" w:rsidP="004972C7">
      <w:pPr>
        <w:rPr>
          <w:i/>
        </w:rPr>
      </w:pPr>
      <w:r w:rsidRPr="00143751">
        <w:rPr>
          <w:b/>
          <w:i/>
        </w:rPr>
        <w:t>Capacity (</w:t>
      </w:r>
      <w:r w:rsidR="00E97692" w:rsidRPr="00143751">
        <w:rPr>
          <w:b/>
          <w:i/>
        </w:rPr>
        <w:t>kapasite</w:t>
      </w:r>
      <w:r w:rsidRPr="00143751">
        <w:rPr>
          <w:b/>
          <w:i/>
        </w:rPr>
        <w:t>)</w:t>
      </w:r>
      <w:r w:rsidR="00E97692" w:rsidRPr="00143751">
        <w:rPr>
          <w:i/>
        </w:rPr>
        <w:t>: değişimi yakalamak için kurumunuzun yeterli sayıda personeli veya zamanı var</w:t>
      </w:r>
      <w:r w:rsidRPr="00143751">
        <w:rPr>
          <w:i/>
        </w:rPr>
        <w:t xml:space="preserve"> </w:t>
      </w:r>
      <w:r w:rsidR="00E97692" w:rsidRPr="00143751">
        <w:rPr>
          <w:i/>
        </w:rPr>
        <w:t>mı?</w:t>
      </w:r>
    </w:p>
    <w:p w14:paraId="2F93DDB5" w14:textId="77777777" w:rsidR="00E97692" w:rsidRPr="00143751" w:rsidRDefault="00143751" w:rsidP="004972C7">
      <w:pPr>
        <w:rPr>
          <w:i/>
        </w:rPr>
      </w:pPr>
      <w:r w:rsidRPr="00143751">
        <w:rPr>
          <w:b/>
          <w:i/>
        </w:rPr>
        <w:t>Capability(kabiliyet)</w:t>
      </w:r>
      <w:r w:rsidR="00E97692" w:rsidRPr="00143751">
        <w:rPr>
          <w:i/>
        </w:rPr>
        <w:t>: değişim gücünü desteklemek için kurumunuzun doğru becerilere ve deneyime sahip personeli var</w:t>
      </w:r>
      <w:r w:rsidRPr="00143751">
        <w:rPr>
          <w:i/>
        </w:rPr>
        <w:t xml:space="preserve"> </w:t>
      </w:r>
      <w:r w:rsidR="00E97692" w:rsidRPr="00143751">
        <w:rPr>
          <w:i/>
        </w:rPr>
        <w:t>mı</w:t>
      </w:r>
      <w:r w:rsidRPr="00143751">
        <w:rPr>
          <w:i/>
        </w:rPr>
        <w:t>?</w:t>
      </w:r>
      <w:r w:rsidR="00E97692" w:rsidRPr="00143751">
        <w:rPr>
          <w:i/>
        </w:rPr>
        <w:t xml:space="preserve"> </w:t>
      </w:r>
    </w:p>
    <w:p w14:paraId="56AD242C" w14:textId="77777777" w:rsidR="00E97692" w:rsidRDefault="00E97692" w:rsidP="004972C7"/>
    <w:p w14:paraId="4B518766" w14:textId="77777777" w:rsidR="00E97692" w:rsidRDefault="00E97692" w:rsidP="004972C7">
      <w:r>
        <w:lastRenderedPageBreak/>
        <w:t xml:space="preserve">EAHP </w:t>
      </w:r>
      <w:r w:rsidR="00C620D7">
        <w:t>beyan</w:t>
      </w:r>
      <w:r>
        <w:t xml:space="preserve"> 1.3</w:t>
      </w:r>
    </w:p>
    <w:p w14:paraId="11C41E9D" w14:textId="77777777" w:rsidR="005460E0" w:rsidRPr="005460E0" w:rsidRDefault="005460E0" w:rsidP="005460E0">
      <w:pPr>
        <w:pStyle w:val="ListParagraph"/>
        <w:ind w:left="360"/>
        <w:jc w:val="both"/>
        <w:rPr>
          <w:b/>
        </w:rPr>
      </w:pPr>
      <w:r w:rsidRPr="005460E0">
        <w:rPr>
          <w:b/>
        </w:rPr>
        <w:t>Sağlık sistemleri sınırlı kaynaklara sahiptir ve bu kaynaklar hasta yararına kullanılmalıdır. Hastane eczacıları diğer paydaşlarla işbirliği halinde olarak kriterleri ve hastane eczacılık faaliyetlerine öncülük etmek üzere ölçülendirmeleri geliştirmelidir.</w:t>
      </w:r>
    </w:p>
    <w:p w14:paraId="2BD7163F" w14:textId="77777777" w:rsidR="005460E0" w:rsidRDefault="005460E0" w:rsidP="005460E0">
      <w:r>
        <w:t>S.1.3 hastanemiz hastane eczacılığı ile ilgili aktivitelere kabul edilmiş kriterlere bağlı olarak öncelik tanır.</w:t>
      </w:r>
    </w:p>
    <w:p w14:paraId="757D44FA" w14:textId="77777777" w:rsidR="005460E0" w:rsidRDefault="00A6365D" w:rsidP="005460E0">
      <w:pPr>
        <w:pStyle w:val="ListParagraph"/>
        <w:numPr>
          <w:ilvl w:val="0"/>
          <w:numId w:val="4"/>
        </w:numPr>
      </w:pPr>
      <w:r>
        <w:t>Bu  asla gerçekleşmez</w:t>
      </w:r>
    </w:p>
    <w:p w14:paraId="61CC1FB5" w14:textId="77777777" w:rsidR="00A6365D" w:rsidRDefault="00A6365D" w:rsidP="005460E0">
      <w:pPr>
        <w:pStyle w:val="ListParagraph"/>
        <w:numPr>
          <w:ilvl w:val="0"/>
          <w:numId w:val="4"/>
        </w:numPr>
      </w:pPr>
      <w:r>
        <w:t>Nadiren olur</w:t>
      </w:r>
    </w:p>
    <w:p w14:paraId="6EE94A61" w14:textId="77777777" w:rsidR="00A6365D" w:rsidRDefault="00A6365D" w:rsidP="005460E0">
      <w:pPr>
        <w:pStyle w:val="ListParagraph"/>
        <w:numPr>
          <w:ilvl w:val="0"/>
          <w:numId w:val="4"/>
        </w:numPr>
      </w:pPr>
      <w:r>
        <w:t>Bazen olur</w:t>
      </w:r>
    </w:p>
    <w:p w14:paraId="06D74D19" w14:textId="77777777" w:rsidR="00A6365D" w:rsidRDefault="00A6365D" w:rsidP="005460E0">
      <w:pPr>
        <w:pStyle w:val="ListParagraph"/>
        <w:numPr>
          <w:ilvl w:val="0"/>
          <w:numId w:val="4"/>
        </w:numPr>
      </w:pPr>
      <w:r>
        <w:t>Sık sık olur</w:t>
      </w:r>
    </w:p>
    <w:p w14:paraId="0CB57441" w14:textId="77777777" w:rsidR="00A6365D" w:rsidRDefault="00A6365D" w:rsidP="005460E0">
      <w:pPr>
        <w:pStyle w:val="ListParagraph"/>
        <w:numPr>
          <w:ilvl w:val="0"/>
          <w:numId w:val="4"/>
        </w:numPr>
      </w:pPr>
      <w:r>
        <w:t>Her zaman olur</w:t>
      </w:r>
    </w:p>
    <w:p w14:paraId="28398F9F" w14:textId="77777777" w:rsidR="00A6365D" w:rsidRDefault="00A6365D" w:rsidP="00A6365D">
      <w:r>
        <w:t>Kriter: kriterler hastane,yerel yönetim veya ulusal düzeyde onay görmüş aktivitelerdir.</w:t>
      </w:r>
    </w:p>
    <w:p w14:paraId="43478E78" w14:textId="77777777" w:rsidR="00A6365D" w:rsidRDefault="00A6365D" w:rsidP="00A6365D"/>
    <w:p w14:paraId="2B3164EA" w14:textId="77777777" w:rsidR="00A6365D" w:rsidRDefault="00A6365D" w:rsidP="00A6365D">
      <w:r>
        <w:t xml:space="preserve">Bazen gerçekleşir ve daha üstünü </w:t>
      </w:r>
      <w:r w:rsidR="00D23184">
        <w:t>işaretlediniz</w:t>
      </w:r>
      <w:r>
        <w:t>:</w:t>
      </w:r>
    </w:p>
    <w:p w14:paraId="20F93E40" w14:textId="77777777" w:rsidR="00A6365D" w:rsidRDefault="00A6365D" w:rsidP="00A6365D">
      <w:r>
        <w:t xml:space="preserve">S.1.3.1 </w:t>
      </w:r>
      <w:r w:rsidR="00C620D7">
        <w:t>hastane eczacılığı aktivitelerinizde önceliğiniz için kullanılan kriterler nelerdir</w:t>
      </w:r>
    </w:p>
    <w:p w14:paraId="14D5DD8B" w14:textId="77777777" w:rsidR="00C620D7" w:rsidRDefault="00C620D7" w:rsidP="00C620D7">
      <w:pPr>
        <w:pStyle w:val="ListParagraph"/>
        <w:numPr>
          <w:ilvl w:val="0"/>
          <w:numId w:val="5"/>
        </w:numPr>
      </w:pPr>
      <w:r>
        <w:t>Mevzuat</w:t>
      </w:r>
    </w:p>
    <w:p w14:paraId="6BA0CB20" w14:textId="77777777" w:rsidR="00C620D7" w:rsidRDefault="00C620D7" w:rsidP="00C620D7">
      <w:pPr>
        <w:pStyle w:val="ListParagraph"/>
        <w:numPr>
          <w:ilvl w:val="0"/>
          <w:numId w:val="5"/>
        </w:numPr>
      </w:pPr>
      <w:r>
        <w:t>Ulusal rehberler</w:t>
      </w:r>
    </w:p>
    <w:p w14:paraId="129D7C38" w14:textId="77777777" w:rsidR="00C620D7" w:rsidRDefault="00C620D7" w:rsidP="00C620D7">
      <w:pPr>
        <w:pStyle w:val="ListParagraph"/>
        <w:numPr>
          <w:ilvl w:val="0"/>
          <w:numId w:val="5"/>
        </w:numPr>
      </w:pPr>
      <w:r>
        <w:t>Yerel politika</w:t>
      </w:r>
    </w:p>
    <w:p w14:paraId="3EB331E8" w14:textId="77777777" w:rsidR="00C620D7" w:rsidRDefault="00C620D7" w:rsidP="00C620D7">
      <w:pPr>
        <w:pStyle w:val="ListParagraph"/>
        <w:numPr>
          <w:ilvl w:val="0"/>
          <w:numId w:val="5"/>
        </w:numPr>
      </w:pPr>
      <w:r>
        <w:t>Kalite teşvikleri (ör: sağlık sigortası sağlayıcıları)</w:t>
      </w:r>
    </w:p>
    <w:p w14:paraId="7B8E68A5" w14:textId="77777777" w:rsidR="00C620D7" w:rsidRDefault="00C620D7" w:rsidP="00C620D7">
      <w:pPr>
        <w:pStyle w:val="ListParagraph"/>
        <w:numPr>
          <w:ilvl w:val="0"/>
          <w:numId w:val="5"/>
        </w:numPr>
      </w:pPr>
      <w:r>
        <w:t>Kapasite</w:t>
      </w:r>
    </w:p>
    <w:p w14:paraId="21517A34" w14:textId="77777777" w:rsidR="00C620D7" w:rsidRDefault="00C620D7" w:rsidP="00C620D7">
      <w:pPr>
        <w:pStyle w:val="ListParagraph"/>
        <w:numPr>
          <w:ilvl w:val="0"/>
          <w:numId w:val="5"/>
        </w:numPr>
      </w:pPr>
      <w:r>
        <w:t>Kapabilite</w:t>
      </w:r>
    </w:p>
    <w:p w14:paraId="4DC9E4E5" w14:textId="77777777" w:rsidR="00C620D7" w:rsidRDefault="00C620D7" w:rsidP="00C620D7">
      <w:pPr>
        <w:pStyle w:val="ListParagraph"/>
        <w:numPr>
          <w:ilvl w:val="0"/>
          <w:numId w:val="5"/>
        </w:numPr>
      </w:pPr>
      <w:r>
        <w:t>Diğer (lütfen belirtiniz)</w:t>
      </w:r>
    </w:p>
    <w:p w14:paraId="555F1462" w14:textId="77777777" w:rsidR="00C620D7" w:rsidRDefault="00C620D7" w:rsidP="00C620D7"/>
    <w:p w14:paraId="3B9DE2B9" w14:textId="77777777" w:rsidR="00143751" w:rsidRPr="00143751" w:rsidRDefault="00143751" w:rsidP="00143751">
      <w:pPr>
        <w:rPr>
          <w:i/>
        </w:rPr>
      </w:pPr>
      <w:r w:rsidRPr="00143751">
        <w:rPr>
          <w:b/>
          <w:i/>
        </w:rPr>
        <w:t>Capacity (kapasite)</w:t>
      </w:r>
      <w:r w:rsidRPr="00143751">
        <w:rPr>
          <w:i/>
        </w:rPr>
        <w:t>: değişimi yakalamak için kurumunuzun yeterli sayıda personeli veya zamanı var mı?</w:t>
      </w:r>
    </w:p>
    <w:p w14:paraId="330F94FF" w14:textId="77777777" w:rsidR="00143751" w:rsidRDefault="00143751" w:rsidP="00143751">
      <w:r w:rsidRPr="00143751">
        <w:rPr>
          <w:b/>
          <w:i/>
        </w:rPr>
        <w:t>Capability(kabiliyet)</w:t>
      </w:r>
      <w:r w:rsidRPr="00143751">
        <w:rPr>
          <w:i/>
        </w:rPr>
        <w:t>: değişim gücünü desteklemek için kurumunuzun doğru becerilere ve deneyime sahip personeli var mı?</w:t>
      </w:r>
      <w:r>
        <w:t xml:space="preserve"> </w:t>
      </w:r>
    </w:p>
    <w:p w14:paraId="77D3C08B" w14:textId="77777777" w:rsidR="00CD6047" w:rsidRDefault="00CD6047" w:rsidP="00143751"/>
    <w:p w14:paraId="118E8065" w14:textId="77777777" w:rsidR="00CD6047" w:rsidRDefault="00CD6047" w:rsidP="00143751"/>
    <w:p w14:paraId="22E06BC0" w14:textId="77777777" w:rsidR="00CD6047" w:rsidRDefault="00CD6047" w:rsidP="00143751"/>
    <w:p w14:paraId="16925C0D" w14:textId="77777777" w:rsidR="00CD6047" w:rsidRDefault="00CD6047" w:rsidP="00143751"/>
    <w:p w14:paraId="07E21426" w14:textId="77777777" w:rsidR="00CD6047" w:rsidRDefault="00CD6047" w:rsidP="00143751"/>
    <w:p w14:paraId="072BBCD7" w14:textId="77777777" w:rsidR="00CD6047" w:rsidRDefault="00CD6047" w:rsidP="00143751"/>
    <w:p w14:paraId="33F83F13" w14:textId="77777777" w:rsidR="00CD6047" w:rsidRDefault="00CD6047" w:rsidP="00143751"/>
    <w:p w14:paraId="559893DE" w14:textId="77777777" w:rsidR="00CD6047" w:rsidRDefault="00CD6047" w:rsidP="00143751"/>
    <w:p w14:paraId="596D8EED" w14:textId="77777777" w:rsidR="00C620D7" w:rsidRDefault="00C620D7" w:rsidP="00C620D7"/>
    <w:p w14:paraId="5B110DC9" w14:textId="77777777" w:rsidR="00C620D7" w:rsidRDefault="00C620D7" w:rsidP="00C620D7">
      <w:r>
        <w:lastRenderedPageBreak/>
        <w:t xml:space="preserve">Nadiren  gerçekleşir veya hiç gerçekleşmez </w:t>
      </w:r>
      <w:r w:rsidR="00D23184">
        <w:t>işaretlediniz</w:t>
      </w:r>
      <w:r>
        <w:t>:</w:t>
      </w:r>
    </w:p>
    <w:p w14:paraId="384AC33E" w14:textId="77777777" w:rsidR="00C620D7" w:rsidRDefault="00C620D7" w:rsidP="00C620D7">
      <w:r>
        <w:t>S1.3.2 Buna engel olan nedir?</w:t>
      </w:r>
    </w:p>
    <w:p w14:paraId="2730F898" w14:textId="77777777" w:rsidR="00C620D7" w:rsidRDefault="00C620D7" w:rsidP="00C620D7">
      <w:r>
        <w:t>Uygun olan şıkları işaretleyiniz.</w:t>
      </w:r>
    </w:p>
    <w:p w14:paraId="1CBD953F" w14:textId="77777777" w:rsidR="00C620D7" w:rsidRDefault="00C620D7" w:rsidP="00C620D7">
      <w:pPr>
        <w:pStyle w:val="ListParagraph"/>
        <w:numPr>
          <w:ilvl w:val="0"/>
          <w:numId w:val="6"/>
        </w:numPr>
      </w:pPr>
      <w:r>
        <w:t>Yasa, yönetmelikler tarafından engelleniriz</w:t>
      </w:r>
    </w:p>
    <w:p w14:paraId="301343F1" w14:textId="77777777" w:rsidR="00C620D7" w:rsidRDefault="00C620D7" w:rsidP="00C620D7">
      <w:pPr>
        <w:pStyle w:val="ListParagraph"/>
        <w:numPr>
          <w:ilvl w:val="0"/>
          <w:numId w:val="6"/>
        </w:numPr>
      </w:pPr>
      <w:r>
        <w:t>Yöneticilerimiz tarafından öncelik olarak kabul edilmez.</w:t>
      </w:r>
    </w:p>
    <w:p w14:paraId="6E2234E9" w14:textId="77777777" w:rsidR="00C620D7" w:rsidRDefault="00C620D7" w:rsidP="00C620D7">
      <w:pPr>
        <w:pStyle w:val="ListParagraph"/>
        <w:numPr>
          <w:ilvl w:val="0"/>
          <w:numId w:val="6"/>
        </w:numPr>
      </w:pPr>
      <w:r>
        <w:t>Benim tarafımdan öncelik olarak kabul edilmez</w:t>
      </w:r>
    </w:p>
    <w:p w14:paraId="3154CFF9" w14:textId="77777777" w:rsidR="00C620D7" w:rsidRDefault="00C620D7" w:rsidP="00C620D7">
      <w:pPr>
        <w:pStyle w:val="ListParagraph"/>
        <w:numPr>
          <w:ilvl w:val="0"/>
          <w:numId w:val="6"/>
        </w:numPr>
      </w:pPr>
      <w:r>
        <w:t xml:space="preserve">Bunu yapmak isteriz ancak yeterli kapasitemiz yok </w:t>
      </w:r>
    </w:p>
    <w:p w14:paraId="1DBB4AB7" w14:textId="77777777" w:rsidR="00C620D7" w:rsidRDefault="00C620D7" w:rsidP="00C620D7">
      <w:pPr>
        <w:pStyle w:val="ListParagraph"/>
        <w:numPr>
          <w:ilvl w:val="0"/>
          <w:numId w:val="6"/>
        </w:numPr>
      </w:pPr>
      <w:r>
        <w:t>bunu yapmak isteriz ancak yeterli kapabilite  yok</w:t>
      </w:r>
    </w:p>
    <w:p w14:paraId="352E1E5B" w14:textId="77777777" w:rsidR="00C620D7" w:rsidRDefault="00C620D7" w:rsidP="00C620D7">
      <w:pPr>
        <w:pStyle w:val="ListParagraph"/>
        <w:numPr>
          <w:ilvl w:val="0"/>
          <w:numId w:val="6"/>
        </w:numPr>
      </w:pPr>
      <w:r>
        <w:t>diğer (belirtiniz)</w:t>
      </w:r>
    </w:p>
    <w:p w14:paraId="454F54A9" w14:textId="77777777" w:rsidR="00143751" w:rsidRDefault="00143751" w:rsidP="00143751"/>
    <w:p w14:paraId="0F6FBBCD" w14:textId="77777777" w:rsidR="00143751" w:rsidRPr="00143751" w:rsidRDefault="00143751" w:rsidP="00143751">
      <w:pPr>
        <w:rPr>
          <w:i/>
        </w:rPr>
      </w:pPr>
      <w:r w:rsidRPr="00143751">
        <w:rPr>
          <w:b/>
          <w:i/>
        </w:rPr>
        <w:t>Capacity (kapasite)</w:t>
      </w:r>
      <w:r w:rsidRPr="00143751">
        <w:rPr>
          <w:i/>
        </w:rPr>
        <w:t>: değişimi yakalamak için kurumunuzun yeterli sayıda personeli veya zamanı var mı?</w:t>
      </w:r>
    </w:p>
    <w:p w14:paraId="4C846A3C" w14:textId="77777777" w:rsidR="00143751" w:rsidRDefault="00143751" w:rsidP="00143751">
      <w:r w:rsidRPr="00143751">
        <w:rPr>
          <w:b/>
          <w:i/>
        </w:rPr>
        <w:t>Capability(kabiliyet)</w:t>
      </w:r>
      <w:r w:rsidRPr="00143751">
        <w:rPr>
          <w:i/>
        </w:rPr>
        <w:t>: değişim gücünü desteklemek için kurumunuzun doğru becerilere ve deneyime sahip personeli var mı?</w:t>
      </w:r>
      <w:r>
        <w:t xml:space="preserve"> </w:t>
      </w:r>
    </w:p>
    <w:p w14:paraId="0EEC5392" w14:textId="77777777" w:rsidR="00007F32" w:rsidRDefault="00007F32" w:rsidP="00C620D7"/>
    <w:p w14:paraId="1B4EBE5D" w14:textId="77777777" w:rsidR="00C620D7" w:rsidRDefault="00C620D7" w:rsidP="00C620D7">
      <w:pPr>
        <w:pStyle w:val="ListParagraph"/>
        <w:ind w:left="360"/>
        <w:jc w:val="both"/>
      </w:pPr>
      <w:r>
        <w:t>EAHP beyan 1.5</w:t>
      </w:r>
      <w:r w:rsidRPr="00C620D7">
        <w:t xml:space="preserve"> </w:t>
      </w:r>
    </w:p>
    <w:p w14:paraId="36E9C3B6" w14:textId="77777777" w:rsidR="00C620D7" w:rsidRPr="00C620D7" w:rsidRDefault="00C620D7" w:rsidP="00C620D7">
      <w:pPr>
        <w:pStyle w:val="ListParagraph"/>
        <w:ind w:left="360"/>
        <w:jc w:val="both"/>
        <w:rPr>
          <w:b/>
        </w:rPr>
      </w:pPr>
    </w:p>
    <w:p w14:paraId="4105F35C" w14:textId="77777777" w:rsidR="00C620D7" w:rsidRDefault="00C620D7" w:rsidP="00C620D7">
      <w:pPr>
        <w:pStyle w:val="ListParagraph"/>
        <w:ind w:left="360"/>
        <w:jc w:val="both"/>
        <w:rPr>
          <w:b/>
        </w:rPr>
      </w:pPr>
      <w:r w:rsidRPr="00C620D7">
        <w:rPr>
          <w:b/>
        </w:rPr>
        <w:t>Hastane eczacıları; hastane eczacılık uygulamalarının genişliğini kapsayan, hastane eczacılığı insan kaynakları planlarını geliştirmek amacıyla ilgili tüm paydaşlarla birlikte çalışmalıdır. Bütün sağlık ihtiyaçlarını karşılamak için ve tıbbın kullandığı işlemlerin her aşamasında ve kamu öncelikleri karşısında ilaç kullanımını ve hasta sonuçlarını optimize eden özel sektörler hastane eczacılığında danışman olarak sıralanmalıdır.</w:t>
      </w:r>
    </w:p>
    <w:p w14:paraId="1C55ECE3" w14:textId="77777777" w:rsidR="00C620D7" w:rsidRDefault="00C620D7" w:rsidP="00C620D7">
      <w:pPr>
        <w:pStyle w:val="ListParagraph"/>
        <w:ind w:left="360"/>
        <w:jc w:val="both"/>
        <w:rPr>
          <w:b/>
        </w:rPr>
      </w:pPr>
    </w:p>
    <w:p w14:paraId="276D797D" w14:textId="77777777" w:rsidR="00007F32" w:rsidRDefault="00007F32" w:rsidP="00C620D7">
      <w:pPr>
        <w:pStyle w:val="ListParagraph"/>
        <w:ind w:left="360"/>
        <w:jc w:val="both"/>
      </w:pPr>
    </w:p>
    <w:p w14:paraId="2DDA6CA7" w14:textId="77777777" w:rsidR="00C620D7" w:rsidRDefault="00C620D7" w:rsidP="00C620D7">
      <w:pPr>
        <w:pStyle w:val="ListParagraph"/>
        <w:ind w:left="360"/>
        <w:jc w:val="both"/>
      </w:pPr>
      <w:r>
        <w:t xml:space="preserve">S.1.5 Hastanemizdeki eczacılar ilaç ile ilgili tüm kullanım süreçlerinde </w:t>
      </w:r>
      <w:r w:rsidR="00007F32">
        <w:t>görev almaktadır.</w:t>
      </w:r>
    </w:p>
    <w:p w14:paraId="2F871E02" w14:textId="77777777" w:rsidR="00007F32" w:rsidRDefault="00007F32" w:rsidP="00007F32">
      <w:pPr>
        <w:pStyle w:val="ListParagraph"/>
        <w:ind w:left="1080"/>
      </w:pPr>
    </w:p>
    <w:p w14:paraId="6D96F64F" w14:textId="77777777" w:rsidR="00007F32" w:rsidRDefault="00007F32" w:rsidP="00007F32">
      <w:pPr>
        <w:pStyle w:val="ListParagraph"/>
        <w:ind w:left="1080"/>
      </w:pPr>
    </w:p>
    <w:p w14:paraId="53742EC2" w14:textId="77777777" w:rsidR="00007F32" w:rsidRDefault="00007F32" w:rsidP="00007F32">
      <w:pPr>
        <w:pStyle w:val="ListParagraph"/>
        <w:numPr>
          <w:ilvl w:val="0"/>
          <w:numId w:val="7"/>
        </w:numPr>
      </w:pPr>
      <w:r>
        <w:t>Bu  asla gerçekleşmez</w:t>
      </w:r>
    </w:p>
    <w:p w14:paraId="2B329E45" w14:textId="77777777" w:rsidR="00007F32" w:rsidRDefault="00007F32" w:rsidP="00007F32">
      <w:pPr>
        <w:pStyle w:val="ListParagraph"/>
        <w:numPr>
          <w:ilvl w:val="0"/>
          <w:numId w:val="7"/>
        </w:numPr>
      </w:pPr>
      <w:r>
        <w:t>Nadiren olur</w:t>
      </w:r>
    </w:p>
    <w:p w14:paraId="4FEE9615" w14:textId="77777777" w:rsidR="00007F32" w:rsidRDefault="00007F32" w:rsidP="00007F32">
      <w:pPr>
        <w:pStyle w:val="ListParagraph"/>
        <w:numPr>
          <w:ilvl w:val="0"/>
          <w:numId w:val="7"/>
        </w:numPr>
      </w:pPr>
      <w:r>
        <w:t>Bazen olur</w:t>
      </w:r>
    </w:p>
    <w:p w14:paraId="0F007561" w14:textId="77777777" w:rsidR="00007F32" w:rsidRDefault="00007F32" w:rsidP="00007F32">
      <w:pPr>
        <w:pStyle w:val="ListParagraph"/>
        <w:numPr>
          <w:ilvl w:val="0"/>
          <w:numId w:val="7"/>
        </w:numPr>
      </w:pPr>
      <w:r>
        <w:t>Sık sık olur</w:t>
      </w:r>
    </w:p>
    <w:p w14:paraId="1FA3C43C" w14:textId="77777777" w:rsidR="00007F32" w:rsidRDefault="00007F32" w:rsidP="00007F32">
      <w:pPr>
        <w:pStyle w:val="ListParagraph"/>
        <w:numPr>
          <w:ilvl w:val="0"/>
          <w:numId w:val="7"/>
        </w:numPr>
      </w:pPr>
      <w:r>
        <w:t>Her zaman olur</w:t>
      </w:r>
    </w:p>
    <w:p w14:paraId="68ABFBE6" w14:textId="77777777" w:rsidR="00C620D7" w:rsidRDefault="00C620D7" w:rsidP="00C620D7"/>
    <w:p w14:paraId="28EB990C" w14:textId="77777777" w:rsidR="00C620D7" w:rsidRDefault="00C620D7" w:rsidP="00C620D7">
      <w:pPr>
        <w:pStyle w:val="ListParagraph"/>
      </w:pPr>
    </w:p>
    <w:p w14:paraId="715B29D0" w14:textId="77777777" w:rsidR="00CD6047" w:rsidRDefault="00CD6047" w:rsidP="00C620D7">
      <w:pPr>
        <w:pStyle w:val="ListParagraph"/>
      </w:pPr>
    </w:p>
    <w:p w14:paraId="51600334" w14:textId="77777777" w:rsidR="00CD6047" w:rsidRDefault="00CD6047" w:rsidP="00C620D7">
      <w:pPr>
        <w:pStyle w:val="ListParagraph"/>
      </w:pPr>
    </w:p>
    <w:p w14:paraId="6B67B86E" w14:textId="77777777" w:rsidR="00CD6047" w:rsidRDefault="00CD6047" w:rsidP="00C620D7">
      <w:pPr>
        <w:pStyle w:val="ListParagraph"/>
      </w:pPr>
    </w:p>
    <w:p w14:paraId="051B4C4D" w14:textId="77777777" w:rsidR="00CD6047" w:rsidRDefault="00CD6047" w:rsidP="00C620D7">
      <w:pPr>
        <w:pStyle w:val="ListParagraph"/>
      </w:pPr>
    </w:p>
    <w:p w14:paraId="034ACEAA" w14:textId="77777777" w:rsidR="00CD6047" w:rsidRDefault="00CD6047" w:rsidP="00C620D7">
      <w:pPr>
        <w:pStyle w:val="ListParagraph"/>
      </w:pPr>
    </w:p>
    <w:p w14:paraId="67E6F512" w14:textId="77777777" w:rsidR="00CD6047" w:rsidRDefault="00CD6047" w:rsidP="00C620D7">
      <w:pPr>
        <w:pStyle w:val="ListParagraph"/>
      </w:pPr>
    </w:p>
    <w:p w14:paraId="22549EEA" w14:textId="77777777" w:rsidR="00CD6047" w:rsidRDefault="00CD6047" w:rsidP="00C620D7">
      <w:pPr>
        <w:pStyle w:val="ListParagraph"/>
      </w:pPr>
    </w:p>
    <w:p w14:paraId="23614CA7" w14:textId="77777777" w:rsidR="00CD6047" w:rsidRDefault="00CD6047" w:rsidP="00C620D7">
      <w:pPr>
        <w:pStyle w:val="ListParagraph"/>
      </w:pPr>
    </w:p>
    <w:p w14:paraId="66C66DBE" w14:textId="77777777" w:rsidR="00007F32" w:rsidRDefault="00007F32" w:rsidP="00007F32">
      <w:r>
        <w:lastRenderedPageBreak/>
        <w:t xml:space="preserve">Nadiren  gerçekleşir veya hiç gerçekleşmez </w:t>
      </w:r>
      <w:r w:rsidR="00D23184">
        <w:t>işaretlediniz</w:t>
      </w:r>
      <w:r>
        <w:t>:</w:t>
      </w:r>
    </w:p>
    <w:p w14:paraId="656D1260" w14:textId="77777777" w:rsidR="00007F32" w:rsidRDefault="00007F32" w:rsidP="00007F32">
      <w:r>
        <w:t>S.1.5.1 Buna engel olan nedir?</w:t>
      </w:r>
    </w:p>
    <w:p w14:paraId="2466CC7C" w14:textId="77777777" w:rsidR="00007F32" w:rsidRDefault="00007F32" w:rsidP="00007F32">
      <w:r>
        <w:t>Uygun olanları işaretleyiniz</w:t>
      </w:r>
    </w:p>
    <w:p w14:paraId="16BF8232" w14:textId="77777777" w:rsidR="00007F32" w:rsidRDefault="00007F32" w:rsidP="00007F32">
      <w:pPr>
        <w:pStyle w:val="ListParagraph"/>
        <w:numPr>
          <w:ilvl w:val="0"/>
          <w:numId w:val="6"/>
        </w:numPr>
      </w:pPr>
      <w:r>
        <w:t xml:space="preserve">Bunu yapmak isteriz ancak limitli kapasitemiz var </w:t>
      </w:r>
    </w:p>
    <w:p w14:paraId="4BF28723" w14:textId="77777777" w:rsidR="00007F32" w:rsidRDefault="00007F32" w:rsidP="00007F32">
      <w:pPr>
        <w:pStyle w:val="ListParagraph"/>
        <w:numPr>
          <w:ilvl w:val="0"/>
          <w:numId w:val="6"/>
        </w:numPr>
      </w:pPr>
      <w:r>
        <w:t>bunu yapmak isteriz ancak limitli  kapabilitemiz var</w:t>
      </w:r>
    </w:p>
    <w:p w14:paraId="323734CA" w14:textId="77777777" w:rsidR="00007F32" w:rsidRDefault="00007F32" w:rsidP="00007F32">
      <w:pPr>
        <w:pStyle w:val="ListParagraph"/>
        <w:numPr>
          <w:ilvl w:val="0"/>
          <w:numId w:val="6"/>
        </w:numPr>
      </w:pPr>
      <w:r>
        <w:t>mevzuat tarafından gerekli görülmez</w:t>
      </w:r>
    </w:p>
    <w:p w14:paraId="0AF0F284" w14:textId="77777777" w:rsidR="00007F32" w:rsidRDefault="00007F32" w:rsidP="00007F32">
      <w:pPr>
        <w:pStyle w:val="ListParagraph"/>
        <w:numPr>
          <w:ilvl w:val="0"/>
          <w:numId w:val="6"/>
        </w:numPr>
      </w:pPr>
      <w:r>
        <w:t>yöneticilerimiz/tıp hizmetleri/hemşirelik hizmetleri tarafından öncelik olarak kabul edilmez</w:t>
      </w:r>
    </w:p>
    <w:p w14:paraId="58947038" w14:textId="77777777" w:rsidR="00007F32" w:rsidRDefault="00007F32" w:rsidP="00007F32">
      <w:pPr>
        <w:pStyle w:val="ListParagraph"/>
        <w:numPr>
          <w:ilvl w:val="0"/>
          <w:numId w:val="6"/>
        </w:numPr>
      </w:pPr>
      <w:r>
        <w:t>benim tarafımdan öncelik olarak kabul edilmez</w:t>
      </w:r>
    </w:p>
    <w:p w14:paraId="51A1EC02" w14:textId="77777777" w:rsidR="00007F32" w:rsidRDefault="00007F32" w:rsidP="00007F32">
      <w:pPr>
        <w:pStyle w:val="ListParagraph"/>
        <w:numPr>
          <w:ilvl w:val="0"/>
          <w:numId w:val="6"/>
        </w:numPr>
      </w:pPr>
      <w:r>
        <w:t>diğer (lütfen belirtiniz)</w:t>
      </w:r>
    </w:p>
    <w:p w14:paraId="4BE7F67F" w14:textId="77777777" w:rsidR="00007F32" w:rsidRDefault="00007F32" w:rsidP="00007F32"/>
    <w:p w14:paraId="1CE843F3" w14:textId="77777777" w:rsidR="00143751" w:rsidRPr="00143751" w:rsidRDefault="00143751" w:rsidP="00143751">
      <w:pPr>
        <w:rPr>
          <w:i/>
        </w:rPr>
      </w:pPr>
      <w:r w:rsidRPr="00143751">
        <w:rPr>
          <w:b/>
          <w:i/>
        </w:rPr>
        <w:t>Capacity (kapasite)</w:t>
      </w:r>
      <w:r w:rsidRPr="00143751">
        <w:rPr>
          <w:i/>
        </w:rPr>
        <w:t>: değişimi yakalamak için kurumunuzun yeterli sayıda personeli veya zamanı var mı?</w:t>
      </w:r>
    </w:p>
    <w:p w14:paraId="158384A4" w14:textId="77777777" w:rsidR="00143751" w:rsidRPr="00143751" w:rsidRDefault="00143751" w:rsidP="00143751">
      <w:pPr>
        <w:rPr>
          <w:i/>
        </w:rPr>
      </w:pPr>
      <w:r w:rsidRPr="00143751">
        <w:rPr>
          <w:b/>
          <w:i/>
        </w:rPr>
        <w:t>Capability(kabiliyet)</w:t>
      </w:r>
      <w:r w:rsidRPr="00143751">
        <w:rPr>
          <w:i/>
        </w:rPr>
        <w:t xml:space="preserve">: değişim gücünü desteklemek için kurumunuzun doğru becerilere ve deneyime sahip personeli var mı? </w:t>
      </w:r>
    </w:p>
    <w:p w14:paraId="7184465E" w14:textId="77777777" w:rsidR="00047050" w:rsidRDefault="00007F32" w:rsidP="00A6365D">
      <w:pPr>
        <w:rPr>
          <w:i/>
        </w:rPr>
      </w:pPr>
      <w:r>
        <w:t xml:space="preserve"> </w:t>
      </w:r>
    </w:p>
    <w:p w14:paraId="7A8C663A" w14:textId="77777777" w:rsidR="00A6365D" w:rsidRDefault="00047050" w:rsidP="00A6365D">
      <w:pPr>
        <w:rPr>
          <w:i/>
        </w:rPr>
      </w:pPr>
      <w:r w:rsidRPr="00047050">
        <w:rPr>
          <w:i/>
        </w:rPr>
        <w:t xml:space="preserve">bu asla gerçekleşmez/ bu nadiren gerçekleşir şıklarını limitli kapasite ve ya kapabiliteye bağlı olarak </w:t>
      </w:r>
      <w:r w:rsidR="00CD6047">
        <w:rPr>
          <w:i/>
        </w:rPr>
        <w:t>seçtiniz</w:t>
      </w:r>
      <w:r w:rsidRPr="00047050">
        <w:rPr>
          <w:i/>
        </w:rPr>
        <w:t>;</w:t>
      </w:r>
    </w:p>
    <w:p w14:paraId="773AB66E" w14:textId="77777777" w:rsidR="00CD6047" w:rsidRPr="00047050" w:rsidRDefault="00CD6047" w:rsidP="00A6365D">
      <w:pPr>
        <w:rPr>
          <w:i/>
        </w:rPr>
      </w:pPr>
    </w:p>
    <w:p w14:paraId="22758170" w14:textId="77777777" w:rsidR="00047050" w:rsidRDefault="00047050" w:rsidP="00A6365D">
      <w:r>
        <w:t>1.5.2 bu sorunu çözmek için yerinde onaylanmış bir insan kaynakları planınız varmı?</w:t>
      </w:r>
    </w:p>
    <w:p w14:paraId="10F379AF" w14:textId="77777777" w:rsidR="00047050" w:rsidRDefault="00047050" w:rsidP="00047050">
      <w:pPr>
        <w:pStyle w:val="ListParagraph"/>
        <w:numPr>
          <w:ilvl w:val="0"/>
          <w:numId w:val="8"/>
        </w:numPr>
      </w:pPr>
      <w:r>
        <w:t>Evet</w:t>
      </w:r>
    </w:p>
    <w:p w14:paraId="678FF9CD" w14:textId="77777777" w:rsidR="00047050" w:rsidRDefault="00047050" w:rsidP="00047050">
      <w:pPr>
        <w:pStyle w:val="ListParagraph"/>
        <w:numPr>
          <w:ilvl w:val="0"/>
          <w:numId w:val="8"/>
        </w:numPr>
      </w:pPr>
      <w:r>
        <w:t>Hayır</w:t>
      </w:r>
    </w:p>
    <w:p w14:paraId="196F1567" w14:textId="77777777" w:rsidR="00143751" w:rsidRDefault="00143751" w:rsidP="00143751"/>
    <w:p w14:paraId="5594C16C" w14:textId="77777777" w:rsidR="00143751" w:rsidRPr="00143751" w:rsidRDefault="00143751" w:rsidP="00143751">
      <w:pPr>
        <w:ind w:left="360"/>
        <w:rPr>
          <w:i/>
        </w:rPr>
      </w:pPr>
      <w:r w:rsidRPr="00143751">
        <w:rPr>
          <w:b/>
          <w:i/>
        </w:rPr>
        <w:t>Capacity (kapasite)</w:t>
      </w:r>
      <w:r w:rsidRPr="00143751">
        <w:rPr>
          <w:i/>
        </w:rPr>
        <w:t>: değişimi yakalamak için kurumunuzun yeterli sayıda personeli veya zamanı var mı?</w:t>
      </w:r>
    </w:p>
    <w:p w14:paraId="46CD1E22" w14:textId="77777777" w:rsidR="00143751" w:rsidRPr="00143751" w:rsidRDefault="00143751" w:rsidP="00143751">
      <w:pPr>
        <w:ind w:left="360"/>
        <w:rPr>
          <w:i/>
        </w:rPr>
      </w:pPr>
      <w:r w:rsidRPr="00143751">
        <w:rPr>
          <w:b/>
          <w:i/>
        </w:rPr>
        <w:t>Capability(kabiliyet)</w:t>
      </w:r>
      <w:r w:rsidRPr="00143751">
        <w:rPr>
          <w:i/>
        </w:rPr>
        <w:t xml:space="preserve">: değişim gücünü desteklemek için kurumunuzun doğru becerilere ve deneyime sahip personeli var mı? </w:t>
      </w:r>
    </w:p>
    <w:p w14:paraId="4609C648" w14:textId="77777777" w:rsidR="00047050" w:rsidRDefault="00047050" w:rsidP="00047050">
      <w:r>
        <w:t xml:space="preserve"> </w:t>
      </w:r>
    </w:p>
    <w:p w14:paraId="0008A063" w14:textId="77777777" w:rsidR="00CD6047" w:rsidRDefault="00CD6047" w:rsidP="00047050"/>
    <w:p w14:paraId="65FD9C7A" w14:textId="77777777" w:rsidR="00CD6047" w:rsidRDefault="00CD6047" w:rsidP="00047050"/>
    <w:p w14:paraId="4D68DC19" w14:textId="77777777" w:rsidR="00CD6047" w:rsidRDefault="00CD6047" w:rsidP="00047050"/>
    <w:p w14:paraId="4AD08226" w14:textId="77777777" w:rsidR="00CD6047" w:rsidRDefault="00CD6047" w:rsidP="00047050"/>
    <w:p w14:paraId="3C1DC831" w14:textId="77777777" w:rsidR="00CD6047" w:rsidRDefault="00CD6047" w:rsidP="00047050"/>
    <w:p w14:paraId="5D95D837" w14:textId="77777777" w:rsidR="00CD6047" w:rsidRDefault="00CD6047" w:rsidP="00047050"/>
    <w:p w14:paraId="58949CB5" w14:textId="77777777" w:rsidR="00CD6047" w:rsidRDefault="00CD6047" w:rsidP="00047050"/>
    <w:p w14:paraId="584CA6B7" w14:textId="77777777" w:rsidR="00CD6047" w:rsidRDefault="00CD6047" w:rsidP="00047050"/>
    <w:p w14:paraId="0FA4A7F4" w14:textId="77777777" w:rsidR="00047050" w:rsidRDefault="00047050" w:rsidP="00047050">
      <w:pPr>
        <w:pStyle w:val="ListParagraph"/>
        <w:ind w:left="360"/>
        <w:jc w:val="both"/>
      </w:pPr>
      <w:r>
        <w:lastRenderedPageBreak/>
        <w:t>EAHP beyan 1.6:</w:t>
      </w:r>
      <w:r w:rsidRPr="00047050">
        <w:t xml:space="preserve"> </w:t>
      </w:r>
    </w:p>
    <w:p w14:paraId="3ACBFD94" w14:textId="77777777" w:rsidR="00047050" w:rsidRPr="00047050" w:rsidRDefault="00047050" w:rsidP="00047050">
      <w:pPr>
        <w:pStyle w:val="ListParagraph"/>
        <w:ind w:left="360"/>
        <w:jc w:val="both"/>
        <w:rPr>
          <w:b/>
        </w:rPr>
      </w:pPr>
      <w:r w:rsidRPr="00047050">
        <w:rPr>
          <w:b/>
        </w:rPr>
        <w:t>Hastane eczacıları; multi-disipliner yaklaşımla yaygın ilaç ve terapötik komiteleri veya bunlarla eşdeğer komitelerdeki tüm faaliyetlerin koordinasyonunda liderlik etmelidir. Bu komitelerin tam üyesi olarak bütün ilaç yönetim politikalarını gözetmeli ve geliştirmelidirler.</w:t>
      </w:r>
    </w:p>
    <w:p w14:paraId="3ECBEA9C" w14:textId="77777777" w:rsidR="00047050" w:rsidRDefault="00047050" w:rsidP="00047050">
      <w:pPr>
        <w:pStyle w:val="ListParagraph"/>
        <w:ind w:left="360"/>
        <w:jc w:val="both"/>
      </w:pPr>
    </w:p>
    <w:p w14:paraId="2FF44654" w14:textId="77777777" w:rsidR="00047050" w:rsidRDefault="00047050" w:rsidP="00047050">
      <w:pPr>
        <w:pStyle w:val="ListParagraph"/>
        <w:ind w:left="360"/>
        <w:jc w:val="both"/>
      </w:pPr>
      <w:r w:rsidRPr="00C620D7">
        <w:t xml:space="preserve"> </w:t>
      </w:r>
      <w:r>
        <w:t xml:space="preserve">S.1.6 En az bir eczacımız ilaç ve terapötik komitesinin </w:t>
      </w:r>
      <w:r w:rsidR="00FA3EA9">
        <w:t>veya bunların eşdeğeri niteliğindeki bir komitenin tam üyesidir.</w:t>
      </w:r>
    </w:p>
    <w:p w14:paraId="493ACE52" w14:textId="77777777" w:rsidR="00FA3EA9" w:rsidRDefault="00FA3EA9" w:rsidP="00047050">
      <w:pPr>
        <w:pStyle w:val="ListParagraph"/>
        <w:ind w:left="360"/>
        <w:jc w:val="both"/>
      </w:pPr>
    </w:p>
    <w:p w14:paraId="7009F667" w14:textId="77777777" w:rsidR="00FA3EA9" w:rsidRDefault="00FA3EA9" w:rsidP="00FA3EA9">
      <w:pPr>
        <w:pStyle w:val="ListParagraph"/>
        <w:numPr>
          <w:ilvl w:val="0"/>
          <w:numId w:val="8"/>
        </w:numPr>
      </w:pPr>
      <w:r>
        <w:t>Evet</w:t>
      </w:r>
    </w:p>
    <w:p w14:paraId="493ECCB9" w14:textId="77777777" w:rsidR="00FA3EA9" w:rsidRDefault="00FA3EA9" w:rsidP="00FA3EA9">
      <w:pPr>
        <w:pStyle w:val="ListParagraph"/>
        <w:numPr>
          <w:ilvl w:val="0"/>
          <w:numId w:val="8"/>
        </w:numPr>
      </w:pPr>
      <w:r>
        <w:t>Hayır</w:t>
      </w:r>
    </w:p>
    <w:p w14:paraId="0940A010" w14:textId="77777777" w:rsidR="00047050" w:rsidRDefault="00047050" w:rsidP="00047050">
      <w:pPr>
        <w:pStyle w:val="ListParagraph"/>
      </w:pPr>
    </w:p>
    <w:p w14:paraId="0F494AE6" w14:textId="77777777" w:rsidR="00FA3EA9" w:rsidRDefault="00FA3EA9" w:rsidP="00047050">
      <w:pPr>
        <w:pStyle w:val="ListParagraph"/>
      </w:pPr>
      <w:r>
        <w:t>Hayır cevabı işaretlediniz:</w:t>
      </w:r>
    </w:p>
    <w:p w14:paraId="09CB1F2B" w14:textId="77777777" w:rsidR="00FA3EA9" w:rsidRDefault="00FA3EA9" w:rsidP="00047050">
      <w:pPr>
        <w:pStyle w:val="ListParagraph"/>
      </w:pPr>
    </w:p>
    <w:p w14:paraId="50775E48" w14:textId="77777777" w:rsidR="00FA3EA9" w:rsidRDefault="00FA3EA9" w:rsidP="00FA3EA9">
      <w:r>
        <w:t>S.1.6.1 Bunun önündeki engel nedir?</w:t>
      </w:r>
    </w:p>
    <w:p w14:paraId="0E68C9B3" w14:textId="77777777" w:rsidR="00FA3EA9" w:rsidRDefault="00FA3EA9" w:rsidP="00FA3EA9"/>
    <w:p w14:paraId="650E8DD3" w14:textId="77777777" w:rsidR="00FA3EA9" w:rsidRDefault="00FA3EA9" w:rsidP="00FA3EA9">
      <w:r>
        <w:t>Uygun olanları işaretleyiniz</w:t>
      </w:r>
    </w:p>
    <w:p w14:paraId="7A63C186" w14:textId="77777777" w:rsidR="00FA3EA9" w:rsidRDefault="00FA3EA9" w:rsidP="00FA3EA9">
      <w:pPr>
        <w:pStyle w:val="ListParagraph"/>
        <w:numPr>
          <w:ilvl w:val="0"/>
          <w:numId w:val="9"/>
        </w:numPr>
      </w:pPr>
      <w:r>
        <w:t>İlaç ve terapötikler komitemiz yok</w:t>
      </w:r>
    </w:p>
    <w:p w14:paraId="600424C5" w14:textId="77777777" w:rsidR="00FA3EA9" w:rsidRDefault="00FA3EA9" w:rsidP="00FA3EA9">
      <w:pPr>
        <w:pStyle w:val="ListParagraph"/>
        <w:numPr>
          <w:ilvl w:val="0"/>
          <w:numId w:val="9"/>
        </w:numPr>
      </w:pPr>
      <w:r>
        <w:t>Mevzuatımızda böyle bir şey gerekli görülmez</w:t>
      </w:r>
    </w:p>
    <w:p w14:paraId="1A037368" w14:textId="77777777" w:rsidR="00FA3EA9" w:rsidRDefault="00FA3EA9" w:rsidP="00FA3EA9">
      <w:pPr>
        <w:pStyle w:val="ListParagraph"/>
        <w:numPr>
          <w:ilvl w:val="0"/>
          <w:numId w:val="9"/>
        </w:numPr>
      </w:pPr>
      <w:r>
        <w:t xml:space="preserve">Bunu yapmak isteriz ancak limitli kapasitemiz var </w:t>
      </w:r>
    </w:p>
    <w:p w14:paraId="116F2E75" w14:textId="77777777" w:rsidR="00FA3EA9" w:rsidRDefault="00FA3EA9" w:rsidP="00FA3EA9">
      <w:pPr>
        <w:pStyle w:val="ListParagraph"/>
        <w:numPr>
          <w:ilvl w:val="0"/>
          <w:numId w:val="9"/>
        </w:numPr>
      </w:pPr>
      <w:r>
        <w:t>bunu yapmak isteriz ancak limitli  kapabilitemiz var</w:t>
      </w:r>
    </w:p>
    <w:p w14:paraId="7155F187" w14:textId="77777777" w:rsidR="00FA3EA9" w:rsidRDefault="00FA3EA9" w:rsidP="00FA3EA9">
      <w:pPr>
        <w:pStyle w:val="ListParagraph"/>
        <w:numPr>
          <w:ilvl w:val="0"/>
          <w:numId w:val="9"/>
        </w:numPr>
      </w:pPr>
      <w:r>
        <w:t>yöneticilerimiz/tıp hizmetleri/hemşirelik hizmetleri tarafından öncelik olarak kabul edilmez</w:t>
      </w:r>
    </w:p>
    <w:p w14:paraId="091FBCA3" w14:textId="77777777" w:rsidR="00FA3EA9" w:rsidRDefault="00FA3EA9" w:rsidP="00FA3EA9">
      <w:pPr>
        <w:pStyle w:val="ListParagraph"/>
        <w:numPr>
          <w:ilvl w:val="0"/>
          <w:numId w:val="9"/>
        </w:numPr>
      </w:pPr>
      <w:r>
        <w:t>benim tarafımdan öncelik olarak kabul edilmez</w:t>
      </w:r>
    </w:p>
    <w:p w14:paraId="21945E9B" w14:textId="77777777" w:rsidR="00FA3EA9" w:rsidRDefault="00FA3EA9" w:rsidP="00FA3EA9">
      <w:pPr>
        <w:pStyle w:val="ListParagraph"/>
        <w:numPr>
          <w:ilvl w:val="0"/>
          <w:numId w:val="9"/>
        </w:numPr>
      </w:pPr>
      <w:r>
        <w:t>diğer (lütfen belirtiniz)</w:t>
      </w:r>
    </w:p>
    <w:p w14:paraId="53FE2C49" w14:textId="77777777" w:rsidR="00FA3EA9" w:rsidRDefault="00FA3EA9" w:rsidP="00FA3EA9">
      <w:pPr>
        <w:pStyle w:val="ListParagraph"/>
      </w:pPr>
    </w:p>
    <w:p w14:paraId="58F5CD67" w14:textId="77777777" w:rsidR="00143751" w:rsidRPr="00143751" w:rsidRDefault="00143751" w:rsidP="00143751">
      <w:pPr>
        <w:rPr>
          <w:i/>
        </w:rPr>
      </w:pPr>
      <w:r w:rsidRPr="00143751">
        <w:rPr>
          <w:b/>
          <w:i/>
        </w:rPr>
        <w:t>Capacity (kapasite)</w:t>
      </w:r>
      <w:r w:rsidRPr="00143751">
        <w:rPr>
          <w:i/>
        </w:rPr>
        <w:t>: değişimi yakalamak için kurumunuzun yeterli sayıda personeli veya zamanı var mı?</w:t>
      </w:r>
    </w:p>
    <w:p w14:paraId="68D5BCEF" w14:textId="77777777" w:rsidR="00143751" w:rsidRDefault="00143751" w:rsidP="00143751">
      <w:r w:rsidRPr="00143751">
        <w:rPr>
          <w:b/>
          <w:i/>
        </w:rPr>
        <w:t>Capability(kabiliyet)</w:t>
      </w:r>
      <w:r w:rsidRPr="00143751">
        <w:rPr>
          <w:i/>
        </w:rPr>
        <w:t>: değişim gücünü desteklemek için kurumunuzun doğru becerilere ve deneyime sahip personeli var mı?</w:t>
      </w:r>
      <w:r>
        <w:t xml:space="preserve"> </w:t>
      </w:r>
    </w:p>
    <w:p w14:paraId="6ABE18D4" w14:textId="77777777" w:rsidR="00FA3EA9" w:rsidRDefault="00FA3EA9" w:rsidP="00FA3EA9">
      <w:r>
        <w:t xml:space="preserve"> S.1.6.2 hastanemizdeki eczacılar ilaç ve terapötikler komitesi veya bunun eşdeğer niteliğindeki komitede liderlik yapar ya da koordinasyonunda aktif rol alır.</w:t>
      </w:r>
    </w:p>
    <w:p w14:paraId="19CB6E76" w14:textId="77777777" w:rsidR="00FA3EA9" w:rsidRDefault="00FA3EA9" w:rsidP="00FA3EA9">
      <w:pPr>
        <w:pStyle w:val="ListParagraph"/>
        <w:numPr>
          <w:ilvl w:val="0"/>
          <w:numId w:val="8"/>
        </w:numPr>
      </w:pPr>
      <w:r>
        <w:t>Evet</w:t>
      </w:r>
    </w:p>
    <w:p w14:paraId="2C59587F" w14:textId="77777777" w:rsidR="00FA3EA9" w:rsidRDefault="00FA3EA9" w:rsidP="00FA3EA9">
      <w:pPr>
        <w:pStyle w:val="ListParagraph"/>
        <w:numPr>
          <w:ilvl w:val="0"/>
          <w:numId w:val="8"/>
        </w:numPr>
      </w:pPr>
      <w:r>
        <w:t>Hayır</w:t>
      </w:r>
    </w:p>
    <w:p w14:paraId="7AA4B961" w14:textId="77777777" w:rsidR="00FA3EA9" w:rsidRDefault="00FA3EA9" w:rsidP="00FA3EA9">
      <w:r>
        <w:t>Hayır cevabı işaretlediniz:</w:t>
      </w:r>
    </w:p>
    <w:p w14:paraId="1C68B5C0" w14:textId="77777777" w:rsidR="00FA3EA9" w:rsidRDefault="00FA3EA9" w:rsidP="00FA3EA9"/>
    <w:p w14:paraId="781155CC" w14:textId="77777777" w:rsidR="00CD6047" w:rsidRDefault="00CD6047" w:rsidP="00FA3EA9"/>
    <w:p w14:paraId="4C156526" w14:textId="77777777" w:rsidR="00CD6047" w:rsidRDefault="00CD6047" w:rsidP="00FA3EA9"/>
    <w:p w14:paraId="6BD64E53" w14:textId="77777777" w:rsidR="00CD6047" w:rsidRDefault="00CD6047" w:rsidP="00FA3EA9"/>
    <w:p w14:paraId="1787B918" w14:textId="77777777" w:rsidR="00CD6047" w:rsidRDefault="00CD6047" w:rsidP="00FA3EA9"/>
    <w:p w14:paraId="4CD499C5" w14:textId="77777777" w:rsidR="00CD6047" w:rsidRDefault="00CD6047" w:rsidP="00FA3EA9"/>
    <w:p w14:paraId="131C026C" w14:textId="77777777" w:rsidR="00FA3EA9" w:rsidRDefault="00FA3EA9" w:rsidP="00FA3EA9">
      <w:r>
        <w:lastRenderedPageBreak/>
        <w:t>S.1.6.3 Bunun önündeki engel nedir?</w:t>
      </w:r>
    </w:p>
    <w:p w14:paraId="34959345" w14:textId="77777777" w:rsidR="00FA3EA9" w:rsidRDefault="00FA3EA9" w:rsidP="00FA3EA9"/>
    <w:p w14:paraId="693F9415" w14:textId="77777777" w:rsidR="00FA3EA9" w:rsidRDefault="00FA3EA9" w:rsidP="00FA3EA9">
      <w:r>
        <w:t>Uygun olanları işaretleyiniz</w:t>
      </w:r>
    </w:p>
    <w:p w14:paraId="4720D78C" w14:textId="77777777" w:rsidR="00FA3EA9" w:rsidRDefault="00FA3EA9" w:rsidP="00FA3EA9">
      <w:pPr>
        <w:pStyle w:val="ListParagraph"/>
        <w:numPr>
          <w:ilvl w:val="0"/>
          <w:numId w:val="10"/>
        </w:numPr>
      </w:pPr>
      <w:r>
        <w:t>Eczacılar pasif konumdadır ya da düşük bir role sahiptir</w:t>
      </w:r>
    </w:p>
    <w:p w14:paraId="51FA019B" w14:textId="77777777" w:rsidR="00FA3EA9" w:rsidRDefault="00FA3EA9" w:rsidP="00FA3EA9">
      <w:pPr>
        <w:pStyle w:val="ListParagraph"/>
        <w:numPr>
          <w:ilvl w:val="0"/>
          <w:numId w:val="10"/>
        </w:numPr>
      </w:pPr>
      <w:r>
        <w:t>Mevzuatımızda böyle bir şey gerekli görülmez</w:t>
      </w:r>
    </w:p>
    <w:p w14:paraId="7F1C78C9" w14:textId="77777777" w:rsidR="00FA3EA9" w:rsidRDefault="00FA3EA9" w:rsidP="00FA3EA9">
      <w:pPr>
        <w:pStyle w:val="ListParagraph"/>
        <w:numPr>
          <w:ilvl w:val="0"/>
          <w:numId w:val="10"/>
        </w:numPr>
      </w:pPr>
      <w:r>
        <w:t xml:space="preserve">Bunu yapmak isteriz ancak limitli kapasitemiz var </w:t>
      </w:r>
    </w:p>
    <w:p w14:paraId="0252C34A" w14:textId="77777777" w:rsidR="00FA3EA9" w:rsidRDefault="00FA3EA9" w:rsidP="00FA3EA9">
      <w:pPr>
        <w:pStyle w:val="ListParagraph"/>
        <w:numPr>
          <w:ilvl w:val="0"/>
          <w:numId w:val="10"/>
        </w:numPr>
      </w:pPr>
      <w:r>
        <w:t>bunu yapmak isteriz ancak limitli  kapabilitemiz var</w:t>
      </w:r>
    </w:p>
    <w:p w14:paraId="3C1AA28F" w14:textId="77777777" w:rsidR="00FA3EA9" w:rsidRDefault="00FA3EA9" w:rsidP="00FA3EA9">
      <w:pPr>
        <w:pStyle w:val="ListParagraph"/>
        <w:numPr>
          <w:ilvl w:val="0"/>
          <w:numId w:val="10"/>
        </w:numPr>
      </w:pPr>
      <w:r>
        <w:t>yöneticilerimiz/tıp hizmetleri tarafından öncelik olarak kabul edilmez</w:t>
      </w:r>
    </w:p>
    <w:p w14:paraId="64DB1606" w14:textId="77777777" w:rsidR="00FA3EA9" w:rsidRDefault="00FA3EA9" w:rsidP="00FA3EA9">
      <w:pPr>
        <w:pStyle w:val="ListParagraph"/>
        <w:numPr>
          <w:ilvl w:val="0"/>
          <w:numId w:val="10"/>
        </w:numPr>
      </w:pPr>
      <w:r>
        <w:t>benim tarafımdan öncelik olarak kabul edilmez</w:t>
      </w:r>
    </w:p>
    <w:p w14:paraId="43E8DF5D" w14:textId="77777777" w:rsidR="00FA3EA9" w:rsidRDefault="00FA3EA9" w:rsidP="00FA3EA9">
      <w:pPr>
        <w:pStyle w:val="ListParagraph"/>
        <w:numPr>
          <w:ilvl w:val="0"/>
          <w:numId w:val="10"/>
        </w:numPr>
      </w:pPr>
      <w:r>
        <w:t>diğer (lütfen belirtiniz)</w:t>
      </w:r>
    </w:p>
    <w:p w14:paraId="57CDBDF0" w14:textId="77777777" w:rsidR="00FA3EA9" w:rsidRDefault="00FA3EA9" w:rsidP="00FA3EA9">
      <w:pPr>
        <w:pStyle w:val="ListParagraph"/>
      </w:pPr>
    </w:p>
    <w:p w14:paraId="0AFC8126" w14:textId="77777777" w:rsidR="00143751" w:rsidRPr="00143751" w:rsidRDefault="00143751" w:rsidP="00143751">
      <w:pPr>
        <w:rPr>
          <w:i/>
        </w:rPr>
      </w:pPr>
      <w:r w:rsidRPr="00143751">
        <w:rPr>
          <w:b/>
          <w:i/>
        </w:rPr>
        <w:t>Capacity (kapasite)</w:t>
      </w:r>
      <w:r w:rsidRPr="00143751">
        <w:rPr>
          <w:i/>
        </w:rPr>
        <w:t>: değişimi yakalamak için kurumunuzun yeterli sayıda personeli veya zamanı var mı?</w:t>
      </w:r>
    </w:p>
    <w:p w14:paraId="13F343EF" w14:textId="77777777" w:rsidR="00FA3EA9" w:rsidRDefault="00143751" w:rsidP="00143751">
      <w:r w:rsidRPr="00143751">
        <w:rPr>
          <w:b/>
          <w:i/>
        </w:rPr>
        <w:t>Capability(kabiliyet)</w:t>
      </w:r>
      <w:r w:rsidRPr="00143751">
        <w:rPr>
          <w:i/>
        </w:rPr>
        <w:t>: değişim gücünü desteklemek için kurumunuzun doğru becerilere ve deneyime sahip personeli var mı?</w:t>
      </w:r>
      <w:r w:rsidR="00FA3EA9">
        <w:t xml:space="preserve"> </w:t>
      </w:r>
    </w:p>
    <w:p w14:paraId="7681D2FB" w14:textId="77777777" w:rsidR="00143751" w:rsidRDefault="00143751" w:rsidP="00FA3EA9">
      <w:pPr>
        <w:pStyle w:val="ListParagraph"/>
      </w:pPr>
    </w:p>
    <w:p w14:paraId="6D87D8FF" w14:textId="77777777" w:rsidR="00FA3EA9" w:rsidRDefault="00FA3EA9" w:rsidP="00FA3EA9">
      <w:pPr>
        <w:pStyle w:val="ListParagraph"/>
        <w:ind w:left="360"/>
        <w:jc w:val="both"/>
      </w:pPr>
      <w:r>
        <w:t>EAHP beyan 1.7:</w:t>
      </w:r>
      <w:r w:rsidRPr="00047050">
        <w:t xml:space="preserve"> </w:t>
      </w:r>
    </w:p>
    <w:p w14:paraId="0F9CAB8C" w14:textId="77777777" w:rsidR="00611C3A" w:rsidRDefault="00611C3A" w:rsidP="00FA3EA9">
      <w:pPr>
        <w:pStyle w:val="ListParagraph"/>
        <w:ind w:left="360"/>
        <w:jc w:val="both"/>
      </w:pPr>
    </w:p>
    <w:p w14:paraId="086DC58C" w14:textId="77777777" w:rsidR="00FA3EA9" w:rsidRDefault="00611C3A" w:rsidP="00FA3EA9">
      <w:pPr>
        <w:pStyle w:val="ListParagraph"/>
        <w:rPr>
          <w:b/>
        </w:rPr>
      </w:pPr>
      <w:r w:rsidRPr="00611C3A">
        <w:rPr>
          <w:b/>
        </w:rPr>
        <w:t>Hastane eczacıları ilaç yönetimi ile ilgili olan bilgi ve iletişim teknolojilerinin dizaynında, özelliklerinin belirlenmesinde ve bunların geliştirilmesi süreçlerine dahil olmak zorundadırlar. Hastane eczanelerinin genel bilgi ve iletişim teknolojilerine entegre olması hastanelerin e-health (e sağlık) ve m-health (mobil sağlık) prosedürleri sistemine dahil olmasını sağlayacaktır.</w:t>
      </w:r>
    </w:p>
    <w:p w14:paraId="76403B5C" w14:textId="77777777" w:rsidR="00611C3A" w:rsidRDefault="00611C3A" w:rsidP="00FA3EA9">
      <w:pPr>
        <w:pStyle w:val="ListParagraph"/>
        <w:rPr>
          <w:b/>
        </w:rPr>
      </w:pPr>
    </w:p>
    <w:p w14:paraId="19323EC5" w14:textId="77777777" w:rsidR="00611C3A" w:rsidRDefault="00611C3A" w:rsidP="00611C3A">
      <w:r>
        <w:t>S.1.7 hastanemizdeki eczacılar ilaç ile ilgili proseslerin yönetilmesinde kullanılan bilgi ve iletişim teknolojilerinin tasarımında ilgili parametrelerinin belirlenmesi süreçlerine dahil olur.</w:t>
      </w:r>
    </w:p>
    <w:p w14:paraId="379ED945" w14:textId="77777777" w:rsidR="00611C3A" w:rsidRDefault="00611C3A" w:rsidP="00611C3A">
      <w:pPr>
        <w:pStyle w:val="ListParagraph"/>
        <w:numPr>
          <w:ilvl w:val="0"/>
          <w:numId w:val="7"/>
        </w:numPr>
      </w:pPr>
      <w:r>
        <w:t>Bu  asla gerçekleşmez</w:t>
      </w:r>
    </w:p>
    <w:p w14:paraId="6401ED67" w14:textId="77777777" w:rsidR="00611C3A" w:rsidRDefault="00611C3A" w:rsidP="00611C3A">
      <w:pPr>
        <w:pStyle w:val="ListParagraph"/>
        <w:numPr>
          <w:ilvl w:val="0"/>
          <w:numId w:val="7"/>
        </w:numPr>
      </w:pPr>
      <w:r>
        <w:t>Nadiren olur</w:t>
      </w:r>
    </w:p>
    <w:p w14:paraId="38FD713E" w14:textId="77777777" w:rsidR="00611C3A" w:rsidRDefault="00611C3A" w:rsidP="00611C3A">
      <w:pPr>
        <w:pStyle w:val="ListParagraph"/>
        <w:numPr>
          <w:ilvl w:val="0"/>
          <w:numId w:val="7"/>
        </w:numPr>
      </w:pPr>
      <w:r>
        <w:t>Bazen olur</w:t>
      </w:r>
    </w:p>
    <w:p w14:paraId="6DEE35C8" w14:textId="77777777" w:rsidR="00611C3A" w:rsidRDefault="00611C3A" w:rsidP="00611C3A">
      <w:pPr>
        <w:pStyle w:val="ListParagraph"/>
        <w:numPr>
          <w:ilvl w:val="0"/>
          <w:numId w:val="7"/>
        </w:numPr>
      </w:pPr>
      <w:r>
        <w:t>Sık sık olur</w:t>
      </w:r>
    </w:p>
    <w:p w14:paraId="669226D3" w14:textId="77777777" w:rsidR="00611C3A" w:rsidRDefault="00611C3A" w:rsidP="00611C3A">
      <w:pPr>
        <w:pStyle w:val="ListParagraph"/>
        <w:numPr>
          <w:ilvl w:val="0"/>
          <w:numId w:val="7"/>
        </w:numPr>
      </w:pPr>
      <w:r>
        <w:t>Her zaman olur</w:t>
      </w:r>
    </w:p>
    <w:p w14:paraId="0FE85F85" w14:textId="77777777" w:rsidR="00CD6047" w:rsidRDefault="00CD6047" w:rsidP="00611C3A"/>
    <w:p w14:paraId="60A53640" w14:textId="77777777" w:rsidR="00CD6047" w:rsidRDefault="00CD6047" w:rsidP="00611C3A"/>
    <w:p w14:paraId="3D1F1349" w14:textId="77777777" w:rsidR="00CD6047" w:rsidRDefault="00CD6047" w:rsidP="00611C3A"/>
    <w:p w14:paraId="6C33AFC8" w14:textId="77777777" w:rsidR="00CD6047" w:rsidRDefault="00CD6047" w:rsidP="00611C3A"/>
    <w:p w14:paraId="15EB8AD0" w14:textId="77777777" w:rsidR="00CD6047" w:rsidRDefault="00CD6047" w:rsidP="00611C3A"/>
    <w:p w14:paraId="08390A7C" w14:textId="77777777" w:rsidR="00CD6047" w:rsidRDefault="00CD6047" w:rsidP="00611C3A"/>
    <w:p w14:paraId="0F53DE03" w14:textId="77777777" w:rsidR="00CD6047" w:rsidRDefault="00CD6047" w:rsidP="00611C3A"/>
    <w:p w14:paraId="1F78DDF4" w14:textId="77777777" w:rsidR="00CD6047" w:rsidRDefault="00CD6047" w:rsidP="00611C3A"/>
    <w:p w14:paraId="7AE78A57" w14:textId="77777777" w:rsidR="00611C3A" w:rsidRDefault="00611C3A" w:rsidP="00611C3A">
      <w:r>
        <w:lastRenderedPageBreak/>
        <w:t xml:space="preserve">Nadiren  gerçekleşir veya hiç gerçekleşmez </w:t>
      </w:r>
      <w:r w:rsidR="00D23184">
        <w:t>işaretlediniz</w:t>
      </w:r>
      <w:r>
        <w:t>:</w:t>
      </w:r>
    </w:p>
    <w:p w14:paraId="1FB32E5C" w14:textId="77777777" w:rsidR="00611C3A" w:rsidRDefault="00611C3A" w:rsidP="00611C3A">
      <w:r>
        <w:t>S.1.7.1 Buna engel olan nedir?</w:t>
      </w:r>
    </w:p>
    <w:p w14:paraId="3806318D" w14:textId="77777777" w:rsidR="00611C3A" w:rsidRDefault="00611C3A" w:rsidP="00611C3A">
      <w:r>
        <w:t>Uygun olanları işaretleyiniz</w:t>
      </w:r>
    </w:p>
    <w:p w14:paraId="60A7B58D" w14:textId="77777777" w:rsidR="00611C3A" w:rsidRDefault="00611C3A" w:rsidP="00611C3A">
      <w:pPr>
        <w:pStyle w:val="ListParagraph"/>
        <w:numPr>
          <w:ilvl w:val="0"/>
          <w:numId w:val="12"/>
        </w:numPr>
      </w:pPr>
      <w:r>
        <w:t>Mevzuatımızda böyle bir şey gerekli görülmez</w:t>
      </w:r>
    </w:p>
    <w:p w14:paraId="1CECDF6E" w14:textId="77777777" w:rsidR="00611C3A" w:rsidRDefault="00611C3A" w:rsidP="00611C3A">
      <w:pPr>
        <w:pStyle w:val="ListParagraph"/>
        <w:numPr>
          <w:ilvl w:val="0"/>
          <w:numId w:val="12"/>
        </w:numPr>
      </w:pPr>
      <w:r>
        <w:t>Yöneticilerimiz tarafından öncelik olarak kabul edilmez.</w:t>
      </w:r>
    </w:p>
    <w:p w14:paraId="46444671" w14:textId="77777777" w:rsidR="00611C3A" w:rsidRDefault="00611C3A" w:rsidP="00611C3A">
      <w:pPr>
        <w:pStyle w:val="ListParagraph"/>
        <w:numPr>
          <w:ilvl w:val="0"/>
          <w:numId w:val="12"/>
        </w:numPr>
      </w:pPr>
      <w:r>
        <w:t>Benim tarafımdan öncelik olarak kabul edilmez</w:t>
      </w:r>
    </w:p>
    <w:p w14:paraId="444F41D4" w14:textId="77777777" w:rsidR="00611C3A" w:rsidRDefault="00611C3A" w:rsidP="00611C3A">
      <w:pPr>
        <w:pStyle w:val="ListParagraph"/>
        <w:numPr>
          <w:ilvl w:val="0"/>
          <w:numId w:val="12"/>
        </w:numPr>
      </w:pPr>
      <w:r>
        <w:t xml:space="preserve">Bunu yapmak isteriz ancak yeterli kapasitemiz yok </w:t>
      </w:r>
    </w:p>
    <w:p w14:paraId="2F9D479F" w14:textId="77777777" w:rsidR="00611C3A" w:rsidRDefault="00611C3A" w:rsidP="00611C3A">
      <w:pPr>
        <w:pStyle w:val="ListParagraph"/>
        <w:numPr>
          <w:ilvl w:val="0"/>
          <w:numId w:val="12"/>
        </w:numPr>
      </w:pPr>
      <w:r>
        <w:t>bunu yapmak isteriz ancak yeterli kapabilite  yok</w:t>
      </w:r>
    </w:p>
    <w:p w14:paraId="3FD15DED" w14:textId="77777777" w:rsidR="00611C3A" w:rsidRDefault="00611C3A" w:rsidP="00611C3A">
      <w:pPr>
        <w:pStyle w:val="ListParagraph"/>
        <w:numPr>
          <w:ilvl w:val="0"/>
          <w:numId w:val="12"/>
        </w:numPr>
      </w:pPr>
      <w:r>
        <w:t>diğer (lütfen belirtiniz)</w:t>
      </w:r>
    </w:p>
    <w:p w14:paraId="5E0D2BA8" w14:textId="77777777" w:rsidR="00611C3A" w:rsidRDefault="00611C3A" w:rsidP="00611C3A"/>
    <w:p w14:paraId="3A50AEB6" w14:textId="77777777" w:rsidR="00143751" w:rsidRPr="00143751" w:rsidRDefault="00143751" w:rsidP="00143751">
      <w:pPr>
        <w:rPr>
          <w:i/>
        </w:rPr>
      </w:pPr>
      <w:r w:rsidRPr="00143751">
        <w:rPr>
          <w:b/>
          <w:i/>
        </w:rPr>
        <w:t>Capacity (kapasite)</w:t>
      </w:r>
      <w:r w:rsidRPr="00143751">
        <w:rPr>
          <w:i/>
        </w:rPr>
        <w:t>: değişimi yakalamak için kurumunuzun yeterli sayıda personeli veya zamanı var mı?</w:t>
      </w:r>
    </w:p>
    <w:p w14:paraId="444B5E6C" w14:textId="77777777" w:rsidR="00611C3A" w:rsidRDefault="00143751" w:rsidP="00143751">
      <w:r w:rsidRPr="00143751">
        <w:rPr>
          <w:b/>
          <w:i/>
        </w:rPr>
        <w:t>Capability(kabiliyet)</w:t>
      </w:r>
      <w:r w:rsidRPr="00143751">
        <w:rPr>
          <w:i/>
        </w:rPr>
        <w:t>: değişim gücünü desteklemek için kurumunuzun doğru becerilere ve deneyime sahip personeli var mı?</w:t>
      </w:r>
      <w:r w:rsidR="00611C3A">
        <w:t xml:space="preserve"> </w:t>
      </w:r>
    </w:p>
    <w:p w14:paraId="1A723B11" w14:textId="77777777" w:rsidR="00611C3A" w:rsidRDefault="00611C3A" w:rsidP="00611C3A"/>
    <w:p w14:paraId="2B50A8E2" w14:textId="77777777" w:rsidR="00611C3A" w:rsidRDefault="00611C3A" w:rsidP="00611C3A">
      <w:r>
        <w:t>Bazen gerçekleşir veya daha iyi bir seçenek işaretlediniz.</w:t>
      </w:r>
    </w:p>
    <w:p w14:paraId="506BB84C" w14:textId="77777777" w:rsidR="00611C3A" w:rsidRDefault="00611C3A" w:rsidP="00611C3A">
      <w:r>
        <w:t>S1.7.2 Eczacılar aşağıdaki süreçlerden hangilerine dahil olmaktadırlar.</w:t>
      </w:r>
    </w:p>
    <w:p w14:paraId="4F8A1F6A" w14:textId="77777777" w:rsidR="00611C3A" w:rsidRDefault="00611C3A" w:rsidP="00611C3A">
      <w:pPr>
        <w:pStyle w:val="ListParagraph"/>
        <w:numPr>
          <w:ilvl w:val="0"/>
          <w:numId w:val="13"/>
        </w:numPr>
      </w:pPr>
      <w:r>
        <w:t>Bilgisayarlı order (reçete) giriş sistemleri (elektronik order)</w:t>
      </w:r>
    </w:p>
    <w:p w14:paraId="00E3FD41" w14:textId="77777777" w:rsidR="00611C3A" w:rsidRDefault="00611C3A" w:rsidP="00611C3A">
      <w:pPr>
        <w:pStyle w:val="ListParagraph"/>
        <w:numPr>
          <w:ilvl w:val="0"/>
          <w:numId w:val="13"/>
        </w:numPr>
      </w:pPr>
      <w:r>
        <w:t>Elektronik sağlık (e-health)</w:t>
      </w:r>
    </w:p>
    <w:p w14:paraId="45774EA0" w14:textId="77777777" w:rsidR="00611C3A" w:rsidRDefault="00611C3A" w:rsidP="00611C3A">
      <w:pPr>
        <w:pStyle w:val="ListParagraph"/>
        <w:numPr>
          <w:ilvl w:val="0"/>
          <w:numId w:val="13"/>
        </w:numPr>
      </w:pPr>
      <w:r>
        <w:t>Mobil sağlık (m-health)</w:t>
      </w:r>
    </w:p>
    <w:p w14:paraId="0D1029D2" w14:textId="77777777" w:rsidR="00611C3A" w:rsidRDefault="00611C3A" w:rsidP="00611C3A">
      <w:pPr>
        <w:pStyle w:val="ListParagraph"/>
        <w:numPr>
          <w:ilvl w:val="0"/>
          <w:numId w:val="13"/>
        </w:numPr>
      </w:pPr>
      <w:r>
        <w:t>Eczane tabanlı bilişim sistemleri</w:t>
      </w:r>
    </w:p>
    <w:p w14:paraId="40210620" w14:textId="77777777" w:rsidR="00611C3A" w:rsidRDefault="00611C3A" w:rsidP="00611C3A">
      <w:pPr>
        <w:pStyle w:val="ListParagraph"/>
        <w:numPr>
          <w:ilvl w:val="0"/>
          <w:numId w:val="13"/>
        </w:numPr>
      </w:pPr>
      <w:r>
        <w:t>Ward based ıct systems (koğuş tabanlı bilişim sistemler)</w:t>
      </w:r>
    </w:p>
    <w:p w14:paraId="4DF4D33D" w14:textId="77777777" w:rsidR="00FD592E" w:rsidRDefault="00611C3A" w:rsidP="00FD592E">
      <w:pPr>
        <w:pStyle w:val="ListParagraph"/>
        <w:numPr>
          <w:ilvl w:val="0"/>
          <w:numId w:val="13"/>
        </w:numPr>
      </w:pPr>
      <w:r>
        <w:t>Diğer (lütfen belirtiniz)</w:t>
      </w:r>
      <w:r w:rsidR="00CD6047">
        <w:t>,</w:t>
      </w:r>
    </w:p>
    <w:p w14:paraId="4458AE4A" w14:textId="77777777" w:rsidR="00CD6047" w:rsidRDefault="00CD6047" w:rsidP="00CD6047"/>
    <w:p w14:paraId="192332A3" w14:textId="77777777" w:rsidR="00CD6047" w:rsidRDefault="00CD6047" w:rsidP="00CD6047"/>
    <w:p w14:paraId="765A6450" w14:textId="77777777" w:rsidR="00CD6047" w:rsidRDefault="00CD6047" w:rsidP="00CD6047"/>
    <w:p w14:paraId="04C74DBF" w14:textId="77777777" w:rsidR="00CD6047" w:rsidRDefault="00CD6047" w:rsidP="00CD6047"/>
    <w:p w14:paraId="6CFE5573" w14:textId="77777777" w:rsidR="00CD6047" w:rsidRDefault="00CD6047" w:rsidP="00CD6047"/>
    <w:p w14:paraId="74211E67" w14:textId="77777777" w:rsidR="00CD6047" w:rsidRDefault="00CD6047" w:rsidP="00CD6047"/>
    <w:p w14:paraId="3598388D" w14:textId="77777777" w:rsidR="00CD6047" w:rsidRDefault="00CD6047" w:rsidP="00CD6047"/>
    <w:p w14:paraId="2BBE38B0" w14:textId="77777777" w:rsidR="00CD6047" w:rsidRDefault="00CD6047" w:rsidP="00CD6047"/>
    <w:p w14:paraId="3B918C02" w14:textId="77777777" w:rsidR="00CD6047" w:rsidRDefault="00CD6047" w:rsidP="00CD6047"/>
    <w:p w14:paraId="59B4FAEC" w14:textId="77777777" w:rsidR="00CD6047" w:rsidRDefault="00CD6047" w:rsidP="00CD6047"/>
    <w:p w14:paraId="0F0B138B" w14:textId="77777777" w:rsidR="00CD6047" w:rsidRDefault="00CD6047" w:rsidP="00CD6047"/>
    <w:p w14:paraId="36F96CE0" w14:textId="77777777" w:rsidR="00CD6047" w:rsidRDefault="00CD6047" w:rsidP="00CD6047"/>
    <w:p w14:paraId="19D29BC1" w14:textId="77777777" w:rsidR="00FD592E" w:rsidRPr="00FD592E" w:rsidRDefault="00FD592E" w:rsidP="00FD592E">
      <w:pPr>
        <w:jc w:val="center"/>
        <w:rPr>
          <w:b/>
        </w:rPr>
      </w:pPr>
      <w:r w:rsidRPr="00FD592E">
        <w:rPr>
          <w:b/>
        </w:rPr>
        <w:lastRenderedPageBreak/>
        <w:t>Üretim ve Birleştirme</w:t>
      </w:r>
    </w:p>
    <w:p w14:paraId="3FADEE71" w14:textId="77777777" w:rsidR="00FD592E" w:rsidRDefault="00FD592E" w:rsidP="00FD592E">
      <w:r>
        <w:t>EAHP beyan 3.1</w:t>
      </w:r>
    </w:p>
    <w:p w14:paraId="0EA128CA" w14:textId="77777777" w:rsidR="00FD592E" w:rsidRDefault="00FD592E" w:rsidP="00FD592E">
      <w:pPr>
        <w:rPr>
          <w:b/>
        </w:rPr>
      </w:pPr>
      <w:r w:rsidRPr="00FD592E">
        <w:rPr>
          <w:b/>
        </w:rPr>
        <w:t>Hastane eczanelerinde ilaç üretimi yapılacak ise hastane eczacısı öncelikle hazırlanacak ilacın ticari olarak uygun farmasötik eşdeğerinin olup olmadığını araştırmalı ve eğer gerekli ise bu kararın gerekçesini ilgili paydaşlarla tartışmalıdır.</w:t>
      </w:r>
    </w:p>
    <w:p w14:paraId="57A688A6" w14:textId="77777777" w:rsidR="00FD592E" w:rsidRDefault="00FD592E" w:rsidP="00FD592E">
      <w:r w:rsidRPr="00FD592E">
        <w:t>S.3.1</w:t>
      </w:r>
      <w:r>
        <w:t xml:space="preserve"> hastanemizdeki eczacılar bir ürünü üretmeden ya da hazırlamadan önce ticari olarak temin edilip edilmeyeceğini kontrol ederler.</w:t>
      </w:r>
    </w:p>
    <w:p w14:paraId="2AD53C25" w14:textId="77777777" w:rsidR="00FD592E" w:rsidRDefault="00FD592E" w:rsidP="00FD592E">
      <w:pPr>
        <w:pStyle w:val="ListParagraph"/>
        <w:numPr>
          <w:ilvl w:val="0"/>
          <w:numId w:val="7"/>
        </w:numPr>
      </w:pPr>
      <w:r>
        <w:t>Bu  asla gerçekleşmez</w:t>
      </w:r>
    </w:p>
    <w:p w14:paraId="51712A3D" w14:textId="77777777" w:rsidR="00FD592E" w:rsidRDefault="00FD592E" w:rsidP="00FD592E">
      <w:pPr>
        <w:pStyle w:val="ListParagraph"/>
        <w:numPr>
          <w:ilvl w:val="0"/>
          <w:numId w:val="7"/>
        </w:numPr>
      </w:pPr>
      <w:r>
        <w:t>Nadiren olur</w:t>
      </w:r>
    </w:p>
    <w:p w14:paraId="7D6E34FB" w14:textId="77777777" w:rsidR="00FD592E" w:rsidRDefault="00FD592E" w:rsidP="00FD592E">
      <w:pPr>
        <w:pStyle w:val="ListParagraph"/>
        <w:numPr>
          <w:ilvl w:val="0"/>
          <w:numId w:val="7"/>
        </w:numPr>
      </w:pPr>
      <w:r>
        <w:t>Bazen olur</w:t>
      </w:r>
    </w:p>
    <w:p w14:paraId="07F384B0" w14:textId="77777777" w:rsidR="00FD592E" w:rsidRDefault="00FD592E" w:rsidP="00FD592E">
      <w:pPr>
        <w:pStyle w:val="ListParagraph"/>
        <w:numPr>
          <w:ilvl w:val="0"/>
          <w:numId w:val="7"/>
        </w:numPr>
      </w:pPr>
      <w:r>
        <w:t>Sık sık olur</w:t>
      </w:r>
    </w:p>
    <w:p w14:paraId="2435FF06" w14:textId="77777777" w:rsidR="00FD592E" w:rsidRDefault="00FD592E" w:rsidP="00FD592E">
      <w:pPr>
        <w:pStyle w:val="ListParagraph"/>
        <w:numPr>
          <w:ilvl w:val="0"/>
          <w:numId w:val="7"/>
        </w:numPr>
      </w:pPr>
      <w:r>
        <w:t>Her zaman olur</w:t>
      </w:r>
    </w:p>
    <w:p w14:paraId="46854DAA" w14:textId="77777777" w:rsidR="00FD592E" w:rsidRDefault="00FD592E" w:rsidP="00FD592E">
      <w:pPr>
        <w:ind w:left="360"/>
      </w:pPr>
      <w:r>
        <w:t xml:space="preserve">Nadiren  gerçekleşir veya hiç gerçekleşmez </w:t>
      </w:r>
      <w:r w:rsidR="00D23184">
        <w:t>işaretlediniz</w:t>
      </w:r>
      <w:r>
        <w:t>:</w:t>
      </w:r>
    </w:p>
    <w:p w14:paraId="03014D5A" w14:textId="77777777" w:rsidR="00FD592E" w:rsidRDefault="00FD592E" w:rsidP="00FD592E">
      <w:pPr>
        <w:ind w:left="360"/>
      </w:pPr>
      <w:r>
        <w:t>S.3.1.1 Buna engel olan nedir?</w:t>
      </w:r>
    </w:p>
    <w:p w14:paraId="640119F5" w14:textId="77777777" w:rsidR="0052579F" w:rsidRDefault="0052579F" w:rsidP="00FD592E">
      <w:pPr>
        <w:ind w:left="360"/>
      </w:pPr>
      <w:r>
        <w:t>……………..</w:t>
      </w:r>
    </w:p>
    <w:p w14:paraId="194DC8EA" w14:textId="77777777" w:rsidR="00FD592E" w:rsidRDefault="00FD592E" w:rsidP="00FD592E">
      <w:pPr>
        <w:ind w:left="360"/>
      </w:pPr>
      <w:r>
        <w:t>EAHP Beyan 3.2</w:t>
      </w:r>
    </w:p>
    <w:p w14:paraId="58217B9E" w14:textId="77777777" w:rsidR="00FD592E" w:rsidRPr="00FD592E" w:rsidRDefault="00FD592E" w:rsidP="00FD592E">
      <w:pPr>
        <w:ind w:left="360"/>
        <w:rPr>
          <w:b/>
        </w:rPr>
      </w:pPr>
      <w:r w:rsidRPr="00FD592E">
        <w:rPr>
          <w:b/>
        </w:rPr>
        <w:t>Üretilmesi (majistral) ya da birleştirilerek hazırlanması gereken ilaçlar (TPN gibi) hastane eczacısı tarafından üretilmek zorundadır ya da dış merkezlerden temin edilen bu ilaçlar yine hastane eczacısı sorumluluğu altında takip edilmelidir.</w:t>
      </w:r>
    </w:p>
    <w:p w14:paraId="17904899" w14:textId="77777777" w:rsidR="00FD592E" w:rsidRDefault="00FD592E" w:rsidP="00FD592E">
      <w:r>
        <w:t xml:space="preserve">S.3.2 ilaçların üretimi ya da birleştirilmesinin gerektiği durumlarda biz onları hastane eczanemizde </w:t>
      </w:r>
      <w:r w:rsidR="0052579F">
        <w:t>üretiriz ya da onaylı dış kaynaktan temin ederiz.</w:t>
      </w:r>
    </w:p>
    <w:p w14:paraId="153DD426" w14:textId="77777777" w:rsidR="0052579F" w:rsidRDefault="0052579F" w:rsidP="0052579F">
      <w:pPr>
        <w:pStyle w:val="ListParagraph"/>
        <w:numPr>
          <w:ilvl w:val="0"/>
          <w:numId w:val="7"/>
        </w:numPr>
      </w:pPr>
      <w:r>
        <w:t>Bu  asla gerçekleşmez</w:t>
      </w:r>
    </w:p>
    <w:p w14:paraId="000082FC" w14:textId="77777777" w:rsidR="0052579F" w:rsidRDefault="0052579F" w:rsidP="0052579F">
      <w:pPr>
        <w:pStyle w:val="ListParagraph"/>
        <w:numPr>
          <w:ilvl w:val="0"/>
          <w:numId w:val="7"/>
        </w:numPr>
      </w:pPr>
      <w:r>
        <w:t>Nadiren olur</w:t>
      </w:r>
    </w:p>
    <w:p w14:paraId="2EADB478" w14:textId="77777777" w:rsidR="0052579F" w:rsidRDefault="0052579F" w:rsidP="0052579F">
      <w:pPr>
        <w:pStyle w:val="ListParagraph"/>
        <w:numPr>
          <w:ilvl w:val="0"/>
          <w:numId w:val="7"/>
        </w:numPr>
      </w:pPr>
      <w:r>
        <w:t>Bazen olur</w:t>
      </w:r>
    </w:p>
    <w:p w14:paraId="58F13EE7" w14:textId="77777777" w:rsidR="0052579F" w:rsidRDefault="0052579F" w:rsidP="0052579F">
      <w:pPr>
        <w:pStyle w:val="ListParagraph"/>
        <w:numPr>
          <w:ilvl w:val="0"/>
          <w:numId w:val="7"/>
        </w:numPr>
      </w:pPr>
      <w:r>
        <w:t>Sık sık olur</w:t>
      </w:r>
    </w:p>
    <w:p w14:paraId="3A070D58" w14:textId="77777777" w:rsidR="0052579F" w:rsidRDefault="0052579F" w:rsidP="0052579F">
      <w:pPr>
        <w:pStyle w:val="ListParagraph"/>
        <w:numPr>
          <w:ilvl w:val="0"/>
          <w:numId w:val="7"/>
        </w:numPr>
      </w:pPr>
      <w:r>
        <w:t>Her zaman olur</w:t>
      </w:r>
    </w:p>
    <w:p w14:paraId="3B97B240" w14:textId="77777777" w:rsidR="0052579F" w:rsidRDefault="0052579F" w:rsidP="0052579F"/>
    <w:p w14:paraId="459E0D74" w14:textId="77777777" w:rsidR="00CD6047" w:rsidRDefault="00CD6047" w:rsidP="0052579F"/>
    <w:p w14:paraId="5B76EA90" w14:textId="77777777" w:rsidR="00CD6047" w:rsidRDefault="00CD6047" w:rsidP="0052579F"/>
    <w:p w14:paraId="7C1184D4" w14:textId="77777777" w:rsidR="00CD6047" w:rsidRDefault="00CD6047" w:rsidP="0052579F"/>
    <w:p w14:paraId="4721B625" w14:textId="77777777" w:rsidR="00CD6047" w:rsidRDefault="00CD6047" w:rsidP="0052579F"/>
    <w:p w14:paraId="73559077" w14:textId="77777777" w:rsidR="00CD6047" w:rsidRDefault="00CD6047" w:rsidP="0052579F"/>
    <w:p w14:paraId="34941C11" w14:textId="77777777" w:rsidR="00CD6047" w:rsidRDefault="00CD6047" w:rsidP="0052579F"/>
    <w:p w14:paraId="31059550" w14:textId="77777777" w:rsidR="00CD6047" w:rsidRDefault="00CD6047" w:rsidP="0052579F"/>
    <w:p w14:paraId="3E3DEF6F" w14:textId="77777777" w:rsidR="00CD6047" w:rsidRDefault="00CD6047" w:rsidP="0052579F"/>
    <w:p w14:paraId="69175934" w14:textId="77777777" w:rsidR="00CD6047" w:rsidRDefault="00CD6047" w:rsidP="0052579F"/>
    <w:p w14:paraId="3FC5FE9A" w14:textId="77777777" w:rsidR="0052579F" w:rsidRDefault="0052579F" w:rsidP="0052579F">
      <w:pPr>
        <w:ind w:left="360"/>
      </w:pPr>
      <w:r>
        <w:lastRenderedPageBreak/>
        <w:t xml:space="preserve">Nadiren  gerçekleşir veya hiç gerçekleşmez </w:t>
      </w:r>
      <w:r w:rsidR="00D23184">
        <w:t>işaretlediniz</w:t>
      </w:r>
      <w:r>
        <w:t>:</w:t>
      </w:r>
    </w:p>
    <w:p w14:paraId="29C52433" w14:textId="77777777" w:rsidR="0052579F" w:rsidRDefault="0052579F" w:rsidP="0052579F">
      <w:pPr>
        <w:ind w:left="360"/>
      </w:pPr>
      <w:r>
        <w:t>S.3.2.1 Buna engel olan nedir?</w:t>
      </w:r>
    </w:p>
    <w:p w14:paraId="0B0A9298" w14:textId="77777777" w:rsidR="0052579F" w:rsidRDefault="0052579F" w:rsidP="0052579F">
      <w:pPr>
        <w:ind w:left="360"/>
      </w:pPr>
      <w:r>
        <w:t>Uygun seçenekleri işaretleyiniz</w:t>
      </w:r>
    </w:p>
    <w:p w14:paraId="2FA6916F" w14:textId="77777777" w:rsidR="0052579F" w:rsidRDefault="0052579F" w:rsidP="0052579F">
      <w:pPr>
        <w:ind w:left="360"/>
      </w:pPr>
    </w:p>
    <w:p w14:paraId="24261C5A" w14:textId="77777777" w:rsidR="0052579F" w:rsidRDefault="0052579F" w:rsidP="0052579F">
      <w:pPr>
        <w:pStyle w:val="ListParagraph"/>
        <w:numPr>
          <w:ilvl w:val="0"/>
          <w:numId w:val="12"/>
        </w:numPr>
      </w:pPr>
      <w:r>
        <w:t>Mevzuatımızda böyle bir şey gerekli görülmez</w:t>
      </w:r>
    </w:p>
    <w:p w14:paraId="651A780B" w14:textId="77777777" w:rsidR="0052579F" w:rsidRDefault="0052579F" w:rsidP="0052579F">
      <w:pPr>
        <w:pStyle w:val="ListParagraph"/>
        <w:numPr>
          <w:ilvl w:val="0"/>
          <w:numId w:val="12"/>
        </w:numPr>
      </w:pPr>
      <w:r>
        <w:t>Yöneticilerimiz tarafından öncelik olarak kabul edilmez.</w:t>
      </w:r>
    </w:p>
    <w:p w14:paraId="437C258C" w14:textId="77777777" w:rsidR="0052579F" w:rsidRDefault="0052579F" w:rsidP="0052579F">
      <w:pPr>
        <w:pStyle w:val="ListParagraph"/>
        <w:numPr>
          <w:ilvl w:val="0"/>
          <w:numId w:val="12"/>
        </w:numPr>
      </w:pPr>
      <w:r>
        <w:t>Benim tarafımdan öncelik olarak kabul edilmez</w:t>
      </w:r>
    </w:p>
    <w:p w14:paraId="0CB946C0" w14:textId="77777777" w:rsidR="0052579F" w:rsidRDefault="0052579F" w:rsidP="0052579F">
      <w:pPr>
        <w:pStyle w:val="ListParagraph"/>
        <w:numPr>
          <w:ilvl w:val="0"/>
          <w:numId w:val="12"/>
        </w:numPr>
      </w:pPr>
      <w:r>
        <w:t xml:space="preserve">Bunu yapmak isteriz ancak yeterli kapasitemiz yok </w:t>
      </w:r>
    </w:p>
    <w:p w14:paraId="3ADBF3E4" w14:textId="77777777" w:rsidR="0052579F" w:rsidRDefault="0052579F" w:rsidP="0052579F">
      <w:pPr>
        <w:pStyle w:val="ListParagraph"/>
        <w:numPr>
          <w:ilvl w:val="0"/>
          <w:numId w:val="12"/>
        </w:numPr>
      </w:pPr>
      <w:r>
        <w:t>bunu yapmak isteriz ancak yeterli kapabilite  yok</w:t>
      </w:r>
    </w:p>
    <w:p w14:paraId="232837E3" w14:textId="77777777" w:rsidR="0052579F" w:rsidRDefault="0052579F" w:rsidP="0052579F">
      <w:pPr>
        <w:pStyle w:val="ListParagraph"/>
        <w:numPr>
          <w:ilvl w:val="0"/>
          <w:numId w:val="12"/>
        </w:numPr>
      </w:pPr>
      <w:r>
        <w:t>diğer (lütfen belirtiniz)</w:t>
      </w:r>
    </w:p>
    <w:p w14:paraId="58F4D2EF" w14:textId="77777777" w:rsidR="00143751" w:rsidRPr="00143751" w:rsidRDefault="00143751" w:rsidP="00143751">
      <w:pPr>
        <w:ind w:left="360"/>
        <w:rPr>
          <w:i/>
        </w:rPr>
      </w:pPr>
      <w:r w:rsidRPr="00143751">
        <w:rPr>
          <w:b/>
          <w:i/>
        </w:rPr>
        <w:t>Capacity (kapasite)</w:t>
      </w:r>
      <w:r w:rsidRPr="00143751">
        <w:rPr>
          <w:i/>
        </w:rPr>
        <w:t>: değişimi yakalamak için kurumunuzun yeterli sayıda personeli veya zamanı var mı?</w:t>
      </w:r>
    </w:p>
    <w:p w14:paraId="434D0200" w14:textId="77777777" w:rsidR="0052579F" w:rsidRDefault="00143751" w:rsidP="00143751">
      <w:pPr>
        <w:ind w:left="360"/>
      </w:pPr>
      <w:r w:rsidRPr="00143751">
        <w:rPr>
          <w:b/>
          <w:i/>
        </w:rPr>
        <w:t>Capability(kabiliyet)</w:t>
      </w:r>
      <w:r w:rsidRPr="00143751">
        <w:rPr>
          <w:i/>
        </w:rPr>
        <w:t>: değişim gücünü desteklemek için kurumunuzun doğru becerilere ve deneyime sahip personeli var mı?</w:t>
      </w:r>
      <w:r w:rsidR="0052579F">
        <w:t xml:space="preserve"> </w:t>
      </w:r>
    </w:p>
    <w:p w14:paraId="7C529868" w14:textId="77777777" w:rsidR="0052579F" w:rsidRDefault="0052579F" w:rsidP="00FD592E"/>
    <w:p w14:paraId="07ADC8E4" w14:textId="77777777" w:rsidR="0052579F" w:rsidRDefault="0052579F" w:rsidP="00FD592E">
      <w:r>
        <w:t>S.3.2.2 dış kaynaklara ürettirdiğiniz ya da birleşdirttirdiğiniz ilaçlar varsa bunlar ne için yaptırılmaktadır.</w:t>
      </w:r>
    </w:p>
    <w:p w14:paraId="31009717" w14:textId="77777777" w:rsidR="0052579F" w:rsidRDefault="0052579F" w:rsidP="0052579F">
      <w:pPr>
        <w:ind w:left="360"/>
      </w:pPr>
      <w:r>
        <w:t>Uygun seçenekleri işaretleyiniz</w:t>
      </w:r>
    </w:p>
    <w:p w14:paraId="7EB11309" w14:textId="77777777" w:rsidR="0052579F" w:rsidRDefault="0052579F" w:rsidP="0052579F">
      <w:pPr>
        <w:pStyle w:val="ListParagraph"/>
        <w:numPr>
          <w:ilvl w:val="0"/>
          <w:numId w:val="14"/>
        </w:numPr>
      </w:pPr>
      <w:r>
        <w:t>sitotoksik kemoterapi ilaçları</w:t>
      </w:r>
    </w:p>
    <w:p w14:paraId="6A343D9F" w14:textId="77777777" w:rsidR="0052579F" w:rsidRDefault="0052579F" w:rsidP="0052579F">
      <w:pPr>
        <w:pStyle w:val="ListParagraph"/>
        <w:numPr>
          <w:ilvl w:val="0"/>
          <w:numId w:val="14"/>
        </w:numPr>
      </w:pPr>
      <w:r>
        <w:t xml:space="preserve">parenteral beslenme ürünleri </w:t>
      </w:r>
    </w:p>
    <w:p w14:paraId="712CF89E" w14:textId="77777777" w:rsidR="0052579F" w:rsidRDefault="0052579F" w:rsidP="0052579F">
      <w:pPr>
        <w:pStyle w:val="ListParagraph"/>
        <w:numPr>
          <w:ilvl w:val="0"/>
          <w:numId w:val="14"/>
        </w:numPr>
      </w:pPr>
      <w:r>
        <w:t>diğer enjeksiyon ilaçları</w:t>
      </w:r>
    </w:p>
    <w:p w14:paraId="654AA8E7" w14:textId="77777777" w:rsidR="0052579F" w:rsidRDefault="0052579F" w:rsidP="0052579F">
      <w:pPr>
        <w:pStyle w:val="ListParagraph"/>
        <w:numPr>
          <w:ilvl w:val="0"/>
          <w:numId w:val="14"/>
        </w:numPr>
      </w:pPr>
      <w:r>
        <w:t>steril olmayan birleştirme</w:t>
      </w:r>
    </w:p>
    <w:p w14:paraId="7C3E8825" w14:textId="77777777" w:rsidR="0052579F" w:rsidRDefault="0052579F" w:rsidP="0052579F">
      <w:pPr>
        <w:pStyle w:val="ListParagraph"/>
        <w:numPr>
          <w:ilvl w:val="0"/>
          <w:numId w:val="14"/>
        </w:numPr>
      </w:pPr>
      <w:r>
        <w:t>diğer steril prepratlar</w:t>
      </w:r>
    </w:p>
    <w:p w14:paraId="05F9F8AB" w14:textId="77777777" w:rsidR="0052579F" w:rsidRDefault="0052579F" w:rsidP="0052579F">
      <w:pPr>
        <w:pStyle w:val="ListParagraph"/>
        <w:numPr>
          <w:ilvl w:val="0"/>
          <w:numId w:val="14"/>
        </w:numPr>
      </w:pPr>
      <w:r>
        <w:t>dış kaynaklardan bu tür ilaçlar temin etmiyoruz</w:t>
      </w:r>
    </w:p>
    <w:p w14:paraId="61C56A19" w14:textId="77777777" w:rsidR="0052579F" w:rsidRDefault="0052579F" w:rsidP="0052579F">
      <w:pPr>
        <w:pStyle w:val="ListParagraph"/>
        <w:numPr>
          <w:ilvl w:val="0"/>
          <w:numId w:val="14"/>
        </w:numPr>
      </w:pPr>
      <w:r>
        <w:t>diğer (lütfen belirtiniz)</w:t>
      </w:r>
    </w:p>
    <w:p w14:paraId="6D8420D7" w14:textId="77777777" w:rsidR="0052579F" w:rsidRDefault="0052579F" w:rsidP="0052579F">
      <w:pPr>
        <w:pStyle w:val="ListParagraph"/>
      </w:pPr>
    </w:p>
    <w:p w14:paraId="00ECB732" w14:textId="77777777" w:rsidR="0052579F" w:rsidRDefault="0052579F" w:rsidP="0052579F">
      <w:pPr>
        <w:pStyle w:val="ListParagraph"/>
      </w:pPr>
    </w:p>
    <w:p w14:paraId="143C999C" w14:textId="77777777" w:rsidR="0052579F" w:rsidRDefault="0052579F" w:rsidP="0052579F">
      <w:r>
        <w:t>EAHP Beyan 3.3</w:t>
      </w:r>
    </w:p>
    <w:p w14:paraId="73DDC219" w14:textId="77777777" w:rsidR="00700543" w:rsidRPr="00700543" w:rsidRDefault="00700543" w:rsidP="00700543">
      <w:pPr>
        <w:jc w:val="both"/>
        <w:rPr>
          <w:b/>
        </w:rPr>
      </w:pPr>
      <w:r w:rsidRPr="00700543">
        <w:rPr>
          <w:b/>
        </w:rPr>
        <w:t>Bir farmasötik ürün hazırlanmadan veya birleştirme işlemi yapılmadan önce hastane eczacısı en iyi uygulama için kalite gereksinimlerini belirlemek üzere bir risk değerlendirmesi yapmak zorundadır. Bu risk değerlendirmesi; hazırlama alanının özelliklerini, araç gereçleri, ilaç bilgisini ve etiketlemeyi içermelidir.</w:t>
      </w:r>
    </w:p>
    <w:p w14:paraId="1D6C28EA" w14:textId="77777777" w:rsidR="00700543" w:rsidRDefault="00700543" w:rsidP="0052579F">
      <w:r>
        <w:t>S.3.3 Hastanemizdeki eczacılar bir preparat yapmadan önce en iyi uygulama için kalite gereksinimlerini belirlemek üzere bir risk değerlendirmesi yapar.</w:t>
      </w:r>
    </w:p>
    <w:p w14:paraId="596A638F" w14:textId="77777777" w:rsidR="00700543" w:rsidRDefault="00700543" w:rsidP="00700543">
      <w:pPr>
        <w:pStyle w:val="ListParagraph"/>
        <w:numPr>
          <w:ilvl w:val="0"/>
          <w:numId w:val="7"/>
        </w:numPr>
      </w:pPr>
      <w:r>
        <w:t>Bu  asla gerçekleşmez</w:t>
      </w:r>
    </w:p>
    <w:p w14:paraId="617A5AE2" w14:textId="77777777" w:rsidR="00700543" w:rsidRDefault="00700543" w:rsidP="00700543">
      <w:pPr>
        <w:pStyle w:val="ListParagraph"/>
        <w:numPr>
          <w:ilvl w:val="0"/>
          <w:numId w:val="7"/>
        </w:numPr>
      </w:pPr>
      <w:r>
        <w:t>Nadiren olur</w:t>
      </w:r>
    </w:p>
    <w:p w14:paraId="2DFD8C8F" w14:textId="77777777" w:rsidR="00700543" w:rsidRDefault="00700543" w:rsidP="00700543">
      <w:pPr>
        <w:pStyle w:val="ListParagraph"/>
        <w:numPr>
          <w:ilvl w:val="0"/>
          <w:numId w:val="7"/>
        </w:numPr>
      </w:pPr>
      <w:r>
        <w:t>Bazen olur</w:t>
      </w:r>
    </w:p>
    <w:p w14:paraId="73061879" w14:textId="77777777" w:rsidR="00700543" w:rsidRDefault="00700543" w:rsidP="00700543">
      <w:pPr>
        <w:pStyle w:val="ListParagraph"/>
        <w:numPr>
          <w:ilvl w:val="0"/>
          <w:numId w:val="7"/>
        </w:numPr>
      </w:pPr>
      <w:r>
        <w:t>Sık sık olur</w:t>
      </w:r>
    </w:p>
    <w:p w14:paraId="4BE5C195" w14:textId="77777777" w:rsidR="00700543" w:rsidRDefault="00700543" w:rsidP="00700543">
      <w:pPr>
        <w:pStyle w:val="ListParagraph"/>
        <w:numPr>
          <w:ilvl w:val="0"/>
          <w:numId w:val="7"/>
        </w:numPr>
      </w:pPr>
      <w:r>
        <w:t>Her zaman olur</w:t>
      </w:r>
    </w:p>
    <w:p w14:paraId="4840530F" w14:textId="77777777" w:rsidR="00700543" w:rsidRDefault="00700543" w:rsidP="00700543"/>
    <w:p w14:paraId="66BF4FCC" w14:textId="77777777" w:rsidR="00700543" w:rsidRDefault="00700543" w:rsidP="00700543">
      <w:pPr>
        <w:ind w:left="360"/>
      </w:pPr>
      <w:r>
        <w:lastRenderedPageBreak/>
        <w:t xml:space="preserve">Nadiren  gerçekleşir veya hiç gerçekleşmez </w:t>
      </w:r>
      <w:r w:rsidR="00D23184">
        <w:t>işaretlediniz</w:t>
      </w:r>
      <w:r>
        <w:t>:</w:t>
      </w:r>
    </w:p>
    <w:p w14:paraId="54652DC9" w14:textId="77777777" w:rsidR="00700543" w:rsidRDefault="00700543" w:rsidP="00700543">
      <w:pPr>
        <w:ind w:left="360"/>
      </w:pPr>
      <w:r>
        <w:t>S.3.3.1 Buna engel olan nedir?</w:t>
      </w:r>
    </w:p>
    <w:p w14:paraId="489A4858" w14:textId="77777777" w:rsidR="00700543" w:rsidRDefault="00700543" w:rsidP="00700543">
      <w:pPr>
        <w:ind w:left="360"/>
      </w:pPr>
      <w:r>
        <w:t>Uygun seçenekleri işaretleyiniz</w:t>
      </w:r>
    </w:p>
    <w:p w14:paraId="61D62704" w14:textId="77777777" w:rsidR="00700543" w:rsidRDefault="00700543" w:rsidP="00700543">
      <w:pPr>
        <w:ind w:left="360"/>
      </w:pPr>
    </w:p>
    <w:p w14:paraId="6FA3B67E" w14:textId="77777777" w:rsidR="00700543" w:rsidRDefault="00700543" w:rsidP="00700543">
      <w:pPr>
        <w:pStyle w:val="ListParagraph"/>
        <w:numPr>
          <w:ilvl w:val="0"/>
          <w:numId w:val="12"/>
        </w:numPr>
      </w:pPr>
      <w:r>
        <w:t>Mevzuatımızda böyle bir şey gerekli görülmez</w:t>
      </w:r>
    </w:p>
    <w:p w14:paraId="769CEB25" w14:textId="77777777" w:rsidR="00700543" w:rsidRDefault="00700543" w:rsidP="00700543">
      <w:pPr>
        <w:pStyle w:val="ListParagraph"/>
        <w:numPr>
          <w:ilvl w:val="0"/>
          <w:numId w:val="12"/>
        </w:numPr>
      </w:pPr>
      <w:r>
        <w:t>Yöneticilerimiz tarafından öncelik olarak kabul edilmez.</w:t>
      </w:r>
    </w:p>
    <w:p w14:paraId="7CF5CF84" w14:textId="77777777" w:rsidR="00700543" w:rsidRDefault="00700543" w:rsidP="00700543">
      <w:pPr>
        <w:pStyle w:val="ListParagraph"/>
        <w:numPr>
          <w:ilvl w:val="0"/>
          <w:numId w:val="12"/>
        </w:numPr>
      </w:pPr>
      <w:r>
        <w:t>Benim tarafımdan öncelik olarak kabul edilmez</w:t>
      </w:r>
    </w:p>
    <w:p w14:paraId="7D26FC80" w14:textId="77777777" w:rsidR="00700543" w:rsidRDefault="00700543" w:rsidP="00700543">
      <w:pPr>
        <w:pStyle w:val="ListParagraph"/>
        <w:numPr>
          <w:ilvl w:val="0"/>
          <w:numId w:val="12"/>
        </w:numPr>
      </w:pPr>
      <w:r>
        <w:t xml:space="preserve">Bunu yapmak isteriz ancak yeterli kapasitemiz yok </w:t>
      </w:r>
    </w:p>
    <w:p w14:paraId="5BB1BCF3" w14:textId="77777777" w:rsidR="00700543" w:rsidRDefault="00700543" w:rsidP="00700543">
      <w:pPr>
        <w:pStyle w:val="ListParagraph"/>
        <w:numPr>
          <w:ilvl w:val="0"/>
          <w:numId w:val="12"/>
        </w:numPr>
      </w:pPr>
      <w:r>
        <w:t>bunu yapmak isteriz ancak yeterli kapabilite  yok</w:t>
      </w:r>
    </w:p>
    <w:p w14:paraId="4CAA9942" w14:textId="77777777" w:rsidR="00700543" w:rsidRDefault="00700543" w:rsidP="00700543">
      <w:pPr>
        <w:pStyle w:val="ListParagraph"/>
        <w:numPr>
          <w:ilvl w:val="0"/>
          <w:numId w:val="12"/>
        </w:numPr>
      </w:pPr>
      <w:r>
        <w:t>diğer (lütfen belirtiniz)</w:t>
      </w:r>
    </w:p>
    <w:p w14:paraId="47C650CB" w14:textId="77777777" w:rsidR="00143751" w:rsidRDefault="00143751" w:rsidP="00143751"/>
    <w:p w14:paraId="1E165118" w14:textId="77777777" w:rsidR="00143751" w:rsidRPr="00143751" w:rsidRDefault="00143751" w:rsidP="00143751">
      <w:pPr>
        <w:ind w:left="360"/>
        <w:rPr>
          <w:i/>
        </w:rPr>
      </w:pPr>
      <w:r w:rsidRPr="00143751">
        <w:rPr>
          <w:b/>
          <w:i/>
        </w:rPr>
        <w:t>Capacity (kapasite)</w:t>
      </w:r>
      <w:r w:rsidRPr="00143751">
        <w:rPr>
          <w:i/>
        </w:rPr>
        <w:t>: değişimi yakalamak için kurumunuzun yeterli sayıda personeli veya zamanı var mı?</w:t>
      </w:r>
    </w:p>
    <w:p w14:paraId="5931B4EC" w14:textId="77777777" w:rsidR="00700543" w:rsidRDefault="00143751" w:rsidP="00143751">
      <w:pPr>
        <w:ind w:left="360"/>
      </w:pPr>
      <w:r w:rsidRPr="00143751">
        <w:rPr>
          <w:b/>
          <w:i/>
        </w:rPr>
        <w:t>Capability(kabiliyet)</w:t>
      </w:r>
      <w:r w:rsidRPr="00143751">
        <w:rPr>
          <w:i/>
        </w:rPr>
        <w:t>: değişim gücünü desteklemek için kurumunuzun doğru becerilere ve deneyime sahip personeli var mı?</w:t>
      </w:r>
      <w:r w:rsidR="00700543">
        <w:t xml:space="preserve"> </w:t>
      </w:r>
    </w:p>
    <w:p w14:paraId="62F6AC35" w14:textId="77777777" w:rsidR="00700543" w:rsidRDefault="00700543" w:rsidP="0052579F">
      <w:r>
        <w:t>EAHP Beyan 3.4</w:t>
      </w:r>
    </w:p>
    <w:p w14:paraId="2C394B5E" w14:textId="77777777" w:rsidR="00700543" w:rsidRDefault="00700543" w:rsidP="0052579F">
      <w:pPr>
        <w:rPr>
          <w:b/>
        </w:rPr>
      </w:pPr>
      <w:r w:rsidRPr="00700543">
        <w:rPr>
          <w:b/>
        </w:rPr>
        <w:t>Hastane eczacıları hastanelerde üretilen veya birleştirilen ilaçlarla ilgili olarak kalite kontrol, kalite güvencesi ve izlenebilirlik için uygun bir sistemsel yapının oluşmasını sağlamalıdır.</w:t>
      </w:r>
    </w:p>
    <w:p w14:paraId="2D0D0E05" w14:textId="77777777" w:rsidR="00700543" w:rsidRDefault="00700543" w:rsidP="0052579F">
      <w:pPr>
        <w:rPr>
          <w:b/>
        </w:rPr>
      </w:pPr>
    </w:p>
    <w:p w14:paraId="68DFAA7C" w14:textId="77777777" w:rsidR="00700543" w:rsidRDefault="004F1B9E" w:rsidP="0052579F">
      <w:r>
        <w:t>S.3.4 Hastanemiz eczanesi; hastanemiz eczanesinde üretilen ilaçlarla ilgili olarak kalite güvencesi ve izlenebilirlik için uygun bir sistemsel yapıya sahiptir.</w:t>
      </w:r>
    </w:p>
    <w:p w14:paraId="679C3AA0" w14:textId="77777777" w:rsidR="004F1B9E" w:rsidRDefault="004F1B9E" w:rsidP="004F1B9E">
      <w:pPr>
        <w:pStyle w:val="ListParagraph"/>
        <w:numPr>
          <w:ilvl w:val="0"/>
          <w:numId w:val="8"/>
        </w:numPr>
      </w:pPr>
      <w:r>
        <w:t>Evet</w:t>
      </w:r>
    </w:p>
    <w:p w14:paraId="6F81F552" w14:textId="77777777" w:rsidR="004F1B9E" w:rsidRDefault="004F1B9E" w:rsidP="004F1B9E">
      <w:pPr>
        <w:pStyle w:val="ListParagraph"/>
        <w:numPr>
          <w:ilvl w:val="0"/>
          <w:numId w:val="8"/>
        </w:numPr>
      </w:pPr>
      <w:r>
        <w:t>Hayır</w:t>
      </w:r>
    </w:p>
    <w:p w14:paraId="67AD4BE3" w14:textId="77777777" w:rsidR="004F1B9E" w:rsidRDefault="004F1B9E" w:rsidP="004F1B9E">
      <w:r>
        <w:t>Hayır cevabı işaretlediniz:</w:t>
      </w:r>
    </w:p>
    <w:p w14:paraId="7E454277" w14:textId="77777777" w:rsidR="004F1B9E" w:rsidRDefault="004F1B9E" w:rsidP="004F1B9E"/>
    <w:p w14:paraId="4213CADD" w14:textId="77777777" w:rsidR="004F1B9E" w:rsidRDefault="004F1B9E" w:rsidP="004F1B9E">
      <w:r>
        <w:t>S.3.4.1 Bunun önündeki engel nedir?</w:t>
      </w:r>
    </w:p>
    <w:p w14:paraId="0C5A4F0A" w14:textId="77777777" w:rsidR="004F1B9E" w:rsidRDefault="004F1B9E" w:rsidP="004F1B9E">
      <w:r>
        <w:t>Uygun olanları işaretleyiniz</w:t>
      </w:r>
    </w:p>
    <w:p w14:paraId="7F96E26F" w14:textId="77777777" w:rsidR="004F1B9E" w:rsidRDefault="004F1B9E" w:rsidP="004F1B9E">
      <w:pPr>
        <w:pStyle w:val="ListParagraph"/>
        <w:numPr>
          <w:ilvl w:val="0"/>
          <w:numId w:val="12"/>
        </w:numPr>
      </w:pPr>
      <w:r>
        <w:t>Mevzuatımızda böyle bir şey gerekli görülmez</w:t>
      </w:r>
    </w:p>
    <w:p w14:paraId="5A79B82E" w14:textId="77777777" w:rsidR="004F1B9E" w:rsidRDefault="004F1B9E" w:rsidP="004F1B9E">
      <w:pPr>
        <w:pStyle w:val="ListParagraph"/>
        <w:numPr>
          <w:ilvl w:val="0"/>
          <w:numId w:val="12"/>
        </w:numPr>
      </w:pPr>
      <w:r>
        <w:t>Yöneticilerimiz tarafından öncelik olarak kabul edilmez.</w:t>
      </w:r>
    </w:p>
    <w:p w14:paraId="0A9BA04B" w14:textId="77777777" w:rsidR="004F1B9E" w:rsidRDefault="004F1B9E" w:rsidP="004F1B9E">
      <w:pPr>
        <w:pStyle w:val="ListParagraph"/>
        <w:numPr>
          <w:ilvl w:val="0"/>
          <w:numId w:val="12"/>
        </w:numPr>
      </w:pPr>
      <w:r>
        <w:t>Benim tarafımdan öncelik olarak kabul edilmez</w:t>
      </w:r>
    </w:p>
    <w:p w14:paraId="0F612016" w14:textId="77777777" w:rsidR="004F1B9E" w:rsidRDefault="004F1B9E" w:rsidP="004F1B9E">
      <w:pPr>
        <w:pStyle w:val="ListParagraph"/>
        <w:numPr>
          <w:ilvl w:val="0"/>
          <w:numId w:val="12"/>
        </w:numPr>
      </w:pPr>
      <w:r>
        <w:t xml:space="preserve">Bunu yapmak isteriz ancak yeterli kapasitemiz yok </w:t>
      </w:r>
    </w:p>
    <w:p w14:paraId="1C18A05F" w14:textId="77777777" w:rsidR="004F1B9E" w:rsidRDefault="004F1B9E" w:rsidP="004F1B9E">
      <w:pPr>
        <w:pStyle w:val="ListParagraph"/>
        <w:numPr>
          <w:ilvl w:val="0"/>
          <w:numId w:val="12"/>
        </w:numPr>
      </w:pPr>
      <w:r>
        <w:t>bunu yapmak isteriz ancak yeterli kapabilite  yok</w:t>
      </w:r>
    </w:p>
    <w:p w14:paraId="77CD0EB6" w14:textId="77777777" w:rsidR="004F1B9E" w:rsidRDefault="004F1B9E" w:rsidP="004F1B9E">
      <w:pPr>
        <w:pStyle w:val="ListParagraph"/>
        <w:numPr>
          <w:ilvl w:val="0"/>
          <w:numId w:val="12"/>
        </w:numPr>
      </w:pPr>
      <w:r>
        <w:t>diğer (lütfen belirtiniz)</w:t>
      </w:r>
    </w:p>
    <w:p w14:paraId="10BA50C9" w14:textId="77777777" w:rsidR="00143751" w:rsidRPr="00143751" w:rsidRDefault="00143751" w:rsidP="00143751">
      <w:pPr>
        <w:ind w:left="360"/>
        <w:rPr>
          <w:i/>
        </w:rPr>
      </w:pPr>
      <w:r w:rsidRPr="00143751">
        <w:rPr>
          <w:b/>
          <w:i/>
        </w:rPr>
        <w:t>Capacity (kapasite)</w:t>
      </w:r>
      <w:r w:rsidRPr="00143751">
        <w:rPr>
          <w:i/>
        </w:rPr>
        <w:t>: değişimi yakalamak için kurumunuzun yeterli sayıda personeli veya zamanı var mı?</w:t>
      </w:r>
    </w:p>
    <w:p w14:paraId="56B9DB73" w14:textId="77777777" w:rsidR="004F1B9E" w:rsidRDefault="00143751" w:rsidP="00143751">
      <w:pPr>
        <w:ind w:left="360"/>
      </w:pPr>
      <w:r w:rsidRPr="00143751">
        <w:rPr>
          <w:b/>
          <w:i/>
        </w:rPr>
        <w:t>Capability(kabiliyet)</w:t>
      </w:r>
      <w:r w:rsidRPr="00143751">
        <w:rPr>
          <w:i/>
        </w:rPr>
        <w:t>: değişim gücünü desteklemek için kurumunuzun doğru becerilere ve deneyime sahip personeli var mı?</w:t>
      </w:r>
      <w:r w:rsidR="004F1B9E">
        <w:t xml:space="preserve"> </w:t>
      </w:r>
    </w:p>
    <w:p w14:paraId="3324BFF7" w14:textId="77777777" w:rsidR="004F1B9E" w:rsidRDefault="004F1B9E" w:rsidP="0052579F">
      <w:r>
        <w:lastRenderedPageBreak/>
        <w:t>S.3.4.2 hastanemiz eczanesi; hastanemizde hazırlanan ya da birleştirilen ilaçların izlenebilirliği ile ilgili bir sisteme sahiptir.</w:t>
      </w:r>
    </w:p>
    <w:p w14:paraId="23E543DE" w14:textId="77777777" w:rsidR="004F1B9E" w:rsidRDefault="004F1B9E" w:rsidP="004F1B9E">
      <w:pPr>
        <w:pStyle w:val="ListParagraph"/>
        <w:numPr>
          <w:ilvl w:val="0"/>
          <w:numId w:val="7"/>
        </w:numPr>
      </w:pPr>
      <w:r>
        <w:t>Bu  asla gerçekleşmez</w:t>
      </w:r>
    </w:p>
    <w:p w14:paraId="2D696D06" w14:textId="77777777" w:rsidR="004F1B9E" w:rsidRDefault="004F1B9E" w:rsidP="004F1B9E">
      <w:pPr>
        <w:pStyle w:val="ListParagraph"/>
        <w:numPr>
          <w:ilvl w:val="0"/>
          <w:numId w:val="7"/>
        </w:numPr>
      </w:pPr>
      <w:r>
        <w:t>Nadiren olur</w:t>
      </w:r>
    </w:p>
    <w:p w14:paraId="40883CB2" w14:textId="77777777" w:rsidR="004F1B9E" w:rsidRDefault="004F1B9E" w:rsidP="004F1B9E">
      <w:pPr>
        <w:pStyle w:val="ListParagraph"/>
        <w:numPr>
          <w:ilvl w:val="0"/>
          <w:numId w:val="7"/>
        </w:numPr>
      </w:pPr>
      <w:r>
        <w:t>Bazen olur</w:t>
      </w:r>
    </w:p>
    <w:p w14:paraId="458D5760" w14:textId="77777777" w:rsidR="004F1B9E" w:rsidRDefault="004F1B9E" w:rsidP="004F1B9E">
      <w:pPr>
        <w:pStyle w:val="ListParagraph"/>
        <w:numPr>
          <w:ilvl w:val="0"/>
          <w:numId w:val="7"/>
        </w:numPr>
      </w:pPr>
      <w:r>
        <w:t>Sık sık olur</w:t>
      </w:r>
    </w:p>
    <w:p w14:paraId="5A5DC821" w14:textId="77777777" w:rsidR="004F1B9E" w:rsidRDefault="004F1B9E" w:rsidP="004F1B9E">
      <w:pPr>
        <w:pStyle w:val="ListParagraph"/>
        <w:numPr>
          <w:ilvl w:val="0"/>
          <w:numId w:val="7"/>
        </w:numPr>
      </w:pPr>
      <w:r>
        <w:t>Her zaman olur</w:t>
      </w:r>
    </w:p>
    <w:p w14:paraId="5AD3740D" w14:textId="77777777" w:rsidR="004F1B9E" w:rsidRPr="004F1B9E" w:rsidRDefault="004F1B9E" w:rsidP="004F1B9E">
      <w:pPr>
        <w:rPr>
          <w:b/>
          <w:i/>
        </w:rPr>
      </w:pPr>
      <w:r w:rsidRPr="004F1B9E">
        <w:rPr>
          <w:b/>
          <w:i/>
        </w:rPr>
        <w:t xml:space="preserve">İzlenebilirlik: </w:t>
      </w:r>
      <w:r>
        <w:rPr>
          <w:b/>
          <w:i/>
        </w:rPr>
        <w:t xml:space="preserve">üretilmiş olan ürünün </w:t>
      </w:r>
      <w:r w:rsidR="00FC51A8">
        <w:rPr>
          <w:b/>
          <w:i/>
        </w:rPr>
        <w:t>tedarik zincirinde geriye dönük olarak uygulanma ve nerede kullanıldığına dair(hangi hastaya,ne zaman) yapılabilen takiptir.</w:t>
      </w:r>
    </w:p>
    <w:p w14:paraId="7D17FD4C" w14:textId="77777777" w:rsidR="004F1B9E" w:rsidRDefault="004F1B9E" w:rsidP="004F1B9E">
      <w:pPr>
        <w:ind w:left="360"/>
      </w:pPr>
      <w:r>
        <w:t xml:space="preserve">Nadiren  gerçekleşir veya hiç gerçekleşmez </w:t>
      </w:r>
      <w:r w:rsidR="00D23184">
        <w:t>işaretlediniz</w:t>
      </w:r>
      <w:r>
        <w:t>:</w:t>
      </w:r>
    </w:p>
    <w:p w14:paraId="1C5D4000" w14:textId="77777777" w:rsidR="004F1B9E" w:rsidRDefault="00FC51A8" w:rsidP="004F1B9E">
      <w:pPr>
        <w:ind w:left="360"/>
      </w:pPr>
      <w:r>
        <w:t xml:space="preserve">S.3.4.3 </w:t>
      </w:r>
      <w:r w:rsidR="004F1B9E">
        <w:t>Buna engel olan nedir?</w:t>
      </w:r>
    </w:p>
    <w:p w14:paraId="406D0F59" w14:textId="77777777" w:rsidR="004F1B9E" w:rsidRDefault="004F1B9E" w:rsidP="004F1B9E">
      <w:pPr>
        <w:ind w:left="360"/>
      </w:pPr>
      <w:r>
        <w:t>Uygun seçenekleri işaretleyiniz</w:t>
      </w:r>
    </w:p>
    <w:p w14:paraId="32F2B0E2" w14:textId="77777777" w:rsidR="00FC51A8" w:rsidRDefault="00FC51A8" w:rsidP="00FC51A8">
      <w:pPr>
        <w:pStyle w:val="ListParagraph"/>
        <w:numPr>
          <w:ilvl w:val="0"/>
          <w:numId w:val="12"/>
        </w:numPr>
      </w:pPr>
      <w:r>
        <w:t>Mevzuatımızda böyle bir şey gerekli görülmez</w:t>
      </w:r>
    </w:p>
    <w:p w14:paraId="2378A8FE" w14:textId="77777777" w:rsidR="00FC51A8" w:rsidRDefault="00FC51A8" w:rsidP="00FC51A8">
      <w:pPr>
        <w:pStyle w:val="ListParagraph"/>
        <w:numPr>
          <w:ilvl w:val="0"/>
          <w:numId w:val="12"/>
        </w:numPr>
      </w:pPr>
      <w:r>
        <w:t>Yöneticilerimiz tarafından öncelik olarak kabul edilmez.</w:t>
      </w:r>
    </w:p>
    <w:p w14:paraId="66F7D869" w14:textId="77777777" w:rsidR="00FC51A8" w:rsidRDefault="00FC51A8" w:rsidP="00FC51A8">
      <w:pPr>
        <w:pStyle w:val="ListParagraph"/>
        <w:numPr>
          <w:ilvl w:val="0"/>
          <w:numId w:val="12"/>
        </w:numPr>
      </w:pPr>
      <w:r>
        <w:t>Benim tarafımdan öncelik olarak kabul edilmez</w:t>
      </w:r>
    </w:p>
    <w:p w14:paraId="4D362091" w14:textId="77777777" w:rsidR="00FC51A8" w:rsidRDefault="00FC51A8" w:rsidP="00FC51A8">
      <w:pPr>
        <w:pStyle w:val="ListParagraph"/>
        <w:numPr>
          <w:ilvl w:val="0"/>
          <w:numId w:val="12"/>
        </w:numPr>
      </w:pPr>
      <w:r>
        <w:t xml:space="preserve">Bunu yapmak isteriz ancak yeterli kapasitemiz yok </w:t>
      </w:r>
    </w:p>
    <w:p w14:paraId="308C2E26" w14:textId="77777777" w:rsidR="00FC51A8" w:rsidRDefault="00FC51A8" w:rsidP="00FC51A8">
      <w:pPr>
        <w:pStyle w:val="ListParagraph"/>
        <w:numPr>
          <w:ilvl w:val="0"/>
          <w:numId w:val="12"/>
        </w:numPr>
      </w:pPr>
      <w:r>
        <w:t>bunu yapmak isteriz ancak yeterli kapabilite  yok</w:t>
      </w:r>
    </w:p>
    <w:p w14:paraId="0CD3289F" w14:textId="77777777" w:rsidR="00FC51A8" w:rsidRDefault="00FC51A8" w:rsidP="00FC51A8">
      <w:pPr>
        <w:pStyle w:val="ListParagraph"/>
        <w:numPr>
          <w:ilvl w:val="0"/>
          <w:numId w:val="12"/>
        </w:numPr>
      </w:pPr>
      <w:r>
        <w:t>diğer (lütfen belirtiniz)</w:t>
      </w:r>
    </w:p>
    <w:p w14:paraId="1BCA13D0" w14:textId="77777777" w:rsidR="00143751" w:rsidRDefault="00143751" w:rsidP="00143751"/>
    <w:p w14:paraId="3266C0F2" w14:textId="77777777" w:rsidR="00143751" w:rsidRPr="00143751" w:rsidRDefault="00143751" w:rsidP="00143751">
      <w:pPr>
        <w:ind w:left="360"/>
        <w:rPr>
          <w:i/>
        </w:rPr>
      </w:pPr>
      <w:r w:rsidRPr="00143751">
        <w:rPr>
          <w:b/>
          <w:i/>
        </w:rPr>
        <w:t>Capacity (kapasite)</w:t>
      </w:r>
      <w:r w:rsidRPr="00143751">
        <w:rPr>
          <w:i/>
        </w:rPr>
        <w:t>: değişimi yakalamak için kurumunuzun yeterli sayıda personeli veya zamanı var mı?</w:t>
      </w:r>
    </w:p>
    <w:p w14:paraId="2B04C81A" w14:textId="77777777" w:rsidR="004F1B9E" w:rsidRDefault="00143751" w:rsidP="00143751">
      <w:pPr>
        <w:ind w:left="360"/>
      </w:pPr>
      <w:r w:rsidRPr="00143751">
        <w:rPr>
          <w:b/>
          <w:i/>
        </w:rPr>
        <w:t>Capability(kabiliyet)</w:t>
      </w:r>
      <w:r w:rsidRPr="00143751">
        <w:rPr>
          <w:i/>
        </w:rPr>
        <w:t>: değişim gücünü desteklemek için kurumunuzun doğru becerilere ve deneyime sahip personeli var mı?</w:t>
      </w:r>
    </w:p>
    <w:p w14:paraId="717D4C28" w14:textId="77777777" w:rsidR="00FC51A8" w:rsidRDefault="00FC51A8" w:rsidP="00FC51A8">
      <w:r>
        <w:t>Bazen gerçekleşir veya daha iyi bir seçenek işaretlediniz.</w:t>
      </w:r>
    </w:p>
    <w:p w14:paraId="6EDF9C01" w14:textId="77777777" w:rsidR="00FC51A8" w:rsidRDefault="00FC51A8" w:rsidP="0052579F">
      <w:r>
        <w:t>S.3.4.4 eczanenizde üretilmiş ve ya birleştirilmiş olan ilaçların izlenebilirliği ile ilgili nasıl bir sistem kullanıyorsunuz.</w:t>
      </w:r>
    </w:p>
    <w:p w14:paraId="1370CDC6" w14:textId="77777777" w:rsidR="00FC51A8" w:rsidRDefault="00FC51A8" w:rsidP="00FC51A8">
      <w:pPr>
        <w:pStyle w:val="ListParagraph"/>
        <w:numPr>
          <w:ilvl w:val="0"/>
          <w:numId w:val="15"/>
        </w:numPr>
      </w:pPr>
      <w:r>
        <w:t>Kağıt tabanlı sistem (yazılı evrak)</w:t>
      </w:r>
    </w:p>
    <w:p w14:paraId="6992DEB2" w14:textId="77777777" w:rsidR="00FC51A8" w:rsidRDefault="00FC51A8" w:rsidP="00FC51A8">
      <w:pPr>
        <w:pStyle w:val="ListParagraph"/>
        <w:numPr>
          <w:ilvl w:val="0"/>
          <w:numId w:val="15"/>
        </w:numPr>
      </w:pPr>
      <w:r>
        <w:t>Bilgisayar tabanlı sistem</w:t>
      </w:r>
    </w:p>
    <w:p w14:paraId="42765497" w14:textId="77777777" w:rsidR="00FC51A8" w:rsidRDefault="00FC51A8" w:rsidP="00FC51A8">
      <w:pPr>
        <w:pStyle w:val="ListParagraph"/>
        <w:numPr>
          <w:ilvl w:val="0"/>
          <w:numId w:val="15"/>
        </w:numPr>
      </w:pPr>
      <w:r>
        <w:t>Her ikisi</w:t>
      </w:r>
    </w:p>
    <w:p w14:paraId="5097FD58" w14:textId="77777777" w:rsidR="00FC51A8" w:rsidRDefault="00FC51A8" w:rsidP="00FC51A8"/>
    <w:p w14:paraId="71DF06A9" w14:textId="77777777" w:rsidR="00FC51A8" w:rsidRDefault="00FC51A8" w:rsidP="00FC51A8">
      <w:pPr>
        <w:rPr>
          <w:b/>
          <w:i/>
        </w:rPr>
      </w:pPr>
      <w:r w:rsidRPr="00FC51A8">
        <w:rPr>
          <w:b/>
          <w:i/>
        </w:rPr>
        <w:t>İzlenebilirlik: üretilmiş olan ürünün tedarik zincirinde geriye dönük olarak uygulanma ve nerede kullanıldığına dair(hangi hastaya,ne zaman) yapılabilen takiptir.</w:t>
      </w:r>
    </w:p>
    <w:p w14:paraId="140F7E9A" w14:textId="77777777" w:rsidR="00FC51A8" w:rsidRDefault="00FC51A8" w:rsidP="00FC51A8">
      <w:pPr>
        <w:rPr>
          <w:b/>
          <w:i/>
        </w:rPr>
      </w:pPr>
    </w:p>
    <w:p w14:paraId="3178A181" w14:textId="77777777" w:rsidR="00FC51A8" w:rsidRDefault="00FC51A8" w:rsidP="00FC51A8">
      <w:pPr>
        <w:rPr>
          <w:b/>
          <w:i/>
        </w:rPr>
      </w:pPr>
    </w:p>
    <w:p w14:paraId="7BD8973E" w14:textId="77777777" w:rsidR="00FC51A8" w:rsidRDefault="00FC51A8" w:rsidP="00FC51A8">
      <w:pPr>
        <w:rPr>
          <w:b/>
          <w:i/>
        </w:rPr>
      </w:pPr>
    </w:p>
    <w:p w14:paraId="3F2F2D5E" w14:textId="77777777" w:rsidR="00FC51A8" w:rsidRDefault="00FC51A8" w:rsidP="00FC51A8">
      <w:pPr>
        <w:rPr>
          <w:b/>
          <w:i/>
        </w:rPr>
      </w:pPr>
    </w:p>
    <w:p w14:paraId="0FEC5521" w14:textId="77777777" w:rsidR="00FC51A8" w:rsidRDefault="00FC51A8" w:rsidP="00FC51A8">
      <w:pPr>
        <w:rPr>
          <w:b/>
          <w:i/>
        </w:rPr>
      </w:pPr>
    </w:p>
    <w:p w14:paraId="788A8EA1" w14:textId="77777777" w:rsidR="00FC51A8" w:rsidRPr="00FC51A8" w:rsidRDefault="00FC51A8" w:rsidP="00FC51A8">
      <w:r w:rsidRPr="00FC51A8">
        <w:lastRenderedPageBreak/>
        <w:t>EAHP beyan 3.5</w:t>
      </w:r>
    </w:p>
    <w:p w14:paraId="768EA6CE" w14:textId="77777777" w:rsidR="00785EEB" w:rsidRPr="00785EEB" w:rsidRDefault="00785EEB" w:rsidP="00785EEB">
      <w:pPr>
        <w:jc w:val="both"/>
        <w:rPr>
          <w:b/>
        </w:rPr>
      </w:pPr>
      <w:r w:rsidRPr="00785EEB">
        <w:rPr>
          <w:b/>
        </w:rPr>
        <w:t>Tehlikeli ve yüksek riskli ilaçlar gerek çalışan gerekse hasta güvenliğini en yüksek düzeyde tutmak ve kontaminasyon riskini en aza indirmek için en uygun koşullar altında hazırlanmalıdır.</w:t>
      </w:r>
    </w:p>
    <w:p w14:paraId="59A21177" w14:textId="77777777" w:rsidR="00FC51A8" w:rsidRDefault="00785EEB" w:rsidP="00FC51A8">
      <w:r>
        <w:t>S.3.5 Hastanemizde tehlikeli ilaçların  hazırlanması ve üretiminde uygun bir sisteme sahiptir.</w:t>
      </w:r>
    </w:p>
    <w:p w14:paraId="3984D9F9" w14:textId="77777777" w:rsidR="00785EEB" w:rsidRDefault="00785EEB" w:rsidP="00785EEB">
      <w:pPr>
        <w:pStyle w:val="ListParagraph"/>
        <w:numPr>
          <w:ilvl w:val="0"/>
          <w:numId w:val="8"/>
        </w:numPr>
      </w:pPr>
      <w:r>
        <w:t>Evet</w:t>
      </w:r>
    </w:p>
    <w:p w14:paraId="38AAF3D5" w14:textId="77777777" w:rsidR="00785EEB" w:rsidRDefault="00785EEB" w:rsidP="00785EEB">
      <w:pPr>
        <w:pStyle w:val="ListParagraph"/>
        <w:numPr>
          <w:ilvl w:val="0"/>
          <w:numId w:val="8"/>
        </w:numPr>
      </w:pPr>
      <w:r>
        <w:t>Hayır</w:t>
      </w:r>
    </w:p>
    <w:p w14:paraId="11590C12" w14:textId="77777777" w:rsidR="00785EEB" w:rsidRDefault="00785EEB" w:rsidP="00785EEB"/>
    <w:p w14:paraId="2030D247" w14:textId="77777777" w:rsidR="00785EEB" w:rsidRDefault="00785EEB" w:rsidP="00785EEB">
      <w:r>
        <w:t>Tehlikeli ilaçlar sınıfına giren ilaçlar; insan veya hayvanlarda aşağıda yazılı 6 özellikten biri ya da daha fazlasını gösteren ilaçlardır.</w:t>
      </w:r>
    </w:p>
    <w:p w14:paraId="0BFFA911" w14:textId="77777777" w:rsidR="00785EEB" w:rsidRDefault="00785EEB" w:rsidP="00785EEB">
      <w:pPr>
        <w:rPr>
          <w:b/>
          <w:i/>
        </w:rPr>
      </w:pPr>
      <w:r>
        <w:rPr>
          <w:b/>
          <w:i/>
        </w:rPr>
        <w:t>Kanserojen, teratojen ya da gelişimsel toksisite, toksisite , üreme toksisitesi , düşük dozlarda organ toksisitesi , genotoksisite</w:t>
      </w:r>
    </w:p>
    <w:p w14:paraId="6A059849" w14:textId="77777777" w:rsidR="00CD6047" w:rsidRDefault="00CD6047" w:rsidP="00785EEB"/>
    <w:p w14:paraId="73B021AD" w14:textId="77777777" w:rsidR="00785EEB" w:rsidRDefault="00785EEB" w:rsidP="00785EEB">
      <w:r>
        <w:t>Hayır cevabı işaretlediniz:</w:t>
      </w:r>
    </w:p>
    <w:p w14:paraId="4708DF09" w14:textId="77777777" w:rsidR="00785EEB" w:rsidRDefault="00785EEB" w:rsidP="00785EEB"/>
    <w:p w14:paraId="3A613968" w14:textId="77777777" w:rsidR="00785EEB" w:rsidRDefault="00785EEB" w:rsidP="00785EEB">
      <w:r>
        <w:t>S.3.5.1 Bunun önündeki engel nedir?</w:t>
      </w:r>
    </w:p>
    <w:p w14:paraId="3EE41C27" w14:textId="77777777" w:rsidR="00785EEB" w:rsidRDefault="00785EEB" w:rsidP="00785EEB"/>
    <w:p w14:paraId="5018E80C" w14:textId="77777777" w:rsidR="00785EEB" w:rsidRDefault="00785EEB" w:rsidP="00785EEB">
      <w:r>
        <w:t>Uygun olanları işaretleyiniz</w:t>
      </w:r>
    </w:p>
    <w:p w14:paraId="668AF311" w14:textId="77777777" w:rsidR="00785EEB" w:rsidRDefault="00785EEB" w:rsidP="00785EEB">
      <w:pPr>
        <w:pStyle w:val="ListParagraph"/>
        <w:numPr>
          <w:ilvl w:val="0"/>
          <w:numId w:val="16"/>
        </w:numPr>
      </w:pPr>
      <w:r>
        <w:t>Tehlikeli ilaçlar hazırlamıyoruz veya tedarik etmiyoruz</w:t>
      </w:r>
    </w:p>
    <w:p w14:paraId="7B9BC3CA" w14:textId="77777777" w:rsidR="00557A0A" w:rsidRDefault="00557A0A" w:rsidP="00557A0A">
      <w:pPr>
        <w:pStyle w:val="ListParagraph"/>
        <w:numPr>
          <w:ilvl w:val="0"/>
          <w:numId w:val="16"/>
        </w:numPr>
      </w:pPr>
      <w:r>
        <w:t>Yöneticilerimiz tarafından öncelik olarak kabul edilmez.</w:t>
      </w:r>
    </w:p>
    <w:p w14:paraId="21B31CD0" w14:textId="77777777" w:rsidR="00557A0A" w:rsidRDefault="00557A0A" w:rsidP="00557A0A">
      <w:pPr>
        <w:pStyle w:val="ListParagraph"/>
        <w:numPr>
          <w:ilvl w:val="0"/>
          <w:numId w:val="16"/>
        </w:numPr>
      </w:pPr>
      <w:r>
        <w:t>Benim tarafımdan öncelik olarak kabul edilmez</w:t>
      </w:r>
    </w:p>
    <w:p w14:paraId="6F6517EC" w14:textId="77777777" w:rsidR="00557A0A" w:rsidRDefault="00557A0A" w:rsidP="00557A0A">
      <w:pPr>
        <w:pStyle w:val="ListParagraph"/>
        <w:numPr>
          <w:ilvl w:val="0"/>
          <w:numId w:val="16"/>
        </w:numPr>
      </w:pPr>
      <w:r>
        <w:t xml:space="preserve">Bunu yapmak isteriz ancak yeterli kapasitemiz yok </w:t>
      </w:r>
    </w:p>
    <w:p w14:paraId="1453BA10" w14:textId="77777777" w:rsidR="00557A0A" w:rsidRDefault="00557A0A" w:rsidP="00557A0A">
      <w:pPr>
        <w:pStyle w:val="ListParagraph"/>
        <w:numPr>
          <w:ilvl w:val="0"/>
          <w:numId w:val="16"/>
        </w:numPr>
      </w:pPr>
      <w:r>
        <w:t>bunu yapmak isteriz ancak yeterli kapabilite  yok</w:t>
      </w:r>
    </w:p>
    <w:p w14:paraId="6B15BF11" w14:textId="77777777" w:rsidR="00557A0A" w:rsidRDefault="00557A0A" w:rsidP="00557A0A">
      <w:pPr>
        <w:pStyle w:val="ListParagraph"/>
        <w:numPr>
          <w:ilvl w:val="0"/>
          <w:numId w:val="16"/>
        </w:numPr>
      </w:pPr>
      <w:r>
        <w:t>diğer (lütfen belirtiniz)</w:t>
      </w:r>
    </w:p>
    <w:p w14:paraId="3C4FE56A" w14:textId="77777777" w:rsidR="00143751" w:rsidRDefault="00143751" w:rsidP="00143751"/>
    <w:p w14:paraId="6020DF42" w14:textId="77777777" w:rsidR="00143751" w:rsidRPr="00143751" w:rsidRDefault="00143751" w:rsidP="00143751">
      <w:pPr>
        <w:rPr>
          <w:i/>
        </w:rPr>
      </w:pPr>
      <w:r w:rsidRPr="00143751">
        <w:rPr>
          <w:b/>
          <w:i/>
        </w:rPr>
        <w:t>Capacity (kapasite)</w:t>
      </w:r>
      <w:r w:rsidRPr="00143751">
        <w:rPr>
          <w:i/>
        </w:rPr>
        <w:t>: değişimi yakalamak için kurumunuzun yeterli sayıda personeli veya zamanı var mı?</w:t>
      </w:r>
    </w:p>
    <w:p w14:paraId="6821D951" w14:textId="77777777" w:rsidR="00557A0A" w:rsidRDefault="00143751" w:rsidP="00143751">
      <w:r w:rsidRPr="00143751">
        <w:rPr>
          <w:b/>
          <w:i/>
        </w:rPr>
        <w:t>Capability(kabiliyet)</w:t>
      </w:r>
      <w:r w:rsidRPr="00143751">
        <w:rPr>
          <w:i/>
        </w:rPr>
        <w:t>: değişim gücünü desteklemek için kurumunuzun doğru becerilere ve deneyime sahip personeli var mı?</w:t>
      </w:r>
    </w:p>
    <w:p w14:paraId="759AD94E" w14:textId="77777777" w:rsidR="00785EEB" w:rsidRDefault="00785EEB" w:rsidP="00557A0A">
      <w:pPr>
        <w:pStyle w:val="ListParagraph"/>
      </w:pPr>
    </w:p>
    <w:p w14:paraId="508F8038" w14:textId="77777777" w:rsidR="00557A0A" w:rsidRDefault="00557A0A" w:rsidP="00557A0A">
      <w:r>
        <w:t>Tehlikeli ilaçlar sınıfına giren ilaçlar; insan veya hayvanlarda aşağıda yazılı 6 özellikten biri ya da daha fazlasını gösteren ilaçlardır.</w:t>
      </w:r>
    </w:p>
    <w:p w14:paraId="2C36B9FD" w14:textId="77777777" w:rsidR="00557A0A" w:rsidRDefault="00557A0A" w:rsidP="00557A0A">
      <w:pPr>
        <w:rPr>
          <w:b/>
          <w:i/>
        </w:rPr>
      </w:pPr>
      <w:r>
        <w:rPr>
          <w:b/>
          <w:i/>
        </w:rPr>
        <w:t>Kanserojen, teratojen ya da gelişimsel toksisite, toksisite , üreme toksisitesi , düşük dozlarda organ toksisitesi , genotoksisite</w:t>
      </w:r>
    </w:p>
    <w:p w14:paraId="4A89E9FD" w14:textId="77777777" w:rsidR="00785EEB" w:rsidRDefault="00785EEB" w:rsidP="00FC51A8"/>
    <w:p w14:paraId="27E268E7" w14:textId="77777777" w:rsidR="00557A0A" w:rsidRDefault="00557A0A" w:rsidP="00FC51A8"/>
    <w:p w14:paraId="33DF1F2A" w14:textId="77777777" w:rsidR="00557A0A" w:rsidRDefault="00557A0A" w:rsidP="00FC51A8"/>
    <w:p w14:paraId="11BB5F69" w14:textId="77777777" w:rsidR="00557A0A" w:rsidRDefault="00557A0A" w:rsidP="00FC51A8">
      <w:r>
        <w:lastRenderedPageBreak/>
        <w:t>S.3.5.2 hastanemizde ;tehlikeli ilaçların,  çalışan personel , hasta ve çevresel olarak meydana getireceği riskleri ve zararları en aza indirmek için uygun sistemler vardır.</w:t>
      </w:r>
    </w:p>
    <w:p w14:paraId="5C47E7C1" w14:textId="77777777" w:rsidR="00557A0A" w:rsidRDefault="00557A0A" w:rsidP="00557A0A">
      <w:pPr>
        <w:pStyle w:val="ListParagraph"/>
        <w:numPr>
          <w:ilvl w:val="0"/>
          <w:numId w:val="17"/>
        </w:numPr>
      </w:pPr>
      <w:r>
        <w:t>Evet</w:t>
      </w:r>
    </w:p>
    <w:p w14:paraId="4D92C22F" w14:textId="77777777" w:rsidR="00557A0A" w:rsidRDefault="00557A0A" w:rsidP="00557A0A">
      <w:pPr>
        <w:pStyle w:val="ListParagraph"/>
        <w:numPr>
          <w:ilvl w:val="0"/>
          <w:numId w:val="17"/>
        </w:numPr>
      </w:pPr>
      <w:r>
        <w:t>Hayır</w:t>
      </w:r>
    </w:p>
    <w:p w14:paraId="12307492" w14:textId="77777777" w:rsidR="00557A0A" w:rsidRDefault="00557A0A" w:rsidP="00557A0A">
      <w:pPr>
        <w:pStyle w:val="ListParagraph"/>
        <w:ind w:left="766"/>
      </w:pPr>
    </w:p>
    <w:p w14:paraId="67F4C34D" w14:textId="77777777" w:rsidR="00557A0A" w:rsidRDefault="00557A0A" w:rsidP="00557A0A">
      <w:r>
        <w:t>Tehlikeli ilaçlar sınıfına giren ilaçlar; insan veya hayvanlarda aşağıda yazılı 6 özellikten biri ya da daha fazlasını gösteren ilaçlardır.</w:t>
      </w:r>
    </w:p>
    <w:p w14:paraId="33F55F01" w14:textId="77777777" w:rsidR="00557A0A" w:rsidRDefault="00557A0A" w:rsidP="00557A0A">
      <w:pPr>
        <w:rPr>
          <w:b/>
          <w:i/>
        </w:rPr>
      </w:pPr>
      <w:r>
        <w:rPr>
          <w:b/>
          <w:i/>
        </w:rPr>
        <w:t>Kanserojen, teratojen ya da gelişimsel toksisite, toksisite , üreme toksisitesi , düşük dozlarda organ toksisitesi , genotoksisite</w:t>
      </w:r>
    </w:p>
    <w:p w14:paraId="674A70C5" w14:textId="77777777" w:rsidR="00557A0A" w:rsidRDefault="00557A0A" w:rsidP="00557A0A"/>
    <w:p w14:paraId="2DD51361" w14:textId="77777777" w:rsidR="00557A0A" w:rsidRDefault="00557A0A" w:rsidP="00557A0A">
      <w:r>
        <w:t>Hayır cevabı işaretlediniz:</w:t>
      </w:r>
    </w:p>
    <w:p w14:paraId="62553399" w14:textId="77777777" w:rsidR="00557A0A" w:rsidRDefault="00557A0A" w:rsidP="00557A0A"/>
    <w:p w14:paraId="79A959BB" w14:textId="77777777" w:rsidR="00557A0A" w:rsidRDefault="00557A0A" w:rsidP="00557A0A">
      <w:r>
        <w:t>S.3.5.3 Bunun önündeki engel nedir?</w:t>
      </w:r>
    </w:p>
    <w:p w14:paraId="70E46360" w14:textId="77777777" w:rsidR="00557A0A" w:rsidRDefault="00557A0A" w:rsidP="00557A0A"/>
    <w:p w14:paraId="04C5513D" w14:textId="77777777" w:rsidR="00557A0A" w:rsidRDefault="00557A0A" w:rsidP="00557A0A">
      <w:r>
        <w:t>Uygun olanları işaretleyiniz</w:t>
      </w:r>
    </w:p>
    <w:p w14:paraId="20CA5246" w14:textId="77777777" w:rsidR="00557A0A" w:rsidRDefault="00557A0A" w:rsidP="00557A0A">
      <w:pPr>
        <w:pStyle w:val="ListParagraph"/>
        <w:numPr>
          <w:ilvl w:val="0"/>
          <w:numId w:val="16"/>
        </w:numPr>
      </w:pPr>
      <w:r>
        <w:t>Tehlikeli ilaçlar hazırlamıyoruz veya tedarik etmiyoruz</w:t>
      </w:r>
    </w:p>
    <w:p w14:paraId="0CC31B5A" w14:textId="77777777" w:rsidR="00557A0A" w:rsidRDefault="00557A0A" w:rsidP="00557A0A">
      <w:pPr>
        <w:pStyle w:val="ListParagraph"/>
        <w:numPr>
          <w:ilvl w:val="0"/>
          <w:numId w:val="16"/>
        </w:numPr>
      </w:pPr>
      <w:r>
        <w:t>Yöneticilerimiz tarafından öncelik olarak kabul edilmez.</w:t>
      </w:r>
    </w:p>
    <w:p w14:paraId="33FD0FF5" w14:textId="77777777" w:rsidR="00557A0A" w:rsidRDefault="00557A0A" w:rsidP="00557A0A">
      <w:pPr>
        <w:pStyle w:val="ListParagraph"/>
        <w:numPr>
          <w:ilvl w:val="0"/>
          <w:numId w:val="16"/>
        </w:numPr>
      </w:pPr>
      <w:r>
        <w:t>Benim tarafımdan öncelik olarak kabul edilmez</w:t>
      </w:r>
    </w:p>
    <w:p w14:paraId="0E59EFB1" w14:textId="77777777" w:rsidR="00557A0A" w:rsidRDefault="00557A0A" w:rsidP="00557A0A">
      <w:pPr>
        <w:pStyle w:val="ListParagraph"/>
        <w:numPr>
          <w:ilvl w:val="0"/>
          <w:numId w:val="16"/>
        </w:numPr>
      </w:pPr>
      <w:r>
        <w:t xml:space="preserve">Bunu yapmak isteriz ancak yeterli kapasitemiz yok </w:t>
      </w:r>
    </w:p>
    <w:p w14:paraId="2B4D09EE" w14:textId="77777777" w:rsidR="00557A0A" w:rsidRDefault="00557A0A" w:rsidP="00557A0A">
      <w:pPr>
        <w:pStyle w:val="ListParagraph"/>
        <w:numPr>
          <w:ilvl w:val="0"/>
          <w:numId w:val="16"/>
        </w:numPr>
      </w:pPr>
      <w:r>
        <w:t>bunu yapmak isteriz ancak yeterli kapabilite  yok</w:t>
      </w:r>
    </w:p>
    <w:p w14:paraId="4582C4E1" w14:textId="77777777" w:rsidR="00557A0A" w:rsidRDefault="00557A0A" w:rsidP="00557A0A">
      <w:pPr>
        <w:pStyle w:val="ListParagraph"/>
        <w:numPr>
          <w:ilvl w:val="0"/>
          <w:numId w:val="16"/>
        </w:numPr>
      </w:pPr>
      <w:r>
        <w:t>diğer (lütfen belirtiniz)</w:t>
      </w:r>
    </w:p>
    <w:p w14:paraId="44C7C846" w14:textId="77777777" w:rsidR="00143751" w:rsidRDefault="00143751" w:rsidP="00143751"/>
    <w:p w14:paraId="3F5B0BC8" w14:textId="77777777" w:rsidR="00143751" w:rsidRPr="00143751" w:rsidRDefault="00143751" w:rsidP="00143751">
      <w:pPr>
        <w:rPr>
          <w:i/>
        </w:rPr>
      </w:pPr>
      <w:r w:rsidRPr="00143751">
        <w:rPr>
          <w:b/>
          <w:i/>
        </w:rPr>
        <w:t>Capacity (kapasite)</w:t>
      </w:r>
      <w:r w:rsidRPr="00143751">
        <w:rPr>
          <w:i/>
        </w:rPr>
        <w:t>: değişimi yakalamak için kurumunuzun yeterli sayıda personeli veya zamanı var mı?</w:t>
      </w:r>
    </w:p>
    <w:p w14:paraId="22DFD625" w14:textId="77777777" w:rsidR="00557A0A" w:rsidRDefault="00143751" w:rsidP="00143751">
      <w:r w:rsidRPr="00143751">
        <w:rPr>
          <w:b/>
          <w:i/>
        </w:rPr>
        <w:t>Capability(kabiliyet)</w:t>
      </w:r>
      <w:r w:rsidRPr="00143751">
        <w:rPr>
          <w:i/>
        </w:rPr>
        <w:t>: değişim gücünü desteklemek için kurumunuzun doğru becerilere ve deneyime sahip personeli var mı?</w:t>
      </w:r>
      <w:r w:rsidR="00557A0A">
        <w:t xml:space="preserve"> </w:t>
      </w:r>
    </w:p>
    <w:p w14:paraId="0026FECB" w14:textId="77777777" w:rsidR="00557A0A" w:rsidRDefault="00557A0A" w:rsidP="00557A0A">
      <w:pPr>
        <w:pStyle w:val="ListParagraph"/>
      </w:pPr>
    </w:p>
    <w:p w14:paraId="730971CF" w14:textId="77777777" w:rsidR="00557A0A" w:rsidRDefault="00557A0A" w:rsidP="00557A0A">
      <w:r>
        <w:t>Tehlikeli ilaçlar sınıfına giren ilaçlar; insan veya hayvanlarda aşağıda yazılı 6 özellikten biri ya da daha fazlasını gösteren ilaçlardır.</w:t>
      </w:r>
    </w:p>
    <w:p w14:paraId="4C5FF7A7" w14:textId="77777777" w:rsidR="00557A0A" w:rsidRDefault="00557A0A" w:rsidP="00557A0A">
      <w:pPr>
        <w:rPr>
          <w:b/>
          <w:i/>
        </w:rPr>
      </w:pPr>
      <w:r>
        <w:rPr>
          <w:b/>
          <w:i/>
        </w:rPr>
        <w:t>Kanserojen, teratojen ya da gelişimsel toksisite, toksisite , üreme toksisitesi , düşük dozlarda organ toksisitesi , genotoksisite</w:t>
      </w:r>
    </w:p>
    <w:p w14:paraId="18ACA7A6" w14:textId="77777777" w:rsidR="00557A0A" w:rsidRDefault="00557A0A" w:rsidP="00557A0A">
      <w:pPr>
        <w:rPr>
          <w:b/>
          <w:i/>
        </w:rPr>
      </w:pPr>
    </w:p>
    <w:p w14:paraId="32A846F3" w14:textId="77777777" w:rsidR="0096669A" w:rsidRDefault="0096669A" w:rsidP="00557A0A">
      <w:pPr>
        <w:rPr>
          <w:b/>
          <w:i/>
        </w:rPr>
      </w:pPr>
    </w:p>
    <w:p w14:paraId="7CB6A23A" w14:textId="77777777" w:rsidR="0096669A" w:rsidRDefault="0096669A" w:rsidP="00557A0A">
      <w:pPr>
        <w:rPr>
          <w:b/>
          <w:i/>
        </w:rPr>
      </w:pPr>
    </w:p>
    <w:p w14:paraId="057A95FE" w14:textId="77777777" w:rsidR="0096669A" w:rsidRDefault="0096669A" w:rsidP="00557A0A">
      <w:pPr>
        <w:rPr>
          <w:b/>
          <w:i/>
        </w:rPr>
      </w:pPr>
    </w:p>
    <w:p w14:paraId="4AD8DBC2" w14:textId="77777777" w:rsidR="0096669A" w:rsidRDefault="0096669A" w:rsidP="00557A0A">
      <w:pPr>
        <w:rPr>
          <w:b/>
          <w:i/>
        </w:rPr>
      </w:pPr>
    </w:p>
    <w:p w14:paraId="7C737AF0" w14:textId="77777777" w:rsidR="00557A0A" w:rsidRDefault="00557A0A" w:rsidP="00557A0A">
      <w:r>
        <w:lastRenderedPageBreak/>
        <w:t>EAHP beyan 3.6</w:t>
      </w:r>
    </w:p>
    <w:p w14:paraId="754044BE" w14:textId="77777777" w:rsidR="00557A0A" w:rsidRPr="0096669A" w:rsidRDefault="0096669A" w:rsidP="00557A0A">
      <w:pPr>
        <w:rPr>
          <w:b/>
        </w:rPr>
      </w:pPr>
      <w:r w:rsidRPr="0096669A">
        <w:rPr>
          <w:b/>
        </w:rPr>
        <w:t xml:space="preserve">İlaçların sulandırılması veya karıştırılması hasta bakım alanlarında (klinikler vs) yapılacağı zaman; uygun eğitimli personel tarafından gerçekleştirilmeli ve tüm bu işlemler </w:t>
      </w:r>
      <w:r w:rsidRPr="00D71860">
        <w:rPr>
          <w:b/>
          <w:u w:val="single"/>
        </w:rPr>
        <w:t>hastane eczacısının</w:t>
      </w:r>
      <w:r w:rsidRPr="0096669A">
        <w:rPr>
          <w:b/>
        </w:rPr>
        <w:t xml:space="preserve"> onayı olan bir prosedürle yapılmalıdır.</w:t>
      </w:r>
    </w:p>
    <w:p w14:paraId="3D9A1B18" w14:textId="77777777" w:rsidR="00557A0A" w:rsidRDefault="0096669A" w:rsidP="00557A0A">
      <w:pPr>
        <w:pStyle w:val="ListParagraph"/>
        <w:ind w:left="766"/>
      </w:pPr>
      <w:r>
        <w:t xml:space="preserve">S.3.6 hastanemizde  hasta bakım alanlarında  (klinikler v.s.) sadece yetkili ve eğitimli kişiler tarafından ilaçların sulandırılması veya karıştırılması yapılmaktadır. </w:t>
      </w:r>
      <w:r w:rsidR="00E45E9D">
        <w:t>B</w:t>
      </w:r>
      <w:r>
        <w:t>u konuda yazılı prosedürlere sahibiz.</w:t>
      </w:r>
    </w:p>
    <w:p w14:paraId="5C0E3B1D" w14:textId="77777777" w:rsidR="0096669A" w:rsidRDefault="0096669A" w:rsidP="00557A0A">
      <w:pPr>
        <w:pStyle w:val="ListParagraph"/>
        <w:ind w:left="766"/>
      </w:pPr>
    </w:p>
    <w:p w14:paraId="28FEA7BF" w14:textId="77777777" w:rsidR="0096669A" w:rsidRDefault="0096669A" w:rsidP="0096669A">
      <w:pPr>
        <w:pStyle w:val="ListParagraph"/>
        <w:numPr>
          <w:ilvl w:val="0"/>
          <w:numId w:val="17"/>
        </w:numPr>
      </w:pPr>
      <w:r>
        <w:t>Evet</w:t>
      </w:r>
    </w:p>
    <w:p w14:paraId="4C76068E" w14:textId="77777777" w:rsidR="0096669A" w:rsidRDefault="0096669A" w:rsidP="0096669A">
      <w:pPr>
        <w:pStyle w:val="ListParagraph"/>
        <w:numPr>
          <w:ilvl w:val="0"/>
          <w:numId w:val="17"/>
        </w:numPr>
      </w:pPr>
      <w:r>
        <w:t>Hayır</w:t>
      </w:r>
    </w:p>
    <w:p w14:paraId="66E649F4" w14:textId="77777777" w:rsidR="0096669A" w:rsidRDefault="0096669A" w:rsidP="0096669A">
      <w:pPr>
        <w:pStyle w:val="ListParagraph"/>
        <w:ind w:left="766"/>
      </w:pPr>
    </w:p>
    <w:p w14:paraId="2BB003B6" w14:textId="77777777" w:rsidR="0096669A" w:rsidRDefault="0096669A" w:rsidP="0096669A">
      <w:r>
        <w:t>Hayır cevabı işaretlediniz:</w:t>
      </w:r>
    </w:p>
    <w:p w14:paraId="1A8B3071" w14:textId="77777777" w:rsidR="0096669A" w:rsidRDefault="0096669A" w:rsidP="0096669A"/>
    <w:p w14:paraId="68CE11ED" w14:textId="77777777" w:rsidR="0096669A" w:rsidRDefault="0096669A" w:rsidP="0096669A">
      <w:r>
        <w:t>S.3.6. Bunun önündeki engel nedir?</w:t>
      </w:r>
    </w:p>
    <w:p w14:paraId="449297C0" w14:textId="77777777" w:rsidR="0096669A" w:rsidRDefault="0096669A" w:rsidP="0096669A"/>
    <w:p w14:paraId="46D474BF" w14:textId="77777777" w:rsidR="0096669A" w:rsidRDefault="0096669A" w:rsidP="0096669A">
      <w:r>
        <w:t>Uygun olanları işaretleyiniz</w:t>
      </w:r>
    </w:p>
    <w:p w14:paraId="5F8F8E9D" w14:textId="77777777" w:rsidR="00E45E9D" w:rsidRDefault="00E45E9D" w:rsidP="00E45E9D">
      <w:pPr>
        <w:pStyle w:val="ListParagraph"/>
        <w:numPr>
          <w:ilvl w:val="0"/>
          <w:numId w:val="16"/>
        </w:numPr>
      </w:pPr>
      <w:r>
        <w:t>Mevzuatımızda böyle bir şey gerekli görülmez</w:t>
      </w:r>
    </w:p>
    <w:p w14:paraId="215F04F7" w14:textId="77777777" w:rsidR="00E45E9D" w:rsidRDefault="00E45E9D" w:rsidP="0096669A">
      <w:pPr>
        <w:pStyle w:val="ListParagraph"/>
        <w:numPr>
          <w:ilvl w:val="0"/>
          <w:numId w:val="16"/>
        </w:numPr>
      </w:pPr>
      <w:r>
        <w:t>Onay diğer sağlık profesyonelleri tarafından verilmektedir.</w:t>
      </w:r>
    </w:p>
    <w:p w14:paraId="554E28BC" w14:textId="77777777" w:rsidR="00D71860" w:rsidRDefault="00D71860" w:rsidP="00D71860">
      <w:pPr>
        <w:pStyle w:val="ListParagraph"/>
        <w:numPr>
          <w:ilvl w:val="0"/>
          <w:numId w:val="16"/>
        </w:numPr>
      </w:pPr>
      <w:r>
        <w:t>Yöneticilerimiz tarafından öncelik olarak kabul edilmez.</w:t>
      </w:r>
    </w:p>
    <w:p w14:paraId="327D8632" w14:textId="77777777" w:rsidR="00E45E9D" w:rsidRDefault="00D71860" w:rsidP="00D71860">
      <w:pPr>
        <w:pStyle w:val="ListParagraph"/>
        <w:numPr>
          <w:ilvl w:val="0"/>
          <w:numId w:val="16"/>
        </w:numPr>
      </w:pPr>
      <w:r>
        <w:t>Benim tarafımdan öncelik olarak kabul edilmez</w:t>
      </w:r>
    </w:p>
    <w:p w14:paraId="1491F419" w14:textId="77777777" w:rsidR="0096669A" w:rsidRDefault="0096669A" w:rsidP="0096669A">
      <w:pPr>
        <w:pStyle w:val="ListParagraph"/>
        <w:numPr>
          <w:ilvl w:val="0"/>
          <w:numId w:val="16"/>
        </w:numPr>
      </w:pPr>
      <w:r>
        <w:t xml:space="preserve">Bunu yapmak isteriz ancak yeterli kapasitemiz yok </w:t>
      </w:r>
    </w:p>
    <w:p w14:paraId="3E4E24F2" w14:textId="77777777" w:rsidR="0096669A" w:rsidRDefault="0096669A" w:rsidP="0096669A">
      <w:pPr>
        <w:pStyle w:val="ListParagraph"/>
        <w:numPr>
          <w:ilvl w:val="0"/>
          <w:numId w:val="16"/>
        </w:numPr>
      </w:pPr>
      <w:r>
        <w:t>bunu yapmak isteriz ancak yeterli kapabilite  yok</w:t>
      </w:r>
    </w:p>
    <w:p w14:paraId="56EC24CA" w14:textId="77777777" w:rsidR="0096669A" w:rsidRDefault="0096669A" w:rsidP="0096669A">
      <w:pPr>
        <w:pStyle w:val="ListParagraph"/>
        <w:numPr>
          <w:ilvl w:val="0"/>
          <w:numId w:val="16"/>
        </w:numPr>
      </w:pPr>
      <w:r>
        <w:t>diğer (lütfen belirtiniz)</w:t>
      </w:r>
    </w:p>
    <w:p w14:paraId="3C4C4129" w14:textId="77777777" w:rsidR="00143751" w:rsidRDefault="00143751" w:rsidP="0096669A">
      <w:pPr>
        <w:pStyle w:val="ListParagraph"/>
        <w:numPr>
          <w:ilvl w:val="0"/>
          <w:numId w:val="16"/>
        </w:numPr>
      </w:pPr>
    </w:p>
    <w:p w14:paraId="546C8B53" w14:textId="77777777" w:rsidR="00143751" w:rsidRPr="00143751" w:rsidRDefault="00143751" w:rsidP="00143751">
      <w:pPr>
        <w:ind w:left="360"/>
        <w:rPr>
          <w:i/>
        </w:rPr>
      </w:pPr>
      <w:r w:rsidRPr="00143751">
        <w:rPr>
          <w:b/>
          <w:i/>
        </w:rPr>
        <w:t>Capacity (kapasite)</w:t>
      </w:r>
      <w:r w:rsidRPr="00143751">
        <w:rPr>
          <w:i/>
        </w:rPr>
        <w:t>: değişimi yakalamak için kurumunuzun yeterli sayıda personeli veya zamanı var mı?</w:t>
      </w:r>
    </w:p>
    <w:p w14:paraId="6329C94A" w14:textId="77777777" w:rsidR="0096669A" w:rsidRDefault="00143751" w:rsidP="00143751">
      <w:pPr>
        <w:ind w:left="360"/>
      </w:pPr>
      <w:r w:rsidRPr="00143751">
        <w:rPr>
          <w:b/>
          <w:i/>
        </w:rPr>
        <w:t>Capability(kabiliyet)</w:t>
      </w:r>
      <w:r w:rsidRPr="00143751">
        <w:rPr>
          <w:i/>
        </w:rPr>
        <w:t>: değişim gücünü desteklemek için kurumunuzun doğru becerilere ve deneyime sahip personeli var mı?</w:t>
      </w:r>
      <w:r w:rsidR="0096669A">
        <w:t xml:space="preserve"> </w:t>
      </w:r>
    </w:p>
    <w:p w14:paraId="551C096D" w14:textId="77777777" w:rsidR="00D71860" w:rsidRDefault="00D71860" w:rsidP="00D71860"/>
    <w:p w14:paraId="2FA289DE" w14:textId="77777777" w:rsidR="00D71860" w:rsidRDefault="00D71860" w:rsidP="00D71860">
      <w:r>
        <w:t>S.3.6.2 Bu prosedürlerin onaylanması sürecine eczacılar dahil midir?</w:t>
      </w:r>
    </w:p>
    <w:p w14:paraId="098FD960" w14:textId="77777777" w:rsidR="00D71860" w:rsidRDefault="00D71860" w:rsidP="00D71860">
      <w:pPr>
        <w:pStyle w:val="ListParagraph"/>
        <w:numPr>
          <w:ilvl w:val="0"/>
          <w:numId w:val="17"/>
        </w:numPr>
      </w:pPr>
      <w:r>
        <w:t>Evet</w:t>
      </w:r>
    </w:p>
    <w:p w14:paraId="6E92F58A" w14:textId="77777777" w:rsidR="00D71860" w:rsidRDefault="00D71860" w:rsidP="00D71860">
      <w:pPr>
        <w:pStyle w:val="ListParagraph"/>
        <w:numPr>
          <w:ilvl w:val="0"/>
          <w:numId w:val="17"/>
        </w:numPr>
      </w:pPr>
      <w:r>
        <w:t>Hayır</w:t>
      </w:r>
    </w:p>
    <w:p w14:paraId="16E29BC8" w14:textId="77777777" w:rsidR="00D71860" w:rsidRDefault="00D71860" w:rsidP="00D71860"/>
    <w:p w14:paraId="0E7F09D2" w14:textId="77777777" w:rsidR="00D71860" w:rsidRDefault="00D71860" w:rsidP="00D71860"/>
    <w:p w14:paraId="3AA87FAD" w14:textId="77777777" w:rsidR="00D71860" w:rsidRDefault="00D71860" w:rsidP="00D71860"/>
    <w:p w14:paraId="6D36E723" w14:textId="77777777" w:rsidR="00D71860" w:rsidRDefault="00D71860" w:rsidP="00D71860"/>
    <w:p w14:paraId="6E4E1B01" w14:textId="77777777" w:rsidR="00D71860" w:rsidRDefault="00D71860" w:rsidP="00D71860"/>
    <w:p w14:paraId="456EE7C7" w14:textId="77777777" w:rsidR="00D71860" w:rsidRDefault="00D71860" w:rsidP="00D71860"/>
    <w:p w14:paraId="4ABEA538" w14:textId="77777777" w:rsidR="00D71860" w:rsidRDefault="00D71860" w:rsidP="00D71860"/>
    <w:p w14:paraId="0ED52CB7" w14:textId="77777777" w:rsidR="00D71860" w:rsidRDefault="00D71860" w:rsidP="00D71860">
      <w:r>
        <w:t>Hayır cevabı işaretlediniz:</w:t>
      </w:r>
    </w:p>
    <w:p w14:paraId="23211404" w14:textId="77777777" w:rsidR="00D71860" w:rsidRDefault="00D71860" w:rsidP="00D71860"/>
    <w:p w14:paraId="4709A562" w14:textId="77777777" w:rsidR="00D71860" w:rsidRDefault="00D71860" w:rsidP="00D71860">
      <w:r>
        <w:t>S.3.6.3 Bunun önündeki engel nedir?</w:t>
      </w:r>
    </w:p>
    <w:p w14:paraId="581A88D3" w14:textId="77777777" w:rsidR="00D71860" w:rsidRDefault="00D71860" w:rsidP="00D71860"/>
    <w:p w14:paraId="0CFFF9E5" w14:textId="77777777" w:rsidR="00D71860" w:rsidRDefault="00D71860" w:rsidP="00D71860">
      <w:r>
        <w:t>Uygun olanları işaretleyiniz</w:t>
      </w:r>
    </w:p>
    <w:p w14:paraId="5322879A" w14:textId="77777777" w:rsidR="00D71860" w:rsidRDefault="00D71860" w:rsidP="00D71860">
      <w:pPr>
        <w:pStyle w:val="ListParagraph"/>
        <w:numPr>
          <w:ilvl w:val="0"/>
          <w:numId w:val="16"/>
        </w:numPr>
      </w:pPr>
      <w:r>
        <w:t>Mevzuatımızda böyle bir şey gerekli görülmez</w:t>
      </w:r>
    </w:p>
    <w:p w14:paraId="6EB90EBC" w14:textId="77777777" w:rsidR="00D71860" w:rsidRDefault="00D71860" w:rsidP="00D71860">
      <w:pPr>
        <w:pStyle w:val="ListParagraph"/>
        <w:numPr>
          <w:ilvl w:val="0"/>
          <w:numId w:val="16"/>
        </w:numPr>
      </w:pPr>
      <w:r>
        <w:t>Yöneticilerimiz tarafından öncelik olarak kabul edilmez.</w:t>
      </w:r>
    </w:p>
    <w:p w14:paraId="4C7742CC" w14:textId="77777777" w:rsidR="00D71860" w:rsidRDefault="00D71860" w:rsidP="00D71860">
      <w:pPr>
        <w:pStyle w:val="ListParagraph"/>
        <w:numPr>
          <w:ilvl w:val="0"/>
          <w:numId w:val="16"/>
        </w:numPr>
      </w:pPr>
      <w:r>
        <w:t>Benim tarafımdan öncelik olarak kabul edilmez</w:t>
      </w:r>
    </w:p>
    <w:p w14:paraId="164A79BB" w14:textId="77777777" w:rsidR="00D71860" w:rsidRDefault="00D71860" w:rsidP="00D71860">
      <w:pPr>
        <w:pStyle w:val="ListParagraph"/>
        <w:numPr>
          <w:ilvl w:val="0"/>
          <w:numId w:val="16"/>
        </w:numPr>
      </w:pPr>
      <w:r>
        <w:t xml:space="preserve">Bunu yapmak isteriz ancak yeterli kapasitemiz yok </w:t>
      </w:r>
    </w:p>
    <w:p w14:paraId="422CCACF" w14:textId="77777777" w:rsidR="00D71860" w:rsidRDefault="00D71860" w:rsidP="00D71860">
      <w:pPr>
        <w:pStyle w:val="ListParagraph"/>
        <w:numPr>
          <w:ilvl w:val="0"/>
          <w:numId w:val="16"/>
        </w:numPr>
      </w:pPr>
      <w:r>
        <w:t>bunu yapmak isteriz ancak yeterli kapabilite  yok</w:t>
      </w:r>
    </w:p>
    <w:p w14:paraId="4B6D32CD" w14:textId="77777777" w:rsidR="00D71860" w:rsidRDefault="00D71860" w:rsidP="00D71860">
      <w:pPr>
        <w:pStyle w:val="ListParagraph"/>
        <w:numPr>
          <w:ilvl w:val="0"/>
          <w:numId w:val="16"/>
        </w:numPr>
      </w:pPr>
      <w:r>
        <w:t>diğer (lütfen belirtiniz)</w:t>
      </w:r>
    </w:p>
    <w:p w14:paraId="3742C6E1" w14:textId="77777777" w:rsidR="00143751" w:rsidRDefault="00143751" w:rsidP="00143751"/>
    <w:p w14:paraId="17D46881" w14:textId="77777777" w:rsidR="00143751" w:rsidRPr="00143751" w:rsidRDefault="00143751" w:rsidP="00143751">
      <w:pPr>
        <w:rPr>
          <w:i/>
        </w:rPr>
      </w:pPr>
      <w:r w:rsidRPr="00143751">
        <w:rPr>
          <w:b/>
          <w:i/>
        </w:rPr>
        <w:t>Capacity (kapasite)</w:t>
      </w:r>
      <w:r w:rsidRPr="00143751">
        <w:rPr>
          <w:i/>
        </w:rPr>
        <w:t>: değişimi yakalamak için kurumunuzun yeterli sayıda personeli veya zamanı var mı?</w:t>
      </w:r>
    </w:p>
    <w:p w14:paraId="4AB9CA45" w14:textId="77777777" w:rsidR="00D71860" w:rsidRDefault="00143751" w:rsidP="00143751">
      <w:r w:rsidRPr="00143751">
        <w:rPr>
          <w:b/>
          <w:i/>
        </w:rPr>
        <w:t>Capability(kabiliyet)</w:t>
      </w:r>
      <w:r w:rsidRPr="00143751">
        <w:rPr>
          <w:i/>
        </w:rPr>
        <w:t>: değişim gücünü desteklemek için kurumunuzun doğru becerilere ve deneyime sahip personeli var mı?</w:t>
      </w:r>
      <w:r w:rsidR="00D71860">
        <w:t xml:space="preserve"> </w:t>
      </w:r>
    </w:p>
    <w:p w14:paraId="549195C0" w14:textId="77777777" w:rsidR="00CD6047" w:rsidRDefault="00CD6047" w:rsidP="004937F2">
      <w:pPr>
        <w:jc w:val="center"/>
        <w:rPr>
          <w:b/>
        </w:rPr>
      </w:pPr>
    </w:p>
    <w:p w14:paraId="702ADB09" w14:textId="77777777" w:rsidR="00CD6047" w:rsidRDefault="00CD6047" w:rsidP="004937F2">
      <w:pPr>
        <w:jc w:val="center"/>
        <w:rPr>
          <w:b/>
        </w:rPr>
      </w:pPr>
    </w:p>
    <w:p w14:paraId="3721E4E0" w14:textId="77777777" w:rsidR="00CD6047" w:rsidRDefault="00CD6047" w:rsidP="004937F2">
      <w:pPr>
        <w:jc w:val="center"/>
        <w:rPr>
          <w:b/>
        </w:rPr>
      </w:pPr>
    </w:p>
    <w:p w14:paraId="2A5641EA" w14:textId="77777777" w:rsidR="00CD6047" w:rsidRDefault="00CD6047" w:rsidP="004937F2">
      <w:pPr>
        <w:jc w:val="center"/>
        <w:rPr>
          <w:b/>
        </w:rPr>
      </w:pPr>
    </w:p>
    <w:p w14:paraId="4A2B6DFF" w14:textId="77777777" w:rsidR="00CD6047" w:rsidRDefault="00CD6047" w:rsidP="004937F2">
      <w:pPr>
        <w:jc w:val="center"/>
        <w:rPr>
          <w:b/>
        </w:rPr>
      </w:pPr>
    </w:p>
    <w:p w14:paraId="7F27AE1E" w14:textId="77777777" w:rsidR="00CD6047" w:rsidRDefault="00CD6047" w:rsidP="004937F2">
      <w:pPr>
        <w:jc w:val="center"/>
        <w:rPr>
          <w:b/>
        </w:rPr>
      </w:pPr>
    </w:p>
    <w:p w14:paraId="304FB6FA" w14:textId="77777777" w:rsidR="00CD6047" w:rsidRDefault="00CD6047" w:rsidP="004937F2">
      <w:pPr>
        <w:jc w:val="center"/>
        <w:rPr>
          <w:b/>
        </w:rPr>
      </w:pPr>
    </w:p>
    <w:p w14:paraId="7D2B54E1" w14:textId="77777777" w:rsidR="00CD6047" w:rsidRDefault="00CD6047" w:rsidP="004937F2">
      <w:pPr>
        <w:jc w:val="center"/>
        <w:rPr>
          <w:b/>
        </w:rPr>
      </w:pPr>
    </w:p>
    <w:p w14:paraId="0264478F" w14:textId="77777777" w:rsidR="00CD6047" w:rsidRDefault="00CD6047" w:rsidP="004937F2">
      <w:pPr>
        <w:jc w:val="center"/>
        <w:rPr>
          <w:b/>
        </w:rPr>
      </w:pPr>
    </w:p>
    <w:p w14:paraId="5C19EA53" w14:textId="77777777" w:rsidR="00CD6047" w:rsidRDefault="00CD6047" w:rsidP="004937F2">
      <w:pPr>
        <w:jc w:val="center"/>
        <w:rPr>
          <w:b/>
        </w:rPr>
      </w:pPr>
    </w:p>
    <w:p w14:paraId="693F66E4" w14:textId="77777777" w:rsidR="00CD6047" w:rsidRDefault="00CD6047" w:rsidP="004937F2">
      <w:pPr>
        <w:jc w:val="center"/>
        <w:rPr>
          <w:b/>
        </w:rPr>
      </w:pPr>
    </w:p>
    <w:p w14:paraId="405B2985" w14:textId="77777777" w:rsidR="00CD6047" w:rsidRDefault="00CD6047" w:rsidP="004937F2">
      <w:pPr>
        <w:jc w:val="center"/>
        <w:rPr>
          <w:b/>
        </w:rPr>
      </w:pPr>
    </w:p>
    <w:p w14:paraId="0454B45A" w14:textId="77777777" w:rsidR="00CD6047" w:rsidRDefault="00CD6047" w:rsidP="004937F2">
      <w:pPr>
        <w:jc w:val="center"/>
        <w:rPr>
          <w:b/>
        </w:rPr>
      </w:pPr>
    </w:p>
    <w:p w14:paraId="40979CCA" w14:textId="77777777" w:rsidR="00CD6047" w:rsidRDefault="00CD6047" w:rsidP="004937F2">
      <w:pPr>
        <w:jc w:val="center"/>
        <w:rPr>
          <w:b/>
        </w:rPr>
      </w:pPr>
    </w:p>
    <w:p w14:paraId="1366BEC9" w14:textId="77777777" w:rsidR="00CD6047" w:rsidRDefault="00CD6047" w:rsidP="004937F2">
      <w:pPr>
        <w:jc w:val="center"/>
        <w:rPr>
          <w:b/>
        </w:rPr>
      </w:pPr>
    </w:p>
    <w:p w14:paraId="67B1F0D8" w14:textId="77777777" w:rsidR="00CD6047" w:rsidRDefault="00CD6047" w:rsidP="004937F2">
      <w:pPr>
        <w:jc w:val="center"/>
        <w:rPr>
          <w:b/>
        </w:rPr>
      </w:pPr>
    </w:p>
    <w:p w14:paraId="307187C7" w14:textId="77777777" w:rsidR="00D71860" w:rsidRPr="004937F2" w:rsidRDefault="004937F2" w:rsidP="004937F2">
      <w:pPr>
        <w:jc w:val="center"/>
        <w:rPr>
          <w:b/>
        </w:rPr>
      </w:pPr>
      <w:r w:rsidRPr="004937F2">
        <w:rPr>
          <w:b/>
        </w:rPr>
        <w:lastRenderedPageBreak/>
        <w:t>Bölüm 4 Klinik eczacılık hizmetleri</w:t>
      </w:r>
    </w:p>
    <w:p w14:paraId="0E72BA0F" w14:textId="77777777" w:rsidR="00D71860" w:rsidRDefault="00D71860" w:rsidP="00D71860">
      <w:r>
        <w:t>EAHP Beyanı 4.1</w:t>
      </w:r>
    </w:p>
    <w:p w14:paraId="62587FFA" w14:textId="77777777" w:rsidR="004937F2" w:rsidRPr="004937F2" w:rsidRDefault="004937F2" w:rsidP="004937F2">
      <w:pPr>
        <w:jc w:val="both"/>
        <w:rPr>
          <w:b/>
        </w:rPr>
      </w:pPr>
      <w:r w:rsidRPr="004937F2">
        <w:rPr>
          <w:b/>
        </w:rPr>
        <w:t>Hastane eczacıları, işbirlikçi, multidisipliner, tedavi edici alanlarda karar alınırken geleceğe dair bütün hastaların bakım ayarlamalarına dahil olmalıdır; hastalar, bakıcılar ve diğer sağlık hizmeti profesyonelleriyle işbirliği içerisinde olmalı, ilaç kullanımında değişiklikleri gözlemleme, uygulama ve tavsiye vermeyi de içeren kararları almada tam olarak rol oynamalıdırlar.</w:t>
      </w:r>
    </w:p>
    <w:p w14:paraId="7832924D" w14:textId="77777777" w:rsidR="00D71860" w:rsidRDefault="00D71860" w:rsidP="00D71860"/>
    <w:p w14:paraId="4723972C" w14:textId="77777777" w:rsidR="00D71860" w:rsidRDefault="004937F2" w:rsidP="00D71860">
      <w:r>
        <w:t>S.4.1 Hastanemizdeki eczacılar ilaçlarla ilgili olarak danışmanlık,  kullanımlarında değişiklikleri izleme, uygulama ve tavsiye vermeyi de içeren kararların alınmasında tam olarak rol oynarlar.</w:t>
      </w:r>
    </w:p>
    <w:p w14:paraId="3B6B4EEC" w14:textId="77777777" w:rsidR="004937F2" w:rsidRDefault="004937F2" w:rsidP="004937F2">
      <w:pPr>
        <w:pStyle w:val="ListParagraph"/>
        <w:numPr>
          <w:ilvl w:val="0"/>
          <w:numId w:val="7"/>
        </w:numPr>
      </w:pPr>
      <w:r>
        <w:t>Bu  asla gerçekleşmez</w:t>
      </w:r>
    </w:p>
    <w:p w14:paraId="1EBF88B5" w14:textId="77777777" w:rsidR="004937F2" w:rsidRDefault="004937F2" w:rsidP="004937F2">
      <w:pPr>
        <w:pStyle w:val="ListParagraph"/>
        <w:numPr>
          <w:ilvl w:val="0"/>
          <w:numId w:val="7"/>
        </w:numPr>
      </w:pPr>
      <w:r>
        <w:t>Bu çok az sayıda hasta tedavisinde uygulanır</w:t>
      </w:r>
    </w:p>
    <w:p w14:paraId="34EC3A7B" w14:textId="77777777" w:rsidR="004937F2" w:rsidRDefault="004937F2" w:rsidP="004937F2">
      <w:pPr>
        <w:pStyle w:val="ListParagraph"/>
        <w:numPr>
          <w:ilvl w:val="0"/>
          <w:numId w:val="7"/>
        </w:numPr>
      </w:pPr>
      <w:r>
        <w:t>Bazı hastalarda uygulanır</w:t>
      </w:r>
    </w:p>
    <w:p w14:paraId="658C5966" w14:textId="77777777" w:rsidR="004937F2" w:rsidRDefault="004937F2" w:rsidP="004937F2">
      <w:pPr>
        <w:pStyle w:val="ListParagraph"/>
        <w:numPr>
          <w:ilvl w:val="0"/>
          <w:numId w:val="7"/>
        </w:numPr>
      </w:pPr>
      <w:r>
        <w:t>Birçok hasta da uygulanır</w:t>
      </w:r>
    </w:p>
    <w:p w14:paraId="544E7A4A" w14:textId="77777777" w:rsidR="004937F2" w:rsidRDefault="004937F2" w:rsidP="004937F2">
      <w:pPr>
        <w:pStyle w:val="ListParagraph"/>
        <w:numPr>
          <w:ilvl w:val="0"/>
          <w:numId w:val="7"/>
        </w:numPr>
      </w:pPr>
      <w:r>
        <w:t>Tüm hastalarda uygulanmaktadır</w:t>
      </w:r>
    </w:p>
    <w:p w14:paraId="61B659B9" w14:textId="77777777" w:rsidR="004937F2" w:rsidRDefault="004937F2" w:rsidP="004937F2">
      <w:pPr>
        <w:ind w:left="360"/>
      </w:pPr>
    </w:p>
    <w:p w14:paraId="2B9CFD2D" w14:textId="77777777" w:rsidR="004937F2" w:rsidRDefault="004937F2" w:rsidP="004937F2">
      <w:pPr>
        <w:ind w:left="360"/>
      </w:pPr>
      <w:r>
        <w:t xml:space="preserve">Nadiren  gerçekleşir veya hiç gerçekleşmez </w:t>
      </w:r>
      <w:r w:rsidR="00D23184">
        <w:t>işaretlediniz</w:t>
      </w:r>
      <w:r>
        <w:t>:</w:t>
      </w:r>
    </w:p>
    <w:p w14:paraId="40A98190" w14:textId="77777777" w:rsidR="004937F2" w:rsidRDefault="004937F2" w:rsidP="004937F2">
      <w:pPr>
        <w:ind w:left="360"/>
      </w:pPr>
      <w:r>
        <w:t>S.4.1.1 Buna engel olan nedir?</w:t>
      </w:r>
    </w:p>
    <w:p w14:paraId="41DC3F77" w14:textId="77777777" w:rsidR="004937F2" w:rsidRDefault="004937F2" w:rsidP="004937F2">
      <w:pPr>
        <w:ind w:left="360"/>
      </w:pPr>
      <w:r>
        <w:t>Uygun seçenekleri işaretleyiniz</w:t>
      </w:r>
    </w:p>
    <w:p w14:paraId="397B7D04" w14:textId="77777777" w:rsidR="004937F2" w:rsidRDefault="004937F2" w:rsidP="004937F2">
      <w:pPr>
        <w:pStyle w:val="ListParagraph"/>
        <w:numPr>
          <w:ilvl w:val="0"/>
          <w:numId w:val="12"/>
        </w:numPr>
      </w:pPr>
      <w:r>
        <w:t xml:space="preserve">Tıbbi hizmetler/ hemşirelik hizmetleri </w:t>
      </w:r>
      <w:r w:rsidR="009E238E">
        <w:t>bu konuda izin vermeye isteksizdirler</w:t>
      </w:r>
    </w:p>
    <w:p w14:paraId="5177D28D" w14:textId="77777777" w:rsidR="009E238E" w:rsidRDefault="009E238E" w:rsidP="004937F2">
      <w:pPr>
        <w:pStyle w:val="ListParagraph"/>
        <w:numPr>
          <w:ilvl w:val="0"/>
          <w:numId w:val="12"/>
        </w:numPr>
      </w:pPr>
      <w:r>
        <w:t>Hastalar bunu kabul etmede isteksizdirler</w:t>
      </w:r>
    </w:p>
    <w:p w14:paraId="7CD54BBA" w14:textId="77777777" w:rsidR="009E238E" w:rsidRDefault="009E238E" w:rsidP="004937F2">
      <w:pPr>
        <w:pStyle w:val="ListParagraph"/>
        <w:numPr>
          <w:ilvl w:val="0"/>
          <w:numId w:val="12"/>
        </w:numPr>
      </w:pPr>
      <w:r>
        <w:t>Eczacıların bunu yapmaları için güvenleri yoktur</w:t>
      </w:r>
    </w:p>
    <w:p w14:paraId="1DC71CFA" w14:textId="77777777" w:rsidR="009E238E" w:rsidRDefault="009E238E" w:rsidP="004937F2">
      <w:pPr>
        <w:pStyle w:val="ListParagraph"/>
        <w:numPr>
          <w:ilvl w:val="0"/>
          <w:numId w:val="12"/>
        </w:numPr>
      </w:pPr>
      <w:r>
        <w:t>Yasa ve yönetmelikler buna izin vermez</w:t>
      </w:r>
    </w:p>
    <w:p w14:paraId="7AAF66C7" w14:textId="77777777" w:rsidR="004937F2" w:rsidRDefault="004937F2" w:rsidP="004937F2">
      <w:pPr>
        <w:pStyle w:val="ListParagraph"/>
        <w:numPr>
          <w:ilvl w:val="0"/>
          <w:numId w:val="12"/>
        </w:numPr>
      </w:pPr>
      <w:r>
        <w:t>Yöneticilerimiz tarafından öncelik olarak kabul edilmez.</w:t>
      </w:r>
    </w:p>
    <w:p w14:paraId="3606D6D5" w14:textId="77777777" w:rsidR="004937F2" w:rsidRDefault="004937F2" w:rsidP="004937F2">
      <w:pPr>
        <w:pStyle w:val="ListParagraph"/>
        <w:numPr>
          <w:ilvl w:val="0"/>
          <w:numId w:val="12"/>
        </w:numPr>
      </w:pPr>
      <w:r>
        <w:t>Benim tarafımdan öncelik olarak kabul edilmez</w:t>
      </w:r>
    </w:p>
    <w:p w14:paraId="3F6C6AA4" w14:textId="77777777" w:rsidR="004937F2" w:rsidRDefault="004937F2" w:rsidP="004937F2">
      <w:pPr>
        <w:pStyle w:val="ListParagraph"/>
        <w:numPr>
          <w:ilvl w:val="0"/>
          <w:numId w:val="12"/>
        </w:numPr>
      </w:pPr>
      <w:r>
        <w:t xml:space="preserve">Bunu yapmak isteriz ancak yeterli kapasitemiz yok </w:t>
      </w:r>
    </w:p>
    <w:p w14:paraId="3D43F76F" w14:textId="77777777" w:rsidR="004937F2" w:rsidRDefault="004937F2" w:rsidP="004937F2">
      <w:pPr>
        <w:pStyle w:val="ListParagraph"/>
        <w:numPr>
          <w:ilvl w:val="0"/>
          <w:numId w:val="12"/>
        </w:numPr>
      </w:pPr>
      <w:r>
        <w:t>bunu yapmak isteriz ancak yeterli kapabilite  yok</w:t>
      </w:r>
    </w:p>
    <w:p w14:paraId="73783FB4" w14:textId="77777777" w:rsidR="004937F2" w:rsidRDefault="004937F2" w:rsidP="004937F2">
      <w:pPr>
        <w:pStyle w:val="ListParagraph"/>
        <w:numPr>
          <w:ilvl w:val="0"/>
          <w:numId w:val="12"/>
        </w:numPr>
      </w:pPr>
      <w:r>
        <w:t>diğer (lütfen belirtiniz)</w:t>
      </w:r>
    </w:p>
    <w:p w14:paraId="6730C92F" w14:textId="77777777" w:rsidR="00143751" w:rsidRPr="00143751" w:rsidRDefault="00143751" w:rsidP="00143751">
      <w:pPr>
        <w:ind w:left="360"/>
        <w:rPr>
          <w:i/>
        </w:rPr>
      </w:pPr>
      <w:r w:rsidRPr="00143751">
        <w:rPr>
          <w:b/>
          <w:i/>
        </w:rPr>
        <w:t>Capacity (kapasite)</w:t>
      </w:r>
      <w:r w:rsidRPr="00143751">
        <w:rPr>
          <w:i/>
        </w:rPr>
        <w:t>: değişimi yakalamak için kurumunuzun yeterli sayıda personeli veya zamanı var mı?</w:t>
      </w:r>
    </w:p>
    <w:p w14:paraId="55A30663" w14:textId="77777777" w:rsidR="004937F2" w:rsidRDefault="00143751" w:rsidP="00143751">
      <w:pPr>
        <w:ind w:left="360"/>
      </w:pPr>
      <w:r w:rsidRPr="00143751">
        <w:rPr>
          <w:b/>
          <w:i/>
        </w:rPr>
        <w:t>Capability(kabiliyet)</w:t>
      </w:r>
      <w:r w:rsidRPr="00143751">
        <w:rPr>
          <w:i/>
        </w:rPr>
        <w:t>: değişim gücünü desteklemek için kurumunuzun doğru becerilere ve deneyime sahip personeli var mı?</w:t>
      </w:r>
      <w:r w:rsidR="004937F2">
        <w:t xml:space="preserve">mı </w:t>
      </w:r>
    </w:p>
    <w:p w14:paraId="6A38D689" w14:textId="77777777" w:rsidR="009E238E" w:rsidRDefault="009E238E" w:rsidP="004937F2"/>
    <w:p w14:paraId="218B260E" w14:textId="77777777" w:rsidR="00CD6047" w:rsidRDefault="00CD6047" w:rsidP="004937F2"/>
    <w:p w14:paraId="723FAA38" w14:textId="77777777" w:rsidR="00CD6047" w:rsidRDefault="00CD6047" w:rsidP="004937F2"/>
    <w:p w14:paraId="0F721CF5" w14:textId="77777777" w:rsidR="00CD6047" w:rsidRDefault="00CD6047" w:rsidP="004937F2"/>
    <w:p w14:paraId="27CDAB29" w14:textId="77777777" w:rsidR="00CD6047" w:rsidRDefault="00CD6047" w:rsidP="004937F2"/>
    <w:p w14:paraId="182C1AAA" w14:textId="77777777" w:rsidR="00CD6047" w:rsidRDefault="00CD6047" w:rsidP="004937F2"/>
    <w:p w14:paraId="6F07AC45" w14:textId="77777777" w:rsidR="009E238E" w:rsidRDefault="009E238E" w:rsidP="004937F2">
      <w:r>
        <w:lastRenderedPageBreak/>
        <w:t>EAHP beyan 4.2</w:t>
      </w:r>
    </w:p>
    <w:p w14:paraId="1468BBF8" w14:textId="77777777" w:rsidR="009E238E" w:rsidRPr="009E238E" w:rsidRDefault="009E238E" w:rsidP="009E238E">
      <w:pPr>
        <w:jc w:val="both"/>
        <w:rPr>
          <w:b/>
        </w:rPr>
      </w:pPr>
      <w:r w:rsidRPr="009E238E">
        <w:rPr>
          <w:b/>
        </w:rPr>
        <w:t>Bütün reçeteler hastane eczacısı tarafından en kısa sürede gözden geçirilmeli ve onaylanmalıdır. Klinik şartlar izin verdiğinde, bu gözden geçirme ilaçların tedarik ve uygulamasından önce yapılmalıdır.</w:t>
      </w:r>
    </w:p>
    <w:p w14:paraId="10FFD7F6" w14:textId="77777777" w:rsidR="009E238E" w:rsidRDefault="009E238E" w:rsidP="004937F2"/>
    <w:p w14:paraId="420CBB0E" w14:textId="77777777" w:rsidR="004937F2" w:rsidRDefault="009E238E" w:rsidP="00D71860">
      <w:r>
        <w:t>4.2</w:t>
      </w:r>
      <w:r w:rsidR="0060512B">
        <w:t xml:space="preserve"> H</w:t>
      </w:r>
      <w:r w:rsidR="00C15F58">
        <w:t xml:space="preserve">astanemizdeki tüm reçeteler (orderlar) </w:t>
      </w:r>
      <w:r w:rsidR="0060512B">
        <w:t>eczacı tarafından kontrol edilir ve mümkün olan en kısa sürede onaylanır.</w:t>
      </w:r>
    </w:p>
    <w:p w14:paraId="7D70D4E2" w14:textId="77777777" w:rsidR="0060512B" w:rsidRDefault="0060512B" w:rsidP="0060512B">
      <w:pPr>
        <w:pStyle w:val="ListParagraph"/>
        <w:numPr>
          <w:ilvl w:val="0"/>
          <w:numId w:val="7"/>
        </w:numPr>
      </w:pPr>
      <w:r>
        <w:t>Bu  asla gerçekleşmez</w:t>
      </w:r>
    </w:p>
    <w:p w14:paraId="6CA3E945" w14:textId="77777777" w:rsidR="0060512B" w:rsidRDefault="0060512B" w:rsidP="0060512B">
      <w:pPr>
        <w:pStyle w:val="ListParagraph"/>
        <w:numPr>
          <w:ilvl w:val="0"/>
          <w:numId w:val="7"/>
        </w:numPr>
      </w:pPr>
      <w:r>
        <w:t>Nadiren olur</w:t>
      </w:r>
    </w:p>
    <w:p w14:paraId="6738EFFA" w14:textId="77777777" w:rsidR="0060512B" w:rsidRDefault="0060512B" w:rsidP="0060512B">
      <w:pPr>
        <w:pStyle w:val="ListParagraph"/>
        <w:numPr>
          <w:ilvl w:val="0"/>
          <w:numId w:val="7"/>
        </w:numPr>
      </w:pPr>
      <w:r>
        <w:t>Bazen olur</w:t>
      </w:r>
    </w:p>
    <w:p w14:paraId="0E5B4A07" w14:textId="77777777" w:rsidR="0060512B" w:rsidRDefault="0060512B" w:rsidP="0060512B">
      <w:pPr>
        <w:pStyle w:val="ListParagraph"/>
        <w:numPr>
          <w:ilvl w:val="0"/>
          <w:numId w:val="7"/>
        </w:numPr>
      </w:pPr>
      <w:r>
        <w:t>Sık sık olur</w:t>
      </w:r>
    </w:p>
    <w:p w14:paraId="5F3399DA" w14:textId="77777777" w:rsidR="0060512B" w:rsidRDefault="0060512B" w:rsidP="0060512B">
      <w:pPr>
        <w:pStyle w:val="ListParagraph"/>
        <w:numPr>
          <w:ilvl w:val="0"/>
          <w:numId w:val="7"/>
        </w:numPr>
      </w:pPr>
      <w:r>
        <w:t>Her zaman olur</w:t>
      </w:r>
    </w:p>
    <w:p w14:paraId="59A21995" w14:textId="77777777" w:rsidR="0060512B" w:rsidRDefault="0060512B" w:rsidP="0060512B">
      <w:pPr>
        <w:ind w:left="360"/>
      </w:pPr>
      <w:r>
        <w:t xml:space="preserve">Nadiren  gerçekleşir veya hiç gerçekleşmez </w:t>
      </w:r>
      <w:r w:rsidR="00D23184">
        <w:t>işaretlediniz</w:t>
      </w:r>
      <w:r>
        <w:t>:</w:t>
      </w:r>
    </w:p>
    <w:p w14:paraId="3ABC5DB8" w14:textId="77777777" w:rsidR="0060512B" w:rsidRDefault="0060512B" w:rsidP="0060512B">
      <w:pPr>
        <w:ind w:left="360"/>
      </w:pPr>
      <w:r>
        <w:t>S.4.2.1 Buna engel olan nedir?</w:t>
      </w:r>
    </w:p>
    <w:p w14:paraId="67642798" w14:textId="77777777" w:rsidR="0060512B" w:rsidRDefault="0060512B" w:rsidP="0060512B">
      <w:pPr>
        <w:ind w:left="360"/>
      </w:pPr>
      <w:r>
        <w:t>Uygun seçenekleri işaretleyiniz</w:t>
      </w:r>
    </w:p>
    <w:p w14:paraId="084FE490" w14:textId="77777777" w:rsidR="0060512B" w:rsidRDefault="0060512B" w:rsidP="0060512B">
      <w:pPr>
        <w:pStyle w:val="ListParagraph"/>
        <w:numPr>
          <w:ilvl w:val="0"/>
          <w:numId w:val="12"/>
        </w:numPr>
      </w:pPr>
      <w:r>
        <w:t>Tıbbi hizmetler/ hemşirelik hizmetleri bu konuda izin vermeye isteksizdirler</w:t>
      </w:r>
    </w:p>
    <w:p w14:paraId="7C0022D4" w14:textId="77777777" w:rsidR="0060512B" w:rsidRDefault="0060512B" w:rsidP="0060512B">
      <w:pPr>
        <w:pStyle w:val="ListParagraph"/>
        <w:numPr>
          <w:ilvl w:val="0"/>
          <w:numId w:val="12"/>
        </w:numPr>
      </w:pPr>
      <w:r>
        <w:t>Eczacıların bunu yapmaları için güvenleri yoktur</w:t>
      </w:r>
    </w:p>
    <w:p w14:paraId="2C4519E6" w14:textId="77777777" w:rsidR="0060512B" w:rsidRDefault="0060512B" w:rsidP="0060512B">
      <w:pPr>
        <w:pStyle w:val="ListParagraph"/>
        <w:numPr>
          <w:ilvl w:val="0"/>
          <w:numId w:val="12"/>
        </w:numPr>
      </w:pPr>
      <w:r>
        <w:t>Yasa ve yönetmelikler buna izin vermez</w:t>
      </w:r>
    </w:p>
    <w:p w14:paraId="71FF6232" w14:textId="77777777" w:rsidR="0060512B" w:rsidRDefault="0060512B" w:rsidP="0060512B">
      <w:pPr>
        <w:pStyle w:val="ListParagraph"/>
        <w:numPr>
          <w:ilvl w:val="0"/>
          <w:numId w:val="12"/>
        </w:numPr>
      </w:pPr>
      <w:r>
        <w:t>Yöneticilerimiz tarafından öncelik olarak kabul edilmez.</w:t>
      </w:r>
    </w:p>
    <w:p w14:paraId="6D67099A" w14:textId="77777777" w:rsidR="0060512B" w:rsidRDefault="0060512B" w:rsidP="0060512B">
      <w:pPr>
        <w:pStyle w:val="ListParagraph"/>
        <w:numPr>
          <w:ilvl w:val="0"/>
          <w:numId w:val="12"/>
        </w:numPr>
      </w:pPr>
      <w:r>
        <w:t>Benim tarafımdan öncelik olarak kabul edilmez</w:t>
      </w:r>
    </w:p>
    <w:p w14:paraId="24E85973" w14:textId="77777777" w:rsidR="0060512B" w:rsidRDefault="0060512B" w:rsidP="0060512B">
      <w:pPr>
        <w:pStyle w:val="ListParagraph"/>
        <w:numPr>
          <w:ilvl w:val="0"/>
          <w:numId w:val="12"/>
        </w:numPr>
      </w:pPr>
      <w:r>
        <w:t xml:space="preserve">Bunu yapmak isteriz ancak yeterli kapasitemiz yok </w:t>
      </w:r>
    </w:p>
    <w:p w14:paraId="00BC580A" w14:textId="77777777" w:rsidR="0060512B" w:rsidRDefault="0060512B" w:rsidP="0060512B">
      <w:pPr>
        <w:pStyle w:val="ListParagraph"/>
        <w:numPr>
          <w:ilvl w:val="0"/>
          <w:numId w:val="12"/>
        </w:numPr>
      </w:pPr>
      <w:r>
        <w:t>bunu yapmak isteriz ancak yeterli kapabilite  yok</w:t>
      </w:r>
    </w:p>
    <w:p w14:paraId="548A2124" w14:textId="77777777" w:rsidR="0060512B" w:rsidRDefault="0060512B" w:rsidP="0060512B">
      <w:pPr>
        <w:pStyle w:val="ListParagraph"/>
        <w:numPr>
          <w:ilvl w:val="0"/>
          <w:numId w:val="12"/>
        </w:numPr>
      </w:pPr>
      <w:r>
        <w:t>diğer (lütfen belirtiniz)</w:t>
      </w:r>
    </w:p>
    <w:p w14:paraId="5226540B" w14:textId="77777777" w:rsidR="00143751" w:rsidRPr="00143751" w:rsidRDefault="00143751" w:rsidP="00143751">
      <w:pPr>
        <w:ind w:left="360"/>
        <w:rPr>
          <w:i/>
        </w:rPr>
      </w:pPr>
      <w:r w:rsidRPr="00143751">
        <w:rPr>
          <w:b/>
          <w:i/>
        </w:rPr>
        <w:t>Capacity (kapasite)</w:t>
      </w:r>
      <w:r w:rsidRPr="00143751">
        <w:rPr>
          <w:i/>
        </w:rPr>
        <w:t>: değişimi yakalamak için kurumunuzun yeterli sayıda personeli veya zamanı var mı?</w:t>
      </w:r>
    </w:p>
    <w:p w14:paraId="237319DE" w14:textId="77777777" w:rsidR="0060512B" w:rsidRDefault="00143751" w:rsidP="00143751">
      <w:pPr>
        <w:ind w:left="360"/>
        <w:rPr>
          <w:i/>
        </w:rPr>
      </w:pPr>
      <w:r w:rsidRPr="00143751">
        <w:rPr>
          <w:b/>
          <w:i/>
        </w:rPr>
        <w:t>Capability(kabiliyet)</w:t>
      </w:r>
      <w:r w:rsidRPr="00143751">
        <w:rPr>
          <w:i/>
        </w:rPr>
        <w:t>: değişim gücünü desteklemek için kurumunuzun doğru becerilere ve deneyime sahip personeli var mı?</w:t>
      </w:r>
    </w:p>
    <w:p w14:paraId="11B41465" w14:textId="77777777" w:rsidR="00CD6047" w:rsidRDefault="00CD6047" w:rsidP="00143751">
      <w:pPr>
        <w:ind w:left="360"/>
      </w:pPr>
    </w:p>
    <w:p w14:paraId="447F29C1" w14:textId="77777777" w:rsidR="00CD6047" w:rsidRDefault="00CD6047" w:rsidP="00143751">
      <w:pPr>
        <w:ind w:left="360"/>
      </w:pPr>
    </w:p>
    <w:p w14:paraId="5D719A64" w14:textId="77777777" w:rsidR="00CD6047" w:rsidRDefault="00CD6047" w:rsidP="00143751">
      <w:pPr>
        <w:ind w:left="360"/>
      </w:pPr>
    </w:p>
    <w:p w14:paraId="6A3CE0E4" w14:textId="77777777" w:rsidR="00CD6047" w:rsidRDefault="00CD6047" w:rsidP="00143751">
      <w:pPr>
        <w:ind w:left="360"/>
      </w:pPr>
    </w:p>
    <w:p w14:paraId="3C8C809E" w14:textId="77777777" w:rsidR="00CD6047" w:rsidRDefault="00CD6047" w:rsidP="00143751">
      <w:pPr>
        <w:ind w:left="360"/>
      </w:pPr>
    </w:p>
    <w:p w14:paraId="752EF58D" w14:textId="77777777" w:rsidR="0060512B" w:rsidRDefault="0060512B" w:rsidP="0060512B">
      <w:r>
        <w:t xml:space="preserve">S.4.2.2 </w:t>
      </w:r>
      <w:r w:rsidR="00D23184">
        <w:t>eczacı tarafından yapılan b</w:t>
      </w:r>
      <w:r>
        <w:t xml:space="preserve">u inceleme ve </w:t>
      </w:r>
      <w:r w:rsidR="00D23184">
        <w:t>doğrulama ilaçlar uygulanmadan önce mi yapılır?</w:t>
      </w:r>
    </w:p>
    <w:p w14:paraId="258F1F5B" w14:textId="77777777" w:rsidR="00D23184" w:rsidRDefault="00D23184" w:rsidP="00D23184">
      <w:pPr>
        <w:pStyle w:val="ListParagraph"/>
        <w:numPr>
          <w:ilvl w:val="0"/>
          <w:numId w:val="7"/>
        </w:numPr>
      </w:pPr>
      <w:r>
        <w:t>Bu  asla gerçekleşmez</w:t>
      </w:r>
    </w:p>
    <w:p w14:paraId="7EB2A6B8" w14:textId="77777777" w:rsidR="00D23184" w:rsidRDefault="00D23184" w:rsidP="00D23184">
      <w:pPr>
        <w:pStyle w:val="ListParagraph"/>
        <w:numPr>
          <w:ilvl w:val="0"/>
          <w:numId w:val="7"/>
        </w:numPr>
      </w:pPr>
      <w:r>
        <w:t>Nadiren olur</w:t>
      </w:r>
    </w:p>
    <w:p w14:paraId="26B2D7AF" w14:textId="77777777" w:rsidR="00D23184" w:rsidRDefault="00D23184" w:rsidP="00D23184">
      <w:pPr>
        <w:pStyle w:val="ListParagraph"/>
        <w:numPr>
          <w:ilvl w:val="0"/>
          <w:numId w:val="7"/>
        </w:numPr>
      </w:pPr>
      <w:r>
        <w:t>Bazen olur</w:t>
      </w:r>
    </w:p>
    <w:p w14:paraId="36090B59" w14:textId="77777777" w:rsidR="00D23184" w:rsidRDefault="00D23184" w:rsidP="00D23184">
      <w:pPr>
        <w:pStyle w:val="ListParagraph"/>
        <w:numPr>
          <w:ilvl w:val="0"/>
          <w:numId w:val="7"/>
        </w:numPr>
      </w:pPr>
      <w:r>
        <w:t>Sık sık olur</w:t>
      </w:r>
    </w:p>
    <w:p w14:paraId="140526B5" w14:textId="77777777" w:rsidR="00D23184" w:rsidRDefault="00D23184" w:rsidP="00D23184">
      <w:pPr>
        <w:pStyle w:val="ListParagraph"/>
        <w:numPr>
          <w:ilvl w:val="0"/>
          <w:numId w:val="7"/>
        </w:numPr>
      </w:pPr>
      <w:r>
        <w:t>Her zaman olur</w:t>
      </w:r>
    </w:p>
    <w:p w14:paraId="24AAAB46" w14:textId="77777777" w:rsidR="00D23184" w:rsidRDefault="00D23184" w:rsidP="00D23184">
      <w:pPr>
        <w:ind w:left="360"/>
      </w:pPr>
      <w:r>
        <w:lastRenderedPageBreak/>
        <w:t>Nadiren  gerçekleşir veya hiç gerçekleşmez işaretlediniz:</w:t>
      </w:r>
    </w:p>
    <w:p w14:paraId="427954C7" w14:textId="77777777" w:rsidR="00D23184" w:rsidRDefault="00D23184" w:rsidP="00D23184">
      <w:pPr>
        <w:ind w:left="360"/>
      </w:pPr>
      <w:r>
        <w:t>S.4.2.3 Buna engel olan nedir?</w:t>
      </w:r>
    </w:p>
    <w:p w14:paraId="43B6208C" w14:textId="77777777" w:rsidR="00D23184" w:rsidRDefault="00D23184" w:rsidP="00D23184">
      <w:pPr>
        <w:ind w:left="360"/>
      </w:pPr>
      <w:r>
        <w:t>Uygun seçenekleri işaretleyiniz</w:t>
      </w:r>
    </w:p>
    <w:p w14:paraId="3D0B74EC" w14:textId="77777777" w:rsidR="00D23184" w:rsidRDefault="00D23184" w:rsidP="00D23184">
      <w:pPr>
        <w:pStyle w:val="ListParagraph"/>
        <w:numPr>
          <w:ilvl w:val="0"/>
          <w:numId w:val="18"/>
        </w:numPr>
      </w:pPr>
      <w:r>
        <w:t>Eczanenin kapalı olduğu zamanlar</w:t>
      </w:r>
    </w:p>
    <w:p w14:paraId="7B91684F" w14:textId="77777777" w:rsidR="00D23184" w:rsidRDefault="00D23184" w:rsidP="00D23184">
      <w:pPr>
        <w:pStyle w:val="ListParagraph"/>
        <w:numPr>
          <w:ilvl w:val="0"/>
          <w:numId w:val="18"/>
        </w:numPr>
      </w:pPr>
      <w:r>
        <w:t>Acil durumlarda</w:t>
      </w:r>
    </w:p>
    <w:p w14:paraId="145B9217" w14:textId="77777777" w:rsidR="00D23184" w:rsidRDefault="00D23184" w:rsidP="00D23184">
      <w:pPr>
        <w:pStyle w:val="ListParagraph"/>
        <w:numPr>
          <w:ilvl w:val="0"/>
          <w:numId w:val="18"/>
        </w:numPr>
      </w:pPr>
      <w:r>
        <w:t>Kat ilaç stoğu bulunuyorsa</w:t>
      </w:r>
    </w:p>
    <w:p w14:paraId="18004BB5" w14:textId="77777777" w:rsidR="00D23184" w:rsidRDefault="00D23184" w:rsidP="00D23184">
      <w:pPr>
        <w:pStyle w:val="ListParagraph"/>
        <w:numPr>
          <w:ilvl w:val="0"/>
          <w:numId w:val="18"/>
        </w:numPr>
      </w:pPr>
      <w:r>
        <w:t>Katta ya da servislerde klinik eczacı bulunmuyorsa</w:t>
      </w:r>
    </w:p>
    <w:p w14:paraId="5E651FF1" w14:textId="77777777" w:rsidR="00D23184" w:rsidRDefault="00D23184" w:rsidP="00D23184">
      <w:pPr>
        <w:pStyle w:val="ListParagraph"/>
        <w:numPr>
          <w:ilvl w:val="0"/>
          <w:numId w:val="18"/>
        </w:numPr>
      </w:pPr>
      <w:r>
        <w:t>Diğer (lütfen belirtiniz)</w:t>
      </w:r>
    </w:p>
    <w:p w14:paraId="68873B70" w14:textId="77777777" w:rsidR="00D23184" w:rsidRDefault="00D23184" w:rsidP="00D23184">
      <w:r>
        <w:t>EAHP beyan 4.3</w:t>
      </w:r>
    </w:p>
    <w:p w14:paraId="27001E31" w14:textId="77777777" w:rsidR="00D23184" w:rsidRPr="00D23184" w:rsidRDefault="00D23184" w:rsidP="00D23184">
      <w:pPr>
        <w:jc w:val="both"/>
        <w:rPr>
          <w:b/>
        </w:rPr>
      </w:pPr>
      <w:r w:rsidRPr="00D23184">
        <w:rPr>
          <w:b/>
        </w:rPr>
        <w:t>Hastane eczacıları, hastaların sağlık kayıtlarına ulaşabilmelidirler. Yapılan klinik girişimler, hasta kayıtlarında belgelendirilmelidir ve kalite geliştirme girişimlerini haberdar etmek için analiz edilmelidir.</w:t>
      </w:r>
    </w:p>
    <w:p w14:paraId="4A9303DC" w14:textId="77777777" w:rsidR="00D23184" w:rsidRDefault="00D23184" w:rsidP="00D23184">
      <w:r>
        <w:t>S.4.3 Hastanemizde Eczacılar hastaların sağlık kayıtlarına erişebilirler.</w:t>
      </w:r>
    </w:p>
    <w:p w14:paraId="0507E265" w14:textId="77777777" w:rsidR="00D23184" w:rsidRDefault="00D23184" w:rsidP="00D23184">
      <w:pPr>
        <w:pStyle w:val="ListParagraph"/>
        <w:numPr>
          <w:ilvl w:val="0"/>
          <w:numId w:val="7"/>
        </w:numPr>
      </w:pPr>
      <w:r>
        <w:t>Bu  asla gerçekleşmez</w:t>
      </w:r>
    </w:p>
    <w:p w14:paraId="1A84FD82" w14:textId="77777777" w:rsidR="00D23184" w:rsidRDefault="00D23184" w:rsidP="00D23184">
      <w:pPr>
        <w:pStyle w:val="ListParagraph"/>
        <w:numPr>
          <w:ilvl w:val="0"/>
          <w:numId w:val="7"/>
        </w:numPr>
      </w:pPr>
      <w:r>
        <w:t>Bu çok az sayıda hasta tedavisinde uygulanır</w:t>
      </w:r>
    </w:p>
    <w:p w14:paraId="7AFE1C45" w14:textId="77777777" w:rsidR="00D23184" w:rsidRDefault="00D23184" w:rsidP="00D23184">
      <w:pPr>
        <w:pStyle w:val="ListParagraph"/>
        <w:numPr>
          <w:ilvl w:val="0"/>
          <w:numId w:val="7"/>
        </w:numPr>
      </w:pPr>
      <w:r>
        <w:t>Bazı hastalarda uygulanır</w:t>
      </w:r>
    </w:p>
    <w:p w14:paraId="018F7E2D" w14:textId="77777777" w:rsidR="00D23184" w:rsidRDefault="00D23184" w:rsidP="00D23184">
      <w:pPr>
        <w:pStyle w:val="ListParagraph"/>
        <w:numPr>
          <w:ilvl w:val="0"/>
          <w:numId w:val="7"/>
        </w:numPr>
      </w:pPr>
      <w:r>
        <w:t>Birçok hasta da uygulanır</w:t>
      </w:r>
    </w:p>
    <w:p w14:paraId="78E8489B" w14:textId="77777777" w:rsidR="00D23184" w:rsidRDefault="00D23184" w:rsidP="00D23184">
      <w:pPr>
        <w:pStyle w:val="ListParagraph"/>
        <w:numPr>
          <w:ilvl w:val="0"/>
          <w:numId w:val="7"/>
        </w:numPr>
      </w:pPr>
      <w:r>
        <w:t>Tüm hastalarda uygulanmaktadır</w:t>
      </w:r>
    </w:p>
    <w:p w14:paraId="02364E5C" w14:textId="77777777" w:rsidR="00D23184" w:rsidRDefault="00D23184" w:rsidP="00D23184"/>
    <w:p w14:paraId="7868DB96" w14:textId="77777777" w:rsidR="00D23184" w:rsidRDefault="00D23184" w:rsidP="00D23184">
      <w:pPr>
        <w:ind w:left="360"/>
      </w:pPr>
      <w:r>
        <w:t>Nadiren  gerçekleşir veya hiç gerçekleşmez işaretlediniz:</w:t>
      </w:r>
    </w:p>
    <w:p w14:paraId="69BD043A" w14:textId="77777777" w:rsidR="00D23184" w:rsidRDefault="00D23184" w:rsidP="00D23184">
      <w:pPr>
        <w:ind w:left="360"/>
      </w:pPr>
      <w:r>
        <w:t>S.4.3.1 Buna engel olan nedir?</w:t>
      </w:r>
    </w:p>
    <w:p w14:paraId="135803DC" w14:textId="77777777" w:rsidR="00D23184" w:rsidRDefault="00D23184" w:rsidP="00D23184">
      <w:pPr>
        <w:ind w:left="360"/>
      </w:pPr>
      <w:r>
        <w:t>Uygun seçenekleri işaretleyiniz</w:t>
      </w:r>
    </w:p>
    <w:p w14:paraId="3298B9C8" w14:textId="77777777" w:rsidR="00D23184" w:rsidRDefault="00D23184" w:rsidP="00D23184">
      <w:pPr>
        <w:pStyle w:val="ListParagraph"/>
        <w:numPr>
          <w:ilvl w:val="0"/>
          <w:numId w:val="12"/>
        </w:numPr>
      </w:pPr>
      <w:r>
        <w:t>Tıbbi hizmetler/ hemşirelik hizmetleri bu konuda izin vermeye isteksizdirler</w:t>
      </w:r>
    </w:p>
    <w:p w14:paraId="281C039A" w14:textId="77777777" w:rsidR="00D23184" w:rsidRDefault="00D23184" w:rsidP="00D23184">
      <w:pPr>
        <w:pStyle w:val="ListParagraph"/>
        <w:numPr>
          <w:ilvl w:val="0"/>
          <w:numId w:val="12"/>
        </w:numPr>
      </w:pPr>
      <w:r>
        <w:t>Yasa ve yönetmelikler buna izin vermez</w:t>
      </w:r>
    </w:p>
    <w:p w14:paraId="55C2EB88" w14:textId="77777777" w:rsidR="00D23184" w:rsidRDefault="00D23184" w:rsidP="00D23184">
      <w:pPr>
        <w:pStyle w:val="ListParagraph"/>
        <w:numPr>
          <w:ilvl w:val="0"/>
          <w:numId w:val="12"/>
        </w:numPr>
      </w:pPr>
      <w:r>
        <w:t>Yöneticilerimiz tarafından öncelik olarak kabul edilmez.</w:t>
      </w:r>
    </w:p>
    <w:p w14:paraId="31D2B046" w14:textId="77777777" w:rsidR="00D23184" w:rsidRDefault="00D23184" w:rsidP="00D23184">
      <w:pPr>
        <w:pStyle w:val="ListParagraph"/>
        <w:numPr>
          <w:ilvl w:val="0"/>
          <w:numId w:val="12"/>
        </w:numPr>
      </w:pPr>
      <w:r>
        <w:t>Benim tarafımdan öncelik olarak kabul edilmez</w:t>
      </w:r>
    </w:p>
    <w:p w14:paraId="7AC14E89" w14:textId="77777777" w:rsidR="00D23184" w:rsidRDefault="00D23184" w:rsidP="00D23184">
      <w:pPr>
        <w:pStyle w:val="ListParagraph"/>
        <w:numPr>
          <w:ilvl w:val="0"/>
          <w:numId w:val="12"/>
        </w:numPr>
      </w:pPr>
      <w:r>
        <w:t>diğer (lütfen belirtiniz)</w:t>
      </w:r>
    </w:p>
    <w:p w14:paraId="64EEC731" w14:textId="77777777" w:rsidR="00D23184" w:rsidRDefault="00D23184" w:rsidP="00D23184">
      <w:pPr>
        <w:ind w:left="360"/>
      </w:pPr>
    </w:p>
    <w:p w14:paraId="375C9285" w14:textId="77777777" w:rsidR="00D23184" w:rsidRDefault="00D23184" w:rsidP="00D23184">
      <w:pPr>
        <w:ind w:left="360"/>
      </w:pPr>
      <w:r>
        <w:t>S.4.3.2 Hastanemizdeki eczacılar</w:t>
      </w:r>
      <w:r w:rsidR="00710AE8">
        <w:t xml:space="preserve"> kendi klinik müdahalelerini hastaların sağlık kayıtlarına ekleyebilirler mi? Hastaların sağlık kayıtlarına müdahale edebilirler mi?</w:t>
      </w:r>
    </w:p>
    <w:p w14:paraId="756DCB7C" w14:textId="77777777" w:rsidR="00710AE8" w:rsidRDefault="00710AE8" w:rsidP="00D23184">
      <w:pPr>
        <w:ind w:left="360"/>
      </w:pPr>
    </w:p>
    <w:p w14:paraId="102445B7" w14:textId="77777777" w:rsidR="00710AE8" w:rsidRDefault="00710AE8" w:rsidP="00710AE8">
      <w:pPr>
        <w:pStyle w:val="ListParagraph"/>
        <w:numPr>
          <w:ilvl w:val="0"/>
          <w:numId w:val="7"/>
        </w:numPr>
      </w:pPr>
      <w:r>
        <w:t>Bu  asla gerçekleşmez</w:t>
      </w:r>
    </w:p>
    <w:p w14:paraId="5A934616" w14:textId="77777777" w:rsidR="00710AE8" w:rsidRDefault="00710AE8" w:rsidP="00710AE8">
      <w:pPr>
        <w:pStyle w:val="ListParagraph"/>
        <w:numPr>
          <w:ilvl w:val="0"/>
          <w:numId w:val="7"/>
        </w:numPr>
      </w:pPr>
      <w:r>
        <w:t>Bu çok az sayıda hasta tedavisinde uygulanır</w:t>
      </w:r>
    </w:p>
    <w:p w14:paraId="5EF49434" w14:textId="77777777" w:rsidR="00710AE8" w:rsidRDefault="00710AE8" w:rsidP="00710AE8">
      <w:pPr>
        <w:pStyle w:val="ListParagraph"/>
        <w:numPr>
          <w:ilvl w:val="0"/>
          <w:numId w:val="7"/>
        </w:numPr>
      </w:pPr>
      <w:r>
        <w:t>Bazı hastalarda uygulanır</w:t>
      </w:r>
    </w:p>
    <w:p w14:paraId="67E68367" w14:textId="77777777" w:rsidR="00710AE8" w:rsidRDefault="00710AE8" w:rsidP="00710AE8">
      <w:pPr>
        <w:pStyle w:val="ListParagraph"/>
        <w:numPr>
          <w:ilvl w:val="0"/>
          <w:numId w:val="7"/>
        </w:numPr>
      </w:pPr>
      <w:r>
        <w:t>Birçok hasta da uygulanır</w:t>
      </w:r>
    </w:p>
    <w:p w14:paraId="114BF192" w14:textId="77777777" w:rsidR="00710AE8" w:rsidRDefault="00710AE8" w:rsidP="00710AE8">
      <w:pPr>
        <w:pStyle w:val="ListParagraph"/>
        <w:numPr>
          <w:ilvl w:val="0"/>
          <w:numId w:val="7"/>
        </w:numPr>
      </w:pPr>
      <w:r>
        <w:t>Tüm hastalarda uygulanmaktadır</w:t>
      </w:r>
    </w:p>
    <w:p w14:paraId="297F17C7" w14:textId="77777777" w:rsidR="00710AE8" w:rsidRDefault="00710AE8" w:rsidP="00710AE8"/>
    <w:p w14:paraId="0BBFE771" w14:textId="77777777" w:rsidR="00CD6047" w:rsidRDefault="00CD6047" w:rsidP="00710AE8"/>
    <w:p w14:paraId="5C1E8BBA" w14:textId="77777777" w:rsidR="00941E19" w:rsidRDefault="00941E19" w:rsidP="00941E19">
      <w:pPr>
        <w:ind w:left="360"/>
      </w:pPr>
      <w:r>
        <w:lastRenderedPageBreak/>
        <w:t>Nadiren  gerçekleşir veya hiç gerçekleşmez işaretlediniz:</w:t>
      </w:r>
    </w:p>
    <w:p w14:paraId="1AE348D2" w14:textId="77777777" w:rsidR="00941E19" w:rsidRDefault="00941E19" w:rsidP="00941E19">
      <w:pPr>
        <w:ind w:left="360"/>
      </w:pPr>
      <w:r>
        <w:t>S.4.3.2 Buna engel olan nedir?</w:t>
      </w:r>
    </w:p>
    <w:p w14:paraId="1C6D697F" w14:textId="77777777" w:rsidR="00941E19" w:rsidRDefault="00941E19" w:rsidP="00941E19">
      <w:pPr>
        <w:ind w:left="360"/>
      </w:pPr>
      <w:r>
        <w:t>Uygun seçenekleri işaretleyiniz</w:t>
      </w:r>
    </w:p>
    <w:p w14:paraId="2C74F25F" w14:textId="77777777" w:rsidR="00941E19" w:rsidRDefault="00941E19" w:rsidP="00941E19">
      <w:pPr>
        <w:pStyle w:val="ListParagraph"/>
        <w:numPr>
          <w:ilvl w:val="0"/>
          <w:numId w:val="12"/>
        </w:numPr>
      </w:pPr>
      <w:r>
        <w:t>Tıbbi hizmetler/ hemşirelik hizmetleri bu konuda izin vermeye isteksizdirler</w:t>
      </w:r>
    </w:p>
    <w:p w14:paraId="1D82FA0F" w14:textId="77777777" w:rsidR="00941E19" w:rsidRDefault="00941E19" w:rsidP="00941E19">
      <w:pPr>
        <w:pStyle w:val="ListParagraph"/>
        <w:numPr>
          <w:ilvl w:val="0"/>
          <w:numId w:val="12"/>
        </w:numPr>
      </w:pPr>
      <w:r>
        <w:t>Eczacıların bunu yapmaları için güvenleri yoktur</w:t>
      </w:r>
    </w:p>
    <w:p w14:paraId="44BFD93B" w14:textId="77777777" w:rsidR="00941E19" w:rsidRDefault="00941E19" w:rsidP="00941E19">
      <w:pPr>
        <w:pStyle w:val="ListParagraph"/>
        <w:numPr>
          <w:ilvl w:val="0"/>
          <w:numId w:val="12"/>
        </w:numPr>
      </w:pPr>
      <w:r>
        <w:t>Yasa ve yönetmelikler buna izin vermez</w:t>
      </w:r>
    </w:p>
    <w:p w14:paraId="0EFD86BA" w14:textId="77777777" w:rsidR="00941E19" w:rsidRDefault="00941E19" w:rsidP="00941E19">
      <w:pPr>
        <w:pStyle w:val="ListParagraph"/>
        <w:numPr>
          <w:ilvl w:val="0"/>
          <w:numId w:val="12"/>
        </w:numPr>
      </w:pPr>
      <w:r>
        <w:t>Yöneticilerimiz tarafından öncelik olarak kabul edilmez.</w:t>
      </w:r>
    </w:p>
    <w:p w14:paraId="2F263C54" w14:textId="77777777" w:rsidR="00941E19" w:rsidRDefault="00941E19" w:rsidP="00941E19">
      <w:pPr>
        <w:pStyle w:val="ListParagraph"/>
        <w:numPr>
          <w:ilvl w:val="0"/>
          <w:numId w:val="12"/>
        </w:numPr>
      </w:pPr>
      <w:r>
        <w:t>Benim tarafımdan öncelik olarak kabul edilmez</w:t>
      </w:r>
    </w:p>
    <w:p w14:paraId="68E5232D" w14:textId="77777777" w:rsidR="00941E19" w:rsidRDefault="00941E19" w:rsidP="00941E19">
      <w:pPr>
        <w:pStyle w:val="ListParagraph"/>
        <w:numPr>
          <w:ilvl w:val="0"/>
          <w:numId w:val="12"/>
        </w:numPr>
      </w:pPr>
      <w:r>
        <w:t xml:space="preserve">Bunu yapmak isteriz ancak yeterli kapasitemiz yok </w:t>
      </w:r>
    </w:p>
    <w:p w14:paraId="39836C2F" w14:textId="77777777" w:rsidR="00941E19" w:rsidRDefault="00941E19" w:rsidP="00941E19">
      <w:pPr>
        <w:pStyle w:val="ListParagraph"/>
        <w:numPr>
          <w:ilvl w:val="0"/>
          <w:numId w:val="12"/>
        </w:numPr>
      </w:pPr>
      <w:r>
        <w:t>bunu yapmak isteriz ancak yeterli kapabilite  yok</w:t>
      </w:r>
    </w:p>
    <w:p w14:paraId="01DA2410" w14:textId="77777777" w:rsidR="00941E19" w:rsidRDefault="00941E19" w:rsidP="00941E19">
      <w:pPr>
        <w:pStyle w:val="ListParagraph"/>
        <w:numPr>
          <w:ilvl w:val="0"/>
          <w:numId w:val="12"/>
        </w:numPr>
      </w:pPr>
      <w:r>
        <w:t>diğer (lütfen belirtiniz)</w:t>
      </w:r>
    </w:p>
    <w:p w14:paraId="28A63D40" w14:textId="77777777" w:rsidR="00143751" w:rsidRPr="00143751" w:rsidRDefault="00143751" w:rsidP="00143751">
      <w:pPr>
        <w:ind w:left="360"/>
        <w:rPr>
          <w:i/>
        </w:rPr>
      </w:pPr>
      <w:r w:rsidRPr="00143751">
        <w:rPr>
          <w:b/>
          <w:i/>
        </w:rPr>
        <w:t>Capacity (kapasite)</w:t>
      </w:r>
      <w:r w:rsidRPr="00143751">
        <w:rPr>
          <w:i/>
        </w:rPr>
        <w:t>: değişimi yakalamak için kurumunuzun yeterli sayıda personeli veya zamanı var mı?</w:t>
      </w:r>
    </w:p>
    <w:p w14:paraId="0C888604" w14:textId="77777777" w:rsidR="00941E19" w:rsidRDefault="00143751" w:rsidP="00143751">
      <w:pPr>
        <w:ind w:left="360"/>
      </w:pPr>
      <w:r w:rsidRPr="00143751">
        <w:rPr>
          <w:b/>
          <w:i/>
        </w:rPr>
        <w:t>Capability(kabiliyet)</w:t>
      </w:r>
      <w:r w:rsidRPr="00143751">
        <w:rPr>
          <w:i/>
        </w:rPr>
        <w:t>: değişim gücünü desteklemek için kurumunuzun doğru becerilere ve deneyime sahip personeli var mı?</w:t>
      </w:r>
    </w:p>
    <w:p w14:paraId="6C89EFB0" w14:textId="77777777" w:rsidR="00D23184" w:rsidRDefault="00941E19" w:rsidP="00941E19">
      <w:r>
        <w:t>S.4.3.4 kalite iyileştirme çalışmalarını planlamak için klinik eczacılık hizmetlerinin müdahalelerini analiz ederiz.</w:t>
      </w:r>
    </w:p>
    <w:p w14:paraId="02BD2189" w14:textId="77777777" w:rsidR="00941E19" w:rsidRDefault="00941E19" w:rsidP="00941E19">
      <w:pPr>
        <w:pStyle w:val="ListParagraph"/>
        <w:numPr>
          <w:ilvl w:val="0"/>
          <w:numId w:val="7"/>
        </w:numPr>
      </w:pPr>
      <w:r>
        <w:t>Bu  asla gerçekleşmez</w:t>
      </w:r>
    </w:p>
    <w:p w14:paraId="2CBC3C25" w14:textId="77777777" w:rsidR="00941E19" w:rsidRDefault="00941E19" w:rsidP="00941E19">
      <w:pPr>
        <w:pStyle w:val="ListParagraph"/>
        <w:numPr>
          <w:ilvl w:val="0"/>
          <w:numId w:val="7"/>
        </w:numPr>
      </w:pPr>
      <w:r>
        <w:t>Nadiren olur</w:t>
      </w:r>
    </w:p>
    <w:p w14:paraId="4C5C13D6" w14:textId="77777777" w:rsidR="00941E19" w:rsidRDefault="00941E19" w:rsidP="00941E19">
      <w:pPr>
        <w:pStyle w:val="ListParagraph"/>
        <w:numPr>
          <w:ilvl w:val="0"/>
          <w:numId w:val="7"/>
        </w:numPr>
      </w:pPr>
      <w:r>
        <w:t>Bazen olur</w:t>
      </w:r>
    </w:p>
    <w:p w14:paraId="0371D2A9" w14:textId="77777777" w:rsidR="00941E19" w:rsidRDefault="00941E19" w:rsidP="00941E19">
      <w:pPr>
        <w:pStyle w:val="ListParagraph"/>
        <w:numPr>
          <w:ilvl w:val="0"/>
          <w:numId w:val="7"/>
        </w:numPr>
      </w:pPr>
      <w:r>
        <w:t>Sık sık olur</w:t>
      </w:r>
    </w:p>
    <w:p w14:paraId="40AB4FAC" w14:textId="77777777" w:rsidR="00941E19" w:rsidRDefault="00941E19" w:rsidP="00941E19">
      <w:pPr>
        <w:pStyle w:val="ListParagraph"/>
        <w:numPr>
          <w:ilvl w:val="0"/>
          <w:numId w:val="7"/>
        </w:numPr>
      </w:pPr>
      <w:r>
        <w:t>Her zaman olur</w:t>
      </w:r>
    </w:p>
    <w:p w14:paraId="071C4EC2" w14:textId="77777777" w:rsidR="00941E19" w:rsidRDefault="00941E19" w:rsidP="00941E19">
      <w:pPr>
        <w:ind w:left="360"/>
      </w:pPr>
    </w:p>
    <w:p w14:paraId="640610B6" w14:textId="77777777" w:rsidR="00941E19" w:rsidRDefault="00941E19" w:rsidP="00941E19">
      <w:pPr>
        <w:ind w:left="360"/>
      </w:pPr>
      <w:r>
        <w:t>Bazen gerçekleşir veya daha iyi bir seçenek işaretlediniz.</w:t>
      </w:r>
    </w:p>
    <w:p w14:paraId="57BC04B6" w14:textId="77777777" w:rsidR="00941E19" w:rsidRDefault="00941E19" w:rsidP="00941E19">
      <w:r>
        <w:t>S.4.3.5 Bunu hangi sıklıkta yapmaktasınız?</w:t>
      </w:r>
    </w:p>
    <w:p w14:paraId="630D97DA" w14:textId="77777777" w:rsidR="00941E19" w:rsidRDefault="00941E19" w:rsidP="00941E19">
      <w:pPr>
        <w:pStyle w:val="ListParagraph"/>
        <w:numPr>
          <w:ilvl w:val="0"/>
          <w:numId w:val="19"/>
        </w:numPr>
      </w:pPr>
      <w:r>
        <w:t>Her hafta</w:t>
      </w:r>
    </w:p>
    <w:p w14:paraId="1B8768F4" w14:textId="77777777" w:rsidR="00941E19" w:rsidRDefault="00941E19" w:rsidP="00941E19">
      <w:pPr>
        <w:pStyle w:val="ListParagraph"/>
        <w:numPr>
          <w:ilvl w:val="0"/>
          <w:numId w:val="19"/>
        </w:numPr>
      </w:pPr>
      <w:r>
        <w:t>Her ay</w:t>
      </w:r>
    </w:p>
    <w:p w14:paraId="34D21B8D" w14:textId="77777777" w:rsidR="00941E19" w:rsidRDefault="00941E19" w:rsidP="00941E19">
      <w:pPr>
        <w:pStyle w:val="ListParagraph"/>
        <w:numPr>
          <w:ilvl w:val="0"/>
          <w:numId w:val="19"/>
        </w:numPr>
      </w:pPr>
      <w:r>
        <w:t>Her üç ayda bir</w:t>
      </w:r>
    </w:p>
    <w:p w14:paraId="7B77D1ED" w14:textId="77777777" w:rsidR="00941E19" w:rsidRDefault="00941E19" w:rsidP="00941E19">
      <w:pPr>
        <w:pStyle w:val="ListParagraph"/>
        <w:numPr>
          <w:ilvl w:val="0"/>
          <w:numId w:val="19"/>
        </w:numPr>
      </w:pPr>
      <w:r>
        <w:t>Yıllık</w:t>
      </w:r>
    </w:p>
    <w:p w14:paraId="3EBD6BE8" w14:textId="77777777" w:rsidR="00941E19" w:rsidRDefault="00941E19" w:rsidP="00941E19">
      <w:pPr>
        <w:pStyle w:val="ListParagraph"/>
        <w:numPr>
          <w:ilvl w:val="0"/>
          <w:numId w:val="19"/>
        </w:numPr>
      </w:pPr>
      <w:r>
        <w:t>Çok nadiren</w:t>
      </w:r>
    </w:p>
    <w:p w14:paraId="03E17209" w14:textId="77777777" w:rsidR="00941E19" w:rsidRDefault="00941E19" w:rsidP="00941E19">
      <w:pPr>
        <w:pStyle w:val="ListParagraph"/>
        <w:numPr>
          <w:ilvl w:val="0"/>
          <w:numId w:val="19"/>
        </w:numPr>
      </w:pPr>
      <w:r>
        <w:t>Diğer (lütfen belirtiniz)</w:t>
      </w:r>
    </w:p>
    <w:p w14:paraId="7AE07312" w14:textId="77777777" w:rsidR="00941E19" w:rsidRDefault="00941E19" w:rsidP="00941E19"/>
    <w:p w14:paraId="0FAB7566" w14:textId="77777777" w:rsidR="00CD6047" w:rsidRDefault="00CD6047" w:rsidP="00941E19"/>
    <w:p w14:paraId="3FC38745" w14:textId="77777777" w:rsidR="00CD6047" w:rsidRDefault="00CD6047" w:rsidP="00941E19"/>
    <w:p w14:paraId="4B294B44" w14:textId="77777777" w:rsidR="00CD6047" w:rsidRDefault="00CD6047" w:rsidP="00941E19"/>
    <w:p w14:paraId="0A394A72" w14:textId="77777777" w:rsidR="00CD6047" w:rsidRDefault="00CD6047" w:rsidP="00941E19"/>
    <w:p w14:paraId="52E9A99D" w14:textId="77777777" w:rsidR="00CD6047" w:rsidRDefault="00CD6047" w:rsidP="00941E19"/>
    <w:p w14:paraId="691CE0B2" w14:textId="77777777" w:rsidR="00CD6047" w:rsidRDefault="00CD6047" w:rsidP="00941E19"/>
    <w:p w14:paraId="13E505C0" w14:textId="77777777" w:rsidR="00941E19" w:rsidRDefault="00941E19" w:rsidP="00941E19">
      <w:pPr>
        <w:ind w:left="360"/>
      </w:pPr>
      <w:r>
        <w:lastRenderedPageBreak/>
        <w:t>Nadiren  gerçekleşir veya hiç gerçekleşmez işaretlediniz:</w:t>
      </w:r>
    </w:p>
    <w:p w14:paraId="541A5E9B" w14:textId="77777777" w:rsidR="00941E19" w:rsidRDefault="00941E19" w:rsidP="00941E19">
      <w:pPr>
        <w:ind w:left="360"/>
      </w:pPr>
      <w:r>
        <w:t>S.4.2.6 Buna engel olan nedir?</w:t>
      </w:r>
    </w:p>
    <w:p w14:paraId="12AC4192" w14:textId="77777777" w:rsidR="00855A67" w:rsidRDefault="00855A67" w:rsidP="00855A67">
      <w:pPr>
        <w:ind w:left="360"/>
      </w:pPr>
      <w:r>
        <w:t>Uygun seçenekleri işaretleyiniz</w:t>
      </w:r>
    </w:p>
    <w:p w14:paraId="755C28AC" w14:textId="77777777" w:rsidR="00855A67" w:rsidRDefault="00855A67" w:rsidP="00855A67">
      <w:pPr>
        <w:pStyle w:val="ListParagraph"/>
        <w:numPr>
          <w:ilvl w:val="0"/>
          <w:numId w:val="12"/>
        </w:numPr>
      </w:pPr>
      <w:r>
        <w:t>Eczacıların bunu yapmaları için güvenleri yoktur</w:t>
      </w:r>
    </w:p>
    <w:p w14:paraId="6B9135E2" w14:textId="77777777" w:rsidR="00855A67" w:rsidRDefault="00855A67" w:rsidP="00855A67">
      <w:pPr>
        <w:pStyle w:val="ListParagraph"/>
        <w:numPr>
          <w:ilvl w:val="0"/>
          <w:numId w:val="12"/>
        </w:numPr>
      </w:pPr>
      <w:r>
        <w:t>Tıbbi hizmetler/ hemşirelik hizmetleri bu konuda izin vermeye isteksizdirler</w:t>
      </w:r>
    </w:p>
    <w:p w14:paraId="3CCD126B" w14:textId="77777777" w:rsidR="00855A67" w:rsidRDefault="00855A67" w:rsidP="00855A67">
      <w:pPr>
        <w:pStyle w:val="ListParagraph"/>
        <w:numPr>
          <w:ilvl w:val="0"/>
          <w:numId w:val="12"/>
        </w:numPr>
      </w:pPr>
      <w:r>
        <w:t>Yasa ve yönetmelikler buna izin vermez</w:t>
      </w:r>
    </w:p>
    <w:p w14:paraId="22485B54" w14:textId="77777777" w:rsidR="00855A67" w:rsidRDefault="00855A67" w:rsidP="00855A67">
      <w:pPr>
        <w:pStyle w:val="ListParagraph"/>
        <w:numPr>
          <w:ilvl w:val="0"/>
          <w:numId w:val="12"/>
        </w:numPr>
      </w:pPr>
      <w:r>
        <w:t>Yöneticilerimiz tarafından öncelik olarak kabul edilmez.</w:t>
      </w:r>
    </w:p>
    <w:p w14:paraId="4CE471CB" w14:textId="77777777" w:rsidR="00855A67" w:rsidRDefault="00855A67" w:rsidP="00855A67">
      <w:pPr>
        <w:pStyle w:val="ListParagraph"/>
        <w:numPr>
          <w:ilvl w:val="0"/>
          <w:numId w:val="12"/>
        </w:numPr>
      </w:pPr>
      <w:r>
        <w:t>Benim tarafımdan öncelik olarak kabul edilmez</w:t>
      </w:r>
    </w:p>
    <w:p w14:paraId="72EE4F23" w14:textId="77777777" w:rsidR="00855A67" w:rsidRDefault="00855A67" w:rsidP="00855A67">
      <w:pPr>
        <w:pStyle w:val="ListParagraph"/>
        <w:numPr>
          <w:ilvl w:val="0"/>
          <w:numId w:val="12"/>
        </w:numPr>
      </w:pPr>
      <w:r>
        <w:t xml:space="preserve">Bunu yapmak isteriz ancak yeterli kapasitemiz yok </w:t>
      </w:r>
    </w:p>
    <w:p w14:paraId="3B5EDC1D" w14:textId="77777777" w:rsidR="00855A67" w:rsidRDefault="00855A67" w:rsidP="00855A67">
      <w:pPr>
        <w:pStyle w:val="ListParagraph"/>
        <w:numPr>
          <w:ilvl w:val="0"/>
          <w:numId w:val="12"/>
        </w:numPr>
      </w:pPr>
      <w:r>
        <w:t>bunu yapmak isteriz ancak yeterli kapabilite  yok</w:t>
      </w:r>
    </w:p>
    <w:p w14:paraId="412F1BAD" w14:textId="77777777" w:rsidR="00855A67" w:rsidRDefault="00855A67" w:rsidP="00855A67">
      <w:pPr>
        <w:pStyle w:val="ListParagraph"/>
        <w:numPr>
          <w:ilvl w:val="0"/>
          <w:numId w:val="12"/>
        </w:numPr>
      </w:pPr>
      <w:r>
        <w:t>diğer (lütfen belirtiniz)</w:t>
      </w:r>
    </w:p>
    <w:p w14:paraId="47459F34" w14:textId="77777777" w:rsidR="00143751" w:rsidRPr="00143751" w:rsidRDefault="00143751" w:rsidP="00143751">
      <w:pPr>
        <w:ind w:left="360"/>
        <w:rPr>
          <w:i/>
        </w:rPr>
      </w:pPr>
      <w:r w:rsidRPr="00143751">
        <w:rPr>
          <w:b/>
          <w:i/>
        </w:rPr>
        <w:t>Capacity (kapasite)</w:t>
      </w:r>
      <w:r w:rsidRPr="00143751">
        <w:rPr>
          <w:i/>
        </w:rPr>
        <w:t>: değişimi yakalamak için kurumunuzun yeterli sayıda personeli veya zamanı var mı?</w:t>
      </w:r>
    </w:p>
    <w:p w14:paraId="54F9622F" w14:textId="77777777" w:rsidR="00855A67" w:rsidRDefault="00143751" w:rsidP="00143751">
      <w:pPr>
        <w:ind w:left="360"/>
      </w:pPr>
      <w:r w:rsidRPr="00143751">
        <w:rPr>
          <w:b/>
          <w:i/>
        </w:rPr>
        <w:t>Capability(kabiliyet)</w:t>
      </w:r>
      <w:r w:rsidRPr="00143751">
        <w:rPr>
          <w:i/>
        </w:rPr>
        <w:t>: değişim gücünü desteklemek için kurumunuzun doğru becerilere ve deneyime sahip personeli var mı?</w:t>
      </w:r>
    </w:p>
    <w:p w14:paraId="7E388C2C" w14:textId="77777777" w:rsidR="00CD6047" w:rsidRDefault="00CD6047" w:rsidP="00855A67">
      <w:pPr>
        <w:pStyle w:val="ListParagraph"/>
      </w:pPr>
    </w:p>
    <w:p w14:paraId="5A6671CA" w14:textId="77777777" w:rsidR="00CD6047" w:rsidRDefault="00CD6047" w:rsidP="00855A67">
      <w:pPr>
        <w:pStyle w:val="ListParagraph"/>
      </w:pPr>
    </w:p>
    <w:p w14:paraId="27282B53" w14:textId="77777777" w:rsidR="00CD6047" w:rsidRDefault="00CD6047" w:rsidP="00855A67">
      <w:pPr>
        <w:pStyle w:val="ListParagraph"/>
      </w:pPr>
    </w:p>
    <w:p w14:paraId="4B12D9EE" w14:textId="77777777" w:rsidR="00CD6047" w:rsidRDefault="00CD6047" w:rsidP="00855A67">
      <w:pPr>
        <w:pStyle w:val="ListParagraph"/>
      </w:pPr>
    </w:p>
    <w:p w14:paraId="2D3F63F1" w14:textId="77777777" w:rsidR="00CD6047" w:rsidRDefault="00CD6047" w:rsidP="00855A67">
      <w:pPr>
        <w:pStyle w:val="ListParagraph"/>
      </w:pPr>
    </w:p>
    <w:p w14:paraId="73E9DE47" w14:textId="77777777" w:rsidR="00CD6047" w:rsidRDefault="00CD6047" w:rsidP="00855A67">
      <w:pPr>
        <w:pStyle w:val="ListParagraph"/>
      </w:pPr>
    </w:p>
    <w:p w14:paraId="6E013FCD" w14:textId="77777777" w:rsidR="00CD6047" w:rsidRDefault="00CD6047" w:rsidP="00855A67">
      <w:pPr>
        <w:pStyle w:val="ListParagraph"/>
      </w:pPr>
    </w:p>
    <w:p w14:paraId="40F99EF9" w14:textId="77777777" w:rsidR="00CD6047" w:rsidRDefault="00CD6047" w:rsidP="00855A67">
      <w:pPr>
        <w:pStyle w:val="ListParagraph"/>
      </w:pPr>
    </w:p>
    <w:p w14:paraId="435487E7" w14:textId="77777777" w:rsidR="00CD6047" w:rsidRDefault="00CD6047" w:rsidP="00855A67">
      <w:pPr>
        <w:pStyle w:val="ListParagraph"/>
      </w:pPr>
    </w:p>
    <w:p w14:paraId="1CEE93C5" w14:textId="77777777" w:rsidR="00CD6047" w:rsidRDefault="00CD6047" w:rsidP="00855A67">
      <w:pPr>
        <w:pStyle w:val="ListParagraph"/>
      </w:pPr>
    </w:p>
    <w:p w14:paraId="07A7A0CC" w14:textId="77777777" w:rsidR="00CD6047" w:rsidRDefault="00CD6047" w:rsidP="00855A67">
      <w:pPr>
        <w:pStyle w:val="ListParagraph"/>
      </w:pPr>
    </w:p>
    <w:p w14:paraId="44D05660" w14:textId="77777777" w:rsidR="00CD6047" w:rsidRDefault="00CD6047" w:rsidP="00855A67">
      <w:pPr>
        <w:pStyle w:val="ListParagraph"/>
      </w:pPr>
    </w:p>
    <w:p w14:paraId="078E776C" w14:textId="77777777" w:rsidR="00CD6047" w:rsidRDefault="00CD6047" w:rsidP="00855A67">
      <w:pPr>
        <w:pStyle w:val="ListParagraph"/>
      </w:pPr>
    </w:p>
    <w:p w14:paraId="7F8815D7" w14:textId="77777777" w:rsidR="00CD6047" w:rsidRDefault="00CD6047" w:rsidP="00855A67">
      <w:pPr>
        <w:pStyle w:val="ListParagraph"/>
      </w:pPr>
    </w:p>
    <w:p w14:paraId="22BACE5F" w14:textId="77777777" w:rsidR="00CD6047" w:rsidRDefault="00CD6047" w:rsidP="00855A67">
      <w:pPr>
        <w:pStyle w:val="ListParagraph"/>
      </w:pPr>
    </w:p>
    <w:p w14:paraId="738BD053" w14:textId="77777777" w:rsidR="00855A67" w:rsidRDefault="00855A67" w:rsidP="00855A67">
      <w:pPr>
        <w:pStyle w:val="ListParagraph"/>
      </w:pPr>
      <w:r>
        <w:t>EAHP Beyan 4.4</w:t>
      </w:r>
    </w:p>
    <w:p w14:paraId="55C3FABC" w14:textId="77777777" w:rsidR="00855A67" w:rsidRDefault="00855A67" w:rsidP="00855A67">
      <w:pPr>
        <w:pStyle w:val="ListParagraph"/>
      </w:pPr>
    </w:p>
    <w:p w14:paraId="5A76DE6E" w14:textId="77777777" w:rsidR="00855A67" w:rsidRPr="00855A67" w:rsidRDefault="00855A67" w:rsidP="00855A67">
      <w:pPr>
        <w:pStyle w:val="ListParagraph"/>
        <w:rPr>
          <w:b/>
        </w:rPr>
      </w:pPr>
      <w:r w:rsidRPr="00855A67">
        <w:rPr>
          <w:b/>
        </w:rPr>
        <w:t>Hastalar tarafından kullanılan bütün ilaçlar, hastanın medikal kayıtlarına girilmelidir ve hastanın kaydını gerçekleştiren hastane eczacısı tarafından uyumlandırılmalıdır. Hastane eczacıları, hastaların bitkisel ve diyet takviyelerini de içeren bütün ilaçlarının uygunluğunu değerlendirmelidir.</w:t>
      </w:r>
    </w:p>
    <w:p w14:paraId="1D3FFD87" w14:textId="77777777" w:rsidR="00941E19" w:rsidRDefault="00855A67" w:rsidP="00941E19">
      <w:r>
        <w:t>S.4.4  Hastanemizde hastalara kullanılan tüm ilaçlar hastane eczacısının kontrolünde ya da hastane eczacısı tarafından hastalara girilir.</w:t>
      </w:r>
    </w:p>
    <w:p w14:paraId="3AEDD62C" w14:textId="77777777" w:rsidR="00855A67" w:rsidRDefault="00855A67" w:rsidP="00855A67">
      <w:pPr>
        <w:pStyle w:val="ListParagraph"/>
        <w:numPr>
          <w:ilvl w:val="0"/>
          <w:numId w:val="7"/>
        </w:numPr>
      </w:pPr>
      <w:r>
        <w:t>Bu  asla gerçekleşmez</w:t>
      </w:r>
    </w:p>
    <w:p w14:paraId="513E1D51" w14:textId="77777777" w:rsidR="00855A67" w:rsidRDefault="00855A67" w:rsidP="00855A67">
      <w:pPr>
        <w:pStyle w:val="ListParagraph"/>
        <w:numPr>
          <w:ilvl w:val="0"/>
          <w:numId w:val="7"/>
        </w:numPr>
      </w:pPr>
      <w:r>
        <w:t>Bu çok az sayıda hasta tedavisinde uygulanır</w:t>
      </w:r>
    </w:p>
    <w:p w14:paraId="56F78344" w14:textId="77777777" w:rsidR="00855A67" w:rsidRDefault="00855A67" w:rsidP="00855A67">
      <w:pPr>
        <w:pStyle w:val="ListParagraph"/>
        <w:numPr>
          <w:ilvl w:val="0"/>
          <w:numId w:val="7"/>
        </w:numPr>
      </w:pPr>
      <w:r>
        <w:t>Bazı hastalarda uygulanır</w:t>
      </w:r>
    </w:p>
    <w:p w14:paraId="7073B58C" w14:textId="77777777" w:rsidR="00855A67" w:rsidRDefault="00855A67" w:rsidP="00855A67">
      <w:pPr>
        <w:pStyle w:val="ListParagraph"/>
        <w:numPr>
          <w:ilvl w:val="0"/>
          <w:numId w:val="7"/>
        </w:numPr>
      </w:pPr>
      <w:r>
        <w:t>Birçok hasta da uygulanır</w:t>
      </w:r>
    </w:p>
    <w:p w14:paraId="2208A0A4" w14:textId="77777777" w:rsidR="00855A67" w:rsidRDefault="00855A67" w:rsidP="00855A67">
      <w:pPr>
        <w:pStyle w:val="ListParagraph"/>
        <w:numPr>
          <w:ilvl w:val="0"/>
          <w:numId w:val="7"/>
        </w:numPr>
      </w:pPr>
      <w:r>
        <w:t>Tüm hastalarda uygulanmaktadır</w:t>
      </w:r>
    </w:p>
    <w:p w14:paraId="400772E5" w14:textId="77777777" w:rsidR="00855A67" w:rsidRDefault="00855A67" w:rsidP="00855A67">
      <w:pPr>
        <w:ind w:left="360"/>
      </w:pPr>
      <w:r>
        <w:lastRenderedPageBreak/>
        <w:t>Nadiren  gerçekleşir veya hiç gerçekleşmez işaretlediniz:</w:t>
      </w:r>
    </w:p>
    <w:p w14:paraId="78CF8152" w14:textId="77777777" w:rsidR="00855A67" w:rsidRDefault="00855A67" w:rsidP="00855A67">
      <w:r>
        <w:t>S.4.4.1 Buna engel olan nedir?</w:t>
      </w:r>
    </w:p>
    <w:p w14:paraId="4BA12797" w14:textId="77777777" w:rsidR="00855A67" w:rsidRDefault="00855A67" w:rsidP="00855A67">
      <w:pPr>
        <w:ind w:left="360"/>
      </w:pPr>
      <w:r>
        <w:t>Uygun seçenekleri işaretleyiniz</w:t>
      </w:r>
    </w:p>
    <w:p w14:paraId="0078AEFD" w14:textId="77777777" w:rsidR="00706DD0" w:rsidRDefault="00706DD0" w:rsidP="00706DD0">
      <w:pPr>
        <w:pStyle w:val="ListParagraph"/>
        <w:numPr>
          <w:ilvl w:val="0"/>
          <w:numId w:val="20"/>
        </w:numPr>
      </w:pPr>
      <w:r>
        <w:t>Bunu diğer sağlık profesyonelleri yapmaktadırlar</w:t>
      </w:r>
    </w:p>
    <w:p w14:paraId="30DDDF4D" w14:textId="77777777" w:rsidR="00706DD0" w:rsidRDefault="00706DD0" w:rsidP="00706DD0">
      <w:pPr>
        <w:pStyle w:val="ListParagraph"/>
        <w:numPr>
          <w:ilvl w:val="0"/>
          <w:numId w:val="20"/>
        </w:numPr>
      </w:pPr>
      <w:r>
        <w:t>Tıbbi hizmetler/ hemşirelik hizmetleri bu konuda izin vermeye isteksizdirler</w:t>
      </w:r>
    </w:p>
    <w:p w14:paraId="4ACC5A13" w14:textId="77777777" w:rsidR="00706DD0" w:rsidRDefault="00706DD0" w:rsidP="00706DD0">
      <w:pPr>
        <w:pStyle w:val="ListParagraph"/>
        <w:numPr>
          <w:ilvl w:val="0"/>
          <w:numId w:val="20"/>
        </w:numPr>
      </w:pPr>
      <w:r>
        <w:t>Eczacıların bunu yapmaları için güvenleri yoktur</w:t>
      </w:r>
    </w:p>
    <w:p w14:paraId="1CA86CB9" w14:textId="77777777" w:rsidR="00706DD0" w:rsidRDefault="00706DD0" w:rsidP="00706DD0">
      <w:pPr>
        <w:pStyle w:val="ListParagraph"/>
        <w:numPr>
          <w:ilvl w:val="0"/>
          <w:numId w:val="20"/>
        </w:numPr>
      </w:pPr>
      <w:r>
        <w:t>Yasa ve yönetmelikler buna izin vermez</w:t>
      </w:r>
    </w:p>
    <w:p w14:paraId="045FC0E3" w14:textId="77777777" w:rsidR="00706DD0" w:rsidRDefault="00706DD0" w:rsidP="00706DD0">
      <w:pPr>
        <w:pStyle w:val="ListParagraph"/>
        <w:numPr>
          <w:ilvl w:val="0"/>
          <w:numId w:val="20"/>
        </w:numPr>
      </w:pPr>
      <w:r>
        <w:t>Yöneticilerimiz tarafından öncelik olarak kabul edilmez.</w:t>
      </w:r>
    </w:p>
    <w:p w14:paraId="68778979" w14:textId="77777777" w:rsidR="00706DD0" w:rsidRDefault="00706DD0" w:rsidP="00706DD0">
      <w:pPr>
        <w:pStyle w:val="ListParagraph"/>
        <w:numPr>
          <w:ilvl w:val="0"/>
          <w:numId w:val="20"/>
        </w:numPr>
      </w:pPr>
      <w:r>
        <w:t>Benim tarafımdan öncelik olarak kabul edilmez</w:t>
      </w:r>
    </w:p>
    <w:p w14:paraId="4CE1CBF6" w14:textId="77777777" w:rsidR="00706DD0" w:rsidRDefault="00706DD0" w:rsidP="00706DD0">
      <w:pPr>
        <w:pStyle w:val="ListParagraph"/>
        <w:numPr>
          <w:ilvl w:val="0"/>
          <w:numId w:val="20"/>
        </w:numPr>
      </w:pPr>
      <w:r>
        <w:t xml:space="preserve">Bunu yapmak isteriz ancak yeterli kapasitemiz yok </w:t>
      </w:r>
    </w:p>
    <w:p w14:paraId="0D5A7084" w14:textId="77777777" w:rsidR="00706DD0" w:rsidRDefault="00706DD0" w:rsidP="00706DD0">
      <w:pPr>
        <w:pStyle w:val="ListParagraph"/>
        <w:numPr>
          <w:ilvl w:val="0"/>
          <w:numId w:val="20"/>
        </w:numPr>
      </w:pPr>
      <w:r>
        <w:t>bunu yapmak isteriz ancak yeterli kapabilite  yok</w:t>
      </w:r>
    </w:p>
    <w:p w14:paraId="619B2AC1" w14:textId="77777777" w:rsidR="00706DD0" w:rsidRDefault="00706DD0" w:rsidP="00706DD0">
      <w:pPr>
        <w:pStyle w:val="ListParagraph"/>
        <w:numPr>
          <w:ilvl w:val="0"/>
          <w:numId w:val="20"/>
        </w:numPr>
      </w:pPr>
      <w:r>
        <w:t>diğer (lütfen belirtiniz)</w:t>
      </w:r>
    </w:p>
    <w:p w14:paraId="18C40DCD" w14:textId="77777777" w:rsidR="00143751" w:rsidRPr="00143751" w:rsidRDefault="00143751" w:rsidP="00143751">
      <w:pPr>
        <w:ind w:left="720"/>
        <w:rPr>
          <w:i/>
        </w:rPr>
      </w:pPr>
      <w:r w:rsidRPr="00143751">
        <w:rPr>
          <w:b/>
          <w:i/>
        </w:rPr>
        <w:t>Capacity (kapasite)</w:t>
      </w:r>
      <w:r w:rsidRPr="00143751">
        <w:rPr>
          <w:i/>
        </w:rPr>
        <w:t>: değişimi yakalamak için kurumunuzun yeterli sayıda personeli veya zamanı var mı?</w:t>
      </w:r>
    </w:p>
    <w:p w14:paraId="3452233A" w14:textId="77777777" w:rsidR="00706DD0" w:rsidRDefault="00143751" w:rsidP="00143751">
      <w:pPr>
        <w:ind w:left="720"/>
      </w:pPr>
      <w:r w:rsidRPr="00143751">
        <w:rPr>
          <w:b/>
          <w:i/>
        </w:rPr>
        <w:t>Capability(kabiliyet)</w:t>
      </w:r>
      <w:r w:rsidRPr="00143751">
        <w:rPr>
          <w:i/>
        </w:rPr>
        <w:t>: değişim gücünü desteklemek için kurumunuzun doğru becerilere ve deneyime sahip personeli var mı?</w:t>
      </w:r>
    </w:p>
    <w:p w14:paraId="4E1E32EC" w14:textId="77777777" w:rsidR="00706DD0" w:rsidRDefault="00706DD0" w:rsidP="00706DD0">
      <w:r>
        <w:t>S.4.4.2 Hastanemizdeki eczacılar hastalara uygulanan ilaçları karşılaştır</w:t>
      </w:r>
      <w:r w:rsidR="00FE1AEC">
        <w:t>ır</w:t>
      </w:r>
      <w:r>
        <w:t xml:space="preserve"> ve kontrol ederler.</w:t>
      </w:r>
    </w:p>
    <w:p w14:paraId="7794732E" w14:textId="77777777" w:rsidR="00706DD0" w:rsidRDefault="00706DD0" w:rsidP="00706DD0">
      <w:pPr>
        <w:pStyle w:val="ListParagraph"/>
        <w:numPr>
          <w:ilvl w:val="0"/>
          <w:numId w:val="7"/>
        </w:numPr>
      </w:pPr>
      <w:r>
        <w:t>Bu  asla gerçekleşmez</w:t>
      </w:r>
    </w:p>
    <w:p w14:paraId="151397B0" w14:textId="77777777" w:rsidR="00706DD0" w:rsidRDefault="00706DD0" w:rsidP="00706DD0">
      <w:pPr>
        <w:pStyle w:val="ListParagraph"/>
        <w:numPr>
          <w:ilvl w:val="0"/>
          <w:numId w:val="7"/>
        </w:numPr>
      </w:pPr>
      <w:r>
        <w:t>Nadiren olur</w:t>
      </w:r>
    </w:p>
    <w:p w14:paraId="2BAEE4AD" w14:textId="77777777" w:rsidR="00706DD0" w:rsidRDefault="00706DD0" w:rsidP="00706DD0">
      <w:pPr>
        <w:pStyle w:val="ListParagraph"/>
        <w:numPr>
          <w:ilvl w:val="0"/>
          <w:numId w:val="7"/>
        </w:numPr>
      </w:pPr>
      <w:r>
        <w:t>Bazen olur</w:t>
      </w:r>
    </w:p>
    <w:p w14:paraId="6F877AFD" w14:textId="77777777" w:rsidR="00706DD0" w:rsidRDefault="00706DD0" w:rsidP="00706DD0">
      <w:pPr>
        <w:pStyle w:val="ListParagraph"/>
        <w:numPr>
          <w:ilvl w:val="0"/>
          <w:numId w:val="7"/>
        </w:numPr>
      </w:pPr>
      <w:r>
        <w:t>Sık sık olur</w:t>
      </w:r>
    </w:p>
    <w:p w14:paraId="3B863A51" w14:textId="77777777" w:rsidR="00706DD0" w:rsidRDefault="00706DD0" w:rsidP="00706DD0">
      <w:pPr>
        <w:pStyle w:val="ListParagraph"/>
        <w:numPr>
          <w:ilvl w:val="0"/>
          <w:numId w:val="7"/>
        </w:numPr>
      </w:pPr>
      <w:r>
        <w:t>Her zaman olur</w:t>
      </w:r>
    </w:p>
    <w:p w14:paraId="2777F963" w14:textId="77777777" w:rsidR="00706DD0" w:rsidRDefault="00706DD0" w:rsidP="00706DD0">
      <w:pPr>
        <w:ind w:left="360"/>
      </w:pPr>
    </w:p>
    <w:p w14:paraId="40A71B23" w14:textId="77777777" w:rsidR="00706DD0" w:rsidRDefault="00706DD0" w:rsidP="00706DD0">
      <w:pPr>
        <w:ind w:left="360"/>
      </w:pPr>
      <w:r>
        <w:t>Nadiren  gerçekleşir veya hiç gerçekleşmez işaretlediniz:</w:t>
      </w:r>
    </w:p>
    <w:p w14:paraId="65C8F530" w14:textId="77777777" w:rsidR="00706DD0" w:rsidRDefault="00706DD0" w:rsidP="00706DD0">
      <w:r>
        <w:t>S.4.4.3 Buna engel olan nedir?</w:t>
      </w:r>
    </w:p>
    <w:p w14:paraId="69732CB8" w14:textId="77777777" w:rsidR="00706DD0" w:rsidRDefault="00706DD0" w:rsidP="00706DD0">
      <w:pPr>
        <w:ind w:left="360"/>
      </w:pPr>
      <w:r>
        <w:t>Uygun seçenekleri işaretleyiniz</w:t>
      </w:r>
    </w:p>
    <w:p w14:paraId="02877979" w14:textId="77777777" w:rsidR="00706DD0" w:rsidRDefault="00706DD0" w:rsidP="00706DD0">
      <w:pPr>
        <w:pStyle w:val="ListParagraph"/>
        <w:numPr>
          <w:ilvl w:val="0"/>
          <w:numId w:val="20"/>
        </w:numPr>
      </w:pPr>
      <w:r>
        <w:t>Bunu diğer sağlık profesyonelleri yapmaktadırlar</w:t>
      </w:r>
    </w:p>
    <w:p w14:paraId="224BB647" w14:textId="77777777" w:rsidR="00706DD0" w:rsidRDefault="00706DD0" w:rsidP="00706DD0">
      <w:pPr>
        <w:pStyle w:val="ListParagraph"/>
        <w:numPr>
          <w:ilvl w:val="0"/>
          <w:numId w:val="20"/>
        </w:numPr>
      </w:pPr>
      <w:r>
        <w:t>Tıbbi hizmetler/ hemşirelik hizmetleri bu konuda izin vermeye isteksizdirler</w:t>
      </w:r>
    </w:p>
    <w:p w14:paraId="4D9C98C9" w14:textId="77777777" w:rsidR="00706DD0" w:rsidRDefault="00706DD0" w:rsidP="00706DD0">
      <w:pPr>
        <w:pStyle w:val="ListParagraph"/>
        <w:numPr>
          <w:ilvl w:val="0"/>
          <w:numId w:val="20"/>
        </w:numPr>
      </w:pPr>
      <w:r>
        <w:t>Eczacıların bunu yapmaları için güvenleri yoktur</w:t>
      </w:r>
    </w:p>
    <w:p w14:paraId="0B9E4372" w14:textId="77777777" w:rsidR="00706DD0" w:rsidRDefault="00706DD0" w:rsidP="00706DD0">
      <w:pPr>
        <w:pStyle w:val="ListParagraph"/>
        <w:numPr>
          <w:ilvl w:val="0"/>
          <w:numId w:val="20"/>
        </w:numPr>
      </w:pPr>
      <w:r>
        <w:t>Yasa ve yönetmelikler buna izin vermez</w:t>
      </w:r>
    </w:p>
    <w:p w14:paraId="518E1985" w14:textId="77777777" w:rsidR="00706DD0" w:rsidRDefault="00706DD0" w:rsidP="00706DD0">
      <w:pPr>
        <w:pStyle w:val="ListParagraph"/>
        <w:numPr>
          <w:ilvl w:val="0"/>
          <w:numId w:val="20"/>
        </w:numPr>
      </w:pPr>
      <w:r>
        <w:t>Yöneticilerimiz tarafından öncelik olarak kabul edilmez.</w:t>
      </w:r>
    </w:p>
    <w:p w14:paraId="5375EA7E" w14:textId="77777777" w:rsidR="00706DD0" w:rsidRDefault="00706DD0" w:rsidP="00706DD0">
      <w:pPr>
        <w:pStyle w:val="ListParagraph"/>
        <w:numPr>
          <w:ilvl w:val="0"/>
          <w:numId w:val="20"/>
        </w:numPr>
      </w:pPr>
      <w:r>
        <w:t>Benim tarafımdan öncelik olarak kabul edilmez</w:t>
      </w:r>
    </w:p>
    <w:p w14:paraId="6DB1C22E" w14:textId="77777777" w:rsidR="00706DD0" w:rsidRDefault="00706DD0" w:rsidP="00706DD0">
      <w:pPr>
        <w:pStyle w:val="ListParagraph"/>
        <w:numPr>
          <w:ilvl w:val="0"/>
          <w:numId w:val="20"/>
        </w:numPr>
      </w:pPr>
      <w:r>
        <w:t xml:space="preserve">Bunu yapmak isteriz ancak yeterli kapasitemiz yok </w:t>
      </w:r>
    </w:p>
    <w:p w14:paraId="577359D1" w14:textId="77777777" w:rsidR="00706DD0" w:rsidRDefault="00706DD0" w:rsidP="00706DD0">
      <w:pPr>
        <w:pStyle w:val="ListParagraph"/>
        <w:numPr>
          <w:ilvl w:val="0"/>
          <w:numId w:val="20"/>
        </w:numPr>
      </w:pPr>
      <w:r>
        <w:t>bunu yapmak isteriz ancak yeterli kapabilite  yok</w:t>
      </w:r>
    </w:p>
    <w:p w14:paraId="7F49918C" w14:textId="77777777" w:rsidR="00706DD0" w:rsidRDefault="00706DD0" w:rsidP="00706DD0">
      <w:pPr>
        <w:pStyle w:val="ListParagraph"/>
        <w:numPr>
          <w:ilvl w:val="0"/>
          <w:numId w:val="20"/>
        </w:numPr>
      </w:pPr>
      <w:r>
        <w:t>diğer (lütfen belirtiniz)</w:t>
      </w:r>
    </w:p>
    <w:p w14:paraId="446193E8" w14:textId="77777777" w:rsidR="00143751" w:rsidRDefault="00143751" w:rsidP="00143751"/>
    <w:p w14:paraId="6E74026C" w14:textId="77777777" w:rsidR="00143751" w:rsidRPr="00143751" w:rsidRDefault="00143751" w:rsidP="00143751">
      <w:pPr>
        <w:ind w:left="720"/>
        <w:rPr>
          <w:i/>
        </w:rPr>
      </w:pPr>
      <w:r w:rsidRPr="00143751">
        <w:rPr>
          <w:b/>
          <w:i/>
        </w:rPr>
        <w:t>Capacity (kapasite)</w:t>
      </w:r>
      <w:r w:rsidRPr="00143751">
        <w:rPr>
          <w:i/>
        </w:rPr>
        <w:t>: değişimi yakalamak için kurumunuzun yeterli sayıda personeli veya zamanı var mı?</w:t>
      </w:r>
    </w:p>
    <w:p w14:paraId="738DCC96" w14:textId="77777777" w:rsidR="00143751" w:rsidRDefault="00143751" w:rsidP="00143751">
      <w:pPr>
        <w:ind w:left="720"/>
      </w:pPr>
      <w:r w:rsidRPr="00143751">
        <w:rPr>
          <w:b/>
          <w:i/>
        </w:rPr>
        <w:t>Capability(kabiliyet)</w:t>
      </w:r>
      <w:r w:rsidRPr="00143751">
        <w:rPr>
          <w:i/>
        </w:rPr>
        <w:t>: değişim gücünü desteklemek için kurumunuzun doğru becerilere ve deneyime sahip personeli var mı?</w:t>
      </w:r>
    </w:p>
    <w:p w14:paraId="21EE914D" w14:textId="77777777" w:rsidR="00706DD0" w:rsidRDefault="00706DD0" w:rsidP="00706DD0">
      <w:r>
        <w:lastRenderedPageBreak/>
        <w:t>S.4.4.4 ilaçların karşılaştırılması (değerlendirilmesi) esnasında hastane eczacılarımız hastaların tüm ilaçlarıyla</w:t>
      </w:r>
      <w:r w:rsidR="00DD7886">
        <w:t>,</w:t>
      </w:r>
      <w:r>
        <w:t xml:space="preserve"> bitkisel ve diyet takviyelerini de değerlendirirler.</w:t>
      </w:r>
    </w:p>
    <w:p w14:paraId="584905B9" w14:textId="77777777" w:rsidR="00DD7886" w:rsidRDefault="00DD7886" w:rsidP="00DD7886">
      <w:pPr>
        <w:pStyle w:val="ListParagraph"/>
        <w:numPr>
          <w:ilvl w:val="0"/>
          <w:numId w:val="7"/>
        </w:numPr>
      </w:pPr>
      <w:r>
        <w:t>Bu  asla gerçekleşmez</w:t>
      </w:r>
    </w:p>
    <w:p w14:paraId="046D6061" w14:textId="77777777" w:rsidR="00DD7886" w:rsidRDefault="00DD7886" w:rsidP="00DD7886">
      <w:pPr>
        <w:pStyle w:val="ListParagraph"/>
        <w:numPr>
          <w:ilvl w:val="0"/>
          <w:numId w:val="7"/>
        </w:numPr>
      </w:pPr>
      <w:r>
        <w:t>Nadiren olur</w:t>
      </w:r>
    </w:p>
    <w:p w14:paraId="7317185E" w14:textId="77777777" w:rsidR="00DD7886" w:rsidRDefault="00DD7886" w:rsidP="00DD7886">
      <w:pPr>
        <w:pStyle w:val="ListParagraph"/>
        <w:numPr>
          <w:ilvl w:val="0"/>
          <w:numId w:val="7"/>
        </w:numPr>
      </w:pPr>
      <w:r>
        <w:t>Bazen olur</w:t>
      </w:r>
    </w:p>
    <w:p w14:paraId="580EB1A7" w14:textId="77777777" w:rsidR="00DD7886" w:rsidRDefault="00DD7886" w:rsidP="00DD7886">
      <w:pPr>
        <w:pStyle w:val="ListParagraph"/>
        <w:numPr>
          <w:ilvl w:val="0"/>
          <w:numId w:val="7"/>
        </w:numPr>
      </w:pPr>
      <w:r>
        <w:t>Sık sık olur</w:t>
      </w:r>
    </w:p>
    <w:p w14:paraId="46C235E6" w14:textId="77777777" w:rsidR="00DD7886" w:rsidRDefault="00DD7886" w:rsidP="00DD7886">
      <w:pPr>
        <w:pStyle w:val="ListParagraph"/>
        <w:numPr>
          <w:ilvl w:val="0"/>
          <w:numId w:val="7"/>
        </w:numPr>
      </w:pPr>
      <w:r>
        <w:t>Her zaman olur</w:t>
      </w:r>
    </w:p>
    <w:p w14:paraId="239A976A" w14:textId="77777777" w:rsidR="00DD7886" w:rsidRDefault="00DD7886" w:rsidP="00706DD0"/>
    <w:p w14:paraId="7CAF95B2" w14:textId="77777777" w:rsidR="00DD7886" w:rsidRDefault="00DD7886" w:rsidP="00DD7886">
      <w:pPr>
        <w:ind w:left="360"/>
      </w:pPr>
      <w:r>
        <w:t>Nadiren  gerçekleşir veya hiç gerçekleşmez işaretlediniz:</w:t>
      </w:r>
    </w:p>
    <w:p w14:paraId="770EC5D9" w14:textId="77777777" w:rsidR="00DD7886" w:rsidRDefault="00DD7886" w:rsidP="00DD7886">
      <w:r>
        <w:t>S.4.4.5 Buna engel olan nedir?</w:t>
      </w:r>
    </w:p>
    <w:p w14:paraId="0CC8FD29" w14:textId="77777777" w:rsidR="00DD7886" w:rsidRDefault="00DD7886" w:rsidP="00DD7886">
      <w:pPr>
        <w:ind w:left="360"/>
      </w:pPr>
      <w:r>
        <w:t>Uygun seçenekleri işaretleyiniz</w:t>
      </w:r>
    </w:p>
    <w:p w14:paraId="15A4D3F5" w14:textId="77777777" w:rsidR="00DD7886" w:rsidRDefault="00DD7886" w:rsidP="00DD7886">
      <w:pPr>
        <w:pStyle w:val="ListParagraph"/>
        <w:numPr>
          <w:ilvl w:val="0"/>
          <w:numId w:val="20"/>
        </w:numPr>
      </w:pPr>
      <w:r>
        <w:t>Bunu diğer sağlık profesyonelleri yapmaktadırlar</w:t>
      </w:r>
    </w:p>
    <w:p w14:paraId="6F640B1C" w14:textId="77777777" w:rsidR="00DD7886" w:rsidRDefault="00DD7886" w:rsidP="00DD7886">
      <w:pPr>
        <w:pStyle w:val="ListParagraph"/>
        <w:numPr>
          <w:ilvl w:val="0"/>
          <w:numId w:val="20"/>
        </w:numPr>
      </w:pPr>
      <w:r>
        <w:t>Tıbbi hizmetler/ hemşirelik hizmetleri bu konuda izin vermeye isteksizdirler</w:t>
      </w:r>
    </w:p>
    <w:p w14:paraId="6C0B1859" w14:textId="77777777" w:rsidR="00DD7886" w:rsidRDefault="00DD7886" w:rsidP="00DD7886">
      <w:pPr>
        <w:pStyle w:val="ListParagraph"/>
        <w:numPr>
          <w:ilvl w:val="0"/>
          <w:numId w:val="20"/>
        </w:numPr>
      </w:pPr>
      <w:r>
        <w:t>Eczacıların bunu yapmaları için güvenleri yoktur</w:t>
      </w:r>
    </w:p>
    <w:p w14:paraId="00B1ECD2" w14:textId="77777777" w:rsidR="00DD7886" w:rsidRDefault="00DD7886" w:rsidP="00DD7886">
      <w:pPr>
        <w:pStyle w:val="ListParagraph"/>
        <w:numPr>
          <w:ilvl w:val="0"/>
          <w:numId w:val="20"/>
        </w:numPr>
      </w:pPr>
      <w:r>
        <w:t>Yasa ve yönetmelikler buna izin vermez</w:t>
      </w:r>
    </w:p>
    <w:p w14:paraId="44D6E9B7" w14:textId="77777777" w:rsidR="00DD7886" w:rsidRDefault="00DD7886" w:rsidP="00DD7886">
      <w:pPr>
        <w:pStyle w:val="ListParagraph"/>
        <w:numPr>
          <w:ilvl w:val="0"/>
          <w:numId w:val="20"/>
        </w:numPr>
      </w:pPr>
      <w:r>
        <w:t>Yöneticilerimiz tarafından öncelik olarak kabul edilmez.</w:t>
      </w:r>
    </w:p>
    <w:p w14:paraId="03D0D885" w14:textId="77777777" w:rsidR="00DD7886" w:rsidRDefault="00DD7886" w:rsidP="00DD7886">
      <w:pPr>
        <w:pStyle w:val="ListParagraph"/>
        <w:numPr>
          <w:ilvl w:val="0"/>
          <w:numId w:val="20"/>
        </w:numPr>
      </w:pPr>
      <w:r>
        <w:t>Benim tarafımdan öncelik olarak kabul edilmez</w:t>
      </w:r>
    </w:p>
    <w:p w14:paraId="7E0F0662" w14:textId="77777777" w:rsidR="00DD7886" w:rsidRDefault="00DD7886" w:rsidP="00DD7886">
      <w:pPr>
        <w:pStyle w:val="ListParagraph"/>
        <w:numPr>
          <w:ilvl w:val="0"/>
          <w:numId w:val="20"/>
        </w:numPr>
      </w:pPr>
      <w:r>
        <w:t xml:space="preserve">Bunu yapmak isteriz ancak yeterli kapasitemiz yok </w:t>
      </w:r>
    </w:p>
    <w:p w14:paraId="2174D3EA" w14:textId="77777777" w:rsidR="00DD7886" w:rsidRDefault="00DD7886" w:rsidP="00DD7886">
      <w:pPr>
        <w:pStyle w:val="ListParagraph"/>
        <w:numPr>
          <w:ilvl w:val="0"/>
          <w:numId w:val="20"/>
        </w:numPr>
      </w:pPr>
      <w:r>
        <w:t>bunu yapmak isteriz ancak yeterli kapabilite  yok</w:t>
      </w:r>
    </w:p>
    <w:p w14:paraId="19F28AA8" w14:textId="77777777" w:rsidR="00DD7886" w:rsidRDefault="00DD7886" w:rsidP="00DD7886">
      <w:pPr>
        <w:pStyle w:val="ListParagraph"/>
        <w:numPr>
          <w:ilvl w:val="0"/>
          <w:numId w:val="20"/>
        </w:numPr>
      </w:pPr>
      <w:r>
        <w:t>diğer (lütfen belirtiniz)</w:t>
      </w:r>
    </w:p>
    <w:p w14:paraId="08BE0FEC" w14:textId="77777777" w:rsidR="00143751" w:rsidRPr="00143751" w:rsidRDefault="00143751" w:rsidP="00143751">
      <w:pPr>
        <w:ind w:left="720"/>
        <w:rPr>
          <w:i/>
        </w:rPr>
      </w:pPr>
      <w:r w:rsidRPr="00143751">
        <w:rPr>
          <w:b/>
          <w:i/>
        </w:rPr>
        <w:t>Capacity (kapasite)</w:t>
      </w:r>
      <w:r w:rsidRPr="00143751">
        <w:rPr>
          <w:i/>
        </w:rPr>
        <w:t>: değişimi yakalamak için kurumunuzun yeterli sayıda personeli veya zamanı var mı?</w:t>
      </w:r>
    </w:p>
    <w:p w14:paraId="7E758FBF" w14:textId="77777777" w:rsidR="00143751" w:rsidRDefault="00143751" w:rsidP="00143751">
      <w:pPr>
        <w:ind w:left="720"/>
      </w:pPr>
      <w:r w:rsidRPr="00143751">
        <w:rPr>
          <w:b/>
          <w:i/>
        </w:rPr>
        <w:t>Capability(kabiliyet)</w:t>
      </w:r>
      <w:r w:rsidRPr="00143751">
        <w:rPr>
          <w:i/>
        </w:rPr>
        <w:t>: değişim gücünü desteklemek için kurumunuzun doğru becerilere ve deneyime sahip personeli var mı?</w:t>
      </w:r>
    </w:p>
    <w:p w14:paraId="7F18895F" w14:textId="77777777" w:rsidR="00DD7886" w:rsidRDefault="00DD7886" w:rsidP="00DD7886"/>
    <w:p w14:paraId="6B5AEC6F" w14:textId="77777777" w:rsidR="00CD6047" w:rsidRDefault="00CD6047" w:rsidP="00DD7886"/>
    <w:p w14:paraId="1A2D3FF5" w14:textId="77777777" w:rsidR="00CD6047" w:rsidRDefault="00CD6047" w:rsidP="00DD7886"/>
    <w:p w14:paraId="54FB678E" w14:textId="77777777" w:rsidR="00DD7886" w:rsidRDefault="00DD7886" w:rsidP="00DD7886">
      <w:r>
        <w:t>EAHP beyan 4.5</w:t>
      </w:r>
    </w:p>
    <w:p w14:paraId="4BC08C5A" w14:textId="77777777" w:rsidR="00DD7886" w:rsidRPr="00DB22C6" w:rsidRDefault="00DB22C6" w:rsidP="00DD7886">
      <w:pPr>
        <w:rPr>
          <w:b/>
        </w:rPr>
      </w:pPr>
      <w:r w:rsidRPr="00DB22C6">
        <w:rPr>
          <w:b/>
        </w:rPr>
        <w:t>Hastane eczacıları, hastalar aralarında veya sağlık hizmetleri arasında yer değiştirdiklerinde, ilaçlar hakkındaki bilginin transfer olmasına katkıda bulunarak hatasız bakımı geliştirmelidir.</w:t>
      </w:r>
    </w:p>
    <w:p w14:paraId="34D52366" w14:textId="77777777" w:rsidR="00DB22C6" w:rsidRDefault="00DB22C6" w:rsidP="00DB22C6">
      <w:r>
        <w:t>S.4.5 Hastanemizdeki eczacılar hastaların sağlık hizmet sunucuları arasında yer değiştirdiklerinde dahi  kullandıkları ilaçlar hakkında bilgilerin transfer olmasına katkıda bulunurlar.</w:t>
      </w:r>
    </w:p>
    <w:p w14:paraId="6FBBDD90" w14:textId="77777777" w:rsidR="00DB22C6" w:rsidRDefault="00DB22C6" w:rsidP="00DB22C6"/>
    <w:p w14:paraId="152FD187" w14:textId="77777777" w:rsidR="00DB22C6" w:rsidRDefault="00DB22C6" w:rsidP="00DB22C6">
      <w:pPr>
        <w:pStyle w:val="ListParagraph"/>
        <w:numPr>
          <w:ilvl w:val="0"/>
          <w:numId w:val="7"/>
        </w:numPr>
      </w:pPr>
      <w:r>
        <w:t>Bu  asla gerçekleşmez</w:t>
      </w:r>
    </w:p>
    <w:p w14:paraId="6685F764" w14:textId="77777777" w:rsidR="00DB22C6" w:rsidRDefault="00DB22C6" w:rsidP="00DB22C6">
      <w:pPr>
        <w:pStyle w:val="ListParagraph"/>
        <w:numPr>
          <w:ilvl w:val="0"/>
          <w:numId w:val="7"/>
        </w:numPr>
      </w:pPr>
      <w:r>
        <w:t>Nadiren olur</w:t>
      </w:r>
    </w:p>
    <w:p w14:paraId="3C709EE1" w14:textId="77777777" w:rsidR="00DB22C6" w:rsidRDefault="00DB22C6" w:rsidP="00DB22C6">
      <w:pPr>
        <w:pStyle w:val="ListParagraph"/>
        <w:numPr>
          <w:ilvl w:val="0"/>
          <w:numId w:val="7"/>
        </w:numPr>
      </w:pPr>
      <w:r>
        <w:t>Bazen olur</w:t>
      </w:r>
    </w:p>
    <w:p w14:paraId="478BF8A0" w14:textId="77777777" w:rsidR="00DB22C6" w:rsidRDefault="00DB22C6" w:rsidP="00DB22C6">
      <w:pPr>
        <w:pStyle w:val="ListParagraph"/>
        <w:numPr>
          <w:ilvl w:val="0"/>
          <w:numId w:val="7"/>
        </w:numPr>
      </w:pPr>
      <w:r>
        <w:t>Sık sık olur</w:t>
      </w:r>
    </w:p>
    <w:p w14:paraId="5FCDF8A0" w14:textId="77777777" w:rsidR="00DB22C6" w:rsidRDefault="00DB22C6" w:rsidP="00DB22C6">
      <w:pPr>
        <w:pStyle w:val="ListParagraph"/>
        <w:numPr>
          <w:ilvl w:val="0"/>
          <w:numId w:val="7"/>
        </w:numPr>
      </w:pPr>
      <w:r>
        <w:t>Her zaman olur</w:t>
      </w:r>
    </w:p>
    <w:p w14:paraId="7BC7FE8B" w14:textId="77777777" w:rsidR="00DB22C6" w:rsidRDefault="00DB22C6" w:rsidP="00DB22C6"/>
    <w:p w14:paraId="427D1454" w14:textId="77777777" w:rsidR="00DB22C6" w:rsidRDefault="00DB22C6" w:rsidP="00DB22C6">
      <w:pPr>
        <w:ind w:left="360"/>
      </w:pPr>
      <w:r>
        <w:lastRenderedPageBreak/>
        <w:t>Nadiren  gerçekleşir veya hiç gerçekleşmez işaretlediniz:</w:t>
      </w:r>
    </w:p>
    <w:p w14:paraId="5381C1D7" w14:textId="77777777" w:rsidR="00DB22C6" w:rsidRDefault="00DB22C6" w:rsidP="00DB22C6">
      <w:r>
        <w:t>S.4.5.1 Buna engel olan nedir?</w:t>
      </w:r>
    </w:p>
    <w:p w14:paraId="33F64174" w14:textId="77777777" w:rsidR="00DB22C6" w:rsidRDefault="00DB22C6" w:rsidP="00DB22C6">
      <w:pPr>
        <w:ind w:left="360"/>
      </w:pPr>
      <w:r>
        <w:t>Uygun seçenekleri işaretleyiniz</w:t>
      </w:r>
    </w:p>
    <w:p w14:paraId="0939CBA5" w14:textId="77777777" w:rsidR="00DB22C6" w:rsidRDefault="00DB22C6" w:rsidP="00DB22C6">
      <w:pPr>
        <w:pStyle w:val="ListParagraph"/>
        <w:numPr>
          <w:ilvl w:val="0"/>
          <w:numId w:val="20"/>
        </w:numPr>
      </w:pPr>
      <w:r>
        <w:t>Bunu diğer sağlık profesyonelleri yapmaktadırlar</w:t>
      </w:r>
    </w:p>
    <w:p w14:paraId="09463DE1" w14:textId="77777777" w:rsidR="00DB22C6" w:rsidRDefault="00DB22C6" w:rsidP="00DB22C6">
      <w:pPr>
        <w:pStyle w:val="ListParagraph"/>
        <w:numPr>
          <w:ilvl w:val="0"/>
          <w:numId w:val="20"/>
        </w:numPr>
      </w:pPr>
      <w:r>
        <w:t>Tıbbi hizmetler/ hemşirelik hizmetleri bu konuda izin vermeye isteksizdirler</w:t>
      </w:r>
    </w:p>
    <w:p w14:paraId="66C09868" w14:textId="77777777" w:rsidR="00DB22C6" w:rsidRDefault="00DB22C6" w:rsidP="00DB22C6">
      <w:pPr>
        <w:pStyle w:val="ListParagraph"/>
        <w:numPr>
          <w:ilvl w:val="0"/>
          <w:numId w:val="20"/>
        </w:numPr>
      </w:pPr>
      <w:r>
        <w:t>Eczacıların bunu yapmaları için güvenleri yoktur</w:t>
      </w:r>
    </w:p>
    <w:p w14:paraId="05A3CC6A" w14:textId="77777777" w:rsidR="00DB22C6" w:rsidRDefault="00DB22C6" w:rsidP="00DB22C6">
      <w:pPr>
        <w:pStyle w:val="ListParagraph"/>
        <w:numPr>
          <w:ilvl w:val="0"/>
          <w:numId w:val="20"/>
        </w:numPr>
      </w:pPr>
      <w:r>
        <w:t>Yasa ve yönetmelikler buna izin vermez</w:t>
      </w:r>
    </w:p>
    <w:p w14:paraId="77E5B0EE" w14:textId="77777777" w:rsidR="00DB22C6" w:rsidRDefault="00DB22C6" w:rsidP="00DB22C6">
      <w:pPr>
        <w:pStyle w:val="ListParagraph"/>
        <w:numPr>
          <w:ilvl w:val="0"/>
          <w:numId w:val="20"/>
        </w:numPr>
      </w:pPr>
      <w:r>
        <w:t>Yöneticilerimiz tarafından öncelik olarak kabul edilmez.</w:t>
      </w:r>
    </w:p>
    <w:p w14:paraId="41C1A408" w14:textId="77777777" w:rsidR="00DB22C6" w:rsidRDefault="00DB22C6" w:rsidP="00DB22C6">
      <w:pPr>
        <w:pStyle w:val="ListParagraph"/>
        <w:numPr>
          <w:ilvl w:val="0"/>
          <w:numId w:val="20"/>
        </w:numPr>
      </w:pPr>
      <w:r>
        <w:t>Benim tarafımdan öncelik olarak kabul edilmez</w:t>
      </w:r>
    </w:p>
    <w:p w14:paraId="3CBE8D44" w14:textId="77777777" w:rsidR="00DB22C6" w:rsidRDefault="00DB22C6" w:rsidP="00DB22C6">
      <w:pPr>
        <w:pStyle w:val="ListParagraph"/>
        <w:numPr>
          <w:ilvl w:val="0"/>
          <w:numId w:val="20"/>
        </w:numPr>
      </w:pPr>
      <w:r>
        <w:t xml:space="preserve">Bunu yapmak isteriz ancak yeterli kapasitemiz yok </w:t>
      </w:r>
    </w:p>
    <w:p w14:paraId="753E32AE" w14:textId="77777777" w:rsidR="00DB22C6" w:rsidRDefault="00DB22C6" w:rsidP="00DB22C6">
      <w:pPr>
        <w:pStyle w:val="ListParagraph"/>
        <w:numPr>
          <w:ilvl w:val="0"/>
          <w:numId w:val="20"/>
        </w:numPr>
      </w:pPr>
      <w:r>
        <w:t>bunu yapmak isteriz ancak yeterli kapabilite  yok</w:t>
      </w:r>
    </w:p>
    <w:p w14:paraId="6E2B3A44" w14:textId="77777777" w:rsidR="00DB22C6" w:rsidRDefault="00DB22C6" w:rsidP="00DB22C6">
      <w:pPr>
        <w:pStyle w:val="ListParagraph"/>
        <w:numPr>
          <w:ilvl w:val="0"/>
          <w:numId w:val="20"/>
        </w:numPr>
      </w:pPr>
      <w:r>
        <w:t>diğer (lütfen belirtiniz)</w:t>
      </w:r>
    </w:p>
    <w:p w14:paraId="0B6722B1" w14:textId="77777777" w:rsidR="00143751" w:rsidRPr="00143751" w:rsidRDefault="00143751" w:rsidP="00143751">
      <w:pPr>
        <w:ind w:left="720"/>
        <w:rPr>
          <w:i/>
        </w:rPr>
      </w:pPr>
      <w:r w:rsidRPr="00143751">
        <w:rPr>
          <w:b/>
          <w:i/>
        </w:rPr>
        <w:t>Capacity (kapasite)</w:t>
      </w:r>
      <w:r w:rsidRPr="00143751">
        <w:rPr>
          <w:i/>
        </w:rPr>
        <w:t>: değişimi yakalamak için kurumunuzun yeterli sayıda personeli veya zamanı var mı?</w:t>
      </w:r>
    </w:p>
    <w:p w14:paraId="0EAA87A4" w14:textId="77777777" w:rsidR="00143751" w:rsidRDefault="00143751" w:rsidP="00143751">
      <w:pPr>
        <w:ind w:left="720"/>
      </w:pPr>
      <w:r w:rsidRPr="00143751">
        <w:rPr>
          <w:b/>
          <w:i/>
        </w:rPr>
        <w:t>Capability(kabiliyet)</w:t>
      </w:r>
      <w:r w:rsidRPr="00143751">
        <w:rPr>
          <w:i/>
        </w:rPr>
        <w:t>: değişim gücünü desteklemek için kurumunuzun doğru becerilere ve deneyime sahip personeli var mı?</w:t>
      </w:r>
    </w:p>
    <w:p w14:paraId="3F225FEA" w14:textId="77777777" w:rsidR="00DB22C6" w:rsidRDefault="00DB22C6" w:rsidP="00DB22C6"/>
    <w:p w14:paraId="24C67CD6" w14:textId="77777777" w:rsidR="00DB22C6" w:rsidRDefault="00DB22C6" w:rsidP="00DB22C6">
      <w:r>
        <w:t>EAHP beyan 4.6</w:t>
      </w:r>
    </w:p>
    <w:p w14:paraId="6DAFD5A3" w14:textId="77777777" w:rsidR="00DB22C6" w:rsidRDefault="00DB22C6" w:rsidP="00DB22C6">
      <w:pPr>
        <w:rPr>
          <w:b/>
        </w:rPr>
      </w:pPr>
      <w:r w:rsidRPr="00B25998">
        <w:t xml:space="preserve"> </w:t>
      </w:r>
      <w:r w:rsidRPr="00DB22C6">
        <w:rPr>
          <w:b/>
        </w:rPr>
        <w:t>Hastane eczacıları, bütün hasta bakım ekiplerinin bütünleyici parçası olarak, hasta ve hastabakıcıların klinik yönetim seçenekleri ve özellikle onların anlayabileceği terimlerle ilaçlarının kullanımı hakkında bilgilendirildiğinden emin olmalıdır</w:t>
      </w:r>
      <w:r>
        <w:rPr>
          <w:b/>
        </w:rPr>
        <w:t>.</w:t>
      </w:r>
    </w:p>
    <w:p w14:paraId="0DA3BB64" w14:textId="77777777" w:rsidR="00DB22C6" w:rsidRDefault="003C7319" w:rsidP="00DB22C6">
      <w:r>
        <w:t>S.4.6 Hastanemizdeki eczacılar hastalara ve hasta bakım personeline ilaçlarının kullanımı hakkında onların anlayabileceği terimlerle bilgilendirilmelerinden emin olmalıdır.</w:t>
      </w:r>
    </w:p>
    <w:p w14:paraId="5D589177" w14:textId="77777777" w:rsidR="003C7319" w:rsidRDefault="003C7319" w:rsidP="003C7319"/>
    <w:p w14:paraId="29D16D88" w14:textId="77777777" w:rsidR="003C7319" w:rsidRDefault="003C7319" w:rsidP="003C7319">
      <w:pPr>
        <w:pStyle w:val="ListParagraph"/>
        <w:numPr>
          <w:ilvl w:val="0"/>
          <w:numId w:val="7"/>
        </w:numPr>
      </w:pPr>
      <w:r>
        <w:t>Bu  asla gerçekleşmez</w:t>
      </w:r>
    </w:p>
    <w:p w14:paraId="6263B214" w14:textId="77777777" w:rsidR="003C7319" w:rsidRDefault="003C7319" w:rsidP="003C7319">
      <w:pPr>
        <w:pStyle w:val="ListParagraph"/>
        <w:numPr>
          <w:ilvl w:val="0"/>
          <w:numId w:val="7"/>
        </w:numPr>
      </w:pPr>
      <w:r>
        <w:t>Nadiren olur</w:t>
      </w:r>
    </w:p>
    <w:p w14:paraId="25B38188" w14:textId="77777777" w:rsidR="003C7319" w:rsidRDefault="003C7319" w:rsidP="003C7319">
      <w:pPr>
        <w:pStyle w:val="ListParagraph"/>
        <w:numPr>
          <w:ilvl w:val="0"/>
          <w:numId w:val="7"/>
        </w:numPr>
      </w:pPr>
      <w:r>
        <w:t>Bazen olur</w:t>
      </w:r>
    </w:p>
    <w:p w14:paraId="727D1732" w14:textId="77777777" w:rsidR="003C7319" w:rsidRDefault="003C7319" w:rsidP="003C7319">
      <w:pPr>
        <w:pStyle w:val="ListParagraph"/>
        <w:numPr>
          <w:ilvl w:val="0"/>
          <w:numId w:val="7"/>
        </w:numPr>
      </w:pPr>
      <w:r>
        <w:t>Sık sık olur</w:t>
      </w:r>
    </w:p>
    <w:p w14:paraId="43EFBC5F" w14:textId="77777777" w:rsidR="003C7319" w:rsidRDefault="003C7319" w:rsidP="003C7319">
      <w:pPr>
        <w:pStyle w:val="ListParagraph"/>
        <w:numPr>
          <w:ilvl w:val="0"/>
          <w:numId w:val="7"/>
        </w:numPr>
      </w:pPr>
      <w:r>
        <w:t>Her zaman olur</w:t>
      </w:r>
    </w:p>
    <w:p w14:paraId="5F1A4EDE" w14:textId="77777777" w:rsidR="003C7319" w:rsidRDefault="003C7319" w:rsidP="003C7319"/>
    <w:p w14:paraId="0F5089FF" w14:textId="77777777" w:rsidR="00CD6047" w:rsidRDefault="00CD6047" w:rsidP="003C7319"/>
    <w:p w14:paraId="1FCAABF8" w14:textId="77777777" w:rsidR="00CD6047" w:rsidRDefault="00CD6047" w:rsidP="003C7319"/>
    <w:p w14:paraId="3D3402A4" w14:textId="77777777" w:rsidR="00CD6047" w:rsidRDefault="00CD6047" w:rsidP="003C7319"/>
    <w:p w14:paraId="0F56143D" w14:textId="77777777" w:rsidR="00CD6047" w:rsidRDefault="00CD6047" w:rsidP="003C7319"/>
    <w:p w14:paraId="745326A6" w14:textId="77777777" w:rsidR="00CD6047" w:rsidRDefault="00CD6047" w:rsidP="003C7319"/>
    <w:p w14:paraId="34FE9AE0" w14:textId="77777777" w:rsidR="00CD6047" w:rsidRDefault="00CD6047" w:rsidP="003C7319"/>
    <w:p w14:paraId="268864DC" w14:textId="77777777" w:rsidR="00CD6047" w:rsidRDefault="00CD6047" w:rsidP="003C7319"/>
    <w:p w14:paraId="59920B76" w14:textId="77777777" w:rsidR="003C7319" w:rsidRDefault="003C7319" w:rsidP="003C7319">
      <w:pPr>
        <w:ind w:left="360"/>
      </w:pPr>
      <w:r>
        <w:lastRenderedPageBreak/>
        <w:t>Nadiren  gerçekleşir veya hiç gerçekleşmez işaretlediniz:</w:t>
      </w:r>
    </w:p>
    <w:p w14:paraId="52CE88E7" w14:textId="77777777" w:rsidR="003C7319" w:rsidRDefault="003C7319" w:rsidP="003C7319">
      <w:r>
        <w:t>S.4.</w:t>
      </w:r>
      <w:r w:rsidR="00500356">
        <w:t>6</w:t>
      </w:r>
      <w:r>
        <w:t>.1 Buna engel olan nedir?</w:t>
      </w:r>
    </w:p>
    <w:p w14:paraId="5866FA5B" w14:textId="77777777" w:rsidR="003C7319" w:rsidRDefault="003C7319" w:rsidP="003C7319">
      <w:pPr>
        <w:ind w:left="360"/>
      </w:pPr>
      <w:r>
        <w:t>Uygun seçenekleri işaretleyiniz</w:t>
      </w:r>
    </w:p>
    <w:p w14:paraId="019F593E" w14:textId="77777777" w:rsidR="003C7319" w:rsidRPr="003C7319" w:rsidRDefault="003C7319" w:rsidP="00DB22C6"/>
    <w:p w14:paraId="592F4D61" w14:textId="77777777" w:rsidR="003C7319" w:rsidRDefault="003C7319" w:rsidP="003C7319">
      <w:pPr>
        <w:pStyle w:val="ListParagraph"/>
        <w:numPr>
          <w:ilvl w:val="0"/>
          <w:numId w:val="20"/>
        </w:numPr>
      </w:pPr>
      <w:r>
        <w:t>Bunu diğer sağlık profesyonelleri yapmaktadırlar</w:t>
      </w:r>
    </w:p>
    <w:p w14:paraId="06B86260" w14:textId="77777777" w:rsidR="003C7319" w:rsidRDefault="003C7319" w:rsidP="003C7319">
      <w:pPr>
        <w:pStyle w:val="ListParagraph"/>
        <w:numPr>
          <w:ilvl w:val="0"/>
          <w:numId w:val="20"/>
        </w:numPr>
      </w:pPr>
      <w:r>
        <w:t>Tıbbi hizmetler/ hemşirelik hizmetleri bu konuda izin vermeye isteksizdirler</w:t>
      </w:r>
    </w:p>
    <w:p w14:paraId="6AA2BD89" w14:textId="77777777" w:rsidR="003C7319" w:rsidRDefault="003C7319" w:rsidP="003C7319">
      <w:pPr>
        <w:pStyle w:val="ListParagraph"/>
        <w:numPr>
          <w:ilvl w:val="0"/>
          <w:numId w:val="20"/>
        </w:numPr>
      </w:pPr>
      <w:r>
        <w:t>Eczacıların bunu yapmaları için güvenleri yoktur</w:t>
      </w:r>
    </w:p>
    <w:p w14:paraId="004E279C" w14:textId="77777777" w:rsidR="003C7319" w:rsidRDefault="003C7319" w:rsidP="003C7319">
      <w:pPr>
        <w:pStyle w:val="ListParagraph"/>
        <w:numPr>
          <w:ilvl w:val="0"/>
          <w:numId w:val="20"/>
        </w:numPr>
      </w:pPr>
      <w:r>
        <w:t>Yasa ve yönetmelikler buna izin vermez</w:t>
      </w:r>
    </w:p>
    <w:p w14:paraId="5152424B" w14:textId="77777777" w:rsidR="003C7319" w:rsidRDefault="003C7319" w:rsidP="003C7319">
      <w:pPr>
        <w:pStyle w:val="ListParagraph"/>
        <w:numPr>
          <w:ilvl w:val="0"/>
          <w:numId w:val="20"/>
        </w:numPr>
      </w:pPr>
      <w:r>
        <w:t>Yöneticilerimiz tarafından öncelik olarak kabul edilmez.</w:t>
      </w:r>
    </w:p>
    <w:p w14:paraId="5BC6210C" w14:textId="77777777" w:rsidR="003C7319" w:rsidRDefault="003C7319" w:rsidP="003C7319">
      <w:pPr>
        <w:pStyle w:val="ListParagraph"/>
        <w:numPr>
          <w:ilvl w:val="0"/>
          <w:numId w:val="20"/>
        </w:numPr>
      </w:pPr>
      <w:r>
        <w:t>Benim tarafımdan öncelik olarak kabul edilmez</w:t>
      </w:r>
    </w:p>
    <w:p w14:paraId="5AEE9D81" w14:textId="77777777" w:rsidR="003C7319" w:rsidRDefault="003C7319" w:rsidP="003C7319">
      <w:pPr>
        <w:pStyle w:val="ListParagraph"/>
        <w:numPr>
          <w:ilvl w:val="0"/>
          <w:numId w:val="20"/>
        </w:numPr>
      </w:pPr>
      <w:r>
        <w:t xml:space="preserve">Bunu yapmak isteriz ancak yeterli kapasitemiz yok </w:t>
      </w:r>
    </w:p>
    <w:p w14:paraId="0F1D3708" w14:textId="77777777" w:rsidR="003C7319" w:rsidRDefault="003C7319" w:rsidP="003C7319">
      <w:pPr>
        <w:pStyle w:val="ListParagraph"/>
        <w:numPr>
          <w:ilvl w:val="0"/>
          <w:numId w:val="20"/>
        </w:numPr>
      </w:pPr>
      <w:r>
        <w:t>bunu yapmak isteriz ancak yeterli kapabilite  yok</w:t>
      </w:r>
    </w:p>
    <w:p w14:paraId="6ED4E739" w14:textId="77777777" w:rsidR="003C7319" w:rsidRDefault="003C7319" w:rsidP="003C7319">
      <w:pPr>
        <w:pStyle w:val="ListParagraph"/>
        <w:numPr>
          <w:ilvl w:val="0"/>
          <w:numId w:val="20"/>
        </w:numPr>
      </w:pPr>
      <w:r>
        <w:t>diğer (lütfen belirtiniz)</w:t>
      </w:r>
    </w:p>
    <w:p w14:paraId="78B7742F" w14:textId="77777777" w:rsidR="00143751" w:rsidRPr="00143751" w:rsidRDefault="00143751" w:rsidP="00143751">
      <w:pPr>
        <w:ind w:left="720"/>
        <w:rPr>
          <w:i/>
        </w:rPr>
      </w:pPr>
      <w:r w:rsidRPr="00143751">
        <w:rPr>
          <w:b/>
          <w:i/>
        </w:rPr>
        <w:t>Capacity (kapasite)</w:t>
      </w:r>
      <w:r w:rsidRPr="00143751">
        <w:rPr>
          <w:i/>
        </w:rPr>
        <w:t>: değişimi yakalamak için kurumunuzun yeterli sayıda personeli veya zamanı var mı?</w:t>
      </w:r>
    </w:p>
    <w:p w14:paraId="30F1204B" w14:textId="77777777" w:rsidR="00143751" w:rsidRDefault="00143751" w:rsidP="00143751">
      <w:pPr>
        <w:ind w:left="720"/>
      </w:pPr>
      <w:r w:rsidRPr="00143751">
        <w:rPr>
          <w:b/>
          <w:i/>
        </w:rPr>
        <w:t>Capability(kabiliyet)</w:t>
      </w:r>
      <w:r w:rsidRPr="00143751">
        <w:rPr>
          <w:i/>
        </w:rPr>
        <w:t>: değişim gücünü desteklemek için kurumunuzun doğru becerilere ve deneyime sahip personeli var mı?</w:t>
      </w:r>
    </w:p>
    <w:p w14:paraId="2D70A268" w14:textId="77777777" w:rsidR="00500356" w:rsidRDefault="00500356" w:rsidP="00500356">
      <w:pPr>
        <w:ind w:left="360"/>
      </w:pPr>
    </w:p>
    <w:p w14:paraId="55133C5B" w14:textId="77777777" w:rsidR="00500356" w:rsidRDefault="00500356" w:rsidP="00500356">
      <w:pPr>
        <w:ind w:left="360"/>
      </w:pPr>
      <w:r>
        <w:t>Bazen gerçekleşir veya daha iyi bir seçenek işaretlediniz.</w:t>
      </w:r>
    </w:p>
    <w:p w14:paraId="5DFF6153" w14:textId="77777777" w:rsidR="003C7319" w:rsidRDefault="003C7319" w:rsidP="003C7319"/>
    <w:p w14:paraId="29458711" w14:textId="77777777" w:rsidR="003C7319" w:rsidRDefault="00500356" w:rsidP="003C7319">
      <w:r>
        <w:t>S.4.6.2 Bunu en çok kim için yapıyorsunuz?</w:t>
      </w:r>
    </w:p>
    <w:p w14:paraId="6B5B6FD0" w14:textId="77777777" w:rsidR="00500356" w:rsidRDefault="00500356" w:rsidP="00500356">
      <w:pPr>
        <w:pStyle w:val="ListParagraph"/>
        <w:numPr>
          <w:ilvl w:val="0"/>
          <w:numId w:val="21"/>
        </w:numPr>
      </w:pPr>
      <w:r>
        <w:t>Yatan hastalar</w:t>
      </w:r>
    </w:p>
    <w:p w14:paraId="2DDD7A32" w14:textId="77777777" w:rsidR="00500356" w:rsidRDefault="00500356" w:rsidP="00500356">
      <w:pPr>
        <w:pStyle w:val="ListParagraph"/>
        <w:numPr>
          <w:ilvl w:val="0"/>
          <w:numId w:val="21"/>
        </w:numPr>
      </w:pPr>
      <w:r>
        <w:t>Ayaktan hastalar</w:t>
      </w:r>
    </w:p>
    <w:p w14:paraId="24A59EEA" w14:textId="77777777" w:rsidR="00500356" w:rsidRDefault="002E23B3" w:rsidP="00500356">
      <w:pPr>
        <w:pStyle w:val="ListParagraph"/>
        <w:numPr>
          <w:ilvl w:val="0"/>
          <w:numId w:val="21"/>
        </w:numPr>
      </w:pPr>
      <w:r>
        <w:t>Ulaşabildiğimiz tüm hastalar</w:t>
      </w:r>
    </w:p>
    <w:p w14:paraId="00CE4D2E" w14:textId="77777777" w:rsidR="002E23B3" w:rsidRDefault="002E23B3" w:rsidP="00500356">
      <w:pPr>
        <w:pStyle w:val="ListParagraph"/>
        <w:numPr>
          <w:ilvl w:val="0"/>
          <w:numId w:val="21"/>
        </w:numPr>
      </w:pPr>
      <w:r>
        <w:t>Belirli tedavi alanları (lütfen belirtiniz):</w:t>
      </w:r>
    </w:p>
    <w:p w14:paraId="05738CD8" w14:textId="77777777" w:rsidR="002E23B3" w:rsidRDefault="002E23B3" w:rsidP="002E23B3"/>
    <w:p w14:paraId="3CEEF79D" w14:textId="77777777" w:rsidR="002E23B3" w:rsidRDefault="002E23B3" w:rsidP="002E23B3">
      <w:r>
        <w:t>S.4.6.3 hastanenizde çalışan eczacılar tarafından hasta ,hasta yakınları veya hasta bakıcılarına kullandıkları ilaçlar ile ilgili yararlar, zararlar açısından belirli dönemlerde eğitim ve gerekli destek veriliyor mu?</w:t>
      </w:r>
    </w:p>
    <w:p w14:paraId="369E0967" w14:textId="77777777" w:rsidR="002E23B3" w:rsidRDefault="002E23B3" w:rsidP="002E23B3">
      <w:pPr>
        <w:pStyle w:val="ListParagraph"/>
        <w:numPr>
          <w:ilvl w:val="0"/>
          <w:numId w:val="22"/>
        </w:numPr>
      </w:pPr>
      <w:r>
        <w:t>Evet</w:t>
      </w:r>
    </w:p>
    <w:p w14:paraId="67DB73F4" w14:textId="77777777" w:rsidR="002E23B3" w:rsidRDefault="002E23B3" w:rsidP="002E23B3">
      <w:pPr>
        <w:pStyle w:val="ListParagraph"/>
        <w:numPr>
          <w:ilvl w:val="0"/>
          <w:numId w:val="22"/>
        </w:numPr>
      </w:pPr>
      <w:r>
        <w:t>Hayır</w:t>
      </w:r>
    </w:p>
    <w:p w14:paraId="68FC590A" w14:textId="77777777" w:rsidR="002E23B3" w:rsidRDefault="002E23B3" w:rsidP="002E23B3">
      <w:pPr>
        <w:pStyle w:val="ListParagraph"/>
      </w:pPr>
    </w:p>
    <w:p w14:paraId="33F0C913" w14:textId="77777777" w:rsidR="00CD6047" w:rsidRDefault="00CD6047" w:rsidP="002E23B3">
      <w:pPr>
        <w:pStyle w:val="ListParagraph"/>
      </w:pPr>
    </w:p>
    <w:p w14:paraId="375E9BB8" w14:textId="77777777" w:rsidR="00CD6047" w:rsidRDefault="00CD6047" w:rsidP="002E23B3">
      <w:pPr>
        <w:pStyle w:val="ListParagraph"/>
      </w:pPr>
    </w:p>
    <w:p w14:paraId="4388B610" w14:textId="77777777" w:rsidR="00CD6047" w:rsidRDefault="00CD6047" w:rsidP="002E23B3">
      <w:pPr>
        <w:pStyle w:val="ListParagraph"/>
      </w:pPr>
    </w:p>
    <w:p w14:paraId="6EBD63F1" w14:textId="77777777" w:rsidR="00CD6047" w:rsidRDefault="00CD6047" w:rsidP="002E23B3">
      <w:pPr>
        <w:pStyle w:val="ListParagraph"/>
      </w:pPr>
    </w:p>
    <w:p w14:paraId="72B01679" w14:textId="77777777" w:rsidR="00CD6047" w:rsidRDefault="00CD6047" w:rsidP="002E23B3">
      <w:pPr>
        <w:pStyle w:val="ListParagraph"/>
      </w:pPr>
    </w:p>
    <w:p w14:paraId="685B1EF5" w14:textId="77777777" w:rsidR="00CD6047" w:rsidRDefault="00CD6047" w:rsidP="002E23B3">
      <w:pPr>
        <w:pStyle w:val="ListParagraph"/>
      </w:pPr>
    </w:p>
    <w:p w14:paraId="0ABF98B7" w14:textId="77777777" w:rsidR="00CD6047" w:rsidRDefault="00CD6047" w:rsidP="002E23B3">
      <w:pPr>
        <w:pStyle w:val="ListParagraph"/>
      </w:pPr>
    </w:p>
    <w:p w14:paraId="735253AF" w14:textId="77777777" w:rsidR="00CD6047" w:rsidRDefault="00CD6047" w:rsidP="002E23B3">
      <w:pPr>
        <w:pStyle w:val="ListParagraph"/>
      </w:pPr>
    </w:p>
    <w:p w14:paraId="38614B0C" w14:textId="77777777" w:rsidR="002E23B3" w:rsidRDefault="002E23B3" w:rsidP="002E23B3">
      <w:pPr>
        <w:pStyle w:val="ListParagraph"/>
      </w:pPr>
      <w:r>
        <w:lastRenderedPageBreak/>
        <w:t>Cevabınız hayır ise:</w:t>
      </w:r>
    </w:p>
    <w:p w14:paraId="0788E98C" w14:textId="77777777" w:rsidR="002E23B3" w:rsidRDefault="002E23B3" w:rsidP="002E23B3">
      <w:pPr>
        <w:pStyle w:val="ListParagraph"/>
      </w:pPr>
    </w:p>
    <w:p w14:paraId="2A745FB3" w14:textId="77777777" w:rsidR="002E23B3" w:rsidRDefault="002E23B3" w:rsidP="002E23B3">
      <w:r>
        <w:t>S.4.6.4 Buna engel olan nedir?</w:t>
      </w:r>
    </w:p>
    <w:p w14:paraId="4D882693" w14:textId="77777777" w:rsidR="002E23B3" w:rsidRDefault="002E23B3" w:rsidP="002E23B3">
      <w:pPr>
        <w:ind w:left="360"/>
      </w:pPr>
      <w:r>
        <w:t>Uygun seçenekleri işaretleyiniz</w:t>
      </w:r>
    </w:p>
    <w:p w14:paraId="7B3CB95A" w14:textId="77777777" w:rsidR="002E23B3" w:rsidRDefault="002E23B3" w:rsidP="002E23B3">
      <w:pPr>
        <w:pStyle w:val="ListParagraph"/>
        <w:numPr>
          <w:ilvl w:val="0"/>
          <w:numId w:val="23"/>
        </w:numPr>
      </w:pPr>
      <w:r>
        <w:t>Sunulan uygun eğitim programı yoktur</w:t>
      </w:r>
    </w:p>
    <w:p w14:paraId="639FBDBC" w14:textId="77777777" w:rsidR="002E23B3" w:rsidRDefault="002E23B3" w:rsidP="002E23B3">
      <w:pPr>
        <w:pStyle w:val="ListParagraph"/>
        <w:numPr>
          <w:ilvl w:val="0"/>
          <w:numId w:val="23"/>
        </w:numPr>
      </w:pPr>
      <w:r>
        <w:t>Yöneticilerimiz tarafından öncelik olarak kabul edilmez.</w:t>
      </w:r>
    </w:p>
    <w:p w14:paraId="023EC1DF" w14:textId="77777777" w:rsidR="002E23B3" w:rsidRDefault="002E23B3" w:rsidP="002E23B3">
      <w:pPr>
        <w:pStyle w:val="ListParagraph"/>
        <w:numPr>
          <w:ilvl w:val="0"/>
          <w:numId w:val="23"/>
        </w:numPr>
      </w:pPr>
      <w:r>
        <w:t>Benim tarafımdan öncelik olarak kabul edilmez</w:t>
      </w:r>
    </w:p>
    <w:p w14:paraId="3CA0430E" w14:textId="77777777" w:rsidR="002E23B3" w:rsidRDefault="002E23B3" w:rsidP="002E23B3">
      <w:pPr>
        <w:pStyle w:val="ListParagraph"/>
        <w:numPr>
          <w:ilvl w:val="0"/>
          <w:numId w:val="23"/>
        </w:numPr>
      </w:pPr>
      <w:r>
        <w:t xml:space="preserve">Bunu yapmak isteriz ancak yeterli kapasitemiz yok </w:t>
      </w:r>
    </w:p>
    <w:p w14:paraId="6B394F05" w14:textId="77777777" w:rsidR="002E23B3" w:rsidRDefault="002E23B3" w:rsidP="002E23B3">
      <w:pPr>
        <w:pStyle w:val="ListParagraph"/>
        <w:numPr>
          <w:ilvl w:val="0"/>
          <w:numId w:val="23"/>
        </w:numPr>
      </w:pPr>
      <w:r>
        <w:t>bunu yapmak isteriz ancak yeterli kapabilite  yok</w:t>
      </w:r>
    </w:p>
    <w:p w14:paraId="109968FB" w14:textId="77777777" w:rsidR="002E23B3" w:rsidRDefault="002E23B3" w:rsidP="002E23B3">
      <w:pPr>
        <w:pStyle w:val="ListParagraph"/>
        <w:numPr>
          <w:ilvl w:val="0"/>
          <w:numId w:val="23"/>
        </w:numPr>
      </w:pPr>
      <w:r>
        <w:t>diğer (lütfen belirtiniz)</w:t>
      </w:r>
    </w:p>
    <w:p w14:paraId="685D29E4" w14:textId="77777777" w:rsidR="00143751" w:rsidRPr="00143751" w:rsidRDefault="00143751" w:rsidP="00143751">
      <w:pPr>
        <w:ind w:left="1080"/>
        <w:rPr>
          <w:i/>
        </w:rPr>
      </w:pPr>
      <w:r w:rsidRPr="00143751">
        <w:rPr>
          <w:b/>
          <w:i/>
        </w:rPr>
        <w:t>Capacity (kapasite)</w:t>
      </w:r>
      <w:r w:rsidRPr="00143751">
        <w:rPr>
          <w:i/>
        </w:rPr>
        <w:t>: değişimi yakalamak için kurumunuzun yeterli sayıda personeli veya zamanı var mı?</w:t>
      </w:r>
    </w:p>
    <w:p w14:paraId="591CFF52" w14:textId="77777777" w:rsidR="00143751" w:rsidRDefault="00143751" w:rsidP="00143751">
      <w:pPr>
        <w:ind w:left="1080"/>
      </w:pPr>
      <w:r w:rsidRPr="00143751">
        <w:rPr>
          <w:b/>
          <w:i/>
        </w:rPr>
        <w:t>Capability(kabiliyet)</w:t>
      </w:r>
      <w:r w:rsidRPr="00143751">
        <w:rPr>
          <w:i/>
        </w:rPr>
        <w:t>: değişim gücünü desteklemek için kurumunuzun doğru becerilere ve deneyime sahip personeli var mı?</w:t>
      </w:r>
    </w:p>
    <w:p w14:paraId="487BD16B" w14:textId="77777777" w:rsidR="002E23B3" w:rsidRDefault="002E23B3" w:rsidP="002E23B3"/>
    <w:p w14:paraId="511DCD89" w14:textId="77777777" w:rsidR="002E23B3" w:rsidRDefault="002E23B3" w:rsidP="002E23B3">
      <w:r>
        <w:t>EAHP beyan 4.7</w:t>
      </w:r>
    </w:p>
    <w:p w14:paraId="7F62EE89" w14:textId="77777777" w:rsidR="00DB22C6" w:rsidRDefault="002E23B3" w:rsidP="00DB22C6">
      <w:pPr>
        <w:rPr>
          <w:b/>
        </w:rPr>
      </w:pPr>
      <w:r w:rsidRPr="002E23B3">
        <w:rPr>
          <w:b/>
        </w:rPr>
        <w:t>Hastane eczacıları, ilacın onaylı endikasyonu dışında kullanılması durumunda hastaları, bakıcıları ve diğer sağlık hizmeti profesyonellerini bilgilendirmeli, eğitmeli ve öneride bulunmalıdır.</w:t>
      </w:r>
    </w:p>
    <w:p w14:paraId="116601F2" w14:textId="77777777" w:rsidR="002E23B3" w:rsidRDefault="002E23B3" w:rsidP="00DB22C6">
      <w:pPr>
        <w:rPr>
          <w:b/>
        </w:rPr>
      </w:pPr>
    </w:p>
    <w:p w14:paraId="11656447" w14:textId="77777777" w:rsidR="002E23B3" w:rsidRDefault="002E23B3" w:rsidP="00DB22C6">
      <w:r>
        <w:t>S.4.7 Hastanemizdeki hastalar ilaçların prospektüsünde yazan endikasyonları dışında kullanılması halinde bilgilendirilir.</w:t>
      </w:r>
    </w:p>
    <w:p w14:paraId="79C4B694" w14:textId="77777777" w:rsidR="002E23B3" w:rsidRDefault="002E23B3" w:rsidP="002E23B3">
      <w:pPr>
        <w:pStyle w:val="ListParagraph"/>
        <w:numPr>
          <w:ilvl w:val="0"/>
          <w:numId w:val="22"/>
        </w:numPr>
      </w:pPr>
      <w:r>
        <w:t>Evet</w:t>
      </w:r>
    </w:p>
    <w:p w14:paraId="0A9D5437" w14:textId="77777777" w:rsidR="002E23B3" w:rsidRDefault="002E23B3" w:rsidP="002E23B3">
      <w:pPr>
        <w:pStyle w:val="ListParagraph"/>
        <w:numPr>
          <w:ilvl w:val="0"/>
          <w:numId w:val="22"/>
        </w:numPr>
      </w:pPr>
      <w:r>
        <w:t>Hayır</w:t>
      </w:r>
    </w:p>
    <w:p w14:paraId="50B46C9D" w14:textId="77777777" w:rsidR="002E23B3" w:rsidRDefault="002E23B3" w:rsidP="002E23B3">
      <w:pPr>
        <w:pStyle w:val="ListParagraph"/>
      </w:pPr>
    </w:p>
    <w:p w14:paraId="34B7AA70" w14:textId="77777777" w:rsidR="002E23B3" w:rsidRDefault="002E23B3" w:rsidP="002E23B3">
      <w:pPr>
        <w:pStyle w:val="ListParagraph"/>
      </w:pPr>
      <w:r>
        <w:t>Cevabınız hayır ise:</w:t>
      </w:r>
    </w:p>
    <w:p w14:paraId="051257A5" w14:textId="77777777" w:rsidR="002E23B3" w:rsidRDefault="002E23B3" w:rsidP="002E23B3">
      <w:pPr>
        <w:pStyle w:val="ListParagraph"/>
      </w:pPr>
    </w:p>
    <w:p w14:paraId="2BB8F6F6" w14:textId="77777777" w:rsidR="002E23B3" w:rsidRDefault="00D1176C" w:rsidP="002E23B3">
      <w:r>
        <w:t>S.4.7.1</w:t>
      </w:r>
      <w:r w:rsidR="002E23B3">
        <w:t xml:space="preserve"> Buna engel olan nedir?</w:t>
      </w:r>
    </w:p>
    <w:p w14:paraId="71E700AC" w14:textId="77777777" w:rsidR="002E23B3" w:rsidRDefault="002E23B3" w:rsidP="002E23B3">
      <w:pPr>
        <w:ind w:left="360"/>
      </w:pPr>
      <w:r>
        <w:t>Uygun seçenekleri işaretleyiniz</w:t>
      </w:r>
    </w:p>
    <w:p w14:paraId="4611C75C" w14:textId="77777777" w:rsidR="002E23B3" w:rsidRDefault="002E23B3" w:rsidP="002E23B3">
      <w:pPr>
        <w:pStyle w:val="ListParagraph"/>
        <w:numPr>
          <w:ilvl w:val="0"/>
          <w:numId w:val="23"/>
        </w:numPr>
      </w:pPr>
      <w:r>
        <w:t>Bunu başka sağlık profesyonelleri yapar</w:t>
      </w:r>
    </w:p>
    <w:p w14:paraId="3319FE72" w14:textId="77777777" w:rsidR="00D1176C" w:rsidRDefault="00D1176C" w:rsidP="00D1176C">
      <w:pPr>
        <w:pStyle w:val="ListParagraph"/>
        <w:numPr>
          <w:ilvl w:val="0"/>
          <w:numId w:val="23"/>
        </w:numPr>
      </w:pPr>
      <w:r>
        <w:t>Yasa ve yönetmelikler buna izin vermez</w:t>
      </w:r>
    </w:p>
    <w:p w14:paraId="07433615" w14:textId="77777777" w:rsidR="002E23B3" w:rsidRDefault="002E23B3" w:rsidP="002E23B3">
      <w:pPr>
        <w:pStyle w:val="ListParagraph"/>
        <w:numPr>
          <w:ilvl w:val="0"/>
          <w:numId w:val="23"/>
        </w:numPr>
      </w:pPr>
      <w:r>
        <w:t>Yöneticilerimiz</w:t>
      </w:r>
      <w:r w:rsidR="00D1176C">
        <w:t>/klinisyenler</w:t>
      </w:r>
      <w:r>
        <w:t xml:space="preserve"> tarafından öncelik olarak kabul edilmez.</w:t>
      </w:r>
    </w:p>
    <w:p w14:paraId="387E6EDD" w14:textId="77777777" w:rsidR="002E23B3" w:rsidRDefault="002E23B3" w:rsidP="002E23B3">
      <w:pPr>
        <w:pStyle w:val="ListParagraph"/>
        <w:numPr>
          <w:ilvl w:val="0"/>
          <w:numId w:val="23"/>
        </w:numPr>
      </w:pPr>
      <w:r>
        <w:t>Benim tarafımdan öncelik olarak kabul edilmez</w:t>
      </w:r>
    </w:p>
    <w:p w14:paraId="656FE6B4" w14:textId="77777777" w:rsidR="002E23B3" w:rsidRDefault="002E23B3" w:rsidP="002E23B3">
      <w:pPr>
        <w:pStyle w:val="ListParagraph"/>
        <w:numPr>
          <w:ilvl w:val="0"/>
          <w:numId w:val="23"/>
        </w:numPr>
      </w:pPr>
      <w:r>
        <w:t xml:space="preserve">Bunu yapmak isteriz ancak yeterli kapasitemiz yok </w:t>
      </w:r>
    </w:p>
    <w:p w14:paraId="10F2801A" w14:textId="77777777" w:rsidR="002E23B3" w:rsidRDefault="002E23B3" w:rsidP="002E23B3">
      <w:pPr>
        <w:pStyle w:val="ListParagraph"/>
        <w:numPr>
          <w:ilvl w:val="0"/>
          <w:numId w:val="23"/>
        </w:numPr>
      </w:pPr>
      <w:r>
        <w:t>bunu yapmak isteriz ancak yeterli kapabilite  yok</w:t>
      </w:r>
    </w:p>
    <w:p w14:paraId="422930D3" w14:textId="77777777" w:rsidR="002E23B3" w:rsidRDefault="002E23B3" w:rsidP="002E23B3">
      <w:pPr>
        <w:pStyle w:val="ListParagraph"/>
        <w:numPr>
          <w:ilvl w:val="0"/>
          <w:numId w:val="23"/>
        </w:numPr>
      </w:pPr>
      <w:r>
        <w:t>diğer (lütfen belirtiniz)</w:t>
      </w:r>
    </w:p>
    <w:p w14:paraId="4142DE27" w14:textId="77777777" w:rsidR="00143751" w:rsidRPr="00143751" w:rsidRDefault="00143751" w:rsidP="00143751">
      <w:pPr>
        <w:ind w:left="1080"/>
        <w:rPr>
          <w:i/>
        </w:rPr>
      </w:pPr>
      <w:r w:rsidRPr="00143751">
        <w:rPr>
          <w:b/>
          <w:i/>
        </w:rPr>
        <w:t>Capacity (kapasite)</w:t>
      </w:r>
      <w:r w:rsidRPr="00143751">
        <w:rPr>
          <w:i/>
        </w:rPr>
        <w:t>: değişimi yakalamak için kurumunuzun yeterli sayıda personeli veya zamanı var mı?</w:t>
      </w:r>
    </w:p>
    <w:p w14:paraId="3D514D4B" w14:textId="77777777" w:rsidR="00143751" w:rsidRDefault="00143751" w:rsidP="00143751">
      <w:pPr>
        <w:ind w:left="1080"/>
      </w:pPr>
      <w:r w:rsidRPr="00143751">
        <w:rPr>
          <w:b/>
          <w:i/>
        </w:rPr>
        <w:t>Capability(kabiliyet)</w:t>
      </w:r>
      <w:r w:rsidRPr="00143751">
        <w:rPr>
          <w:i/>
        </w:rPr>
        <w:t>: değişim gücünü desteklemek için kurumunuzun doğru becerilere ve deneyime sahip personeli var mı?</w:t>
      </w:r>
    </w:p>
    <w:p w14:paraId="730F08E4" w14:textId="77777777" w:rsidR="00D1176C" w:rsidRDefault="00D1176C" w:rsidP="00DB22C6"/>
    <w:p w14:paraId="22D4FA15" w14:textId="77777777" w:rsidR="002E23B3" w:rsidRDefault="00D1176C" w:rsidP="00DB22C6">
      <w:r>
        <w:t xml:space="preserve"> Cevabınız evet ise</w:t>
      </w:r>
    </w:p>
    <w:p w14:paraId="5F8AB6CB" w14:textId="77777777" w:rsidR="00D1176C" w:rsidRDefault="00D1176C" w:rsidP="00DB22C6">
      <w:r>
        <w:t>S.4.7.2 Hastane eczacılarınız bunu ne sıklıkta yapar?</w:t>
      </w:r>
    </w:p>
    <w:p w14:paraId="6793684E" w14:textId="77777777" w:rsidR="00D1176C" w:rsidRDefault="00D1176C" w:rsidP="00D1176C">
      <w:pPr>
        <w:pStyle w:val="ListParagraph"/>
        <w:numPr>
          <w:ilvl w:val="0"/>
          <w:numId w:val="7"/>
        </w:numPr>
      </w:pPr>
      <w:r>
        <w:t>Bu  asla gerçekleşmez</w:t>
      </w:r>
    </w:p>
    <w:p w14:paraId="1D155B05" w14:textId="77777777" w:rsidR="00D1176C" w:rsidRDefault="00D1176C" w:rsidP="00D1176C">
      <w:pPr>
        <w:pStyle w:val="ListParagraph"/>
        <w:numPr>
          <w:ilvl w:val="0"/>
          <w:numId w:val="7"/>
        </w:numPr>
      </w:pPr>
      <w:r>
        <w:t>Nadiren olur</w:t>
      </w:r>
    </w:p>
    <w:p w14:paraId="57518AC2" w14:textId="77777777" w:rsidR="00D1176C" w:rsidRDefault="00D1176C" w:rsidP="00D1176C">
      <w:pPr>
        <w:pStyle w:val="ListParagraph"/>
        <w:numPr>
          <w:ilvl w:val="0"/>
          <w:numId w:val="7"/>
        </w:numPr>
      </w:pPr>
      <w:r>
        <w:t>Bazen olur</w:t>
      </w:r>
    </w:p>
    <w:p w14:paraId="6E451A4D" w14:textId="77777777" w:rsidR="00D1176C" w:rsidRDefault="00D1176C" w:rsidP="00D1176C">
      <w:pPr>
        <w:pStyle w:val="ListParagraph"/>
        <w:numPr>
          <w:ilvl w:val="0"/>
          <w:numId w:val="7"/>
        </w:numPr>
      </w:pPr>
      <w:r>
        <w:t>Sık sık olur</w:t>
      </w:r>
    </w:p>
    <w:p w14:paraId="6C0EF667" w14:textId="77777777" w:rsidR="00D1176C" w:rsidRDefault="00D1176C" w:rsidP="00D1176C">
      <w:pPr>
        <w:pStyle w:val="ListParagraph"/>
        <w:numPr>
          <w:ilvl w:val="0"/>
          <w:numId w:val="7"/>
        </w:numPr>
      </w:pPr>
      <w:r>
        <w:t>Her zaman olur</w:t>
      </w:r>
    </w:p>
    <w:p w14:paraId="150FC621" w14:textId="77777777" w:rsidR="00D1176C" w:rsidRDefault="00D1176C" w:rsidP="00D1176C"/>
    <w:p w14:paraId="1930AB72" w14:textId="77777777" w:rsidR="00D1176C" w:rsidRDefault="00D1176C" w:rsidP="00D1176C">
      <w:pPr>
        <w:ind w:left="360"/>
      </w:pPr>
      <w:r>
        <w:t>Nadiren  gerçekleşir veya hiç gerçekleşmez işaretlediniz:</w:t>
      </w:r>
    </w:p>
    <w:p w14:paraId="7B2DE484" w14:textId="77777777" w:rsidR="00D1176C" w:rsidRDefault="00D1176C" w:rsidP="00D1176C">
      <w:r>
        <w:t>S.4.7.3 Buna engel olan nedir?</w:t>
      </w:r>
    </w:p>
    <w:p w14:paraId="2AA48D52" w14:textId="77777777" w:rsidR="00D1176C" w:rsidRDefault="00D1176C" w:rsidP="00D1176C">
      <w:pPr>
        <w:ind w:left="360"/>
      </w:pPr>
      <w:r>
        <w:t>Uygun seçenekleri işaretleyiniz</w:t>
      </w:r>
    </w:p>
    <w:p w14:paraId="05CE55E3" w14:textId="77777777" w:rsidR="00D1176C" w:rsidRDefault="00D1176C" w:rsidP="00D1176C">
      <w:pPr>
        <w:pStyle w:val="ListParagraph"/>
        <w:numPr>
          <w:ilvl w:val="0"/>
          <w:numId w:val="23"/>
        </w:numPr>
      </w:pPr>
      <w:r>
        <w:t>Yasa ve yönetmelikler buna izin vermez</w:t>
      </w:r>
    </w:p>
    <w:p w14:paraId="57C1A9CC" w14:textId="77777777" w:rsidR="00D1176C" w:rsidRDefault="00D1176C" w:rsidP="00D1176C">
      <w:pPr>
        <w:pStyle w:val="ListParagraph"/>
        <w:numPr>
          <w:ilvl w:val="0"/>
          <w:numId w:val="23"/>
        </w:numPr>
      </w:pPr>
      <w:r>
        <w:t>Yöneticilerimiz/klinisyenler tarafından öncelik olarak kabul edilmez.</w:t>
      </w:r>
    </w:p>
    <w:p w14:paraId="3B9BEA20" w14:textId="77777777" w:rsidR="00D1176C" w:rsidRDefault="00D1176C" w:rsidP="00D1176C">
      <w:pPr>
        <w:pStyle w:val="ListParagraph"/>
        <w:numPr>
          <w:ilvl w:val="0"/>
          <w:numId w:val="23"/>
        </w:numPr>
      </w:pPr>
      <w:r>
        <w:t>Benim tarafımdan öncelik olarak kabul edilmez</w:t>
      </w:r>
    </w:p>
    <w:p w14:paraId="6771A07E" w14:textId="77777777" w:rsidR="00D1176C" w:rsidRDefault="00D1176C" w:rsidP="00D1176C">
      <w:pPr>
        <w:pStyle w:val="ListParagraph"/>
        <w:numPr>
          <w:ilvl w:val="0"/>
          <w:numId w:val="23"/>
        </w:numPr>
      </w:pPr>
      <w:r>
        <w:t xml:space="preserve">Bunu yapmak isteriz ancak yeterli kapasitemiz yok </w:t>
      </w:r>
    </w:p>
    <w:p w14:paraId="0D26FDEF" w14:textId="77777777" w:rsidR="00D1176C" w:rsidRDefault="00D1176C" w:rsidP="00D1176C">
      <w:pPr>
        <w:pStyle w:val="ListParagraph"/>
        <w:numPr>
          <w:ilvl w:val="0"/>
          <w:numId w:val="23"/>
        </w:numPr>
      </w:pPr>
      <w:r>
        <w:t>bunu yapmak isteriz ancak yeterli kapabilite  yok</w:t>
      </w:r>
    </w:p>
    <w:p w14:paraId="2BE86C7A" w14:textId="77777777" w:rsidR="00D1176C" w:rsidRDefault="00D1176C" w:rsidP="00D1176C">
      <w:pPr>
        <w:pStyle w:val="ListParagraph"/>
        <w:numPr>
          <w:ilvl w:val="0"/>
          <w:numId w:val="23"/>
        </w:numPr>
      </w:pPr>
      <w:r>
        <w:t>diğer (lütfen belirtiniz)</w:t>
      </w:r>
    </w:p>
    <w:p w14:paraId="0E965612" w14:textId="77777777" w:rsidR="00143751" w:rsidRPr="00143751" w:rsidRDefault="00143751" w:rsidP="00143751">
      <w:pPr>
        <w:ind w:left="1080"/>
        <w:rPr>
          <w:i/>
        </w:rPr>
      </w:pPr>
      <w:r w:rsidRPr="00143751">
        <w:rPr>
          <w:b/>
          <w:i/>
        </w:rPr>
        <w:t>Capacity (kapasite)</w:t>
      </w:r>
      <w:r w:rsidRPr="00143751">
        <w:rPr>
          <w:i/>
        </w:rPr>
        <w:t>: değişimi yakalamak için kurumunuzun yeterli sayıda personeli veya zamanı var mı?</w:t>
      </w:r>
    </w:p>
    <w:p w14:paraId="3870AA89" w14:textId="77777777" w:rsidR="00143751" w:rsidRDefault="00143751" w:rsidP="00143751">
      <w:pPr>
        <w:ind w:left="1080"/>
      </w:pPr>
      <w:r w:rsidRPr="00143751">
        <w:rPr>
          <w:b/>
          <w:i/>
        </w:rPr>
        <w:t>Capability(kabiliyet)</w:t>
      </w:r>
      <w:r w:rsidRPr="00143751">
        <w:rPr>
          <w:i/>
        </w:rPr>
        <w:t>: değişim gücünü desteklemek için kurumunuzun doğru becerilere ve deneyime sahip personeli var mı?</w:t>
      </w:r>
    </w:p>
    <w:p w14:paraId="554B13DF" w14:textId="77777777" w:rsidR="00D1176C" w:rsidRDefault="00D1176C" w:rsidP="00DB22C6"/>
    <w:p w14:paraId="3C464481" w14:textId="77777777" w:rsidR="00D1176C" w:rsidRDefault="00D1176C" w:rsidP="00DB22C6"/>
    <w:p w14:paraId="6EBED151" w14:textId="77777777" w:rsidR="00D1176C" w:rsidRDefault="00D1176C" w:rsidP="00DB22C6"/>
    <w:p w14:paraId="29710311" w14:textId="77777777" w:rsidR="00D1176C" w:rsidRDefault="00D1176C" w:rsidP="00DB22C6">
      <w:r>
        <w:t>EAHP Beyan 4.8</w:t>
      </w:r>
    </w:p>
    <w:p w14:paraId="6F8F79B7" w14:textId="77777777" w:rsidR="00D1176C" w:rsidRDefault="00D1176C" w:rsidP="00D1176C">
      <w:pPr>
        <w:jc w:val="both"/>
        <w:rPr>
          <w:b/>
        </w:rPr>
      </w:pPr>
      <w:r w:rsidRPr="00D1176C">
        <w:rPr>
          <w:b/>
        </w:rPr>
        <w:t>Klinik eczacılık hizmetleri, hasta sonuçlarını optimize etmek için devamlı olarak gelişmelidir.</w:t>
      </w:r>
    </w:p>
    <w:p w14:paraId="6E3D59D0" w14:textId="77777777" w:rsidR="00D1176C" w:rsidRDefault="00D1176C" w:rsidP="00D1176C">
      <w:pPr>
        <w:jc w:val="both"/>
      </w:pPr>
      <w:r w:rsidRPr="00D1176C">
        <w:t xml:space="preserve">S.4.8 </w:t>
      </w:r>
      <w:r>
        <w:t xml:space="preserve"> Hastanenizde klinik eczacılık hizmetlerinin geliştirilmesi için onaylanmış bir stratejik planınız var mı?</w:t>
      </w:r>
    </w:p>
    <w:p w14:paraId="42AB75FA" w14:textId="77777777" w:rsidR="00D1176C" w:rsidRDefault="00D1176C" w:rsidP="00D1176C">
      <w:pPr>
        <w:pStyle w:val="ListParagraph"/>
        <w:numPr>
          <w:ilvl w:val="0"/>
          <w:numId w:val="22"/>
        </w:numPr>
      </w:pPr>
      <w:r>
        <w:t>Evet</w:t>
      </w:r>
    </w:p>
    <w:p w14:paraId="46D9C393" w14:textId="77777777" w:rsidR="00D1176C" w:rsidRDefault="00D1176C" w:rsidP="00D1176C">
      <w:pPr>
        <w:pStyle w:val="ListParagraph"/>
        <w:numPr>
          <w:ilvl w:val="0"/>
          <w:numId w:val="22"/>
        </w:numPr>
      </w:pPr>
      <w:r>
        <w:t>Hayır</w:t>
      </w:r>
    </w:p>
    <w:p w14:paraId="2B30AA62" w14:textId="77777777" w:rsidR="00D1176C" w:rsidRDefault="00D1176C" w:rsidP="00D1176C"/>
    <w:p w14:paraId="05052C20" w14:textId="77777777" w:rsidR="00CD6047" w:rsidRDefault="00CD6047" w:rsidP="00D1176C"/>
    <w:p w14:paraId="327A75C8" w14:textId="77777777" w:rsidR="00CD6047" w:rsidRDefault="00CD6047" w:rsidP="00D1176C"/>
    <w:p w14:paraId="1F054F4D" w14:textId="77777777" w:rsidR="00CD6047" w:rsidRDefault="00CD6047" w:rsidP="00D1176C"/>
    <w:p w14:paraId="29C0080D" w14:textId="77777777" w:rsidR="00CD6047" w:rsidRDefault="00CD6047" w:rsidP="00D1176C"/>
    <w:p w14:paraId="4701B4B6" w14:textId="77777777" w:rsidR="00D1176C" w:rsidRDefault="00D1176C" w:rsidP="00D1176C">
      <w:r>
        <w:lastRenderedPageBreak/>
        <w:t>Cevabınız hayır ise:</w:t>
      </w:r>
    </w:p>
    <w:p w14:paraId="277E89BA" w14:textId="77777777" w:rsidR="00D1176C" w:rsidRDefault="00D1176C" w:rsidP="00D1176C"/>
    <w:p w14:paraId="3C7675B8" w14:textId="77777777" w:rsidR="00D1176C" w:rsidRDefault="00D1176C" w:rsidP="00D1176C">
      <w:r>
        <w:t>S.4.8.1 Buna engel olan nedir?</w:t>
      </w:r>
    </w:p>
    <w:p w14:paraId="278EE2D2" w14:textId="77777777" w:rsidR="00D1176C" w:rsidRDefault="00D1176C" w:rsidP="00D1176C">
      <w:pPr>
        <w:jc w:val="both"/>
      </w:pPr>
      <w:r>
        <w:t>Uygun seçenekleri işaretleyiniz</w:t>
      </w:r>
    </w:p>
    <w:p w14:paraId="2FA05700" w14:textId="77777777" w:rsidR="00D1176C" w:rsidRDefault="00D1176C" w:rsidP="00D1176C">
      <w:pPr>
        <w:pStyle w:val="ListParagraph"/>
        <w:numPr>
          <w:ilvl w:val="0"/>
          <w:numId w:val="23"/>
        </w:numPr>
      </w:pPr>
      <w:r>
        <w:t>Yöneticilerimiz/klinisyenler tarafından öncelik olarak kabul edilmez.</w:t>
      </w:r>
    </w:p>
    <w:p w14:paraId="35366422" w14:textId="77777777" w:rsidR="00D1176C" w:rsidRDefault="00D1176C" w:rsidP="00D1176C">
      <w:pPr>
        <w:pStyle w:val="ListParagraph"/>
        <w:numPr>
          <w:ilvl w:val="0"/>
          <w:numId w:val="23"/>
        </w:numPr>
      </w:pPr>
      <w:r>
        <w:t>Benim tarafımdan öncelik olarak kabul edilmez</w:t>
      </w:r>
    </w:p>
    <w:p w14:paraId="02AC2A9F" w14:textId="77777777" w:rsidR="00D1176C" w:rsidRDefault="00D1176C" w:rsidP="00D1176C">
      <w:pPr>
        <w:pStyle w:val="ListParagraph"/>
        <w:numPr>
          <w:ilvl w:val="0"/>
          <w:numId w:val="23"/>
        </w:numPr>
      </w:pPr>
      <w:r>
        <w:t xml:space="preserve">Bunu yapmak isteriz ancak yeterli kapasitemiz yok </w:t>
      </w:r>
    </w:p>
    <w:p w14:paraId="21EBC711" w14:textId="77777777" w:rsidR="00D1176C" w:rsidRDefault="00D1176C" w:rsidP="00D1176C">
      <w:pPr>
        <w:pStyle w:val="ListParagraph"/>
        <w:numPr>
          <w:ilvl w:val="0"/>
          <w:numId w:val="23"/>
        </w:numPr>
      </w:pPr>
      <w:r>
        <w:t>bunu yapmak isteriz ancak yeterli kapabilite  yok</w:t>
      </w:r>
    </w:p>
    <w:p w14:paraId="6D409E95" w14:textId="77777777" w:rsidR="00D1176C" w:rsidRDefault="00D1176C" w:rsidP="00D1176C">
      <w:pPr>
        <w:pStyle w:val="ListParagraph"/>
        <w:numPr>
          <w:ilvl w:val="0"/>
          <w:numId w:val="23"/>
        </w:numPr>
      </w:pPr>
      <w:r>
        <w:t>diğer (lütfen belirtiniz)</w:t>
      </w:r>
    </w:p>
    <w:p w14:paraId="6310AEF1" w14:textId="77777777" w:rsidR="00143751" w:rsidRPr="00143751" w:rsidRDefault="00143751" w:rsidP="00143751">
      <w:pPr>
        <w:ind w:left="1080"/>
        <w:rPr>
          <w:i/>
        </w:rPr>
      </w:pPr>
      <w:r w:rsidRPr="00143751">
        <w:rPr>
          <w:b/>
          <w:i/>
        </w:rPr>
        <w:t>Capacity (kapasite)</w:t>
      </w:r>
      <w:r w:rsidRPr="00143751">
        <w:rPr>
          <w:i/>
        </w:rPr>
        <w:t>: değişimi yakalamak için kurumunuzun yeterli sayıda personeli veya zamanı var mı?</w:t>
      </w:r>
    </w:p>
    <w:p w14:paraId="12143449" w14:textId="77777777" w:rsidR="00143751" w:rsidRDefault="00143751" w:rsidP="00143751">
      <w:pPr>
        <w:ind w:left="1080"/>
      </w:pPr>
      <w:r w:rsidRPr="00143751">
        <w:rPr>
          <w:b/>
          <w:i/>
        </w:rPr>
        <w:t>Capability(kabiliyet)</w:t>
      </w:r>
      <w:r w:rsidRPr="00143751">
        <w:rPr>
          <w:i/>
        </w:rPr>
        <w:t>: değişim gücünü desteklemek için kurumunuzun doğru becerilere ve deneyime sahip personeli var mı?</w:t>
      </w:r>
    </w:p>
    <w:p w14:paraId="2C269B1B" w14:textId="77777777" w:rsidR="00D1176C" w:rsidRDefault="00D1176C" w:rsidP="00D1176C">
      <w:pPr>
        <w:jc w:val="both"/>
      </w:pPr>
    </w:p>
    <w:p w14:paraId="60191254" w14:textId="77777777" w:rsidR="00FE1AEC" w:rsidRDefault="00FE1AEC" w:rsidP="00D1176C">
      <w:pPr>
        <w:jc w:val="both"/>
      </w:pPr>
    </w:p>
    <w:p w14:paraId="3CE11135" w14:textId="77777777" w:rsidR="00FE1AEC" w:rsidRDefault="00FE1AEC" w:rsidP="00D1176C">
      <w:pPr>
        <w:jc w:val="both"/>
      </w:pPr>
    </w:p>
    <w:p w14:paraId="215DFF4A" w14:textId="77777777" w:rsidR="00FE1AEC" w:rsidRDefault="00FE1AEC" w:rsidP="00D1176C">
      <w:pPr>
        <w:jc w:val="both"/>
      </w:pPr>
    </w:p>
    <w:p w14:paraId="2E1775FA" w14:textId="77777777" w:rsidR="00FE1AEC" w:rsidRDefault="00FE1AEC" w:rsidP="00D1176C">
      <w:pPr>
        <w:jc w:val="both"/>
      </w:pPr>
    </w:p>
    <w:p w14:paraId="5515C538" w14:textId="77777777" w:rsidR="00CD6047" w:rsidRDefault="00CD6047" w:rsidP="00D1176C">
      <w:pPr>
        <w:jc w:val="both"/>
      </w:pPr>
    </w:p>
    <w:p w14:paraId="3F3BE789" w14:textId="77777777" w:rsidR="00CD6047" w:rsidRDefault="00CD6047" w:rsidP="00D1176C">
      <w:pPr>
        <w:jc w:val="both"/>
      </w:pPr>
    </w:p>
    <w:p w14:paraId="782E45B6" w14:textId="77777777" w:rsidR="00CD6047" w:rsidRDefault="00CD6047" w:rsidP="00D1176C">
      <w:pPr>
        <w:jc w:val="both"/>
      </w:pPr>
    </w:p>
    <w:p w14:paraId="22355A3E" w14:textId="77777777" w:rsidR="00CD6047" w:rsidRDefault="00CD6047" w:rsidP="00D1176C">
      <w:pPr>
        <w:jc w:val="both"/>
      </w:pPr>
    </w:p>
    <w:p w14:paraId="73D3D190" w14:textId="77777777" w:rsidR="00CD6047" w:rsidRDefault="00CD6047" w:rsidP="00D1176C">
      <w:pPr>
        <w:jc w:val="both"/>
      </w:pPr>
    </w:p>
    <w:p w14:paraId="201B87BC" w14:textId="77777777" w:rsidR="00CD6047" w:rsidRDefault="00CD6047" w:rsidP="00D1176C">
      <w:pPr>
        <w:jc w:val="both"/>
      </w:pPr>
    </w:p>
    <w:p w14:paraId="5B330C0A" w14:textId="77777777" w:rsidR="00CD6047" w:rsidRDefault="00CD6047" w:rsidP="00D1176C">
      <w:pPr>
        <w:jc w:val="both"/>
      </w:pPr>
    </w:p>
    <w:p w14:paraId="5061C62E" w14:textId="77777777" w:rsidR="00FE1AEC" w:rsidRDefault="00FE1AEC" w:rsidP="00D1176C">
      <w:pPr>
        <w:jc w:val="both"/>
      </w:pPr>
    </w:p>
    <w:p w14:paraId="51FCB7CA" w14:textId="77777777" w:rsidR="00FE1AEC" w:rsidRDefault="00FE1AEC" w:rsidP="00D1176C">
      <w:pPr>
        <w:jc w:val="both"/>
      </w:pPr>
    </w:p>
    <w:p w14:paraId="67239B7E" w14:textId="77777777" w:rsidR="00FE1AEC" w:rsidRDefault="00FE1AEC" w:rsidP="00D1176C">
      <w:pPr>
        <w:jc w:val="both"/>
      </w:pPr>
    </w:p>
    <w:p w14:paraId="5C112C2E" w14:textId="77777777" w:rsidR="00FE1AEC" w:rsidRDefault="00FE1AEC" w:rsidP="00D1176C">
      <w:pPr>
        <w:jc w:val="both"/>
      </w:pPr>
    </w:p>
    <w:p w14:paraId="19D8C0C6" w14:textId="77777777" w:rsidR="00FE1AEC" w:rsidRDefault="00FE1AEC" w:rsidP="00D1176C">
      <w:pPr>
        <w:jc w:val="both"/>
      </w:pPr>
    </w:p>
    <w:p w14:paraId="2B681A29" w14:textId="77777777" w:rsidR="00FE1AEC" w:rsidRDefault="00FE1AEC" w:rsidP="00D1176C">
      <w:pPr>
        <w:jc w:val="both"/>
      </w:pPr>
    </w:p>
    <w:p w14:paraId="53C07381" w14:textId="77777777" w:rsidR="00FE1AEC" w:rsidRDefault="00FE1AEC" w:rsidP="00D1176C">
      <w:pPr>
        <w:jc w:val="both"/>
      </w:pPr>
    </w:p>
    <w:p w14:paraId="191C0930" w14:textId="77777777" w:rsidR="00D1176C" w:rsidRDefault="00D1176C" w:rsidP="00D1176C">
      <w:pPr>
        <w:jc w:val="both"/>
      </w:pPr>
    </w:p>
    <w:p w14:paraId="63992A70" w14:textId="77777777" w:rsidR="00D1176C" w:rsidRDefault="00FE1AEC" w:rsidP="00FE1AEC">
      <w:pPr>
        <w:jc w:val="center"/>
        <w:rPr>
          <w:b/>
          <w:color w:val="FF0000"/>
        </w:rPr>
      </w:pPr>
      <w:r w:rsidRPr="00FE1AEC">
        <w:rPr>
          <w:b/>
          <w:color w:val="FF0000"/>
        </w:rPr>
        <w:lastRenderedPageBreak/>
        <w:t>Avrupa hastane eczacıları birliği beyanlarının hastanenizde uygulamaya başlanmasına ne kadar hazırsınız? Bununla ilgili genel sorular</w:t>
      </w:r>
    </w:p>
    <w:p w14:paraId="05FDE6C7" w14:textId="77777777" w:rsidR="00FE1AEC" w:rsidRDefault="00FE1AEC" w:rsidP="00FE1AEC">
      <w:pPr>
        <w:jc w:val="center"/>
        <w:rPr>
          <w:b/>
          <w:color w:val="FF0000"/>
        </w:rPr>
      </w:pPr>
    </w:p>
    <w:p w14:paraId="788B1CD5" w14:textId="77777777" w:rsidR="00FE1AEC" w:rsidRDefault="00FE1AEC" w:rsidP="00FE1AEC">
      <w:pPr>
        <w:rPr>
          <w:rStyle w:val="user-generated"/>
          <w:lang w:val="en"/>
        </w:rPr>
      </w:pPr>
      <w:r>
        <w:rPr>
          <w:rStyle w:val="user-generated"/>
          <w:lang w:val="en"/>
        </w:rPr>
        <w:t xml:space="preserve">I1. Hastanemizdeki </w:t>
      </w:r>
      <w:r w:rsidR="00327106">
        <w:rPr>
          <w:rStyle w:val="user-generated"/>
          <w:lang w:val="en"/>
        </w:rPr>
        <w:t>eczacılar; hastane eczacılığı ile ilgili 44 maddelik avrupa beyanından haberdardır.</w:t>
      </w:r>
    </w:p>
    <w:p w14:paraId="0BDE0E98" w14:textId="77777777" w:rsidR="00327106" w:rsidRPr="00327106" w:rsidRDefault="00327106" w:rsidP="00327106">
      <w:pPr>
        <w:pStyle w:val="ListParagraph"/>
        <w:numPr>
          <w:ilvl w:val="0"/>
          <w:numId w:val="25"/>
        </w:numPr>
        <w:rPr>
          <w:color w:val="FF0000"/>
        </w:rPr>
      </w:pPr>
      <w:r w:rsidRPr="00327106">
        <w:t xml:space="preserve">Kesinlikle </w:t>
      </w:r>
      <w:r>
        <w:t>katılmıyorum</w:t>
      </w:r>
    </w:p>
    <w:p w14:paraId="60E29065" w14:textId="77777777" w:rsidR="00327106" w:rsidRPr="00327106" w:rsidRDefault="00327106" w:rsidP="00327106">
      <w:pPr>
        <w:pStyle w:val="ListParagraph"/>
        <w:numPr>
          <w:ilvl w:val="0"/>
          <w:numId w:val="25"/>
        </w:numPr>
        <w:rPr>
          <w:color w:val="FF0000"/>
        </w:rPr>
      </w:pPr>
      <w:r>
        <w:t>Katılmıyorum</w:t>
      </w:r>
    </w:p>
    <w:p w14:paraId="6ECA4EDA" w14:textId="77777777" w:rsidR="00327106" w:rsidRPr="00327106" w:rsidRDefault="00327106" w:rsidP="00327106">
      <w:pPr>
        <w:pStyle w:val="ListParagraph"/>
        <w:numPr>
          <w:ilvl w:val="0"/>
          <w:numId w:val="25"/>
        </w:numPr>
        <w:rPr>
          <w:color w:val="FF0000"/>
        </w:rPr>
      </w:pPr>
      <w:r>
        <w:t>Kararsızım</w:t>
      </w:r>
    </w:p>
    <w:p w14:paraId="623FEB11" w14:textId="77777777" w:rsidR="00327106" w:rsidRPr="00327106" w:rsidRDefault="00327106" w:rsidP="00327106">
      <w:pPr>
        <w:pStyle w:val="ListParagraph"/>
        <w:numPr>
          <w:ilvl w:val="0"/>
          <w:numId w:val="25"/>
        </w:numPr>
        <w:rPr>
          <w:color w:val="FF0000"/>
        </w:rPr>
      </w:pPr>
      <w:r>
        <w:t>Katılıyorum</w:t>
      </w:r>
    </w:p>
    <w:p w14:paraId="4929DE57" w14:textId="77777777" w:rsidR="00327106" w:rsidRPr="00327106" w:rsidRDefault="00327106" w:rsidP="00327106">
      <w:pPr>
        <w:pStyle w:val="ListParagraph"/>
        <w:numPr>
          <w:ilvl w:val="0"/>
          <w:numId w:val="25"/>
        </w:numPr>
        <w:rPr>
          <w:color w:val="FF0000"/>
        </w:rPr>
      </w:pPr>
      <w:r>
        <w:t>Kesinlikle katılıyorum</w:t>
      </w:r>
    </w:p>
    <w:p w14:paraId="66439069" w14:textId="77777777" w:rsidR="00327106" w:rsidRDefault="00327106" w:rsidP="00327106">
      <w:r>
        <w:t>I2. hastanemiz eczacıları beyanları prensipte kabul etmektedirler.</w:t>
      </w:r>
    </w:p>
    <w:p w14:paraId="4908000F" w14:textId="77777777" w:rsidR="00327106" w:rsidRPr="00327106" w:rsidRDefault="00327106" w:rsidP="00327106">
      <w:pPr>
        <w:pStyle w:val="ListParagraph"/>
        <w:numPr>
          <w:ilvl w:val="0"/>
          <w:numId w:val="25"/>
        </w:numPr>
        <w:rPr>
          <w:color w:val="FF0000"/>
        </w:rPr>
      </w:pPr>
      <w:r w:rsidRPr="00327106">
        <w:t xml:space="preserve">Kesinlikle </w:t>
      </w:r>
      <w:r>
        <w:t>katılmıyorum</w:t>
      </w:r>
    </w:p>
    <w:p w14:paraId="52F71936" w14:textId="77777777" w:rsidR="00327106" w:rsidRPr="00327106" w:rsidRDefault="00327106" w:rsidP="00327106">
      <w:pPr>
        <w:pStyle w:val="ListParagraph"/>
        <w:numPr>
          <w:ilvl w:val="0"/>
          <w:numId w:val="25"/>
        </w:numPr>
        <w:rPr>
          <w:color w:val="FF0000"/>
        </w:rPr>
      </w:pPr>
      <w:r>
        <w:t>Katılmıyorum</w:t>
      </w:r>
    </w:p>
    <w:p w14:paraId="6C8F1DAE" w14:textId="77777777" w:rsidR="00327106" w:rsidRPr="00327106" w:rsidRDefault="00327106" w:rsidP="00327106">
      <w:pPr>
        <w:pStyle w:val="ListParagraph"/>
        <w:numPr>
          <w:ilvl w:val="0"/>
          <w:numId w:val="25"/>
        </w:numPr>
        <w:rPr>
          <w:color w:val="FF0000"/>
        </w:rPr>
      </w:pPr>
      <w:r>
        <w:t>Kararsızım</w:t>
      </w:r>
    </w:p>
    <w:p w14:paraId="4972A016" w14:textId="77777777" w:rsidR="00327106" w:rsidRPr="00327106" w:rsidRDefault="00327106" w:rsidP="00327106">
      <w:pPr>
        <w:pStyle w:val="ListParagraph"/>
        <w:numPr>
          <w:ilvl w:val="0"/>
          <w:numId w:val="25"/>
        </w:numPr>
        <w:rPr>
          <w:color w:val="FF0000"/>
        </w:rPr>
      </w:pPr>
      <w:r>
        <w:t>Katılıyorum</w:t>
      </w:r>
    </w:p>
    <w:p w14:paraId="4D7439D8" w14:textId="77777777" w:rsidR="00327106" w:rsidRPr="00327106" w:rsidRDefault="00327106" w:rsidP="00327106">
      <w:pPr>
        <w:pStyle w:val="ListParagraph"/>
        <w:numPr>
          <w:ilvl w:val="0"/>
          <w:numId w:val="25"/>
        </w:numPr>
        <w:rPr>
          <w:color w:val="FF0000"/>
        </w:rPr>
      </w:pPr>
      <w:r>
        <w:t>Kesinlikle katılıyorum</w:t>
      </w:r>
    </w:p>
    <w:p w14:paraId="7EDBE2BD" w14:textId="77777777" w:rsidR="00327106" w:rsidRDefault="00327106" w:rsidP="00327106">
      <w:r>
        <w:t>I3. Hastanemiz eczanesinin şu an tüm beyanları uygulama kapabilitesi vardır.</w:t>
      </w:r>
    </w:p>
    <w:p w14:paraId="5496739B" w14:textId="77777777" w:rsidR="00327106" w:rsidRPr="00327106" w:rsidRDefault="00327106" w:rsidP="00327106">
      <w:pPr>
        <w:pStyle w:val="ListParagraph"/>
        <w:numPr>
          <w:ilvl w:val="0"/>
          <w:numId w:val="25"/>
        </w:numPr>
        <w:rPr>
          <w:color w:val="FF0000"/>
        </w:rPr>
      </w:pPr>
      <w:r w:rsidRPr="00327106">
        <w:t xml:space="preserve">Kesinlikle </w:t>
      </w:r>
      <w:r>
        <w:t>katılmıyorum</w:t>
      </w:r>
    </w:p>
    <w:p w14:paraId="2ADDE065" w14:textId="77777777" w:rsidR="00327106" w:rsidRPr="00327106" w:rsidRDefault="00327106" w:rsidP="00327106">
      <w:pPr>
        <w:pStyle w:val="ListParagraph"/>
        <w:numPr>
          <w:ilvl w:val="0"/>
          <w:numId w:val="25"/>
        </w:numPr>
        <w:rPr>
          <w:color w:val="FF0000"/>
        </w:rPr>
      </w:pPr>
      <w:r>
        <w:t>Katılmıyorum</w:t>
      </w:r>
    </w:p>
    <w:p w14:paraId="1CF6496D" w14:textId="77777777" w:rsidR="00327106" w:rsidRPr="00327106" w:rsidRDefault="00327106" w:rsidP="00327106">
      <w:pPr>
        <w:pStyle w:val="ListParagraph"/>
        <w:numPr>
          <w:ilvl w:val="0"/>
          <w:numId w:val="25"/>
        </w:numPr>
        <w:rPr>
          <w:color w:val="FF0000"/>
        </w:rPr>
      </w:pPr>
      <w:r>
        <w:t>Kararsızım</w:t>
      </w:r>
    </w:p>
    <w:p w14:paraId="2F6BA00F" w14:textId="77777777" w:rsidR="00327106" w:rsidRPr="00327106" w:rsidRDefault="00327106" w:rsidP="00327106">
      <w:pPr>
        <w:pStyle w:val="ListParagraph"/>
        <w:numPr>
          <w:ilvl w:val="0"/>
          <w:numId w:val="25"/>
        </w:numPr>
        <w:rPr>
          <w:color w:val="FF0000"/>
        </w:rPr>
      </w:pPr>
      <w:r>
        <w:t>Katılıyorum</w:t>
      </w:r>
    </w:p>
    <w:p w14:paraId="4EE82189" w14:textId="77777777" w:rsidR="00327106" w:rsidRPr="00327106" w:rsidRDefault="00327106" w:rsidP="00327106">
      <w:pPr>
        <w:pStyle w:val="ListParagraph"/>
        <w:numPr>
          <w:ilvl w:val="0"/>
          <w:numId w:val="25"/>
        </w:numPr>
        <w:rPr>
          <w:color w:val="FF0000"/>
        </w:rPr>
      </w:pPr>
      <w:r>
        <w:t>Kesinlikle katılıyorum</w:t>
      </w:r>
    </w:p>
    <w:p w14:paraId="3A5B668D" w14:textId="77777777" w:rsidR="00327106" w:rsidRDefault="00327106" w:rsidP="00327106">
      <w:r>
        <w:t>I4. Hastanemiz eczanesinin şu an tüm beyanları uygulama kapasitesi vardır.</w:t>
      </w:r>
    </w:p>
    <w:p w14:paraId="5F7A0AA2" w14:textId="77777777" w:rsidR="00327106" w:rsidRPr="00327106" w:rsidRDefault="00327106" w:rsidP="00327106">
      <w:pPr>
        <w:pStyle w:val="ListParagraph"/>
        <w:numPr>
          <w:ilvl w:val="0"/>
          <w:numId w:val="25"/>
        </w:numPr>
        <w:rPr>
          <w:color w:val="FF0000"/>
        </w:rPr>
      </w:pPr>
      <w:r w:rsidRPr="00327106">
        <w:t xml:space="preserve">Kesinlikle </w:t>
      </w:r>
      <w:r>
        <w:t>katılmıyorum</w:t>
      </w:r>
    </w:p>
    <w:p w14:paraId="67F6D9C4" w14:textId="77777777" w:rsidR="00327106" w:rsidRPr="00327106" w:rsidRDefault="00327106" w:rsidP="00327106">
      <w:pPr>
        <w:pStyle w:val="ListParagraph"/>
        <w:numPr>
          <w:ilvl w:val="0"/>
          <w:numId w:val="25"/>
        </w:numPr>
        <w:rPr>
          <w:color w:val="FF0000"/>
        </w:rPr>
      </w:pPr>
      <w:r>
        <w:t>Katılmıyorum</w:t>
      </w:r>
    </w:p>
    <w:p w14:paraId="040D2A25" w14:textId="77777777" w:rsidR="00327106" w:rsidRPr="00327106" w:rsidRDefault="00327106" w:rsidP="00327106">
      <w:pPr>
        <w:pStyle w:val="ListParagraph"/>
        <w:numPr>
          <w:ilvl w:val="0"/>
          <w:numId w:val="25"/>
        </w:numPr>
        <w:rPr>
          <w:color w:val="FF0000"/>
        </w:rPr>
      </w:pPr>
      <w:r>
        <w:t>Kararsızım</w:t>
      </w:r>
    </w:p>
    <w:p w14:paraId="08167D2D" w14:textId="77777777" w:rsidR="00327106" w:rsidRPr="00327106" w:rsidRDefault="00327106" w:rsidP="00327106">
      <w:pPr>
        <w:pStyle w:val="ListParagraph"/>
        <w:numPr>
          <w:ilvl w:val="0"/>
          <w:numId w:val="25"/>
        </w:numPr>
        <w:rPr>
          <w:color w:val="FF0000"/>
        </w:rPr>
      </w:pPr>
      <w:r>
        <w:t>Katılıyorum</w:t>
      </w:r>
    </w:p>
    <w:p w14:paraId="61CCCF82" w14:textId="77777777" w:rsidR="00327106" w:rsidRPr="00327106" w:rsidRDefault="00327106" w:rsidP="00327106">
      <w:pPr>
        <w:pStyle w:val="ListParagraph"/>
        <w:numPr>
          <w:ilvl w:val="0"/>
          <w:numId w:val="25"/>
        </w:numPr>
        <w:rPr>
          <w:color w:val="FF0000"/>
        </w:rPr>
      </w:pPr>
      <w:r>
        <w:t>Kesinlikle katılıyorum</w:t>
      </w:r>
    </w:p>
    <w:p w14:paraId="094195DB" w14:textId="77777777" w:rsidR="00327106" w:rsidRDefault="00327106" w:rsidP="00327106">
      <w:r>
        <w:t>I5</w:t>
      </w:r>
      <w:r w:rsidR="00A35A66">
        <w:t>. Hastane eczacısı olarak hastane eczanemde bu beyanların uygulanmasına yardım etmeye kararlıyım.</w:t>
      </w:r>
    </w:p>
    <w:p w14:paraId="341EAE0D" w14:textId="77777777" w:rsidR="00A35A66" w:rsidRPr="00327106" w:rsidRDefault="00A35A66" w:rsidP="00A35A66">
      <w:pPr>
        <w:pStyle w:val="ListParagraph"/>
        <w:numPr>
          <w:ilvl w:val="0"/>
          <w:numId w:val="25"/>
        </w:numPr>
        <w:rPr>
          <w:color w:val="FF0000"/>
        </w:rPr>
      </w:pPr>
      <w:r w:rsidRPr="00327106">
        <w:t xml:space="preserve">Kesinlikle </w:t>
      </w:r>
      <w:r>
        <w:t>katılmıyorum</w:t>
      </w:r>
    </w:p>
    <w:p w14:paraId="18080B1B" w14:textId="77777777" w:rsidR="00A35A66" w:rsidRPr="00327106" w:rsidRDefault="00A35A66" w:rsidP="00A35A66">
      <w:pPr>
        <w:pStyle w:val="ListParagraph"/>
        <w:numPr>
          <w:ilvl w:val="0"/>
          <w:numId w:val="25"/>
        </w:numPr>
        <w:rPr>
          <w:color w:val="FF0000"/>
        </w:rPr>
      </w:pPr>
      <w:r>
        <w:t>Katılmıyorum</w:t>
      </w:r>
    </w:p>
    <w:p w14:paraId="079ED13F" w14:textId="77777777" w:rsidR="00A35A66" w:rsidRPr="00327106" w:rsidRDefault="00A35A66" w:rsidP="00A35A66">
      <w:pPr>
        <w:pStyle w:val="ListParagraph"/>
        <w:numPr>
          <w:ilvl w:val="0"/>
          <w:numId w:val="25"/>
        </w:numPr>
        <w:rPr>
          <w:color w:val="FF0000"/>
        </w:rPr>
      </w:pPr>
      <w:r>
        <w:t>Kararsızım</w:t>
      </w:r>
    </w:p>
    <w:p w14:paraId="72CE0778" w14:textId="77777777" w:rsidR="00A35A66" w:rsidRPr="00327106" w:rsidRDefault="00A35A66" w:rsidP="00A35A66">
      <w:pPr>
        <w:pStyle w:val="ListParagraph"/>
        <w:numPr>
          <w:ilvl w:val="0"/>
          <w:numId w:val="25"/>
        </w:numPr>
        <w:rPr>
          <w:color w:val="FF0000"/>
        </w:rPr>
      </w:pPr>
      <w:r>
        <w:t>Katılıyorum</w:t>
      </w:r>
    </w:p>
    <w:p w14:paraId="65017F87" w14:textId="77777777" w:rsidR="00A35A66" w:rsidRPr="00327106" w:rsidRDefault="00A35A66" w:rsidP="00A35A66">
      <w:pPr>
        <w:pStyle w:val="ListParagraph"/>
        <w:numPr>
          <w:ilvl w:val="0"/>
          <w:numId w:val="25"/>
        </w:numPr>
        <w:rPr>
          <w:color w:val="FF0000"/>
        </w:rPr>
      </w:pPr>
      <w:r>
        <w:t>Kesinlikle katılıyorum</w:t>
      </w:r>
    </w:p>
    <w:p w14:paraId="05863E7B" w14:textId="77777777" w:rsidR="00A35A66" w:rsidRDefault="00A35A66" w:rsidP="00327106">
      <w:r>
        <w:t>I6. Hastane eczanemizin değişikliklere gitmekte ve bu beyanları uygulamakta kararlıdır</w:t>
      </w:r>
    </w:p>
    <w:p w14:paraId="0A179F65" w14:textId="77777777" w:rsidR="00A35A66" w:rsidRPr="00327106" w:rsidRDefault="00A35A66" w:rsidP="00A35A66">
      <w:pPr>
        <w:pStyle w:val="ListParagraph"/>
        <w:numPr>
          <w:ilvl w:val="0"/>
          <w:numId w:val="25"/>
        </w:numPr>
        <w:rPr>
          <w:color w:val="FF0000"/>
        </w:rPr>
      </w:pPr>
      <w:r w:rsidRPr="00327106">
        <w:t xml:space="preserve">Kesinlikle </w:t>
      </w:r>
      <w:r>
        <w:t>katılmıyorum</w:t>
      </w:r>
    </w:p>
    <w:p w14:paraId="474AADB3" w14:textId="77777777" w:rsidR="00A35A66" w:rsidRPr="00327106" w:rsidRDefault="00A35A66" w:rsidP="00A35A66">
      <w:pPr>
        <w:pStyle w:val="ListParagraph"/>
        <w:numPr>
          <w:ilvl w:val="0"/>
          <w:numId w:val="25"/>
        </w:numPr>
        <w:rPr>
          <w:color w:val="FF0000"/>
        </w:rPr>
      </w:pPr>
      <w:r>
        <w:t>Katılmıyorum</w:t>
      </w:r>
    </w:p>
    <w:p w14:paraId="16F674DC" w14:textId="77777777" w:rsidR="00A35A66" w:rsidRPr="00327106" w:rsidRDefault="00A35A66" w:rsidP="00A35A66">
      <w:pPr>
        <w:pStyle w:val="ListParagraph"/>
        <w:numPr>
          <w:ilvl w:val="0"/>
          <w:numId w:val="25"/>
        </w:numPr>
        <w:rPr>
          <w:color w:val="FF0000"/>
        </w:rPr>
      </w:pPr>
      <w:r>
        <w:t>Kararsızım</w:t>
      </w:r>
    </w:p>
    <w:p w14:paraId="07EDE4AE" w14:textId="77777777" w:rsidR="00A35A66" w:rsidRPr="00327106" w:rsidRDefault="00A35A66" w:rsidP="00A35A66">
      <w:pPr>
        <w:pStyle w:val="ListParagraph"/>
        <w:numPr>
          <w:ilvl w:val="0"/>
          <w:numId w:val="25"/>
        </w:numPr>
        <w:rPr>
          <w:color w:val="FF0000"/>
        </w:rPr>
      </w:pPr>
      <w:r>
        <w:t>Katılıyorum</w:t>
      </w:r>
    </w:p>
    <w:p w14:paraId="4C6AA8FF" w14:textId="77777777" w:rsidR="00A35A66" w:rsidRPr="00327106" w:rsidRDefault="00A35A66" w:rsidP="00A35A66">
      <w:pPr>
        <w:pStyle w:val="ListParagraph"/>
        <w:numPr>
          <w:ilvl w:val="0"/>
          <w:numId w:val="25"/>
        </w:numPr>
        <w:rPr>
          <w:color w:val="FF0000"/>
        </w:rPr>
      </w:pPr>
      <w:r>
        <w:t>Kesinlikle katılıyorum</w:t>
      </w:r>
    </w:p>
    <w:p w14:paraId="32E22AE9" w14:textId="77777777" w:rsidR="00A35A66" w:rsidRDefault="00A35A66" w:rsidP="00327106">
      <w:r>
        <w:lastRenderedPageBreak/>
        <w:t>I7. Aşağıdaki beyanlardan hangi ilk üçünün en yüksek öncelik olarak uygulamaya sokmak istersiniz.</w:t>
      </w:r>
    </w:p>
    <w:p w14:paraId="2994F22E" w14:textId="77777777" w:rsidR="00282AC8" w:rsidRDefault="00282AC8" w:rsidP="00327106">
      <w:r>
        <w:t>3 tane beyanı işaretleyiniz</w:t>
      </w:r>
    </w:p>
    <w:p w14:paraId="521B97C4" w14:textId="77777777" w:rsidR="00A35A66" w:rsidRPr="00282AC8" w:rsidRDefault="00A35A66" w:rsidP="00327106">
      <w:pPr>
        <w:rPr>
          <w:b/>
        </w:rPr>
      </w:pPr>
      <w:r w:rsidRPr="00282AC8">
        <w:rPr>
          <w:b/>
        </w:rPr>
        <w:t xml:space="preserve">Yüksek öncelik    </w:t>
      </w:r>
    </w:p>
    <w:p w14:paraId="079A17DE" w14:textId="77777777" w:rsidR="00A177EE" w:rsidRDefault="00A177EE" w:rsidP="00A177EE">
      <w:pPr>
        <w:pStyle w:val="ListParagraph"/>
        <w:numPr>
          <w:ilvl w:val="1"/>
          <w:numId w:val="2"/>
        </w:numPr>
        <w:spacing w:after="200" w:line="276" w:lineRule="auto"/>
        <w:jc w:val="both"/>
      </w:pPr>
      <w:r>
        <w:t>1.1</w:t>
      </w:r>
      <w:r w:rsidRPr="00A177EE">
        <w:t xml:space="preserve"> </w:t>
      </w:r>
      <w:r w:rsidRPr="00B25998">
        <w:t>Hastane eczacılığı hizmetlerinin ortak hedefi multi disipliner takımlar ile çalışma ortamının sağlanarak ilaçların hasta yararına olacak şekilde kullanıldığı tüm ortamlarda sorumluluk sahibi olmaktır.</w:t>
      </w:r>
    </w:p>
    <w:p w14:paraId="3D925513" w14:textId="77777777" w:rsidR="00A35A66" w:rsidRDefault="00A177EE" w:rsidP="00A177EE">
      <w:pPr>
        <w:pStyle w:val="ListParagraph"/>
        <w:numPr>
          <w:ilvl w:val="0"/>
          <w:numId w:val="30"/>
        </w:numPr>
      </w:pPr>
      <w:r>
        <w:t xml:space="preserve">1.3 </w:t>
      </w:r>
      <w:r w:rsidRPr="00B25998">
        <w:t>Sağlık sistemleri sınırlı kaynaklara sahiptir ve bu kaynaklar hasta yararına kullanılmalıdır. Hastane eczacıları diğer paydaşlarla işbirliği halinde olarak kriterleri ve hastane eczacılık faaliyetlerine öncülük etmek üzere ölçülendirmeleri geliştirmelidir</w:t>
      </w:r>
      <w:r>
        <w:t>.</w:t>
      </w:r>
    </w:p>
    <w:p w14:paraId="31D680F0" w14:textId="77777777" w:rsidR="00A177EE" w:rsidRDefault="00A177EE" w:rsidP="00A177EE">
      <w:pPr>
        <w:pStyle w:val="ListParagraph"/>
        <w:numPr>
          <w:ilvl w:val="0"/>
          <w:numId w:val="30"/>
        </w:numPr>
      </w:pPr>
      <w:r>
        <w:t xml:space="preserve">1.5 </w:t>
      </w:r>
      <w:r w:rsidRPr="00B25998">
        <w:t>Hastane eczacıları; hastane eczacılık uygulamalarının genişliğini kapsayan, hastane eczacılığı insan kaynakları planlarını geliştirmek amacıyla ilgili tüm paydaşlarla birlikte çalışmalıdır.</w:t>
      </w:r>
    </w:p>
    <w:p w14:paraId="0D1D3229" w14:textId="77777777" w:rsidR="00A177EE" w:rsidRDefault="00A177EE" w:rsidP="00A177EE">
      <w:pPr>
        <w:pStyle w:val="ListParagraph"/>
        <w:numPr>
          <w:ilvl w:val="0"/>
          <w:numId w:val="30"/>
        </w:numPr>
      </w:pPr>
      <w:r>
        <w:t xml:space="preserve">1.6 </w:t>
      </w:r>
      <w:r w:rsidRPr="00B25998">
        <w:t>Hastane eczacıları; multi-disipliner yaklaşımla yaygın ilaç ve terapötik komiteleri veya bunlarla eşdeğer komitelerdeki tüm faaliyetlerin koordinasyonunda liderlik etmelidir.</w:t>
      </w:r>
    </w:p>
    <w:p w14:paraId="341A0080" w14:textId="77777777" w:rsidR="00A177EE" w:rsidRDefault="00A177EE" w:rsidP="00A177EE">
      <w:pPr>
        <w:pStyle w:val="ListParagraph"/>
        <w:numPr>
          <w:ilvl w:val="0"/>
          <w:numId w:val="30"/>
        </w:numPr>
      </w:pPr>
      <w:r>
        <w:t xml:space="preserve">1.7 </w:t>
      </w:r>
      <w:r w:rsidRPr="00B25998">
        <w:t xml:space="preserve">Hastane eczacıları ilaç yönetimi ile ilgili olan bilgi ve iletişim teknolojilerinin dizaynında, özelliklerinin belirlenmesinde ve bunların geliştirilmesi süreçlerine dahil </w:t>
      </w:r>
      <w:r>
        <w:t>olmalıdırlar.</w:t>
      </w:r>
    </w:p>
    <w:p w14:paraId="6491EB6A" w14:textId="77777777" w:rsidR="00A177EE" w:rsidRPr="00B25998" w:rsidRDefault="00A177EE" w:rsidP="00A177EE">
      <w:pPr>
        <w:pStyle w:val="ListParagraph"/>
        <w:numPr>
          <w:ilvl w:val="0"/>
          <w:numId w:val="30"/>
        </w:numPr>
        <w:jc w:val="both"/>
      </w:pPr>
      <w:r>
        <w:t xml:space="preserve">3.1 </w:t>
      </w:r>
      <w:r w:rsidRPr="00B25998">
        <w:t>Hastane eczanelerinde ilaç üretimi yapılacak ise hastane eczacısı öncelikle hazırlanacak ilacın ticari olarak uygun farmasötik eşdeğerinin olup olmadığını araştırmalı ve eğer gerekli ise bu kararın gerekçesini ilgili paydaşlarla tartışmalıdır.</w:t>
      </w:r>
    </w:p>
    <w:p w14:paraId="4D013532" w14:textId="77777777" w:rsidR="00A177EE" w:rsidRDefault="00A177EE" w:rsidP="00A177EE">
      <w:pPr>
        <w:pStyle w:val="ListParagraph"/>
        <w:numPr>
          <w:ilvl w:val="0"/>
          <w:numId w:val="30"/>
        </w:numPr>
      </w:pPr>
      <w:r>
        <w:t xml:space="preserve">3.2  </w:t>
      </w:r>
      <w:r w:rsidRPr="00B25998">
        <w:t>Üretilmesi (majistral) ya da birleştirilerek hazırlanması gereken ilaçlar (TPN gibi) hastane eczacısı tarafından üretilmek zorundadır ya da dış merkezlerden temin edilen bu ilaçlar yine hastane eczacısı sorumluluğu altında takip edilmelidir</w:t>
      </w:r>
      <w:r>
        <w:t>.</w:t>
      </w:r>
    </w:p>
    <w:p w14:paraId="4262AA63" w14:textId="77777777" w:rsidR="00A177EE" w:rsidRPr="00B25998" w:rsidRDefault="00A177EE" w:rsidP="00A177EE">
      <w:pPr>
        <w:pStyle w:val="ListParagraph"/>
        <w:numPr>
          <w:ilvl w:val="0"/>
          <w:numId w:val="30"/>
        </w:numPr>
        <w:jc w:val="both"/>
      </w:pPr>
      <w:r>
        <w:t xml:space="preserve">3.3 </w:t>
      </w:r>
      <w:r w:rsidRPr="00B25998">
        <w:t>Bir farmasötik ürün hazırlanmadan veya birleştirme işlemi yapılmadan önce hastane eczacısı en iyi uygulama için kalite gereksinimlerini belirlemek üzere bir risk değerlendirmesi yapmak zorundadır. Bu risk değerlendirmesi; hazırlama alanının özelliklerini, araç gereçleri, ilaç bilgisini ve etiketlemeyi içermelidir.</w:t>
      </w:r>
    </w:p>
    <w:p w14:paraId="5E2F6F08" w14:textId="77777777" w:rsidR="00A177EE" w:rsidRDefault="00A177EE" w:rsidP="00A177EE">
      <w:pPr>
        <w:pStyle w:val="ListParagraph"/>
        <w:numPr>
          <w:ilvl w:val="0"/>
          <w:numId w:val="30"/>
        </w:numPr>
      </w:pPr>
      <w:r>
        <w:t xml:space="preserve">3.4 </w:t>
      </w:r>
      <w:r w:rsidRPr="00B25998">
        <w:t>Hastane eczacıları hastanelerde üretilen veya birleştirilen ilaçlarla ilgili olarak kalite kontrol, kalite güvencesi ve izlenebilirlik için uygun bir sistemsel yapının oluşmasını sağlamalıdır.</w:t>
      </w:r>
    </w:p>
    <w:p w14:paraId="5CC3624B" w14:textId="77777777" w:rsidR="00A177EE" w:rsidRDefault="00A177EE" w:rsidP="00A177EE">
      <w:pPr>
        <w:pStyle w:val="ListParagraph"/>
        <w:numPr>
          <w:ilvl w:val="0"/>
          <w:numId w:val="30"/>
        </w:numPr>
      </w:pPr>
      <w:r>
        <w:t>3.5 Tehlikeli ve yüksek riskli ilaçlar</w:t>
      </w:r>
      <w:r w:rsidRPr="00B25998">
        <w:t xml:space="preserve"> gerek çalışan gerekse hasta güvenliğini en yüksek düzeyde tutmak ve kontaminasyon riskini en aza indirmek için en uygun koşullar altında hazırlanmalıdır.</w:t>
      </w:r>
    </w:p>
    <w:p w14:paraId="4E9EAFA9" w14:textId="77777777" w:rsidR="00A177EE" w:rsidRDefault="00A177EE" w:rsidP="00A177EE">
      <w:pPr>
        <w:pStyle w:val="ListParagraph"/>
        <w:numPr>
          <w:ilvl w:val="0"/>
          <w:numId w:val="30"/>
        </w:numPr>
      </w:pPr>
      <w:r>
        <w:t xml:space="preserve">3.6 </w:t>
      </w:r>
      <w:r w:rsidRPr="00B25998">
        <w:t>İlaçların sulandırılması veya karıştırılması hasta bakım alanlarında (klinikler vs) yapılacağı zaman; uygun eğitimli personel tarafından gerçekleştirilmeli ve tüm bu işlemler hastane eczacısının da onayı olan bir prosedürle yapılmalıdır.</w:t>
      </w:r>
    </w:p>
    <w:p w14:paraId="38C5CD1F" w14:textId="77777777" w:rsidR="00A177EE" w:rsidRDefault="00A177EE" w:rsidP="00A177EE">
      <w:pPr>
        <w:pStyle w:val="ListParagraph"/>
        <w:numPr>
          <w:ilvl w:val="0"/>
          <w:numId w:val="30"/>
        </w:numPr>
      </w:pPr>
      <w:r>
        <w:t xml:space="preserve">4.1 </w:t>
      </w:r>
      <w:r w:rsidRPr="00B25998">
        <w:t>Hastane eczacıları, işbirlikçi, multidisipliner, tedavi edici alanlarda karar alınırken geleceğe dair bütün hastaların bakım ayarlamalarına dahil olmalıdır</w:t>
      </w:r>
    </w:p>
    <w:p w14:paraId="175AF93A" w14:textId="77777777" w:rsidR="00A177EE" w:rsidRDefault="00A177EE" w:rsidP="00A177EE">
      <w:pPr>
        <w:pStyle w:val="ListParagraph"/>
        <w:numPr>
          <w:ilvl w:val="0"/>
          <w:numId w:val="30"/>
        </w:numPr>
      </w:pPr>
      <w:r>
        <w:t xml:space="preserve">4.2 </w:t>
      </w:r>
      <w:r w:rsidRPr="00B25998">
        <w:t>Bütün reçeteler hastane eczacısı tarafından en kısa sürede gözden geçirilmeli ve onaylanmalıdır. Klinik şartlar izin verdiğinde, bu gözden geçirme ilaçların tedarik ve uygulamasından önce yapılmalıdır.</w:t>
      </w:r>
    </w:p>
    <w:p w14:paraId="1817ED2E" w14:textId="77777777" w:rsidR="00A177EE" w:rsidRDefault="00A177EE" w:rsidP="00A177EE">
      <w:pPr>
        <w:pStyle w:val="ListParagraph"/>
        <w:numPr>
          <w:ilvl w:val="0"/>
          <w:numId w:val="30"/>
        </w:numPr>
      </w:pPr>
      <w:r>
        <w:t xml:space="preserve">4.3 </w:t>
      </w:r>
      <w:r w:rsidRPr="00B25998">
        <w:t>Hastane eczacıları, hastaların sağlık kayıtlarına ulaşabilmelidirler. Yapılan klinik girişimler, hasta kayıtlarında belgelendirilmelidir ve kalite geliştirme girişimlerini haberdar etmek için analiz edilmelidir.</w:t>
      </w:r>
    </w:p>
    <w:p w14:paraId="68F2BFA5" w14:textId="77777777" w:rsidR="00A177EE" w:rsidRDefault="00A177EE" w:rsidP="00A177EE">
      <w:pPr>
        <w:pStyle w:val="ListParagraph"/>
        <w:numPr>
          <w:ilvl w:val="0"/>
          <w:numId w:val="30"/>
        </w:numPr>
      </w:pPr>
      <w:r>
        <w:t xml:space="preserve">4.4 </w:t>
      </w:r>
      <w:r w:rsidRPr="00B25998">
        <w:t>Hastalar tarafından kullanılan bütün ilaçlar, hastanın medikal kayıtlarına girilmelidir ve hastanın kaydını gerçekleştiren hastane eczacısı tarafından uyumlandırılmalıdır.</w:t>
      </w:r>
    </w:p>
    <w:p w14:paraId="43AF1726" w14:textId="77777777" w:rsidR="00A177EE" w:rsidRDefault="00A177EE" w:rsidP="00A177EE">
      <w:pPr>
        <w:pStyle w:val="ListParagraph"/>
        <w:numPr>
          <w:ilvl w:val="0"/>
          <w:numId w:val="30"/>
        </w:numPr>
      </w:pPr>
      <w:r>
        <w:lastRenderedPageBreak/>
        <w:t xml:space="preserve">4.5 </w:t>
      </w:r>
      <w:r w:rsidRPr="00B25998">
        <w:t>Hastane eczacıları, hastalar aralarında veya sağlık hizmetleri arasında yer değiştirdiklerinde, ilaçlar hakkındaki bilginin transfer olmasına katkıda bulunarak hatasız bakımı geliştirmelidir.</w:t>
      </w:r>
    </w:p>
    <w:p w14:paraId="2F17F076" w14:textId="77777777" w:rsidR="00A177EE" w:rsidRDefault="003B2DD7" w:rsidP="00A177EE">
      <w:pPr>
        <w:pStyle w:val="ListParagraph"/>
        <w:numPr>
          <w:ilvl w:val="0"/>
          <w:numId w:val="30"/>
        </w:numPr>
      </w:pPr>
      <w:r>
        <w:t xml:space="preserve">4.6 </w:t>
      </w:r>
      <w:r w:rsidR="00A177EE" w:rsidRPr="00B25998">
        <w:t>Hastane eczacıları, bütün hasta bakım ekiplerinin bütünleyici parçası olarak, hasta ve hastabakıcıların klinik yönetim seçenekleri ve özellikle onların anlayabileceği terimlerle ilaçlarının kullanımı hakkında bilgilendirildiğinden emin olmalıdır.</w:t>
      </w:r>
    </w:p>
    <w:p w14:paraId="4470A8AC" w14:textId="77777777" w:rsidR="00A177EE" w:rsidRDefault="003B2DD7" w:rsidP="00A177EE">
      <w:pPr>
        <w:pStyle w:val="ListParagraph"/>
        <w:numPr>
          <w:ilvl w:val="0"/>
          <w:numId w:val="30"/>
        </w:numPr>
      </w:pPr>
      <w:r>
        <w:t xml:space="preserve">4.7 </w:t>
      </w:r>
      <w:r w:rsidRPr="00B25998">
        <w:t>Hastane eczacıları, ilacın onaylı endikasyonu dışında kullanılması durumunda hastaları, bakıcıları ve diğer sağlık hizmeti profesyonellerini bilgilendirmeli, eğitmeli ve öneride bulunmalıdır.</w:t>
      </w:r>
    </w:p>
    <w:p w14:paraId="3103A51A" w14:textId="77777777" w:rsidR="003B2DD7" w:rsidRDefault="003B2DD7" w:rsidP="00A177EE">
      <w:pPr>
        <w:pStyle w:val="ListParagraph"/>
        <w:numPr>
          <w:ilvl w:val="0"/>
          <w:numId w:val="30"/>
        </w:numPr>
      </w:pPr>
      <w:r>
        <w:t xml:space="preserve">4.8 </w:t>
      </w:r>
      <w:r w:rsidRPr="00B25998">
        <w:t>Klinik eczacılık hizmetleri, hasta sonuçlarını optimize etmek için devamlı olarak gelişmelidir.</w:t>
      </w:r>
    </w:p>
    <w:p w14:paraId="73E1AF62" w14:textId="77777777" w:rsidR="00282AC8" w:rsidRDefault="00282AC8" w:rsidP="00282AC8"/>
    <w:p w14:paraId="341233BF" w14:textId="77777777" w:rsidR="00282AC8" w:rsidRDefault="00282AC8" w:rsidP="00282AC8">
      <w:r>
        <w:t>I8. Aşağıdaki beyanlardan hangi üçünün uygulamaya sokulması en zordur.</w:t>
      </w:r>
    </w:p>
    <w:p w14:paraId="3957E4A7" w14:textId="77777777" w:rsidR="00282AC8" w:rsidRDefault="00282AC8" w:rsidP="00282AC8">
      <w:r>
        <w:t>3 tane beyanı işaretleyiniz</w:t>
      </w:r>
    </w:p>
    <w:p w14:paraId="7BEBB255" w14:textId="77777777" w:rsidR="00282AC8" w:rsidRDefault="00282AC8" w:rsidP="00282AC8">
      <w:r>
        <w:rPr>
          <w:b/>
        </w:rPr>
        <w:t xml:space="preserve">En zor olan </w:t>
      </w:r>
    </w:p>
    <w:p w14:paraId="1C2554A7" w14:textId="77777777" w:rsidR="00282AC8" w:rsidRDefault="00282AC8" w:rsidP="00282AC8">
      <w:pPr>
        <w:pStyle w:val="ListParagraph"/>
        <w:numPr>
          <w:ilvl w:val="1"/>
          <w:numId w:val="2"/>
        </w:numPr>
        <w:spacing w:after="200" w:line="276" w:lineRule="auto"/>
        <w:jc w:val="both"/>
      </w:pPr>
      <w:r>
        <w:t>1.1</w:t>
      </w:r>
      <w:r w:rsidRPr="00A177EE">
        <w:t xml:space="preserve"> </w:t>
      </w:r>
      <w:r w:rsidRPr="00B25998">
        <w:t>Hastane eczacılığı hizmetlerinin ortak hedefi multi disipliner takımlar ile çalışma ortamının sağlanarak ilaçların hasta yararına olacak şekilde kullanıldığı tüm ortamlarda sorumluluk sahibi olmaktır.</w:t>
      </w:r>
    </w:p>
    <w:p w14:paraId="5F2D4230" w14:textId="77777777" w:rsidR="00282AC8" w:rsidRDefault="00282AC8" w:rsidP="00282AC8">
      <w:pPr>
        <w:pStyle w:val="ListParagraph"/>
        <w:numPr>
          <w:ilvl w:val="0"/>
          <w:numId w:val="30"/>
        </w:numPr>
      </w:pPr>
      <w:r>
        <w:t xml:space="preserve">1.3 </w:t>
      </w:r>
      <w:r w:rsidRPr="00B25998">
        <w:t>Sağlık sistemleri sınırlı kaynaklara sahiptir ve bu kaynaklar hasta yararına kullanılmalıdır. Hastane eczacıları diğer paydaşlarla işbirliği halinde olarak kriterleri ve hastane eczacılık faaliyetlerine öncülük etmek üzere ölçülendirmeleri geliştirmelidir</w:t>
      </w:r>
      <w:r>
        <w:t>.</w:t>
      </w:r>
    </w:p>
    <w:p w14:paraId="66511C21" w14:textId="77777777" w:rsidR="00282AC8" w:rsidRDefault="00282AC8" w:rsidP="00282AC8">
      <w:pPr>
        <w:pStyle w:val="ListParagraph"/>
        <w:numPr>
          <w:ilvl w:val="0"/>
          <w:numId w:val="30"/>
        </w:numPr>
      </w:pPr>
      <w:r>
        <w:t xml:space="preserve">1.5 </w:t>
      </w:r>
      <w:r w:rsidRPr="00B25998">
        <w:t>Hastane eczacıları; hastane eczacılık uygulamalarının genişliğini kapsayan, hastane eczacılığı insan kaynakları planlarını geliştirmek amacıyla ilgili tüm paydaşlarla birlikte çalışmalıdır.</w:t>
      </w:r>
    </w:p>
    <w:p w14:paraId="50B0FF05" w14:textId="77777777" w:rsidR="00282AC8" w:rsidRDefault="00282AC8" w:rsidP="00282AC8">
      <w:pPr>
        <w:pStyle w:val="ListParagraph"/>
        <w:numPr>
          <w:ilvl w:val="0"/>
          <w:numId w:val="30"/>
        </w:numPr>
      </w:pPr>
      <w:r>
        <w:t xml:space="preserve">1.6 </w:t>
      </w:r>
      <w:r w:rsidRPr="00B25998">
        <w:t>Hastane eczacıları; multi-disipliner yaklaşımla yaygın ilaç ve terapötik komiteleri veya bunlarla eşdeğer komitelerdeki tüm faaliyetlerin koordinasyonunda liderlik etmelidir.</w:t>
      </w:r>
    </w:p>
    <w:p w14:paraId="31344546" w14:textId="77777777" w:rsidR="00282AC8" w:rsidRDefault="00282AC8" w:rsidP="00282AC8">
      <w:pPr>
        <w:pStyle w:val="ListParagraph"/>
        <w:numPr>
          <w:ilvl w:val="0"/>
          <w:numId w:val="30"/>
        </w:numPr>
      </w:pPr>
      <w:r>
        <w:t xml:space="preserve">1.7 </w:t>
      </w:r>
      <w:r w:rsidRPr="00B25998">
        <w:t xml:space="preserve">Hastane eczacıları ilaç yönetimi ile ilgili olan bilgi ve iletişim teknolojilerinin dizaynında, özelliklerinin belirlenmesinde ve bunların geliştirilmesi süreçlerine dahil </w:t>
      </w:r>
      <w:r>
        <w:t>olmalıdırlar.</w:t>
      </w:r>
    </w:p>
    <w:p w14:paraId="3D525BD5" w14:textId="77777777" w:rsidR="00282AC8" w:rsidRPr="00B25998" w:rsidRDefault="00282AC8" w:rsidP="00282AC8">
      <w:pPr>
        <w:pStyle w:val="ListParagraph"/>
        <w:numPr>
          <w:ilvl w:val="0"/>
          <w:numId w:val="30"/>
        </w:numPr>
        <w:jc w:val="both"/>
      </w:pPr>
      <w:r>
        <w:t xml:space="preserve">3.1 </w:t>
      </w:r>
      <w:r w:rsidRPr="00B25998">
        <w:t>Hastane eczanelerinde ilaç üretimi yapılacak ise hastane eczacısı öncelikle hazırlanacak ilacın ticari olarak uygun farmasötik eşdeğerinin olup olmadığını araştırmalı ve eğer gerekli ise bu kararın gerekçesini ilgili paydaşlarla tartışmalıdır.</w:t>
      </w:r>
    </w:p>
    <w:p w14:paraId="1B99C635" w14:textId="77777777" w:rsidR="00282AC8" w:rsidRDefault="00282AC8" w:rsidP="00282AC8">
      <w:pPr>
        <w:pStyle w:val="ListParagraph"/>
        <w:numPr>
          <w:ilvl w:val="0"/>
          <w:numId w:val="30"/>
        </w:numPr>
      </w:pPr>
      <w:r>
        <w:t xml:space="preserve">3.2  </w:t>
      </w:r>
      <w:r w:rsidRPr="00B25998">
        <w:t>Üretilmesi (majistral) ya da birleştirilerek hazırlanması gereken ilaçlar (TPN gibi) hastane eczacısı tarafından üretilmek zorundadır ya da dış merkezlerden temin edilen bu ilaçlar yine hastane eczacısı sorumluluğu altında takip edilmelidir</w:t>
      </w:r>
      <w:r>
        <w:t>.</w:t>
      </w:r>
    </w:p>
    <w:p w14:paraId="7555B232" w14:textId="77777777" w:rsidR="00282AC8" w:rsidRPr="00B25998" w:rsidRDefault="00282AC8" w:rsidP="00282AC8">
      <w:pPr>
        <w:pStyle w:val="ListParagraph"/>
        <w:numPr>
          <w:ilvl w:val="0"/>
          <w:numId w:val="30"/>
        </w:numPr>
        <w:jc w:val="both"/>
      </w:pPr>
      <w:r>
        <w:t xml:space="preserve">3.3 </w:t>
      </w:r>
      <w:r w:rsidRPr="00B25998">
        <w:t>Bir farmasötik ürün hazırlanmadan veya birleştirme işlemi yapılmadan önce hastane eczacısı en iyi uygulama için kalite gereksinimlerini belirlemek üzere bir risk değerlendirmesi yapmak zorundadır. Bu risk değerlendirmesi; hazırlama alanının özelliklerini, araç gereçleri, ilaç bilgisini ve etiketlemeyi içermelidir.</w:t>
      </w:r>
    </w:p>
    <w:p w14:paraId="73A22B49" w14:textId="77777777" w:rsidR="00282AC8" w:rsidRDefault="00282AC8" w:rsidP="00282AC8">
      <w:pPr>
        <w:pStyle w:val="ListParagraph"/>
        <w:numPr>
          <w:ilvl w:val="0"/>
          <w:numId w:val="30"/>
        </w:numPr>
      </w:pPr>
      <w:r>
        <w:t xml:space="preserve">3.4 </w:t>
      </w:r>
      <w:r w:rsidRPr="00B25998">
        <w:t>Hastane eczacıları hastanelerde üretilen veya birleştirilen ilaçlarla ilgili olarak kalite kontrol, kalite güvencesi ve izlenebilirlik için uygun bir sistemsel yapının oluşmasını sağlamalıdır.</w:t>
      </w:r>
    </w:p>
    <w:p w14:paraId="2F638AEE" w14:textId="77777777" w:rsidR="00282AC8" w:rsidRDefault="00282AC8" w:rsidP="00282AC8">
      <w:pPr>
        <w:pStyle w:val="ListParagraph"/>
        <w:numPr>
          <w:ilvl w:val="0"/>
          <w:numId w:val="30"/>
        </w:numPr>
      </w:pPr>
      <w:r>
        <w:t>3.5 Tehlikeli ve yüksek riskli ilaçlar</w:t>
      </w:r>
      <w:r w:rsidRPr="00B25998">
        <w:t xml:space="preserve"> gerek çalışan gerekse hasta güvenliğini en yüksek düzeyde tutmak ve kontaminasyon riskini en aza indirmek için en uygun koşullar altında hazırlanmalıdır.</w:t>
      </w:r>
    </w:p>
    <w:p w14:paraId="18D5863C" w14:textId="77777777" w:rsidR="00282AC8" w:rsidRDefault="00282AC8" w:rsidP="00282AC8">
      <w:pPr>
        <w:pStyle w:val="ListParagraph"/>
        <w:numPr>
          <w:ilvl w:val="0"/>
          <w:numId w:val="30"/>
        </w:numPr>
      </w:pPr>
      <w:r>
        <w:lastRenderedPageBreak/>
        <w:t xml:space="preserve">3.6 </w:t>
      </w:r>
      <w:r w:rsidRPr="00B25998">
        <w:t>İlaçların sulandırılması veya karıştırılması hasta bakım alanlarında (klinikler vs) yapılacağı zaman; uygun eğitimli personel tarafından gerçekleştirilmeli ve tüm bu işlemler hastane eczacısının da onayı olan bir prosedürle yapılmalıdır.</w:t>
      </w:r>
    </w:p>
    <w:p w14:paraId="528B60FF" w14:textId="77777777" w:rsidR="00282AC8" w:rsidRDefault="00282AC8" w:rsidP="00282AC8">
      <w:pPr>
        <w:pStyle w:val="ListParagraph"/>
        <w:numPr>
          <w:ilvl w:val="0"/>
          <w:numId w:val="30"/>
        </w:numPr>
      </w:pPr>
      <w:r>
        <w:t xml:space="preserve">4.1 </w:t>
      </w:r>
      <w:r w:rsidRPr="00B25998">
        <w:t>Hastane eczacıları, işbirlikçi, multidisipliner, tedavi edici alanlarda karar alınırken geleceğe dair bütün hastaların bakım ayarlamalarına dahil olmalıdır</w:t>
      </w:r>
    </w:p>
    <w:p w14:paraId="4814EF20" w14:textId="77777777" w:rsidR="00282AC8" w:rsidRDefault="00282AC8" w:rsidP="00282AC8">
      <w:pPr>
        <w:pStyle w:val="ListParagraph"/>
        <w:numPr>
          <w:ilvl w:val="0"/>
          <w:numId w:val="30"/>
        </w:numPr>
      </w:pPr>
      <w:r>
        <w:t xml:space="preserve">4.2 </w:t>
      </w:r>
      <w:r w:rsidRPr="00B25998">
        <w:t>Bütün reçeteler hastane eczacısı tarafından en kısa sürede gözden geçirilmeli ve onaylanmalıdır. Klinik şartlar izin verdiğinde, bu gözden geçirme ilaçların tedarik ve uygulamasından önce yapılmalıdır.</w:t>
      </w:r>
    </w:p>
    <w:p w14:paraId="66268C51" w14:textId="77777777" w:rsidR="00282AC8" w:rsidRDefault="00282AC8" w:rsidP="00282AC8">
      <w:pPr>
        <w:pStyle w:val="ListParagraph"/>
        <w:numPr>
          <w:ilvl w:val="0"/>
          <w:numId w:val="30"/>
        </w:numPr>
      </w:pPr>
      <w:r>
        <w:t xml:space="preserve">4.3 </w:t>
      </w:r>
      <w:r w:rsidRPr="00B25998">
        <w:t>Hastane eczacıları, hastaların sağlık kayıtlarına ulaşabilmelidirler. Yapılan klinik girişimler, hasta kayıtlarında belgelendirilmelidir ve kalite geliştirme girişimlerini haberdar etmek için analiz edilmelidir.</w:t>
      </w:r>
    </w:p>
    <w:p w14:paraId="6FE1FCA1" w14:textId="77777777" w:rsidR="00282AC8" w:rsidRDefault="00282AC8" w:rsidP="00282AC8">
      <w:pPr>
        <w:pStyle w:val="ListParagraph"/>
        <w:numPr>
          <w:ilvl w:val="0"/>
          <w:numId w:val="30"/>
        </w:numPr>
      </w:pPr>
      <w:r>
        <w:t xml:space="preserve">4.4 </w:t>
      </w:r>
      <w:r w:rsidRPr="00B25998">
        <w:t>Hastalar tarafından kullanılan bütün ilaçlar, hastanın medikal kayıtlarına girilmelidir ve hastanın kaydını gerçekleştiren hastane eczacısı tarafından uyumlandırılmalıdır.</w:t>
      </w:r>
    </w:p>
    <w:p w14:paraId="4BA59A55" w14:textId="77777777" w:rsidR="00282AC8" w:rsidRDefault="00282AC8" w:rsidP="00282AC8">
      <w:pPr>
        <w:pStyle w:val="ListParagraph"/>
        <w:numPr>
          <w:ilvl w:val="0"/>
          <w:numId w:val="30"/>
        </w:numPr>
      </w:pPr>
      <w:r>
        <w:t xml:space="preserve">4.5 </w:t>
      </w:r>
      <w:r w:rsidRPr="00B25998">
        <w:t>Hastane eczacıları, hastalar aralarında veya sağlık hizmetleri arasında yer değiştirdiklerinde, ilaçlar hakkındaki bilginin transfer olmasına katkıda bulunarak hatasız bakımı geliştirmelidir.</w:t>
      </w:r>
    </w:p>
    <w:p w14:paraId="2B1E93CF" w14:textId="77777777" w:rsidR="00282AC8" w:rsidRDefault="00282AC8" w:rsidP="00282AC8">
      <w:pPr>
        <w:pStyle w:val="ListParagraph"/>
        <w:numPr>
          <w:ilvl w:val="0"/>
          <w:numId w:val="30"/>
        </w:numPr>
      </w:pPr>
      <w:r>
        <w:t xml:space="preserve">4.6 </w:t>
      </w:r>
      <w:r w:rsidRPr="00B25998">
        <w:t>Hastane eczacıları, bütün hasta bakım ekiplerinin bütünleyici parçası olarak, hasta ve hastabakıcıların klinik yönetim seçenekleri ve özellikle onların anlayabileceği terimlerle ilaçlarının kullanımı hakkında bilgilendirildiğinden emin olmalıdır.</w:t>
      </w:r>
    </w:p>
    <w:p w14:paraId="4F193960" w14:textId="77777777" w:rsidR="00282AC8" w:rsidRDefault="00282AC8" w:rsidP="00282AC8">
      <w:pPr>
        <w:pStyle w:val="ListParagraph"/>
        <w:numPr>
          <w:ilvl w:val="0"/>
          <w:numId w:val="30"/>
        </w:numPr>
      </w:pPr>
      <w:r>
        <w:t xml:space="preserve">4.7 </w:t>
      </w:r>
      <w:r w:rsidRPr="00B25998">
        <w:t>Hastane eczacıları, ilacın onaylı endikasyonu dışında kullanılması durumunda hastaları, bakıcıları ve diğer sağlık hizmeti profesyonellerini bilgilendirmeli, eğitmeli ve öneride bulunmalıdır.</w:t>
      </w:r>
    </w:p>
    <w:p w14:paraId="15BAF52A" w14:textId="77777777" w:rsidR="00282AC8" w:rsidRDefault="00282AC8" w:rsidP="00282AC8">
      <w:pPr>
        <w:pStyle w:val="ListParagraph"/>
        <w:numPr>
          <w:ilvl w:val="0"/>
          <w:numId w:val="30"/>
        </w:numPr>
      </w:pPr>
      <w:r>
        <w:t xml:space="preserve">4.8 </w:t>
      </w:r>
      <w:r w:rsidRPr="00B25998">
        <w:t>Klinik eczacılık hizmetleri, hasta sonuçlarını optimize etmek için devamlı olarak gelişmelidir.</w:t>
      </w:r>
    </w:p>
    <w:p w14:paraId="405C0534" w14:textId="77777777" w:rsidR="00282AC8" w:rsidRDefault="00282AC8" w:rsidP="00282AC8"/>
    <w:p w14:paraId="25407788" w14:textId="77777777" w:rsidR="00282AC8" w:rsidRDefault="00F106C3" w:rsidP="00282AC8">
      <w:r>
        <w:t>I9. Bu seçtiklerinizin uygulanmasındaki belirli sorunlar nelerdir?</w:t>
      </w:r>
    </w:p>
    <w:p w14:paraId="35365581" w14:textId="77777777" w:rsidR="00F106C3" w:rsidRDefault="00F106C3" w:rsidP="00282AC8">
      <w:r>
        <w:t>…..</w:t>
      </w:r>
    </w:p>
    <w:p w14:paraId="007AF914" w14:textId="77777777" w:rsidR="00CD6047" w:rsidRDefault="00CD6047" w:rsidP="00282AC8"/>
    <w:p w14:paraId="08B2251F" w14:textId="77777777" w:rsidR="00CD6047" w:rsidRDefault="00CD6047" w:rsidP="00282AC8"/>
    <w:p w14:paraId="3546DA39" w14:textId="77777777" w:rsidR="00CD6047" w:rsidRPr="00282AC8" w:rsidRDefault="00CD6047" w:rsidP="00282AC8">
      <w:r>
        <w:t>Anketi tamamladığınız için teşekkür ederiz.</w:t>
      </w:r>
    </w:p>
    <w:p w14:paraId="7A2E9861" w14:textId="77777777" w:rsidR="00282AC8" w:rsidRPr="00327106" w:rsidRDefault="00282AC8" w:rsidP="00282AC8"/>
    <w:sectPr w:rsidR="00282AC8" w:rsidRPr="003271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672A2"/>
    <w:multiLevelType w:val="hybridMultilevel"/>
    <w:tmpl w:val="15025C6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B0520"/>
    <w:multiLevelType w:val="hybridMultilevel"/>
    <w:tmpl w:val="8F8E9C7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525B6F"/>
    <w:multiLevelType w:val="multilevel"/>
    <w:tmpl w:val="45FC2E1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5EE0645"/>
    <w:multiLevelType w:val="hybridMultilevel"/>
    <w:tmpl w:val="84A082C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8466F73"/>
    <w:multiLevelType w:val="hybridMultilevel"/>
    <w:tmpl w:val="D2D2702A"/>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9D23826"/>
    <w:multiLevelType w:val="hybridMultilevel"/>
    <w:tmpl w:val="7EF8946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B63169"/>
    <w:multiLevelType w:val="hybridMultilevel"/>
    <w:tmpl w:val="A120C82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D050A51"/>
    <w:multiLevelType w:val="hybridMultilevel"/>
    <w:tmpl w:val="03E23F2C"/>
    <w:lvl w:ilvl="0" w:tplc="041F0003">
      <w:start w:val="1"/>
      <w:numFmt w:val="bullet"/>
      <w:lvlText w:val="o"/>
      <w:lvlJc w:val="left"/>
      <w:pPr>
        <w:ind w:left="1423" w:hanging="360"/>
      </w:pPr>
      <w:rPr>
        <w:rFonts w:ascii="Courier New" w:hAnsi="Courier New" w:cs="Courier New"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8">
    <w:nsid w:val="1DE16808"/>
    <w:multiLevelType w:val="hybridMultilevel"/>
    <w:tmpl w:val="ABCE6AE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2414E5F"/>
    <w:multiLevelType w:val="hybridMultilevel"/>
    <w:tmpl w:val="A35233DA"/>
    <w:lvl w:ilvl="0" w:tplc="041F0003">
      <w:start w:val="1"/>
      <w:numFmt w:val="bullet"/>
      <w:lvlText w:val="o"/>
      <w:lvlJc w:val="left"/>
      <w:pPr>
        <w:ind w:left="766" w:hanging="360"/>
      </w:pPr>
      <w:rPr>
        <w:rFonts w:ascii="Courier New" w:hAnsi="Courier New" w:cs="Courier New"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10">
    <w:nsid w:val="227234B3"/>
    <w:multiLevelType w:val="hybridMultilevel"/>
    <w:tmpl w:val="E356DB8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48962BB"/>
    <w:multiLevelType w:val="hybridMultilevel"/>
    <w:tmpl w:val="E6EC7AB6"/>
    <w:lvl w:ilvl="0" w:tplc="F6A01E40">
      <w:start w:val="1"/>
      <w:numFmt w:val="bullet"/>
      <w:lvlText w:val="o"/>
      <w:lvlJc w:val="left"/>
      <w:pPr>
        <w:ind w:left="1440" w:hanging="360"/>
      </w:pPr>
      <w:rPr>
        <w:rFonts w:ascii="Courier New" w:hAnsi="Courier New" w:cs="Courier New"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49655C8"/>
    <w:multiLevelType w:val="hybridMultilevel"/>
    <w:tmpl w:val="2386212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63A4A96"/>
    <w:multiLevelType w:val="hybridMultilevel"/>
    <w:tmpl w:val="3A46D884"/>
    <w:lvl w:ilvl="0" w:tplc="F6A01E40">
      <w:start w:val="1"/>
      <w:numFmt w:val="bullet"/>
      <w:lvlText w:val="o"/>
      <w:lvlJc w:val="left"/>
      <w:pPr>
        <w:ind w:left="720" w:hanging="360"/>
      </w:pPr>
      <w:rPr>
        <w:rFonts w:ascii="Courier New" w:hAnsi="Courier New" w:cs="Courier New"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8CC4478"/>
    <w:multiLevelType w:val="hybridMultilevel"/>
    <w:tmpl w:val="F0741F6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BA8050A"/>
    <w:multiLevelType w:val="hybridMultilevel"/>
    <w:tmpl w:val="076AB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4891C31"/>
    <w:multiLevelType w:val="hybridMultilevel"/>
    <w:tmpl w:val="719875BA"/>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39703CA6"/>
    <w:multiLevelType w:val="multilevel"/>
    <w:tmpl w:val="45FC2E1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39D01D3C"/>
    <w:multiLevelType w:val="hybridMultilevel"/>
    <w:tmpl w:val="A1D6231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05A79D0"/>
    <w:multiLevelType w:val="hybridMultilevel"/>
    <w:tmpl w:val="F692DC2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426607F8"/>
    <w:multiLevelType w:val="hybridMultilevel"/>
    <w:tmpl w:val="BBCE6D9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A5E2ADA"/>
    <w:multiLevelType w:val="hybridMultilevel"/>
    <w:tmpl w:val="B42EDF10"/>
    <w:lvl w:ilvl="0" w:tplc="F6A01E40">
      <w:start w:val="1"/>
      <w:numFmt w:val="bullet"/>
      <w:lvlText w:val="o"/>
      <w:lvlJc w:val="left"/>
      <w:pPr>
        <w:ind w:left="1440" w:hanging="360"/>
      </w:pPr>
      <w:rPr>
        <w:rFonts w:ascii="Courier New" w:hAnsi="Courier New" w:cs="Courier New"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4CCA2221"/>
    <w:multiLevelType w:val="hybridMultilevel"/>
    <w:tmpl w:val="F2EC11D6"/>
    <w:lvl w:ilvl="0" w:tplc="041F0003">
      <w:start w:val="1"/>
      <w:numFmt w:val="bullet"/>
      <w:lvlText w:val="o"/>
      <w:lvlJc w:val="left"/>
      <w:pPr>
        <w:ind w:left="1423" w:hanging="360"/>
      </w:pPr>
      <w:rPr>
        <w:rFonts w:ascii="Courier New" w:hAnsi="Courier New" w:cs="Courier New"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23">
    <w:nsid w:val="4E903EAB"/>
    <w:multiLevelType w:val="hybridMultilevel"/>
    <w:tmpl w:val="C07CF3C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0A52350"/>
    <w:multiLevelType w:val="hybridMultilevel"/>
    <w:tmpl w:val="C90420F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6485C34"/>
    <w:multiLevelType w:val="hybridMultilevel"/>
    <w:tmpl w:val="E0E8E9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8520A3C"/>
    <w:multiLevelType w:val="hybridMultilevel"/>
    <w:tmpl w:val="C69A7B44"/>
    <w:lvl w:ilvl="0" w:tplc="F6A01E40">
      <w:start w:val="1"/>
      <w:numFmt w:val="bullet"/>
      <w:lvlText w:val="o"/>
      <w:lvlJc w:val="left"/>
      <w:pPr>
        <w:ind w:left="720" w:hanging="360"/>
      </w:pPr>
      <w:rPr>
        <w:rFonts w:ascii="Courier New" w:hAnsi="Courier New" w:cs="Courier New"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88509D9"/>
    <w:multiLevelType w:val="hybridMultilevel"/>
    <w:tmpl w:val="F9E8EB2A"/>
    <w:lvl w:ilvl="0" w:tplc="F6A01E40">
      <w:start w:val="1"/>
      <w:numFmt w:val="bullet"/>
      <w:lvlText w:val="o"/>
      <w:lvlJc w:val="left"/>
      <w:pPr>
        <w:ind w:left="1428" w:hanging="360"/>
      </w:pPr>
      <w:rPr>
        <w:rFonts w:ascii="Courier New" w:hAnsi="Courier New" w:cs="Courier New"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nsid w:val="6FDF2031"/>
    <w:multiLevelType w:val="hybridMultilevel"/>
    <w:tmpl w:val="7EF04652"/>
    <w:lvl w:ilvl="0" w:tplc="F6A01E40">
      <w:start w:val="1"/>
      <w:numFmt w:val="bullet"/>
      <w:lvlText w:val="o"/>
      <w:lvlJc w:val="left"/>
      <w:pPr>
        <w:ind w:left="1428" w:hanging="360"/>
      </w:pPr>
      <w:rPr>
        <w:rFonts w:ascii="Courier New" w:hAnsi="Courier New" w:cs="Courier New"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nsid w:val="7D1C65B1"/>
    <w:multiLevelType w:val="hybridMultilevel"/>
    <w:tmpl w:val="05D40FD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F5A6B63"/>
    <w:multiLevelType w:val="hybridMultilevel"/>
    <w:tmpl w:val="25C20726"/>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23"/>
  </w:num>
  <w:num w:numId="4">
    <w:abstractNumId w:val="14"/>
  </w:num>
  <w:num w:numId="5">
    <w:abstractNumId w:val="29"/>
  </w:num>
  <w:num w:numId="6">
    <w:abstractNumId w:val="25"/>
  </w:num>
  <w:num w:numId="7">
    <w:abstractNumId w:val="30"/>
  </w:num>
  <w:num w:numId="8">
    <w:abstractNumId w:val="6"/>
  </w:num>
  <w:num w:numId="9">
    <w:abstractNumId w:val="1"/>
  </w:num>
  <w:num w:numId="10">
    <w:abstractNumId w:val="8"/>
  </w:num>
  <w:num w:numId="11">
    <w:abstractNumId w:val="22"/>
  </w:num>
  <w:num w:numId="12">
    <w:abstractNumId w:val="5"/>
  </w:num>
  <w:num w:numId="13">
    <w:abstractNumId w:val="0"/>
  </w:num>
  <w:num w:numId="14">
    <w:abstractNumId w:val="3"/>
  </w:num>
  <w:num w:numId="15">
    <w:abstractNumId w:val="12"/>
  </w:num>
  <w:num w:numId="16">
    <w:abstractNumId w:val="24"/>
  </w:num>
  <w:num w:numId="17">
    <w:abstractNumId w:val="9"/>
  </w:num>
  <w:num w:numId="18">
    <w:abstractNumId w:val="16"/>
  </w:num>
  <w:num w:numId="19">
    <w:abstractNumId w:val="18"/>
  </w:num>
  <w:num w:numId="20">
    <w:abstractNumId w:val="4"/>
  </w:num>
  <w:num w:numId="21">
    <w:abstractNumId w:val="10"/>
  </w:num>
  <w:num w:numId="22">
    <w:abstractNumId w:val="20"/>
  </w:num>
  <w:num w:numId="23">
    <w:abstractNumId w:val="19"/>
  </w:num>
  <w:num w:numId="24">
    <w:abstractNumId w:val="15"/>
  </w:num>
  <w:num w:numId="25">
    <w:abstractNumId w:val="21"/>
  </w:num>
  <w:num w:numId="26">
    <w:abstractNumId w:val="11"/>
  </w:num>
  <w:num w:numId="27">
    <w:abstractNumId w:val="2"/>
  </w:num>
  <w:num w:numId="28">
    <w:abstractNumId w:val="28"/>
  </w:num>
  <w:num w:numId="29">
    <w:abstractNumId w:val="27"/>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0B"/>
    <w:rsid w:val="00007F32"/>
    <w:rsid w:val="0001727B"/>
    <w:rsid w:val="00047050"/>
    <w:rsid w:val="00143751"/>
    <w:rsid w:val="00282AC8"/>
    <w:rsid w:val="002E23B3"/>
    <w:rsid w:val="00327106"/>
    <w:rsid w:val="00337B2F"/>
    <w:rsid w:val="003B2DD7"/>
    <w:rsid w:val="003C7319"/>
    <w:rsid w:val="00406DA4"/>
    <w:rsid w:val="004937F2"/>
    <w:rsid w:val="004972C7"/>
    <w:rsid w:val="004F1B9E"/>
    <w:rsid w:val="00500356"/>
    <w:rsid w:val="0052579F"/>
    <w:rsid w:val="005460E0"/>
    <w:rsid w:val="00557A0A"/>
    <w:rsid w:val="005F0E0B"/>
    <w:rsid w:val="00600CE2"/>
    <w:rsid w:val="0060512B"/>
    <w:rsid w:val="00611C3A"/>
    <w:rsid w:val="00700543"/>
    <w:rsid w:val="00706DD0"/>
    <w:rsid w:val="00710AE8"/>
    <w:rsid w:val="00785EEB"/>
    <w:rsid w:val="007F6558"/>
    <w:rsid w:val="00855A67"/>
    <w:rsid w:val="00941E19"/>
    <w:rsid w:val="00955ECF"/>
    <w:rsid w:val="0096669A"/>
    <w:rsid w:val="009E238E"/>
    <w:rsid w:val="00A177EE"/>
    <w:rsid w:val="00A25E16"/>
    <w:rsid w:val="00A35A66"/>
    <w:rsid w:val="00A6365D"/>
    <w:rsid w:val="00C15F58"/>
    <w:rsid w:val="00C620D7"/>
    <w:rsid w:val="00C75AA4"/>
    <w:rsid w:val="00CD6047"/>
    <w:rsid w:val="00D1176C"/>
    <w:rsid w:val="00D23184"/>
    <w:rsid w:val="00D71860"/>
    <w:rsid w:val="00DB22C6"/>
    <w:rsid w:val="00DD7886"/>
    <w:rsid w:val="00E45E9D"/>
    <w:rsid w:val="00E5766B"/>
    <w:rsid w:val="00E97692"/>
    <w:rsid w:val="00F106C3"/>
    <w:rsid w:val="00FA3EA9"/>
    <w:rsid w:val="00FC51A8"/>
    <w:rsid w:val="00FD592E"/>
    <w:rsid w:val="00FE1A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F3F3B"/>
  <w15:chartTrackingRefBased/>
  <w15:docId w15:val="{B1C802F2-415C-4C76-8269-271C467D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DA4"/>
    <w:pPr>
      <w:ind w:left="720"/>
      <w:contextualSpacing/>
    </w:pPr>
  </w:style>
  <w:style w:type="character" w:customStyle="1" w:styleId="user-generated">
    <w:name w:val="user-generated"/>
    <w:basedOn w:val="DefaultParagraphFont"/>
    <w:rsid w:val="00FE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1AD5-E68A-1A4F-90AC-15F52912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104</Words>
  <Characters>40498</Characters>
  <Application>Microsoft Macintosh Word</Application>
  <DocSecurity>0</DocSecurity>
  <Lines>337</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zarif</dc:creator>
  <cp:keywords/>
  <dc:description/>
  <cp:lastModifiedBy>Isabel Valero</cp:lastModifiedBy>
  <cp:revision>2</cp:revision>
  <dcterms:created xsi:type="dcterms:W3CDTF">2016-10-05T12:13:00Z</dcterms:created>
  <dcterms:modified xsi:type="dcterms:W3CDTF">2016-10-05T12:13:00Z</dcterms:modified>
</cp:coreProperties>
</file>